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3708" w14:textId="3047341A" w:rsidR="004962CE" w:rsidRPr="00F96B0E" w:rsidRDefault="00F96B0E" w:rsidP="004962CE">
      <w:r w:rsidRPr="00F96B0E">
        <w:rPr>
          <w:noProof/>
        </w:rPr>
        <w:drawing>
          <wp:anchor distT="0" distB="0" distL="114300" distR="114300" simplePos="0" relativeHeight="251942912" behindDoc="0" locked="0" layoutInCell="1" allowOverlap="1" wp14:anchorId="7C5BDFAA" wp14:editId="7D5822AE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753350" cy="10049510"/>
            <wp:effectExtent l="0" t="0" r="0" b="8890"/>
            <wp:wrapNone/>
            <wp:docPr id="1942009847" name="รูปภาพ 1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09847" name="รูปภาพ 1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781" cy="1005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0233" w14:textId="1628A4CE" w:rsidR="004962CE" w:rsidRPr="00F96B0E" w:rsidRDefault="004962CE" w:rsidP="004962CE"/>
    <w:p w14:paraId="7CB445A0" w14:textId="5E03D952" w:rsidR="004962CE" w:rsidRPr="00F96B0E" w:rsidRDefault="004962CE" w:rsidP="004962CE"/>
    <w:p w14:paraId="2AE008EE" w14:textId="1601CE77" w:rsidR="004962CE" w:rsidRPr="00F96B0E" w:rsidRDefault="004962CE" w:rsidP="004962CE"/>
    <w:p w14:paraId="6FC36B66" w14:textId="4C94DBAD" w:rsidR="004962CE" w:rsidRPr="00F96B0E" w:rsidRDefault="004962CE" w:rsidP="004962CE"/>
    <w:p w14:paraId="36FC1933" w14:textId="0DB49DFD" w:rsidR="004962CE" w:rsidRPr="00F96B0E" w:rsidRDefault="005E0DB1" w:rsidP="004962CE">
      <w:r w:rsidRPr="00F96B0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D5A30E" wp14:editId="40A9D16D">
                <wp:simplePos x="0" y="0"/>
                <wp:positionH relativeFrom="column">
                  <wp:posOffset>467995</wp:posOffset>
                </wp:positionH>
                <wp:positionV relativeFrom="paragraph">
                  <wp:posOffset>51326</wp:posOffset>
                </wp:positionV>
                <wp:extent cx="5408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4C98" w14:textId="77777777" w:rsidR="006A37E1" w:rsidRPr="004F17D9" w:rsidRDefault="006A37E1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F17D9"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ผนการจัดการเรียนรู้ วิทยาการคำนว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5A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85pt;margin-top:4.05pt;width:425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4C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" filled="f" stroked="f">
                <v:textbox style="mso-fit-shape-to-text:t">
                  <w:txbxContent>
                    <w:p w14:paraId="6F2C4C98" w14:textId="77777777" w:rsidR="006A37E1" w:rsidRPr="004F17D9" w:rsidRDefault="006A37E1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F17D9"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ผนการจัดการเรียนรู้ วิทยาการคำนว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B0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63DA45C" wp14:editId="3AA55DAC">
                <wp:simplePos x="0" y="0"/>
                <wp:positionH relativeFrom="margin">
                  <wp:posOffset>392780</wp:posOffset>
                </wp:positionH>
                <wp:positionV relativeFrom="paragraph">
                  <wp:posOffset>89185</wp:posOffset>
                </wp:positionV>
                <wp:extent cx="5408930" cy="906145"/>
                <wp:effectExtent l="0" t="0" r="0" b="0"/>
                <wp:wrapThrough wrapText="bothSides">
                  <wp:wrapPolygon edited="0">
                    <wp:start x="228" y="0"/>
                    <wp:lineTo x="228" y="20889"/>
                    <wp:lineTo x="21301" y="20889"/>
                    <wp:lineTo x="21301" y="0"/>
                    <wp:lineTo x="228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CEA3" w14:textId="77777777" w:rsidR="006A37E1" w:rsidRPr="004F17D9" w:rsidRDefault="006A37E1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E5F57F" w14:textId="77777777" w:rsidR="006A37E1" w:rsidRPr="004F17D9" w:rsidRDefault="006A37E1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F17D9">
                              <w:rPr>
                                <w:rFonts w:ascii="Chakra Petch" w:hAnsi="Chakra Petch" w:cs="Chakra Petc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ประถมศึกษาปีที่ </w:t>
                            </w:r>
                            <w:r w:rsidR="002B0CB1" w:rsidRPr="004F17D9"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A45C" id="_x0000_s1027" type="#_x0000_t202" style="position:absolute;margin-left:30.95pt;margin-top:7pt;width:425.9pt;height:71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T9+gEAANQDAAAOAAAAZHJzL2Uyb0RvYy54bWysU9uO2yAQfa/Uf0C8N3ZSe5tYcVbb3W5V&#10;aXuRtv0AjHGMCgwFEjv9+h2wNxu1b1X9gBjGnJlz5rC9HrUiR+G8BFPT5SKnRBgOrTT7mv74fv9m&#10;TY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" filled="f" stroked="f">
                <v:textbox>
                  <w:txbxContent>
                    <w:p w14:paraId="234ACEA3" w14:textId="77777777" w:rsidR="006A37E1" w:rsidRPr="004F17D9" w:rsidRDefault="006A37E1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E5F57F" w14:textId="77777777" w:rsidR="006A37E1" w:rsidRPr="004F17D9" w:rsidRDefault="006A37E1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F17D9">
                        <w:rPr>
                          <w:rFonts w:ascii="Chakra Petch" w:hAnsi="Chakra Petch" w:cs="Chakra Petc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ประถมศึกษาปีที่ </w:t>
                      </w:r>
                      <w:r w:rsidR="002B0CB1" w:rsidRPr="004F17D9"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5F77CC" w14:textId="493459CA" w:rsidR="004962CE" w:rsidRPr="00F96B0E" w:rsidRDefault="004962CE" w:rsidP="004962CE"/>
    <w:p w14:paraId="69837E69" w14:textId="3C4D3E49" w:rsidR="004962CE" w:rsidRPr="00F96B0E" w:rsidRDefault="004962CE" w:rsidP="004962CE"/>
    <w:p w14:paraId="74956FEA" w14:textId="36F96051" w:rsidR="004962CE" w:rsidRPr="00F96B0E" w:rsidRDefault="004962CE" w:rsidP="004962CE"/>
    <w:p w14:paraId="23F35035" w14:textId="1BA2F0E0" w:rsidR="004962CE" w:rsidRPr="00F96B0E" w:rsidRDefault="005E0DB1" w:rsidP="004962CE">
      <w:r w:rsidRPr="00F96B0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37E70AF" wp14:editId="217AFBBC">
                <wp:simplePos x="0" y="0"/>
                <wp:positionH relativeFrom="column">
                  <wp:posOffset>395320</wp:posOffset>
                </wp:positionH>
                <wp:positionV relativeFrom="paragraph">
                  <wp:posOffset>123036</wp:posOffset>
                </wp:positionV>
                <wp:extent cx="5408930" cy="1359535"/>
                <wp:effectExtent l="0" t="0" r="0" b="0"/>
                <wp:wrapThrough wrapText="bothSides">
                  <wp:wrapPolygon edited="0">
                    <wp:start x="228" y="0"/>
                    <wp:lineTo x="228" y="21186"/>
                    <wp:lineTo x="21301" y="21186"/>
                    <wp:lineTo x="21301" y="0"/>
                    <wp:lineTo x="228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764B" w14:textId="77777777" w:rsidR="006A37E1" w:rsidRDefault="006A37E1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55245E" w14:textId="77777777" w:rsidR="006A37E1" w:rsidRPr="004F17D9" w:rsidRDefault="006A37E1" w:rsidP="006A37E1">
                            <w:pPr>
                              <w:jc w:val="center"/>
                              <w:rPr>
                                <w:rFonts w:ascii="Chakra Petch" w:hAnsi="Chakra Petch" w:cs="Chakra Petc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4F17D9">
                              <w:rPr>
                                <w:rFonts w:ascii="Chakra Petch" w:hAnsi="Chakra Petch" w:cs="Chakra Petc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70AF" id="_x0000_s1028" type="#_x0000_t202" style="position:absolute;margin-left:31.15pt;margin-top:9.7pt;width:425.9pt;height:107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" filled="f" stroked="f">
                <v:textbox>
                  <w:txbxContent>
                    <w:p w14:paraId="75E6764B" w14:textId="77777777" w:rsidR="006A37E1" w:rsidRDefault="006A37E1" w:rsidP="006A37E1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55245E" w14:textId="77777777" w:rsidR="006A37E1" w:rsidRPr="004F17D9" w:rsidRDefault="006A37E1" w:rsidP="006A37E1">
                      <w:pPr>
                        <w:jc w:val="center"/>
                        <w:rPr>
                          <w:rFonts w:ascii="Chakra Petch" w:hAnsi="Chakra Petch" w:cs="Chakra Petch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4F17D9">
                        <w:rPr>
                          <w:rFonts w:ascii="Chakra Petch" w:hAnsi="Chakra Petch" w:cs="Chakra Petc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ผู้สอ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58BFD2" w14:textId="1FEFB52C" w:rsidR="004962CE" w:rsidRPr="00F96B0E" w:rsidRDefault="004962CE" w:rsidP="004962CE"/>
    <w:p w14:paraId="0FC3A878" w14:textId="591EB03B" w:rsidR="004962CE" w:rsidRPr="00F96B0E" w:rsidRDefault="004962CE" w:rsidP="004962CE"/>
    <w:p w14:paraId="6022BA84" w14:textId="56B17045" w:rsidR="004962CE" w:rsidRPr="00F96B0E" w:rsidRDefault="005E0DB1" w:rsidP="004962CE">
      <w:r w:rsidRPr="00F96B0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60DFB06" wp14:editId="3688FC09">
                <wp:simplePos x="0" y="0"/>
                <wp:positionH relativeFrom="margin">
                  <wp:posOffset>803384</wp:posOffset>
                </wp:positionH>
                <wp:positionV relativeFrom="paragraph">
                  <wp:posOffset>51435</wp:posOffset>
                </wp:positionV>
                <wp:extent cx="4660265" cy="1359535"/>
                <wp:effectExtent l="0" t="0" r="0" b="0"/>
                <wp:wrapThrough wrapText="bothSides">
                  <wp:wrapPolygon edited="0">
                    <wp:start x="265" y="0"/>
                    <wp:lineTo x="265" y="21186"/>
                    <wp:lineTo x="21279" y="21186"/>
                    <wp:lineTo x="21279" y="0"/>
                    <wp:lineTo x="265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91DA" w14:textId="77777777" w:rsidR="00D23C75" w:rsidRDefault="00D23C75" w:rsidP="00D23C75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A37194F" w14:textId="77777777" w:rsidR="00D23C75" w:rsidRPr="006A37E1" w:rsidRDefault="00D23C75" w:rsidP="00D23C75">
                            <w:pPr>
                              <w:jc w:val="center"/>
                              <w:rPr>
                                <w:rFonts w:ascii="Chakra Petch" w:hAnsi="Chakra Petch" w:cs="Chakra Petch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kra Petch" w:hAnsi="Chakra Petch" w:cs="Chakra Petch" w:hint="cs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อ. </w:t>
                            </w:r>
                            <w:r>
                              <w:rPr>
                                <w:rFonts w:ascii="Chakra Petch" w:hAnsi="Chakra Petch" w:cs="Chakra Petch" w:hint="cs"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ศิริลักษณ์ เลิศหิรัญ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FB06" id="_x0000_s1029" type="#_x0000_t202" style="position:absolute;margin-left:63.25pt;margin-top:4.05pt;width:366.95pt;height:107.0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" filled="f" stroked="f">
                <v:textbox>
                  <w:txbxContent>
                    <w:p w14:paraId="1B9B91DA" w14:textId="77777777" w:rsidR="00D23C75" w:rsidRDefault="00D23C75" w:rsidP="00D23C75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A37194F" w14:textId="77777777" w:rsidR="00D23C75" w:rsidRPr="006A37E1" w:rsidRDefault="00D23C75" w:rsidP="00D23C75">
                      <w:pPr>
                        <w:jc w:val="center"/>
                        <w:rPr>
                          <w:rFonts w:ascii="Chakra Petch" w:hAnsi="Chakra Petch" w:cs="Chakra Petch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hakra Petch" w:hAnsi="Chakra Petch" w:cs="Chakra Petch" w:hint="cs"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อ. </w:t>
                      </w:r>
                      <w:r>
                        <w:rPr>
                          <w:rFonts w:ascii="Chakra Petch" w:hAnsi="Chakra Petch" w:cs="Chakra Petch" w:hint="cs"/>
                          <w:color w:val="FFFFFF" w:themeColor="background1"/>
                          <w:sz w:val="56"/>
                          <w:szCs w:val="56"/>
                          <w:cs/>
                        </w:rPr>
                        <w:t>ศิริลักษณ์ เลิศหิรัญทรัพย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5A3943" w14:textId="2AC6D261" w:rsidR="004962CE" w:rsidRPr="00F96B0E" w:rsidRDefault="004962CE" w:rsidP="004962CE"/>
    <w:p w14:paraId="33539AFA" w14:textId="0190FAED" w:rsidR="004962CE" w:rsidRPr="00F96B0E" w:rsidRDefault="004962CE" w:rsidP="004962CE"/>
    <w:p w14:paraId="296D4848" w14:textId="760CA58A" w:rsidR="004962CE" w:rsidRPr="00F96B0E" w:rsidRDefault="004962CE" w:rsidP="004962CE"/>
    <w:p w14:paraId="607AB55E" w14:textId="77777777" w:rsidR="004962CE" w:rsidRPr="00F96B0E" w:rsidRDefault="004962CE" w:rsidP="004962CE"/>
    <w:p w14:paraId="5E8CAE5D" w14:textId="77777777" w:rsidR="004962CE" w:rsidRPr="00F96B0E" w:rsidRDefault="004962CE" w:rsidP="004962CE"/>
    <w:p w14:paraId="560A101B" w14:textId="77777777" w:rsidR="004962CE" w:rsidRPr="00F96B0E" w:rsidRDefault="004962CE" w:rsidP="004962CE"/>
    <w:p w14:paraId="5B18D258" w14:textId="77777777" w:rsidR="004962CE" w:rsidRPr="00F96B0E" w:rsidRDefault="004962CE" w:rsidP="004962CE"/>
    <w:p w14:paraId="624A6171" w14:textId="351B4336" w:rsidR="004962CE" w:rsidRPr="00F96B0E" w:rsidRDefault="004962CE" w:rsidP="004962CE"/>
    <w:p w14:paraId="5A892655" w14:textId="77777777" w:rsidR="004962CE" w:rsidRPr="00F96B0E" w:rsidRDefault="004962CE" w:rsidP="004962CE"/>
    <w:p w14:paraId="5A907580" w14:textId="77777777" w:rsidR="004962CE" w:rsidRPr="00F96B0E" w:rsidRDefault="004962CE" w:rsidP="004962CE"/>
    <w:p w14:paraId="72F89B8B" w14:textId="77777777" w:rsidR="004962CE" w:rsidRPr="00F96B0E" w:rsidRDefault="004962CE" w:rsidP="004962CE"/>
    <w:p w14:paraId="467420DA" w14:textId="77777777" w:rsidR="004962CE" w:rsidRPr="00F96B0E" w:rsidRDefault="004962CE" w:rsidP="004962CE"/>
    <w:p w14:paraId="701D20B0" w14:textId="77777777" w:rsidR="004962CE" w:rsidRPr="00F96B0E" w:rsidRDefault="004962CE" w:rsidP="004962CE"/>
    <w:p w14:paraId="287BE372" w14:textId="77777777" w:rsidR="004962CE" w:rsidRPr="00F96B0E" w:rsidRDefault="004962CE" w:rsidP="004962CE"/>
    <w:p w14:paraId="33D14848" w14:textId="77777777" w:rsidR="004962CE" w:rsidRPr="00F96B0E" w:rsidRDefault="004962CE" w:rsidP="004962CE"/>
    <w:p w14:paraId="7ECED103" w14:textId="77777777" w:rsidR="004962CE" w:rsidRPr="00F96B0E" w:rsidRDefault="004962CE" w:rsidP="004962CE"/>
    <w:p w14:paraId="3332286D" w14:textId="36FF7632" w:rsidR="00F96B0E" w:rsidRPr="00F96B0E" w:rsidRDefault="00F96B0E" w:rsidP="004962CE">
      <w:r w:rsidRPr="00F96B0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1C116682" wp14:editId="3C66A651">
            <wp:simplePos x="0" y="0"/>
            <wp:positionH relativeFrom="margin">
              <wp:posOffset>2692400</wp:posOffset>
            </wp:positionH>
            <wp:positionV relativeFrom="paragraph">
              <wp:posOffset>-476250</wp:posOffset>
            </wp:positionV>
            <wp:extent cx="711200" cy="827405"/>
            <wp:effectExtent l="0" t="0" r="0" b="0"/>
            <wp:wrapNone/>
            <wp:docPr id="756681858" name="Picture 756681858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5C03" w14:textId="18327684" w:rsidR="00F96B0E" w:rsidRPr="00F96B0E" w:rsidRDefault="00F96B0E" w:rsidP="004962CE"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7D27B" wp14:editId="62F9584E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2422458" cy="46166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58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884CD" w14:textId="77777777" w:rsidR="004962CE" w:rsidRPr="00A310A7" w:rsidRDefault="004962CE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10A7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ตัวชี้วัดและสาระ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D27B" id="Rectangle 9" o:spid="_x0000_s1030" style="position:absolute;margin-left:0;margin-top:16.2pt;width:190.75pt;height:36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" filled="f" stroked="f">
                <v:textbox style="mso-fit-shape-to-text:t">
                  <w:txbxContent>
                    <w:p w14:paraId="30D884CD" w14:textId="77777777" w:rsidR="004962CE" w:rsidRPr="00A310A7" w:rsidRDefault="004962CE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10A7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ตัวชี้วัดและสาระ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355EA4" w14:textId="1DD1E45D" w:rsidR="004962CE" w:rsidRPr="00F96B0E" w:rsidRDefault="004962CE" w:rsidP="004962CE"/>
    <w:p w14:paraId="61B27884" w14:textId="77777777" w:rsidR="00F96B0E" w:rsidRPr="00F96B0E" w:rsidRDefault="00F96B0E" w:rsidP="004962CE">
      <w:pPr>
        <w:spacing w:after="0"/>
      </w:pPr>
    </w:p>
    <w:p w14:paraId="6CFB3A7E" w14:textId="61CDD24E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ะที่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โนโลยี</w:t>
      </w:r>
    </w:p>
    <w:p w14:paraId="7CFFE703" w14:textId="77777777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ว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96B0E">
        <w:rPr>
          <w:rFonts w:ascii="TH Sarabun New" w:hAnsi="TH Sarabun New" w:cs="TH Sarabun New"/>
          <w:sz w:val="32"/>
          <w:szCs w:val="32"/>
        </w:rPr>
        <w:tab/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</w:t>
      </w:r>
    </w:p>
    <w:p w14:paraId="004E4605" w14:textId="77777777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รู้เท่าทัน และมีจริยธรรม</w:t>
      </w:r>
    </w:p>
    <w:p w14:paraId="55E0DEE5" w14:textId="77777777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1"/>
        <w:tblW w:w="9640" w:type="dxa"/>
        <w:tblLook w:val="04A0" w:firstRow="1" w:lastRow="0" w:firstColumn="1" w:lastColumn="0" w:noHBand="0" w:noVBand="1"/>
      </w:tblPr>
      <w:tblGrid>
        <w:gridCol w:w="3840"/>
        <w:gridCol w:w="5800"/>
      </w:tblGrid>
      <w:tr w:rsidR="00F96B0E" w:rsidRPr="00F96B0E" w14:paraId="01031AC0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2ED3D00F" w14:textId="77777777" w:rsidR="004962CE" w:rsidRPr="00F96B0E" w:rsidRDefault="004962CE" w:rsidP="00E9051B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00" w:type="dxa"/>
            <w:hideMark/>
          </w:tcPr>
          <w:p w14:paraId="0EE1A1A6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F96B0E" w:rsidRPr="00F96B0E" w14:paraId="485A3F8C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6F25E920" w14:textId="77777777" w:rsidR="005C6356" w:rsidRPr="00F96B0E" w:rsidRDefault="004962CE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1. </w:t>
            </w:r>
            <w:r w:rsidR="005C6356"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สดงลำดับขั้นตอนการทำงาน</w:t>
            </w:r>
          </w:p>
          <w:p w14:paraId="1C6D655E" w14:textId="77777777" w:rsidR="005C6356" w:rsidRPr="00F96B0E" w:rsidRDefault="005C6356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หรือการแก้ปัญหาอย่างง่าย</w:t>
            </w:r>
          </w:p>
          <w:p w14:paraId="2BD68604" w14:textId="77777777" w:rsidR="004962CE" w:rsidRPr="00F96B0E" w:rsidRDefault="005C6356" w:rsidP="005C6356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โดยใช้ภาพ สัญลักษณ์ หรือข้อความ</w:t>
            </w:r>
          </w:p>
        </w:tc>
        <w:tc>
          <w:tcPr>
            <w:tcW w:w="5800" w:type="dxa"/>
            <w:hideMark/>
          </w:tcPr>
          <w:p w14:paraId="5FE00A23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แสดงขั้นตอนการแก้ปัญหาทำได้โดยการเขียนบอกเล่า วาดภาพ หรือใช้สัญลักษณ์</w:t>
            </w:r>
          </w:p>
          <w:p w14:paraId="30F1D3E2" w14:textId="77777777" w:rsidR="004962CE" w:rsidRPr="00F96B0E" w:rsidRDefault="0091722A" w:rsidP="00E9051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ปัญหาอย่างง่าย เช่น เกมตัวต่อ 6 - 12 ชิ้น การแต่งตัวมาโรงเรียน</w:t>
            </w:r>
          </w:p>
        </w:tc>
      </w:tr>
      <w:tr w:rsidR="00F96B0E" w:rsidRPr="00F96B0E" w14:paraId="1608A891" w14:textId="77777777" w:rsidTr="00F96B0E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4944AB69" w14:textId="77777777" w:rsidR="005C6356" w:rsidRPr="00F96B0E" w:rsidRDefault="004962CE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2. </w:t>
            </w:r>
            <w:r w:rsidR="005C6356"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ขียนโปรแกรมอย่างง่ายโดยใช้ซอฟต์แวร์หรือสื่อและตรวจหาข้อผิดพลาด</w:t>
            </w:r>
          </w:p>
          <w:p w14:paraId="6A70B4E8" w14:textId="77777777" w:rsidR="004962CE" w:rsidRPr="00F96B0E" w:rsidRDefault="005C6356" w:rsidP="005C6356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ของโปรแกรม</w:t>
            </w:r>
          </w:p>
        </w:tc>
        <w:tc>
          <w:tcPr>
            <w:tcW w:w="5800" w:type="dxa"/>
            <w:hideMark/>
          </w:tcPr>
          <w:p w14:paraId="00D9195A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ตัวอย่างโปรแกรม เช่น เขียนโปรแกรมสั่งให้ตัวละครทำงานตามที่ต้องการ และตรวจสอบข้อผิดพลาดปรับแก้ไขให้ได้ผลลัพธ์ตามที่กำหนด</w:t>
            </w:r>
          </w:p>
          <w:p w14:paraId="23AE48D8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ตรวจหาข้อผิดพลาดทำได้โดยตรวจสอบคำสั่งที่แจ้งข้อผิดพลาด หรือหากผลลัพธ์ไม่เป็นไปตามที่ต้องการให้ตรวจสอบการทำงานทีละคำสั่ง</w:t>
            </w:r>
          </w:p>
          <w:p w14:paraId="702D5451" w14:textId="77777777" w:rsidR="004962CE" w:rsidRPr="00F96B0E" w:rsidRDefault="0091722A" w:rsidP="00E9051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 xml:space="preserve">ซอฟต์แวร์หรือสื่อที่ใช้ในการเขียนโปรแกรม เช่น ใช้บัตรคำสั่งแสดงการเขียนโปรแกรม </w:t>
            </w: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</w:rPr>
              <w:t>Code.org</w:t>
            </w:r>
          </w:p>
        </w:tc>
      </w:tr>
      <w:tr w:rsidR="00F96B0E" w:rsidRPr="00F96B0E" w14:paraId="7B361111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65378B94" w14:textId="77777777" w:rsidR="005C6356" w:rsidRPr="00F96B0E" w:rsidRDefault="004962CE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3. </w:t>
            </w:r>
            <w:r w:rsidR="005C6356"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ใช้เทคโนโลยีในการสร้างจัดหมวดหมู่ ค้นหาจัดเก็บ เรียกใช้ข้อมูลตามวัตถุประสงค์</w:t>
            </w:r>
          </w:p>
          <w:p w14:paraId="1EF2A2DB" w14:textId="77777777" w:rsidR="004962CE" w:rsidRPr="00F96B0E" w:rsidRDefault="004962CE" w:rsidP="00E9051B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5800" w:type="dxa"/>
            <w:hideMark/>
          </w:tcPr>
          <w:p w14:paraId="5D5E6939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      </w:r>
          </w:p>
          <w:p w14:paraId="09F79C5B" w14:textId="77777777" w:rsidR="004962CE" w:rsidRPr="00F96B0E" w:rsidRDefault="0091722A" w:rsidP="00E9051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      </w:r>
          </w:p>
        </w:tc>
      </w:tr>
    </w:tbl>
    <w:p w14:paraId="6439BA5A" w14:textId="77777777" w:rsidR="004962CE" w:rsidRPr="00F96B0E" w:rsidRDefault="004962CE" w:rsidP="004962CE"/>
    <w:p w14:paraId="1C69B6B4" w14:textId="77777777" w:rsidR="00F96B0E" w:rsidRPr="00F96B0E" w:rsidRDefault="00F96B0E" w:rsidP="004962CE"/>
    <w:tbl>
      <w:tblPr>
        <w:tblStyle w:val="PlainTable1"/>
        <w:tblW w:w="9640" w:type="dxa"/>
        <w:tblLook w:val="04A0" w:firstRow="1" w:lastRow="0" w:firstColumn="1" w:lastColumn="0" w:noHBand="0" w:noVBand="1"/>
      </w:tblPr>
      <w:tblGrid>
        <w:gridCol w:w="3840"/>
        <w:gridCol w:w="5800"/>
      </w:tblGrid>
      <w:tr w:rsidR="00F96B0E" w:rsidRPr="00F96B0E" w14:paraId="65F4B521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15AEEE3B" w14:textId="77777777" w:rsidR="004962CE" w:rsidRPr="00F96B0E" w:rsidRDefault="004962CE" w:rsidP="00E9051B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00" w:type="dxa"/>
            <w:hideMark/>
          </w:tcPr>
          <w:p w14:paraId="72F6179C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F96B0E" w:rsidRPr="00F96B0E" w14:paraId="24928BBB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77D59DC2" w14:textId="77777777" w:rsidR="005C6356" w:rsidRPr="00F96B0E" w:rsidRDefault="004962CE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4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. </w:t>
            </w:r>
            <w:r w:rsidR="005C6356"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ใช้เทคโนโลยีสารสนเทศอย่างปลอดภัย ปฏิบัติตามข้อตกลงในการใช้คอมพิวเตอร์</w:t>
            </w:r>
          </w:p>
          <w:p w14:paraId="59121575" w14:textId="77777777" w:rsidR="005C6356" w:rsidRPr="00F96B0E" w:rsidRDefault="005C6356" w:rsidP="005C6356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ร่วมกัน ดูแลรักษาอุปกรณ์เบื้องต้น ใช้งานอย่างเหมาะสม</w:t>
            </w:r>
          </w:p>
          <w:p w14:paraId="25CE1E9E" w14:textId="77777777" w:rsidR="004962CE" w:rsidRPr="00F96B0E" w:rsidRDefault="004962CE" w:rsidP="00E9051B">
            <w:pPr>
              <w:rPr>
                <w:rFonts w:ascii="TH Sarabun New" w:eastAsia="Times New Roman" w:hAnsi="TH Sarabun New" w:cs="TH Sarabun New"/>
                <w:b w:val="0"/>
                <w:bCs w:val="0"/>
                <w:kern w:val="24"/>
                <w:sz w:val="32"/>
                <w:szCs w:val="32"/>
                <w:cs/>
              </w:rPr>
            </w:pPr>
          </w:p>
        </w:tc>
        <w:tc>
          <w:tcPr>
            <w:tcW w:w="5800" w:type="dxa"/>
          </w:tcPr>
          <w:p w14:paraId="6F796990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ใช้เทคโนโลยีสารสนเทศอย่างปลอดภัย เช่น รู้จักข้อมูลส่วนตัว อันตรายจากการเผยแพร่ข้อมูลส่วนตัว และไม่บอกข้อมูลส่วนตัวกับบุคคลอื่นยกเว้นผู้ปกครองหรือครูแจ้งผู้เกี่ยวข้องเมื่อต้องการความช่วยเหลือเกี่ยวกับการใช้งาน</w:t>
            </w:r>
          </w:p>
          <w:p w14:paraId="1FD3B52C" w14:textId="77777777" w:rsidR="00AD26BD" w:rsidRPr="00F96B0E" w:rsidRDefault="0091722A" w:rsidP="005C63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ข้อปฏิบัติในการใช้งานและการดูแลรักษาอุปกรณ์ เช่นไม่ขีดเขียนบนอุปกรณ์ ทำความสะอาด ใช้อุปกรณ์อย่างถูกวิธี</w:t>
            </w:r>
          </w:p>
          <w:p w14:paraId="17DA1634" w14:textId="77777777" w:rsidR="004962CE" w:rsidRPr="00F96B0E" w:rsidRDefault="0091722A" w:rsidP="00E9051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hAnsi="TH Sarabun New" w:cs="TH Sarabun New"/>
                <w:kern w:val="24"/>
                <w:sz w:val="32"/>
                <w:szCs w:val="32"/>
                <w:cs/>
              </w:rPr>
              <w:t>การใช้งานอย่างเหมาะสม 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</w:t>
            </w:r>
          </w:p>
        </w:tc>
      </w:tr>
    </w:tbl>
    <w:p w14:paraId="2507394F" w14:textId="77777777" w:rsidR="004962CE" w:rsidRPr="00F96B0E" w:rsidRDefault="004962CE" w:rsidP="004962CE"/>
    <w:p w14:paraId="212E6444" w14:textId="77777777" w:rsidR="00517AC2" w:rsidRPr="00F96B0E" w:rsidRDefault="00517AC2" w:rsidP="004962CE"/>
    <w:p w14:paraId="0BC95302" w14:textId="77777777" w:rsidR="00517AC2" w:rsidRPr="00F96B0E" w:rsidRDefault="00517AC2" w:rsidP="004962CE"/>
    <w:p w14:paraId="45822016" w14:textId="77777777" w:rsidR="00517AC2" w:rsidRPr="00F96B0E" w:rsidRDefault="00517AC2" w:rsidP="004962CE"/>
    <w:p w14:paraId="2C15B3DA" w14:textId="77777777" w:rsidR="00517AC2" w:rsidRPr="00F96B0E" w:rsidRDefault="00517AC2" w:rsidP="004962CE"/>
    <w:p w14:paraId="57A16D16" w14:textId="77777777" w:rsidR="00517AC2" w:rsidRPr="00F96B0E" w:rsidRDefault="00517AC2" w:rsidP="004962CE"/>
    <w:p w14:paraId="66E2DC5A" w14:textId="77777777" w:rsidR="00517AC2" w:rsidRPr="00F96B0E" w:rsidRDefault="00517AC2" w:rsidP="004962CE"/>
    <w:p w14:paraId="282C5019" w14:textId="77777777" w:rsidR="00517AC2" w:rsidRPr="00F96B0E" w:rsidRDefault="00517AC2" w:rsidP="004962CE"/>
    <w:p w14:paraId="47099C09" w14:textId="77777777" w:rsidR="00517AC2" w:rsidRPr="00F96B0E" w:rsidRDefault="00517AC2" w:rsidP="004962CE"/>
    <w:p w14:paraId="56B3CDA6" w14:textId="77777777" w:rsidR="00517AC2" w:rsidRPr="00F96B0E" w:rsidRDefault="00517AC2" w:rsidP="004962CE"/>
    <w:p w14:paraId="4AE544FA" w14:textId="77777777" w:rsidR="00517AC2" w:rsidRPr="00F96B0E" w:rsidRDefault="00517AC2" w:rsidP="004962CE"/>
    <w:p w14:paraId="58940555" w14:textId="77777777" w:rsidR="00517AC2" w:rsidRPr="00F96B0E" w:rsidRDefault="00517AC2" w:rsidP="004962CE"/>
    <w:p w14:paraId="419D77E7" w14:textId="77777777" w:rsidR="00517AC2" w:rsidRPr="00F96B0E" w:rsidRDefault="00517AC2" w:rsidP="004962CE"/>
    <w:p w14:paraId="510DB395" w14:textId="77777777" w:rsidR="00517AC2" w:rsidRPr="00F96B0E" w:rsidRDefault="00517AC2" w:rsidP="004962CE"/>
    <w:p w14:paraId="15AF2CBB" w14:textId="77777777" w:rsidR="00517AC2" w:rsidRPr="00F96B0E" w:rsidRDefault="00517AC2" w:rsidP="004962CE"/>
    <w:p w14:paraId="7C53ADFD" w14:textId="77777777" w:rsidR="00517AC2" w:rsidRPr="00F96B0E" w:rsidRDefault="00517AC2" w:rsidP="004962CE"/>
    <w:p w14:paraId="3146BB9F" w14:textId="77777777" w:rsidR="00517AC2" w:rsidRPr="00F96B0E" w:rsidRDefault="00517AC2" w:rsidP="004962CE"/>
    <w:p w14:paraId="01988E38" w14:textId="77777777" w:rsidR="00517AC2" w:rsidRPr="00F96B0E" w:rsidRDefault="00517AC2" w:rsidP="004962CE"/>
    <w:p w14:paraId="5494AA72" w14:textId="12BD8493" w:rsidR="00517AC2" w:rsidRPr="00F96B0E" w:rsidRDefault="00F96B0E" w:rsidP="004962CE">
      <w:r w:rsidRPr="00F96B0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0B93C5E2" wp14:editId="53DD8CE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11200" cy="827405"/>
            <wp:effectExtent l="0" t="0" r="0" b="0"/>
            <wp:wrapNone/>
            <wp:docPr id="2070415472" name="Picture 207041547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BC8C8" w14:textId="60090912" w:rsidR="004962CE" w:rsidRPr="00F96B0E" w:rsidRDefault="004962CE" w:rsidP="004962CE"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C030F" wp14:editId="67709F94">
                <wp:simplePos x="0" y="0"/>
                <wp:positionH relativeFrom="margin">
                  <wp:posOffset>2142490</wp:posOffset>
                </wp:positionH>
                <wp:positionV relativeFrom="paragraph">
                  <wp:posOffset>19050</wp:posOffset>
                </wp:positionV>
                <wp:extent cx="1677035" cy="461645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63637" w14:textId="77777777" w:rsidR="004962CE" w:rsidRPr="00F96B0E" w:rsidRDefault="004962CE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C030F" id="Rectangle 2" o:spid="_x0000_s1031" style="position:absolute;margin-left:168.7pt;margin-top:1.5pt;width:132.05pt;height:36.3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" filled="f" stroked="f">
                <v:textbox style="mso-fit-shape-to-text:t">
                  <w:txbxContent>
                    <w:p w14:paraId="1ED63637" w14:textId="77777777" w:rsidR="004962CE" w:rsidRPr="00F96B0E" w:rsidRDefault="004962CE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27F23" w14:textId="265857BC" w:rsidR="004962CE" w:rsidRPr="00F96B0E" w:rsidRDefault="004962CE" w:rsidP="004962CE">
      <w:pPr>
        <w:rPr>
          <w:rFonts w:cs="Cordia New"/>
        </w:rPr>
      </w:pPr>
    </w:p>
    <w:p w14:paraId="10B522D0" w14:textId="4BBF9C5B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00544A8" w14:textId="77777777" w:rsidR="004962CE" w:rsidRPr="00F96B0E" w:rsidRDefault="00704579" w:rsidP="004962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4962CE"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วลา 20 ชั่วโมง / ปี</w:t>
      </w:r>
    </w:p>
    <w:p w14:paraId="35279243" w14:textId="77777777" w:rsidR="004962CE" w:rsidRPr="00F96B0E" w:rsidRDefault="00470BF0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A1082" wp14:editId="7CA590F3">
                <wp:simplePos x="0" y="0"/>
                <wp:positionH relativeFrom="column">
                  <wp:posOffset>419100</wp:posOffset>
                </wp:positionH>
                <wp:positionV relativeFrom="paragraph">
                  <wp:posOffset>574040</wp:posOffset>
                </wp:positionV>
                <wp:extent cx="5749925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8317" w14:textId="77777777" w:rsidR="00470BF0" w:rsidRDefault="00470BF0" w:rsidP="00470BF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ึกษาและฝึกทักษะในการแก้ปัญหาโดยใช้การแสดงขั้นตอนการแก้ปัญหา</w:t>
                            </w:r>
                            <w:r w:rsidR="007045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ำได้โดยการเขียน </w:t>
                            </w:r>
                          </w:p>
                          <w:p w14:paraId="0EA7D436" w14:textId="77777777" w:rsidR="00470BF0" w:rsidRDefault="00470BF0" w:rsidP="00470BF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อกเล่า วาดภาพ หรือใช้สัญลักษณ์ ใช้กระบวนการความคิดเชิงวิเคราะห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พื่อนำมาใช้แก้ปัญหา</w:t>
                            </w:r>
                          </w:p>
                          <w:p w14:paraId="5784E0B3" w14:textId="77777777" w:rsidR="00470BF0" w:rsidRPr="00470BF0" w:rsidRDefault="00470BF0" w:rsidP="00470BF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การเขียนโปรแกรมและในชีวิตจริง เขียนโปรแกรมอย่างง่าย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ดยใ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ช้ซอฟต์แวร์หรือสื่อ 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ั่งให้ตัวละคร ทำงานต</w:t>
                            </w:r>
                            <w:r w:rsidR="00C535C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ามที่ต้องการ และ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รวจสอบข้อผิดพลาด</w:t>
                            </w:r>
                            <w:r w:rsidR="00C535C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ับแก้ไขให้ได้ผลลัพธ์ตามที่กำหนด จัดหมวดหมู่ไฟล์ และโฟลเดอร์อย่างเป็นระบบจะทำให้เรียกใช้ ค้นหาข้อมูลได้ง่ายและรวดเร็ว  การใช</w:t>
                            </w:r>
                            <w:r w:rsidR="00C535C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้เทคโนโลยีสารสนเทศอย่างปลอดภัย </w:t>
                            </w:r>
                            <w:r w:rsidRPr="00470B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ปฏิบัติในการใช้งานและการดูแลรักษา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A1082" id="_x0000_s1032" type="#_x0000_t202" style="position:absolute;left:0;text-align:left;margin-left:33pt;margin-top:45.2pt;width:45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" filled="f" stroked="f">
                <v:textbox style="mso-fit-shape-to-text:t">
                  <w:txbxContent>
                    <w:p w14:paraId="346E8317" w14:textId="77777777" w:rsidR="00470BF0" w:rsidRDefault="00470BF0" w:rsidP="00470BF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cs="Cordia New"/>
                          <w:cs/>
                        </w:rPr>
                        <w:tab/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ึกษาและฝึกทักษะในการแก้ปัญหาโดยใช้การแสดงขั้นตอนการแก้ปัญหา</w:t>
                      </w:r>
                      <w:r w:rsidR="0070457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ำได้โดยการเขียน </w:t>
                      </w:r>
                    </w:p>
                    <w:p w14:paraId="0EA7D436" w14:textId="77777777" w:rsidR="00470BF0" w:rsidRDefault="00470BF0" w:rsidP="00470BF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อกเล่า วาดภาพ หรือใช้สัญลักษณ์ ใช้กระบวนการความคิดเชิงวิเคราะห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พื่อนำมาใช้แก้ปัญหา</w:t>
                      </w:r>
                    </w:p>
                    <w:p w14:paraId="5784E0B3" w14:textId="77777777" w:rsidR="00470BF0" w:rsidRPr="00470BF0" w:rsidRDefault="00470BF0" w:rsidP="00470BF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การเขียนโปรแกรมและในชีวิตจริง เขียนโปรแกรมอย่างง่าย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ดยใ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ช้ซอฟต์แวร์หรือสื่อ 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ั่งให้ตัวละคร ทำงานต</w:t>
                      </w:r>
                      <w:r w:rsidR="00C535C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ามที่ต้องการ และ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รวจสอบข้อผิดพลาด</w:t>
                      </w:r>
                      <w:r w:rsidR="00C535C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ับแก้ไขให้ได้ผลลัพธ์ตามที่กำหนด จัดหมวดหมู่ไฟล์ และโฟลเดอร์อย่างเป็นระบบจะทำให้เรียกใช้ ค้นหาข้อมูลได้ง่ายและรวดเร็ว  การใช</w:t>
                      </w:r>
                      <w:r w:rsidR="00C535C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้เทคโนโลยีสารสนเทศอย่างปลอดภัย </w:t>
                      </w:r>
                      <w:r w:rsidRPr="00470B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ปฏิบัติในการใช้งานและการดูแลรักษา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4962CE" w:rsidRPr="00F96B0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A1889" wp14:editId="76B6ACC4">
                <wp:simplePos x="0" y="0"/>
                <wp:positionH relativeFrom="column">
                  <wp:posOffset>276625</wp:posOffset>
                </wp:positionH>
                <wp:positionV relativeFrom="paragraph">
                  <wp:posOffset>77699</wp:posOffset>
                </wp:positionV>
                <wp:extent cx="5786078" cy="0"/>
                <wp:effectExtent l="0" t="0" r="24765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0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10554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pt,6.1pt" to="47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" strokecolor="#4773c0" strokeweight="1pt">
                <v:stroke joinstyle="miter"/>
              </v:line>
            </w:pict>
          </mc:Fallback>
        </mc:AlternateContent>
      </w:r>
    </w:p>
    <w:p w14:paraId="4A22D4C7" w14:textId="66A6F17E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49B83A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82D4C0E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CCB9DC3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70122A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875A44E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42D3661" w14:textId="77777777" w:rsidR="004962CE" w:rsidRPr="00F96B0E" w:rsidRDefault="00C535CC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28686" wp14:editId="27691489">
                <wp:simplePos x="0" y="0"/>
                <wp:positionH relativeFrom="column">
                  <wp:posOffset>-1270</wp:posOffset>
                </wp:positionH>
                <wp:positionV relativeFrom="paragraph">
                  <wp:posOffset>213995</wp:posOffset>
                </wp:positionV>
                <wp:extent cx="5956935" cy="381635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381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B1306" w14:textId="77777777" w:rsidR="004962CE" w:rsidRPr="00470BF0" w:rsidRDefault="004962CE" w:rsidP="00470BF0">
                            <w:pPr>
                              <w:pStyle w:val="NormalWeb"/>
                              <w:spacing w:before="0" w:beforeAutospacing="0" w:after="0"/>
                              <w:ind w:left="720"/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565A6B9" w14:textId="77777777" w:rsidR="004962CE" w:rsidRPr="00F96B0E" w:rsidRDefault="004962CE" w:rsidP="00470BF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  <w:p w14:paraId="47B9BD01" w14:textId="77777777" w:rsidR="004962CE" w:rsidRPr="00F96B0E" w:rsidRDefault="004962CE" w:rsidP="00470BF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ว. 4.2 เทคโนโลยี (วิทยาการคำนวณ)</w:t>
                            </w:r>
                          </w:p>
                          <w:p w14:paraId="3B94B93D" w14:textId="77777777" w:rsidR="00BA18E4" w:rsidRDefault="004962CE" w:rsidP="00470BF0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A18E4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BA18E4"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แสดงลำดับขั้นตอนตอนการทำงาน หรือการแก้ปัญหาอย่างง่า</w:t>
                            </w:r>
                            <w:r w:rsid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ย โดยใช้ภาพ สัญลักษณ์หรือข้อ</w:t>
                            </w:r>
                            <w:r w:rsidR="0070457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BA18E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วาม</w:t>
                            </w:r>
                          </w:p>
                          <w:p w14:paraId="539325E3" w14:textId="77777777" w:rsidR="00BA18E4" w:rsidRDefault="00BA18E4" w:rsidP="00470BF0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ียนโปรแกรมอย่างง่าย โดยใช้ซอฟต์แวร์หรือสื่อและตรวจหาข้อผิดพลาด ของโปรแกรม</w:t>
                            </w:r>
                          </w:p>
                          <w:p w14:paraId="4F214F4E" w14:textId="77777777" w:rsidR="00BA18E4" w:rsidRDefault="00BA18E4" w:rsidP="00470BF0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ช้เทคโนโลยีในการสร้าง จัดหมวดหมู่ ค้นหาจัดเก็บ เรียกใช้ข้อมูล ตามวัตถุประสงค์</w:t>
                            </w:r>
                          </w:p>
                          <w:p w14:paraId="4BEC3502" w14:textId="77777777" w:rsidR="00704579" w:rsidRDefault="00BA18E4" w:rsidP="00470BF0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ใช้เทคโนโลยีสารสนเทศ อย่างปลอดภัย ปฏิบัติตาม ข้อตกลงในการใช้คอมพิวเตอร์ร่วมกัน </w:t>
                            </w:r>
                          </w:p>
                          <w:p w14:paraId="3FBA671E" w14:textId="77777777" w:rsidR="00BA18E4" w:rsidRPr="00BA18E4" w:rsidRDefault="00BA18E4" w:rsidP="00470BF0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ูแลรัก</w:t>
                            </w:r>
                            <w:r w:rsidR="007045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าอุปกรณ์ เบื้องต้น ใช้งานอย่าง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</w:p>
                          <w:p w14:paraId="6D12B81F" w14:textId="77777777" w:rsidR="004962CE" w:rsidRPr="00BA18E4" w:rsidRDefault="004962CE" w:rsidP="00470BF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="00BA18E4"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18E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28686" id="Rectangle 5" o:spid="_x0000_s1033" style="position:absolute;left:0;text-align:left;margin-left:-.1pt;margin-top:16.85pt;width:469.05pt;height:30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" filled="f" stroked="f">
                <v:textbox style="mso-fit-shape-to-text:t">
                  <w:txbxContent>
                    <w:p w14:paraId="4F8B1306" w14:textId="77777777" w:rsidR="004962CE" w:rsidRPr="00470BF0" w:rsidRDefault="004962CE" w:rsidP="00470BF0">
                      <w:pPr>
                        <w:pStyle w:val="NormalWeb"/>
                        <w:spacing w:before="0" w:beforeAutospacing="0" w:after="0"/>
                        <w:ind w:left="720"/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2565A6B9" w14:textId="77777777" w:rsidR="004962CE" w:rsidRPr="00F96B0E" w:rsidRDefault="004962CE" w:rsidP="00470BF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  <w:p w14:paraId="47B9BD01" w14:textId="77777777" w:rsidR="004962CE" w:rsidRPr="00F96B0E" w:rsidRDefault="004962CE" w:rsidP="00470BF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ว. 4.2 เทคโนโลยี (วิทยาการคำนวณ)</w:t>
                      </w:r>
                    </w:p>
                    <w:p w14:paraId="3B94B93D" w14:textId="77777777" w:rsidR="00BA18E4" w:rsidRDefault="004962CE" w:rsidP="00470BF0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A18E4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BA18E4"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แสดงลำดับขั้นตอนตอนการทำงาน หรือการแก้ปัญหาอย่างง่า</w:t>
                      </w:r>
                      <w:r w:rsid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ย โดยใช้ภาพ สัญลักษณ์หรือข้อ</w:t>
                      </w:r>
                      <w:r w:rsidR="0070457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</w:t>
                      </w:r>
                      <w:r w:rsidR="00BA18E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วาม</w:t>
                      </w:r>
                    </w:p>
                    <w:p w14:paraId="539325E3" w14:textId="77777777" w:rsidR="00BA18E4" w:rsidRDefault="00BA18E4" w:rsidP="00470BF0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. </w:t>
                      </w:r>
                      <w:r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ียนโปรแกรมอย่างง่าย โดยใช้ซอฟต์แวร์หรือสื่อและตรวจหาข้อผิดพลาด ของโปรแกรม</w:t>
                      </w:r>
                    </w:p>
                    <w:p w14:paraId="4F214F4E" w14:textId="77777777" w:rsidR="00BA18E4" w:rsidRDefault="00BA18E4" w:rsidP="00470BF0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 </w:t>
                      </w:r>
                      <w:r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ช้เทคโนโลยีในการสร้าง จัดหมวดหมู่ ค้นหาจัดเก็บ เรียกใช้ข้อมูล ตามวัตถุประสงค์</w:t>
                      </w:r>
                    </w:p>
                    <w:p w14:paraId="4BEC3502" w14:textId="77777777" w:rsidR="00704579" w:rsidRDefault="00BA18E4" w:rsidP="00470BF0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ใช้เทคโนโลยีสารสนเทศ อย่างปลอดภัย ปฏิบัติตาม ข้อตกลงในการใช้คอมพิวเตอร์ร่วมกัน </w:t>
                      </w:r>
                    </w:p>
                    <w:p w14:paraId="3FBA671E" w14:textId="77777777" w:rsidR="00BA18E4" w:rsidRPr="00BA18E4" w:rsidRDefault="00BA18E4" w:rsidP="00470BF0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ูแลรัก</w:t>
                      </w:r>
                      <w:r w:rsidR="007045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าอุปกรณ์ เบื้องต้น ใช้งานอย่าง</w:t>
                      </w:r>
                      <w:r w:rsidRPr="00BA18E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หมาะสม</w:t>
                      </w:r>
                    </w:p>
                    <w:p w14:paraId="6D12B81F" w14:textId="77777777" w:rsidR="004962CE" w:rsidRPr="00BA18E4" w:rsidRDefault="004962CE" w:rsidP="00470BF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A18E4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="00BA18E4" w:rsidRPr="00BA18E4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BA18E4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A18E4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458BEC3F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3F311E4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F022BF9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15DC89F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5E65B73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14EFC88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E3AB843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DBBA76C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312C635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24AAF5B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635F034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E4CD2EE" w14:textId="2D8B4ADD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444DEB5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120B579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EDEB621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0FDDB4A" w14:textId="77777777" w:rsidR="004962CE" w:rsidRPr="00F96B0E" w:rsidRDefault="004962CE" w:rsidP="004962CE">
      <w:p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5D294C8" w14:textId="26941B84" w:rsidR="004962CE" w:rsidRPr="00F96B0E" w:rsidRDefault="00C23F61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6CE1E" wp14:editId="0EF985ED">
                <wp:simplePos x="0" y="0"/>
                <wp:positionH relativeFrom="margin">
                  <wp:align>center</wp:align>
                </wp:positionH>
                <wp:positionV relativeFrom="paragraph">
                  <wp:posOffset>177709</wp:posOffset>
                </wp:positionV>
                <wp:extent cx="1683385" cy="461645"/>
                <wp:effectExtent l="0" t="0" r="0" b="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73A84A" w14:textId="77777777" w:rsidR="004962CE" w:rsidRPr="00F96B0E" w:rsidRDefault="004962CE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6CE1E" id="_x0000_s1034" style="position:absolute;left:0;text-align:left;margin-left:0;margin-top:14pt;width:132.55pt;height:36.35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" filled="f" stroked="f">
                <v:textbox style="mso-fit-shape-to-text:t">
                  <w:txbxContent>
                    <w:p w14:paraId="4A73A84A" w14:textId="77777777" w:rsidR="004962CE" w:rsidRPr="00F96B0E" w:rsidRDefault="004962CE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โครงสร้างราย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412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968512" behindDoc="0" locked="0" layoutInCell="1" allowOverlap="1" wp14:anchorId="44D4E70A" wp14:editId="1AF06854">
            <wp:simplePos x="0" y="0"/>
            <wp:positionH relativeFrom="margin">
              <wp:align>center</wp:align>
            </wp:positionH>
            <wp:positionV relativeFrom="paragraph">
              <wp:posOffset>-566057</wp:posOffset>
            </wp:positionV>
            <wp:extent cx="711200" cy="827405"/>
            <wp:effectExtent l="0" t="0" r="0" b="0"/>
            <wp:wrapNone/>
            <wp:docPr id="804981260" name="Picture 804981260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A567" w14:textId="2D01D68B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514B56" w14:textId="4CA51F52" w:rsidR="004962CE" w:rsidRPr="00F96B0E" w:rsidRDefault="004962CE" w:rsidP="004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</w:t>
      </w:r>
    </w:p>
    <w:p w14:paraId="04C42A2B" w14:textId="77777777" w:rsidR="004962CE" w:rsidRPr="00F96B0E" w:rsidRDefault="00704579" w:rsidP="004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</w:t>
      </w:r>
      <w:r w:rsidR="004962CE"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62CE"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4962CE"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20 ชั่วโมง / ปี </w:t>
      </w:r>
    </w:p>
    <w:p w14:paraId="749253EA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70515" wp14:editId="0F89ECA9">
                <wp:simplePos x="0" y="0"/>
                <wp:positionH relativeFrom="column">
                  <wp:posOffset>22156</wp:posOffset>
                </wp:positionH>
                <wp:positionV relativeFrom="paragraph">
                  <wp:posOffset>29845</wp:posOffset>
                </wp:positionV>
                <wp:extent cx="6063112" cy="0"/>
                <wp:effectExtent l="0" t="0" r="33020" b="19050"/>
                <wp:wrapNone/>
                <wp:docPr id="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1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606A2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35pt" to="47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" strokecolor="#4773c0" strokeweight="1pt">
                <v:stroke joinstyle="miter"/>
              </v:line>
            </w:pict>
          </mc:Fallback>
        </mc:AlternateContent>
      </w:r>
    </w:p>
    <w:tbl>
      <w:tblPr>
        <w:tblStyle w:val="PlainTable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96B0E" w:rsidRPr="00F96B0E" w14:paraId="12FD23C5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2CAA1CDD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152210A5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56E552EC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36AAFE6D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58EF7B81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7661F0E2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2662F2F5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3D0F675D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96B0E" w:rsidRPr="00F96B0E" w14:paraId="64064964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451ECE6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25F9ED1A" w14:textId="77777777" w:rsidR="004962CE" w:rsidRPr="00F96B0E" w:rsidRDefault="0007581A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680" w:type="dxa"/>
            <w:hideMark/>
          </w:tcPr>
          <w:p w14:paraId="0009C51B" w14:textId="77777777" w:rsidR="004962CE" w:rsidRPr="00F96B0E" w:rsidRDefault="0007581A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="004962CE"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4</w:t>
            </w:r>
          </w:p>
          <w:p w14:paraId="11DB5B4D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274A5F2F" w14:textId="77777777" w:rsidR="004962CE" w:rsidRPr="00F96B0E" w:rsidRDefault="004962CE" w:rsidP="00E905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เทคโนโลยีสารสนเทศอย่างปลอดภัย เช่น รู้จักข้อมูลส่วนตัว อันตรายจากการเผยแพร่ข้อมูลส่วนตัว </w:t>
            </w:r>
          </w:p>
          <w:p w14:paraId="6B3256C5" w14:textId="77777777" w:rsidR="004962CE" w:rsidRPr="00F96B0E" w:rsidRDefault="004962CE" w:rsidP="00E905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537C340" w14:textId="77777777" w:rsidR="004962CE" w:rsidRPr="00F96B0E" w:rsidRDefault="004962CE" w:rsidP="00E905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ข้อปฏิบัติในการใช้งาน</w:t>
            </w:r>
          </w:p>
          <w:p w14:paraId="474A0F25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การดูแลรักษาอุปกรณ์ เช่น ไม่ขีดเขียนบนอุปกรณ์ ทำความสะอาดใช้อุปกรณ์อย่างถูกวิธี</w:t>
            </w:r>
          </w:p>
          <w:p w14:paraId="7F33CE50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17EC508" w14:textId="77777777" w:rsidR="004962CE" w:rsidRPr="00F96B0E" w:rsidRDefault="004962CE" w:rsidP="00E905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งานอย่างเหมาะสม </w:t>
            </w:r>
          </w:p>
          <w:p w14:paraId="77598205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   </w:t>
            </w:r>
          </w:p>
        </w:tc>
        <w:tc>
          <w:tcPr>
            <w:tcW w:w="1080" w:type="dxa"/>
            <w:hideMark/>
          </w:tcPr>
          <w:p w14:paraId="3FDDE9E9" w14:textId="77777777" w:rsidR="004962CE" w:rsidRPr="00F96B0E" w:rsidRDefault="0007581A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1080" w:type="dxa"/>
            <w:hideMark/>
          </w:tcPr>
          <w:p w14:paraId="3F636AD5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F96B0E" w:rsidRPr="00F96B0E" w14:paraId="40C684CF" w14:textId="77777777" w:rsidTr="00F96B0E">
        <w:trPr>
          <w:trHeight w:val="4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603A5D43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60" w:type="dxa"/>
            <w:hideMark/>
          </w:tcPr>
          <w:p w14:paraId="3A18CEAC" w14:textId="77777777" w:rsidR="004962CE" w:rsidRPr="00F96B0E" w:rsidRDefault="0007581A" w:rsidP="00E9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ประโยชน์จากเทคโนโลยี</w:t>
            </w:r>
          </w:p>
        </w:tc>
        <w:tc>
          <w:tcPr>
            <w:tcW w:w="1680" w:type="dxa"/>
            <w:hideMark/>
          </w:tcPr>
          <w:p w14:paraId="64BD7592" w14:textId="77777777" w:rsidR="004962CE" w:rsidRPr="00F96B0E" w:rsidRDefault="0007581A" w:rsidP="00E9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="004962CE"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  <w:p w14:paraId="5354611E" w14:textId="77777777" w:rsidR="0007581A" w:rsidRPr="00F96B0E" w:rsidRDefault="0007581A" w:rsidP="00E9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671E9822" w14:textId="77777777" w:rsidR="0007581A" w:rsidRPr="00F96B0E" w:rsidRDefault="0007581A" w:rsidP="0007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4"/>
                <w:sz w:val="28"/>
              </w:rPr>
            </w:pPr>
            <w:r w:rsidRPr="00F96B0E">
              <w:rPr>
                <w:rFonts w:ascii="TH SarabunPSK" w:hAnsi="TH SarabunPSK" w:cs="TH SarabunPSK"/>
                <w:kern w:val="24"/>
                <w:sz w:val="28"/>
              </w:rPr>
              <w:t xml:space="preserve">- </w:t>
            </w:r>
            <w:r w:rsidRPr="00F96B0E">
              <w:rPr>
                <w:rFonts w:ascii="TH SarabunPSK" w:hAnsi="TH SarabunPSK" w:cs="TH SarabunPSK"/>
                <w:kern w:val="24"/>
                <w:sz w:val="28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      </w:r>
          </w:p>
          <w:p w14:paraId="1BBF4132" w14:textId="77777777" w:rsidR="0007581A" w:rsidRPr="00F96B0E" w:rsidRDefault="0007581A" w:rsidP="0007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4"/>
                <w:sz w:val="28"/>
              </w:rPr>
            </w:pPr>
            <w:r w:rsidRPr="00F96B0E">
              <w:rPr>
                <w:rFonts w:ascii="TH SarabunPSK" w:hAnsi="TH SarabunPSK" w:cs="TH SarabunPSK"/>
                <w:kern w:val="24"/>
                <w:sz w:val="28"/>
              </w:rPr>
              <w:t xml:space="preserve">- </w:t>
            </w:r>
            <w:r w:rsidRPr="00F96B0E">
              <w:rPr>
                <w:rFonts w:ascii="TH SarabunPSK" w:hAnsi="TH SarabunPSK" w:cs="TH SarabunPSK"/>
                <w:kern w:val="24"/>
                <w:sz w:val="28"/>
                <w:cs/>
              </w:rPr>
              <w:t>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      </w:r>
          </w:p>
        </w:tc>
        <w:tc>
          <w:tcPr>
            <w:tcW w:w="1080" w:type="dxa"/>
            <w:hideMark/>
          </w:tcPr>
          <w:p w14:paraId="1334E3C6" w14:textId="77777777" w:rsidR="004962CE" w:rsidRPr="00F96B0E" w:rsidRDefault="0007581A" w:rsidP="00E9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1080" w:type="dxa"/>
            <w:hideMark/>
          </w:tcPr>
          <w:p w14:paraId="6F12D6C7" w14:textId="77777777" w:rsidR="004962CE" w:rsidRPr="00F96B0E" w:rsidRDefault="004962CE" w:rsidP="00E9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</w:tbl>
    <w:tbl>
      <w:tblPr>
        <w:tblStyle w:val="PlainTable1"/>
        <w:tblpPr w:leftFromText="180" w:rightFromText="180" w:vertAnchor="text" w:horzAnchor="margin" w:tblpY="50"/>
        <w:tblW w:w="9620" w:type="dxa"/>
        <w:tblLook w:val="04A0" w:firstRow="1" w:lastRow="0" w:firstColumn="1" w:lastColumn="0" w:noHBand="0" w:noVBand="1"/>
      </w:tblPr>
      <w:tblGrid>
        <w:gridCol w:w="920"/>
        <w:gridCol w:w="2220"/>
        <w:gridCol w:w="1680"/>
        <w:gridCol w:w="2640"/>
        <w:gridCol w:w="1080"/>
        <w:gridCol w:w="1080"/>
      </w:tblGrid>
      <w:tr w:rsidR="00F96B0E" w:rsidRPr="00F96B0E" w14:paraId="4EFF9652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AE1BE10" w14:textId="77777777" w:rsidR="004962CE" w:rsidRPr="00F96B0E" w:rsidRDefault="004962CE" w:rsidP="00E9051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220" w:type="dxa"/>
            <w:hideMark/>
          </w:tcPr>
          <w:p w14:paraId="61451C84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3363D057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173C7206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640" w:type="dxa"/>
            <w:hideMark/>
          </w:tcPr>
          <w:p w14:paraId="04EF108C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625A7F75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44D898F9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447170C2" w14:textId="77777777" w:rsidR="004962CE" w:rsidRPr="00F96B0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96B0E" w:rsidRPr="00F96B0E" w14:paraId="28EE2BDA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E36AB72" w14:textId="77777777" w:rsidR="004962CE" w:rsidRPr="00F96B0E" w:rsidRDefault="004962CE" w:rsidP="00E9051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</w:tc>
        <w:tc>
          <w:tcPr>
            <w:tcW w:w="2220" w:type="dxa"/>
            <w:hideMark/>
          </w:tcPr>
          <w:p w14:paraId="525BFE38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680" w:type="dxa"/>
            <w:hideMark/>
          </w:tcPr>
          <w:p w14:paraId="2E3480F6" w14:textId="77777777" w:rsidR="004962CE" w:rsidRPr="00F96B0E" w:rsidRDefault="0007581A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="004962CE"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  <w:p w14:paraId="2F44364F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640" w:type="dxa"/>
            <w:hideMark/>
          </w:tcPr>
          <w:p w14:paraId="66E43F7A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การแก้ปัญหาโดยใช้</w:t>
            </w:r>
          </w:p>
          <w:p w14:paraId="4E48DA31" w14:textId="282A7D6B" w:rsidR="0007581A" w:rsidRPr="00F96B0E" w:rsidRDefault="004962CE" w:rsidP="00F96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คิดอย่างเป็นระบบ รู้จักแยกแยะปัญหา เข้าใจวามสำคัญของปัญหา รู้จักวิเคราะห์รูปแบบของปัญหาออกแบบและแสดงลำดับขั้นตอนการแก้ปัญหา</w:t>
            </w:r>
          </w:p>
          <w:p w14:paraId="5BE77A91" w14:textId="77777777" w:rsidR="004962CE" w:rsidRPr="00F96B0E" w:rsidRDefault="0007581A" w:rsidP="00075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-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แสดงขั้นตอนการแก้ปัญหาทำได้โดยการเขียนบอกเล่า วาดภาพ หรือใช้สัญลักษณ์</w:t>
            </w:r>
          </w:p>
        </w:tc>
        <w:tc>
          <w:tcPr>
            <w:tcW w:w="1080" w:type="dxa"/>
            <w:hideMark/>
          </w:tcPr>
          <w:p w14:paraId="5A55F4AD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  <w:hideMark/>
          </w:tcPr>
          <w:p w14:paraId="2E986F2F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F96B0E" w:rsidRPr="00F96B0E" w14:paraId="1EF6D924" w14:textId="77777777" w:rsidTr="00F96B0E">
        <w:trPr>
          <w:trHeight w:val="2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54151280" w14:textId="77777777" w:rsidR="004962CE" w:rsidRPr="00F96B0E" w:rsidRDefault="004962CE" w:rsidP="00E9051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2220" w:type="dxa"/>
            <w:hideMark/>
          </w:tcPr>
          <w:p w14:paraId="47739D34" w14:textId="77777777" w:rsidR="004962CE" w:rsidRPr="00F96B0E" w:rsidRDefault="0007581A" w:rsidP="00E9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96B0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1680" w:type="dxa"/>
            <w:hideMark/>
          </w:tcPr>
          <w:p w14:paraId="3962B287" w14:textId="77777777" w:rsidR="004962CE" w:rsidRPr="00F96B0E" w:rsidRDefault="004962CE" w:rsidP="0007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="0007581A"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="0007581A" w:rsidRPr="00F96B0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/</w:t>
            </w:r>
            <w:r w:rsidR="0007581A"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640" w:type="dxa"/>
            <w:hideMark/>
          </w:tcPr>
          <w:p w14:paraId="1A67A855" w14:textId="77777777" w:rsidR="0007581A" w:rsidRPr="00F96B0E" w:rsidRDefault="004962CE" w:rsidP="0007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</w:t>
            </w:r>
            <w:r w:rsidR="0007581A"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เขียนโปรแกรมสั่งให้ตัวละครทำงานตามที่ต้องการ และตรวจสอบข้อผิดพลาดปรับแก้ไขให้ได้ผลลัพธ์ตามที่กำหนด</w:t>
            </w:r>
          </w:p>
          <w:p w14:paraId="15B17CB4" w14:textId="77777777" w:rsidR="004962CE" w:rsidRPr="00F96B0E" w:rsidRDefault="0007581A" w:rsidP="0007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 xml:space="preserve">- 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ตรวจหาข้อผิดพลาดทำได้โดยตรวจสอบคำสั่งที่แจ้งข้อผิดพลาด หรือหากผลลัพธ์ไม่เป็นไปตามที่ต้องการให้ตรวจสอบการทำงานทีละคำสั่ง</w:t>
            </w:r>
          </w:p>
        </w:tc>
        <w:tc>
          <w:tcPr>
            <w:tcW w:w="1080" w:type="dxa"/>
            <w:hideMark/>
          </w:tcPr>
          <w:p w14:paraId="5509C53B" w14:textId="77777777" w:rsidR="004962CE" w:rsidRPr="00F96B0E" w:rsidRDefault="0044662C" w:rsidP="00E9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  <w:hideMark/>
          </w:tcPr>
          <w:p w14:paraId="72E038FB" w14:textId="77777777" w:rsidR="004962CE" w:rsidRPr="00F96B0E" w:rsidRDefault="004962CE" w:rsidP="00E9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</w:tr>
      <w:tr w:rsidR="00F96B0E" w:rsidRPr="00F96B0E" w14:paraId="58EF1590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7EF4F98A" w14:textId="77777777" w:rsidR="004962CE" w:rsidRPr="00F96B0E" w:rsidRDefault="004962CE" w:rsidP="00E9051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5</w:t>
            </w:r>
          </w:p>
        </w:tc>
        <w:tc>
          <w:tcPr>
            <w:tcW w:w="2220" w:type="dxa"/>
            <w:hideMark/>
          </w:tcPr>
          <w:p w14:paraId="17161D92" w14:textId="77777777" w:rsidR="004962CE" w:rsidRPr="00F96B0E" w:rsidRDefault="0019553D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680" w:type="dxa"/>
            <w:hideMark/>
          </w:tcPr>
          <w:p w14:paraId="46791606" w14:textId="77777777" w:rsidR="00714FDA" w:rsidRPr="00F96B0E" w:rsidRDefault="00714FDA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="0044662C" w:rsidRPr="00F96B0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640" w:type="dxa"/>
            <w:hideMark/>
          </w:tcPr>
          <w:p w14:paraId="2E4EAF8F" w14:textId="77777777" w:rsidR="004962CE" w:rsidRPr="00F96B0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</w:t>
            </w:r>
            <w:r w:rsidR="00714FDA" w:rsidRPr="00F96B0E">
              <w:t xml:space="preserve"> </w:t>
            </w:r>
            <w:r w:rsidR="00714FDA"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      </w:r>
          </w:p>
          <w:p w14:paraId="1BB1D073" w14:textId="77777777" w:rsidR="00714FDA" w:rsidRPr="00F96B0E" w:rsidRDefault="00714FDA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</w:rPr>
              <w:t xml:space="preserve">- </w:t>
            </w:r>
            <w:r w:rsidRPr="00F96B0E">
              <w:t xml:space="preserve"> </w:t>
            </w: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แสดงขั้นตอนการแก้ปัญหาทำได้โดยการเขียนบอกเล่า วาดภาพ หรือใช้สัญลักษณ์</w:t>
            </w:r>
          </w:p>
        </w:tc>
        <w:tc>
          <w:tcPr>
            <w:tcW w:w="1080" w:type="dxa"/>
            <w:hideMark/>
          </w:tcPr>
          <w:p w14:paraId="0F969AE8" w14:textId="77777777" w:rsidR="004962CE" w:rsidRPr="00F96B0E" w:rsidRDefault="0044662C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  <w:hideMark/>
          </w:tcPr>
          <w:p w14:paraId="1FC16291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0</w:t>
            </w:r>
          </w:p>
        </w:tc>
      </w:tr>
      <w:tr w:rsidR="00F96B0E" w:rsidRPr="00F96B0E" w14:paraId="4A983E96" w14:textId="77777777" w:rsidTr="00F96B0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0" w:type="dxa"/>
            <w:gridSpan w:val="4"/>
            <w:hideMark/>
          </w:tcPr>
          <w:p w14:paraId="671B1AB0" w14:textId="77777777" w:rsidR="004962CE" w:rsidRPr="00F96B0E" w:rsidRDefault="004962CE" w:rsidP="00E9051B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hideMark/>
          </w:tcPr>
          <w:p w14:paraId="15DBC8ED" w14:textId="77777777" w:rsidR="004962CE" w:rsidRPr="00F96B0E" w:rsidRDefault="004962CE" w:rsidP="00E9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080" w:type="dxa"/>
            <w:hideMark/>
          </w:tcPr>
          <w:p w14:paraId="2BB7F0A9" w14:textId="77777777" w:rsidR="004962CE" w:rsidRPr="00F96B0E" w:rsidRDefault="004962CE" w:rsidP="00E9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0</w:t>
            </w:r>
          </w:p>
        </w:tc>
      </w:tr>
      <w:tr w:rsidR="00F96B0E" w:rsidRPr="00F96B0E" w14:paraId="22C37AD7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0" w:type="dxa"/>
            <w:gridSpan w:val="4"/>
            <w:hideMark/>
          </w:tcPr>
          <w:p w14:paraId="4DA5ED5D" w14:textId="77777777" w:rsidR="004962CE" w:rsidRPr="00F96B0E" w:rsidRDefault="004962CE" w:rsidP="00E9051B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hideMark/>
          </w:tcPr>
          <w:p w14:paraId="718FDFB3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7"/>
                <w:szCs w:val="27"/>
                <w:cs/>
              </w:rPr>
              <w:t>20</w:t>
            </w:r>
          </w:p>
        </w:tc>
        <w:tc>
          <w:tcPr>
            <w:tcW w:w="1080" w:type="dxa"/>
            <w:hideMark/>
          </w:tcPr>
          <w:p w14:paraId="3785CAD7" w14:textId="77777777" w:rsidR="004962CE" w:rsidRPr="00F96B0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100</w:t>
            </w:r>
          </w:p>
        </w:tc>
      </w:tr>
    </w:tbl>
    <w:p w14:paraId="404C50B0" w14:textId="3BA1A8A9" w:rsidR="004962CE" w:rsidRPr="00F96B0E" w:rsidRDefault="00F96B0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43D033F6" wp14:editId="67D8FACE">
            <wp:simplePos x="0" y="0"/>
            <wp:positionH relativeFrom="margin">
              <wp:posOffset>2616200</wp:posOffset>
            </wp:positionH>
            <wp:positionV relativeFrom="paragraph">
              <wp:posOffset>-447921</wp:posOffset>
            </wp:positionV>
            <wp:extent cx="711200" cy="827405"/>
            <wp:effectExtent l="0" t="0" r="0" b="0"/>
            <wp:wrapNone/>
            <wp:docPr id="986175888" name="Picture 986175888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4DD3" w14:textId="2499CEDD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884A4" wp14:editId="0A1AAF78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805430" cy="461645"/>
                <wp:effectExtent l="0" t="0" r="0" b="0"/>
                <wp:wrapNone/>
                <wp:docPr id="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B41B3" w14:textId="77777777" w:rsidR="004962CE" w:rsidRPr="00F96B0E" w:rsidRDefault="004962CE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84A4" id="Rectangle 4" o:spid="_x0000_s1035" style="position:absolute;left:0;text-align:left;margin-left:0;margin-top:1.9pt;width:220.9pt;height:36.35pt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" filled="f" stroked="f">
                <v:textbox style="mso-fit-shape-to-text:t">
                  <w:txbxContent>
                    <w:p w14:paraId="326B41B3" w14:textId="77777777" w:rsidR="004962CE" w:rsidRPr="00F96B0E" w:rsidRDefault="004962CE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661FB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E99BB38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96B0E" w:rsidRPr="00F96B0E" w14:paraId="5F8638CA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5AB00F6F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2F4D0917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3962832F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134F7506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6A491D93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12008BAA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39FAA484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96B0E" w:rsidRPr="00F96B0E" w14:paraId="4874C9BC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3B3D793F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  <w:r w:rsidR="00714FDA"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540" w:type="dxa"/>
            <w:hideMark/>
          </w:tcPr>
          <w:p w14:paraId="406133E3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</w:p>
          <w:p w14:paraId="6C1068AC" w14:textId="77777777" w:rsidR="004962CE" w:rsidRPr="00F96B0E" w:rsidRDefault="00714FDA" w:rsidP="00E9051B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ข้อมูลส่วนตัว</w:t>
            </w:r>
          </w:p>
        </w:tc>
        <w:tc>
          <w:tcPr>
            <w:tcW w:w="1840" w:type="dxa"/>
            <w:hideMark/>
          </w:tcPr>
          <w:p w14:paraId="4C8C8D30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47114A4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7D5B1F1E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2BC5AAE0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59391948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7E8BCB0D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53F9A124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80" w:type="dxa"/>
            <w:hideMark/>
          </w:tcPr>
          <w:p w14:paraId="2AA7BFD1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00767152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hideMark/>
          </w:tcPr>
          <w:p w14:paraId="5AE619B3" w14:textId="77777777" w:rsidR="004962CE" w:rsidRPr="00F96B0E" w:rsidRDefault="00714FDA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</w:tc>
      </w:tr>
      <w:tr w:rsidR="00F96B0E" w:rsidRPr="00F96B0E" w14:paraId="19D4B60C" w14:textId="77777777" w:rsidTr="00F96B0E">
        <w:trPr>
          <w:trHeight w:val="584"/>
        </w:trPr>
        <w:tc>
          <w:tcPr>
            <w:tcW w:w="0" w:type="auto"/>
            <w:vMerge/>
            <w:hideMark/>
          </w:tcPr>
          <w:p w14:paraId="436C113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23DCE4EA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6C46A37F" w14:textId="77777777" w:rsidR="004962CE" w:rsidRPr="00F96B0E" w:rsidRDefault="00714FDA" w:rsidP="00E9051B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อุปกรณ์เทคโนโลยีในชีวิตประจำวัน</w:t>
            </w:r>
          </w:p>
        </w:tc>
        <w:tc>
          <w:tcPr>
            <w:tcW w:w="1840" w:type="dxa"/>
            <w:hideMark/>
          </w:tcPr>
          <w:p w14:paraId="6CFB2BB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7AC8A03B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7DB803C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775A503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7483517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829746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796313A4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80" w:type="dxa"/>
            <w:hideMark/>
          </w:tcPr>
          <w:p w14:paraId="68F56952" w14:textId="77777777" w:rsidR="003C6AC2" w:rsidRPr="00F96B0E" w:rsidRDefault="003C6AC2" w:rsidP="00714FDA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  <w:p w14:paraId="29D65A9D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hideMark/>
          </w:tcPr>
          <w:p w14:paraId="1F5EFB20" w14:textId="77777777" w:rsidR="004962CE" w:rsidRPr="00F96B0E" w:rsidRDefault="00C82737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</w:tc>
      </w:tr>
      <w:tr w:rsidR="00F96B0E" w:rsidRPr="00F96B0E" w14:paraId="2510618A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10589F69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32E849B3" w14:textId="77777777" w:rsidR="004962CE" w:rsidRPr="00F96B0E" w:rsidRDefault="00714FDA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ประโยชน์จากเทคโนโลยี</w:t>
            </w:r>
          </w:p>
        </w:tc>
        <w:tc>
          <w:tcPr>
            <w:tcW w:w="1540" w:type="dxa"/>
            <w:hideMark/>
          </w:tcPr>
          <w:p w14:paraId="1460279B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47DC150A" w14:textId="77777777" w:rsidR="00714FDA" w:rsidRPr="00F96B0E" w:rsidRDefault="00714FDA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การใช้งานโปรแกรม </w:t>
            </w:r>
            <w:r w:rsidR="00C82737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PowerPoint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</w:t>
            </w:r>
          </w:p>
          <w:p w14:paraId="611FEF28" w14:textId="77777777" w:rsidR="004962CE" w:rsidRPr="00F96B0E" w:rsidRDefault="00714FDA" w:rsidP="00E9051B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ในการสร้างงาน</w:t>
            </w:r>
          </w:p>
        </w:tc>
        <w:tc>
          <w:tcPr>
            <w:tcW w:w="1840" w:type="dxa"/>
            <w:hideMark/>
          </w:tcPr>
          <w:p w14:paraId="2126B929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659A1563" w14:textId="77777777" w:rsidR="00714FDA" w:rsidRPr="00F96B0E" w:rsidRDefault="00714FDA" w:rsidP="00714FD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3335958" w14:textId="77777777" w:rsidR="004962CE" w:rsidRPr="00F96B0E" w:rsidRDefault="00714FDA" w:rsidP="00714FDA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96B0E">
              <w:rPr>
                <w:rFonts w:ascii="TH SarabunPSK" w:eastAsia="Times New Roman" w:hAnsi="TH SarabunPSK" w:cs="TH SarabunPSK"/>
                <w:sz w:val="28"/>
              </w:rPr>
              <w:t>Practice)</w:t>
            </w:r>
          </w:p>
        </w:tc>
        <w:tc>
          <w:tcPr>
            <w:tcW w:w="1780" w:type="dxa"/>
            <w:hideMark/>
          </w:tcPr>
          <w:p w14:paraId="43F771C4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6D43C28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71476BE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71C10F2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hideMark/>
          </w:tcPr>
          <w:p w14:paraId="5AC2D70C" w14:textId="77777777" w:rsidR="00C82737" w:rsidRPr="00F96B0E" w:rsidRDefault="00F203DA" w:rsidP="00C8273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</w:t>
            </w:r>
            <w:r w:rsidR="00C82737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="00C82737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  <w:hideMark/>
          </w:tcPr>
          <w:p w14:paraId="7FC0DDF8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</w:tbl>
    <w:p w14:paraId="007ABB16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F67E732" w14:textId="77777777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01D6FD0" w14:textId="3503FF26" w:rsidR="004962CE" w:rsidRPr="00F96B0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96B0E" w:rsidRPr="00F96B0E" w14:paraId="2421B010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743DCC3A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01D0C8EE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41B90FAD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739B490C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274E431A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00710C19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0BE9D1C8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96B0E" w:rsidRPr="00F96B0E" w14:paraId="098C56B6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3B6C22F4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3E85B143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  <w:p w14:paraId="29EE2591" w14:textId="77777777" w:rsidR="004962CE" w:rsidRPr="00F96B0E" w:rsidRDefault="00C82737" w:rsidP="00E9051B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วิธีการจัดเก็บไฟล์</w:t>
            </w:r>
          </w:p>
        </w:tc>
        <w:tc>
          <w:tcPr>
            <w:tcW w:w="1840" w:type="dxa"/>
            <w:hideMark/>
          </w:tcPr>
          <w:p w14:paraId="3023F76E" w14:textId="77777777" w:rsidR="00C82737" w:rsidRPr="00F96B0E" w:rsidRDefault="00C82737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Creativity-Based Learning : CBL) </w:t>
            </w:r>
          </w:p>
          <w:p w14:paraId="6ED802F0" w14:textId="77777777" w:rsidR="00C82737" w:rsidRPr="00F96B0E" w:rsidRDefault="00C82737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FF59211" w14:textId="77777777" w:rsidR="004962CE" w:rsidRPr="00F96B0E" w:rsidRDefault="00C82737" w:rsidP="00C8273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Practice)</w:t>
            </w:r>
          </w:p>
        </w:tc>
        <w:tc>
          <w:tcPr>
            <w:tcW w:w="1780" w:type="dxa"/>
            <w:hideMark/>
          </w:tcPr>
          <w:p w14:paraId="3AF19122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6059A209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69AA278E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3FBC6F31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3B028743" w14:textId="77777777" w:rsidR="004962CE" w:rsidRPr="00F96B0E" w:rsidRDefault="00C82737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96B0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="004962CE" w:rsidRPr="00F96B0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hideMark/>
          </w:tcPr>
          <w:p w14:paraId="6B0BF4B9" w14:textId="77777777" w:rsidR="00F203DA" w:rsidRPr="00F96B0E" w:rsidRDefault="00F203DA" w:rsidP="00F203DA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บบประเมิน</w:t>
            </w:r>
          </w:p>
          <w:p w14:paraId="44B83FD0" w14:textId="77777777" w:rsidR="00F203DA" w:rsidRPr="00F96B0E" w:rsidRDefault="00F203DA" w:rsidP="00F203DA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ผลงาน</w:t>
            </w:r>
          </w:p>
          <w:p w14:paraId="6B74E9E6" w14:textId="77777777" w:rsidR="004962CE" w:rsidRPr="00F96B0E" w:rsidRDefault="004962CE" w:rsidP="00F203D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96B0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="00C82737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="00C82737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  <w:hideMark/>
          </w:tcPr>
          <w:p w14:paraId="7F3E0680" w14:textId="77777777" w:rsidR="004962CE" w:rsidRPr="00F96B0E" w:rsidRDefault="0070178B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F96B0E" w:rsidRPr="00F96B0E" w14:paraId="6DA591E1" w14:textId="77777777" w:rsidTr="00F96B0E">
        <w:trPr>
          <w:trHeight w:val="584"/>
        </w:trPr>
        <w:tc>
          <w:tcPr>
            <w:tcW w:w="1920" w:type="dxa"/>
            <w:hideMark/>
          </w:tcPr>
          <w:p w14:paraId="67E7417B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="00C82737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2DC802D2" w14:textId="77777777" w:rsidR="004962CE" w:rsidRPr="00F96B0E" w:rsidRDefault="00C82737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540" w:type="dxa"/>
            <w:hideMark/>
          </w:tcPr>
          <w:p w14:paraId="6D2104C8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="003C6AC2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</w:t>
            </w:r>
          </w:p>
          <w:p w14:paraId="26C16C56" w14:textId="77777777" w:rsidR="004962CE" w:rsidRPr="00F96B0E" w:rsidRDefault="00C82737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ปัญหาคืออะไร อะไรคือปัญหา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?</w:t>
            </w:r>
          </w:p>
        </w:tc>
        <w:tc>
          <w:tcPr>
            <w:tcW w:w="1840" w:type="dxa"/>
            <w:hideMark/>
          </w:tcPr>
          <w:p w14:paraId="6565E67F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11488C60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273E0A7B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224CEBA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291B7855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DE428A7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54F844FD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537B9233" w14:textId="77777777" w:rsidR="004962CE" w:rsidRPr="00F96B0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hideMark/>
          </w:tcPr>
          <w:p w14:paraId="46A484C5" w14:textId="77777777" w:rsidR="004962CE" w:rsidRPr="00F96B0E" w:rsidRDefault="004962CE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="00C82737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.1</w:t>
            </w:r>
          </w:p>
          <w:p w14:paraId="30865607" w14:textId="77777777" w:rsidR="0070178B" w:rsidRPr="00F96B0E" w:rsidRDefault="00C902D8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  <w:r w:rsidR="0070178B"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="0070178B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.</w:t>
            </w:r>
            <w:r w:rsidR="0070178B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  <w:p w14:paraId="2C9F29EE" w14:textId="77777777" w:rsidR="00C902D8" w:rsidRPr="00F96B0E" w:rsidRDefault="00C902D8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.</w:t>
            </w:r>
            <w:r w:rsidR="00CB24BA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71184BB3" w14:textId="77777777" w:rsidR="00F203DA" w:rsidRPr="00F96B0E" w:rsidRDefault="00C902D8" w:rsidP="00F203DA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 New" w:eastAsia="Times New Roman" w:hAnsi="TH Sarabun New" w:cs="TH Sarabun New" w:hint="cs"/>
                <w:sz w:val="28"/>
                <w:cs/>
              </w:rPr>
              <w:t>4</w:t>
            </w:r>
            <w:r w:rsidR="00F203DA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="00F203DA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กิจกรรมกลุ่ม</w:t>
            </w:r>
          </w:p>
          <w:p w14:paraId="4C1D13BA" w14:textId="77777777" w:rsidR="00C902D8" w:rsidRPr="00F96B0E" w:rsidRDefault="00C902D8" w:rsidP="00F203DA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.แบบประเมินรายบุคคล</w:t>
            </w:r>
          </w:p>
        </w:tc>
        <w:tc>
          <w:tcPr>
            <w:tcW w:w="980" w:type="dxa"/>
            <w:hideMark/>
          </w:tcPr>
          <w:p w14:paraId="128AB099" w14:textId="77777777" w:rsidR="004962CE" w:rsidRPr="00F96B0E" w:rsidRDefault="0070178B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  <w:tr w:rsidR="00F96B0E" w:rsidRPr="00F96B0E" w14:paraId="71376FC8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03DA5CB4" w14:textId="77777777" w:rsidR="0070178B" w:rsidRPr="00F96B0E" w:rsidRDefault="0070178B" w:rsidP="0070178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ที่ 4</w:t>
            </w:r>
          </w:p>
          <w:p w14:paraId="6B231185" w14:textId="77777777" w:rsidR="0070178B" w:rsidRPr="00F96B0E" w:rsidRDefault="0070178B" w:rsidP="0070178B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ขียนโปรแกรม</w:t>
            </w:r>
            <w:r w:rsidR="00542FA2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บื้องต้น</w:t>
            </w:r>
          </w:p>
        </w:tc>
        <w:tc>
          <w:tcPr>
            <w:tcW w:w="1540" w:type="dxa"/>
          </w:tcPr>
          <w:p w14:paraId="3B641AFF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="003C6AC2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</w:t>
            </w:r>
          </w:p>
          <w:p w14:paraId="0A6C6FE6" w14:textId="77777777" w:rsidR="0070178B" w:rsidRPr="00F96B0E" w:rsidRDefault="00542FA2" w:rsidP="007C252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ขียนโปรแกรม</w:t>
            </w:r>
            <w:r w:rsidR="007C252F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ด้วยบัตรคำสั่ง</w:t>
            </w:r>
          </w:p>
        </w:tc>
        <w:tc>
          <w:tcPr>
            <w:tcW w:w="1840" w:type="dxa"/>
          </w:tcPr>
          <w:p w14:paraId="7D0D7410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082A7BC8" w14:textId="77777777" w:rsidR="0070178B" w:rsidRPr="00F96B0E" w:rsidRDefault="007C252F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0DB65C5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BDC26A8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27C3F10C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303100F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478BD9DA" w14:textId="77777777" w:rsidR="0070178B" w:rsidRPr="00F96B0E" w:rsidRDefault="0070178B" w:rsidP="0070178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5B316832" w14:textId="77777777" w:rsidR="0070178B" w:rsidRPr="00F96B0E" w:rsidRDefault="0070178B" w:rsidP="0070178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ใบงานที่ 4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11772480" w14:textId="77777777" w:rsidR="00486710" w:rsidRPr="00F96B0E" w:rsidRDefault="00486710" w:rsidP="0070178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ใบงานที่ 4.</w:t>
            </w: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  <w:p w14:paraId="22C01047" w14:textId="77777777" w:rsidR="00486710" w:rsidRPr="00F96B0E" w:rsidRDefault="00486710" w:rsidP="0070178B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แบบประเมินรายบุคคล</w:t>
            </w:r>
          </w:p>
        </w:tc>
        <w:tc>
          <w:tcPr>
            <w:tcW w:w="980" w:type="dxa"/>
          </w:tcPr>
          <w:p w14:paraId="3D3D3C19" w14:textId="77777777" w:rsidR="0070178B" w:rsidRPr="00F96B0E" w:rsidRDefault="007C252F" w:rsidP="0070178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</w:tbl>
    <w:p w14:paraId="76C850A7" w14:textId="77777777" w:rsidR="004962CE" w:rsidRPr="00F96B0E" w:rsidRDefault="004962CE" w:rsidP="004962CE">
      <w:pPr>
        <w:jc w:val="bot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PlainTable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96B0E" w:rsidRPr="00F96B0E" w14:paraId="51E51432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7DCB0063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6FDAE18E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3B0BEDB6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53AB32F6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69CEEB05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421B0EFC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231AB02B" w14:textId="77777777" w:rsidR="004962CE" w:rsidRPr="00F96B0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96B0E" w:rsidRPr="00F96B0E" w14:paraId="5C1F72EB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</w:tcPr>
          <w:p w14:paraId="5C44B34E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529F9BD0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="003C6AC2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7</w:t>
            </w:r>
          </w:p>
          <w:p w14:paraId="50296AA8" w14:textId="77777777" w:rsidR="00674E66" w:rsidRPr="00F96B0E" w:rsidRDefault="00295099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Unplugged Game</w:t>
            </w:r>
          </w:p>
        </w:tc>
        <w:tc>
          <w:tcPr>
            <w:tcW w:w="1840" w:type="dxa"/>
          </w:tcPr>
          <w:p w14:paraId="5FED7EAE" w14:textId="77777777" w:rsidR="00674E66" w:rsidRPr="00F96B0E" w:rsidRDefault="00674E66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-Based Learning : CBL)</w:t>
            </w:r>
          </w:p>
          <w:p w14:paraId="3521B646" w14:textId="77777777" w:rsidR="00295099" w:rsidRPr="00F96B0E" w:rsidRDefault="00295099" w:rsidP="00C82737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2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สอนแบบใช้เกม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Game)</w:t>
            </w:r>
          </w:p>
        </w:tc>
        <w:tc>
          <w:tcPr>
            <w:tcW w:w="1780" w:type="dxa"/>
          </w:tcPr>
          <w:p w14:paraId="695A65D5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C018461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71405B92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D05E42D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760F812A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4BDB1AE6" w14:textId="77777777" w:rsidR="00674E66" w:rsidRPr="00F96B0E" w:rsidRDefault="00674E66" w:rsidP="00116BBB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2FA3C019" w14:textId="77777777" w:rsidR="004B2D9A" w:rsidRPr="00F96B0E" w:rsidRDefault="00674E66" w:rsidP="004B2D9A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บงานที่ </w:t>
            </w:r>
            <w:r w:rsidR="00486710"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.</w:t>
            </w:r>
            <w:r w:rsidR="00486710"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</w:p>
          <w:p w14:paraId="380D510E" w14:textId="77777777" w:rsidR="004B2D9A" w:rsidRPr="00F96B0E" w:rsidRDefault="004B2D9A" w:rsidP="004B2D9A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บงาน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4.</w:t>
            </w: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  <w:p w14:paraId="71EB54FC" w14:textId="77777777" w:rsidR="00674E66" w:rsidRPr="00F96B0E" w:rsidRDefault="004B2D9A" w:rsidP="00C82737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  <w:r w:rsidR="00674E66"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กิจกรรมกลุ่ม</w:t>
            </w:r>
          </w:p>
        </w:tc>
        <w:tc>
          <w:tcPr>
            <w:tcW w:w="980" w:type="dxa"/>
          </w:tcPr>
          <w:p w14:paraId="6C282BA6" w14:textId="77777777" w:rsidR="00674E66" w:rsidRPr="00F96B0E" w:rsidRDefault="007C252F" w:rsidP="00C82737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F96B0E" w:rsidRPr="00F96B0E" w14:paraId="3F9857EF" w14:textId="77777777" w:rsidTr="00F96B0E">
        <w:trPr>
          <w:trHeight w:val="2474"/>
        </w:trPr>
        <w:tc>
          <w:tcPr>
            <w:tcW w:w="1920" w:type="dxa"/>
          </w:tcPr>
          <w:p w14:paraId="3D8885B3" w14:textId="77777777" w:rsidR="00295099" w:rsidRPr="00F96B0E" w:rsidRDefault="00295099" w:rsidP="00295099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397E062F" w14:textId="77777777" w:rsidR="00295099" w:rsidRPr="00F96B0E" w:rsidRDefault="0019553D" w:rsidP="00295099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540" w:type="dxa"/>
          </w:tcPr>
          <w:p w14:paraId="32C010F7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8</w:t>
            </w:r>
          </w:p>
          <w:p w14:paraId="0D57B00C" w14:textId="77777777" w:rsidR="00295099" w:rsidRPr="00F96B0E" w:rsidRDefault="007C252F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840" w:type="dxa"/>
          </w:tcPr>
          <w:p w14:paraId="78096771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1BD244E7" w14:textId="77777777" w:rsidR="007C252F" w:rsidRPr="00F96B0E" w:rsidRDefault="007C252F" w:rsidP="007C252F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CAA064A" w14:textId="77777777" w:rsidR="00295099" w:rsidRPr="00F96B0E" w:rsidRDefault="007C252F" w:rsidP="007C252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51C043D0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7F65103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F8EC0C0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285455D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0DC2E2CB" w14:textId="77777777" w:rsidR="00295099" w:rsidRPr="00F96B0E" w:rsidRDefault="00295099" w:rsidP="00295099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96B0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08834FB4" w14:textId="77777777" w:rsidR="007C252F" w:rsidRPr="00F96B0E" w:rsidRDefault="007C252F" w:rsidP="00295099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ประเมิน</w:t>
            </w:r>
          </w:p>
          <w:p w14:paraId="30956A95" w14:textId="77777777" w:rsidR="00295099" w:rsidRPr="00F96B0E" w:rsidRDefault="007C252F" w:rsidP="00295099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ผลงาน</w:t>
            </w:r>
          </w:p>
          <w:p w14:paraId="6F26A6D3" w14:textId="77777777" w:rsidR="0044662C" w:rsidRPr="00F96B0E" w:rsidRDefault="0044662C" w:rsidP="00295099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38DADE8B" w14:textId="77777777" w:rsidR="00295099" w:rsidRPr="00F96B0E" w:rsidRDefault="007C252F" w:rsidP="00295099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96B0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</w:t>
            </w:r>
          </w:p>
        </w:tc>
      </w:tr>
    </w:tbl>
    <w:p w14:paraId="527232B5" w14:textId="77777777" w:rsidR="0070178B" w:rsidRPr="00F96B0E" w:rsidRDefault="0070178B"/>
    <w:p w14:paraId="02101D27" w14:textId="544BBEF7" w:rsidR="0070178B" w:rsidRPr="00F96B0E" w:rsidRDefault="0070178B"/>
    <w:p w14:paraId="78E9F540" w14:textId="55EA35C2" w:rsidR="00D23C75" w:rsidRPr="00F96B0E" w:rsidRDefault="00D23C75"/>
    <w:p w14:paraId="151D297F" w14:textId="1ACDB4B2" w:rsidR="00D23C75" w:rsidRPr="00F96B0E" w:rsidRDefault="00D23C75"/>
    <w:p w14:paraId="6099D60C" w14:textId="08B56BD8" w:rsidR="00D23C75" w:rsidRPr="00F96B0E" w:rsidRDefault="00D23C75"/>
    <w:p w14:paraId="32F6FD02" w14:textId="485510C4" w:rsidR="00D23C75" w:rsidRPr="00F96B0E" w:rsidRDefault="00D23C75"/>
    <w:p w14:paraId="0270FD48" w14:textId="43B170F9" w:rsidR="00D23C75" w:rsidRPr="00F96B0E" w:rsidRDefault="00D23C75"/>
    <w:p w14:paraId="0947D4AF" w14:textId="23B6E7FC" w:rsidR="00D23C75" w:rsidRPr="00F96B0E" w:rsidRDefault="00D23C75"/>
    <w:p w14:paraId="3AEE810B" w14:textId="6AD95C4F" w:rsidR="00D23C75" w:rsidRPr="00F96B0E" w:rsidRDefault="00D23C75"/>
    <w:p w14:paraId="2FB73052" w14:textId="21C589BD" w:rsidR="00D23C75" w:rsidRPr="00F96B0E" w:rsidRDefault="00D23C75"/>
    <w:p w14:paraId="3241EA3B" w14:textId="25C3B9B8" w:rsidR="00D23C75" w:rsidRPr="00F96B0E" w:rsidRDefault="00D23C75"/>
    <w:p w14:paraId="5C6CE0AA" w14:textId="03CAB0F6" w:rsidR="00D23C75" w:rsidRPr="00F96B0E" w:rsidRDefault="00F96B0E" w:rsidP="00F96B0E">
      <w:pPr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83A51" wp14:editId="7149FC7D">
                <wp:simplePos x="0" y="0"/>
                <wp:positionH relativeFrom="margin">
                  <wp:posOffset>1835785</wp:posOffset>
                </wp:positionH>
                <wp:positionV relativeFrom="paragraph">
                  <wp:posOffset>298696</wp:posOffset>
                </wp:positionV>
                <wp:extent cx="2300605" cy="461645"/>
                <wp:effectExtent l="0" t="0" r="0" b="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10D84" w14:textId="77777777" w:rsidR="00D23C75" w:rsidRPr="00F96B0E" w:rsidRDefault="00D23C75" w:rsidP="00D23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83A51" id="_x0000_s1036" style="position:absolute;margin-left:144.55pt;margin-top:23.5pt;width:181.15pt;height:36.35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" filled="f" stroked="f">
                <v:textbox style="mso-fit-shape-to-text:t">
                  <w:txbxContent>
                    <w:p w14:paraId="1B310D84" w14:textId="77777777" w:rsidR="00D23C75" w:rsidRPr="00F96B0E" w:rsidRDefault="00D23C75" w:rsidP="00D23C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412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951104" behindDoc="0" locked="0" layoutInCell="1" allowOverlap="1" wp14:anchorId="025EAC49" wp14:editId="11F37036">
            <wp:simplePos x="0" y="0"/>
            <wp:positionH relativeFrom="margin">
              <wp:posOffset>2616200</wp:posOffset>
            </wp:positionH>
            <wp:positionV relativeFrom="paragraph">
              <wp:posOffset>-430141</wp:posOffset>
            </wp:positionV>
            <wp:extent cx="711200" cy="827405"/>
            <wp:effectExtent l="0" t="0" r="0" b="0"/>
            <wp:wrapNone/>
            <wp:docPr id="63527375" name="Picture 63527375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C1C2" w14:textId="39513490" w:rsidR="00D23C75" w:rsidRPr="00F96B0E" w:rsidRDefault="00D23C75" w:rsidP="00D23C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4B17BEA" w14:textId="13DCBD2E" w:rsidR="00D23C75" w:rsidRPr="00F96B0E" w:rsidRDefault="00D23C75" w:rsidP="00F96B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77EB7E58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205AFAF8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จำนวน 2 ชั่วโมงแผนการจัดการเรียนรู้ที่ 1 ข้อมูลส่วนตัว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 ชั่วโมง</w:t>
      </w:r>
    </w:p>
    <w:p w14:paraId="5D5ABF74" w14:textId="77777777" w:rsidR="00D23C75" w:rsidRPr="00F96B0E" w:rsidRDefault="00D23C75" w:rsidP="00D23C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641ED" wp14:editId="2F7554C0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7C5C" id="Straight Connector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" strokecolor="#4773c0" strokeweight="1pt">
                <v:stroke joinstyle="miter"/>
              </v:line>
            </w:pict>
          </mc:Fallback>
        </mc:AlternateContent>
      </w:r>
    </w:p>
    <w:p w14:paraId="7D6FAA4A" w14:textId="77777777" w:rsidR="00D23C75" w:rsidRPr="00F96B0E" w:rsidRDefault="00D23C75" w:rsidP="00D23C7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E4E154" w14:textId="77777777" w:rsidR="00D23C75" w:rsidRPr="00F96B0E" w:rsidRDefault="00D23C75" w:rsidP="00D23C7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4AA52483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C769CFE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2D71893A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77AA3E73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92AAD73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554CEF5D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การใช้เทคโนโลยีสารสนเทศอย่างปลอดภัย เช่น รู้จักข้อมูลส่วนตัว อันตรายจากการเผยแพร่ข้อมูลส่วนตัว </w:t>
      </w:r>
    </w:p>
    <w:p w14:paraId="0387B3C8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ข้อปฏิบัติในการใช้งานและการดูแลรักษาอุปกรณ์ เช่น ไม่ขีดเขียนบนอุปกรณ์ ทำความสะอาดใช้อุปกรณ์</w:t>
      </w:r>
    </w:p>
    <w:p w14:paraId="0808AFD7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ย่างถูกวิธีการใช้งานอย่างเหมาะสม 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</w:t>
      </w:r>
    </w:p>
    <w:p w14:paraId="504E76B7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6D2D1961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76338257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311C3739" w14:textId="77777777" w:rsidR="00D23C75" w:rsidRPr="00F96B0E" w:rsidRDefault="00D23C75" w:rsidP="00D23C75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/4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ใช้เทคโนโลยีสารสนเทศ อย่างปลอดภัย ปฏิบัติตาม ข้อตกลงในการใช้คอมพิวเตอร์ร่วมกัน ดูแลรักษาอุปกรณ์ เบื้องต้น ใช้งานอย่างเหมาะสม</w:t>
      </w:r>
    </w:p>
    <w:p w14:paraId="227F43AD" w14:textId="77777777" w:rsidR="00D23C75" w:rsidRPr="00F96B0E" w:rsidRDefault="00D23C75" w:rsidP="00D23C75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0753FFA5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อธิบายได้ว่า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ข้อมูลส่วนตัวคืออะ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3C830E78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ปฏิบัติตามระเบียบการใช้งานอินเทอร์เน็ตเพื่อป้องกันการถูกโจรกรรมข้อมูลได้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ACEEDE9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วามสำคัญของการปกป้องข้อมูลส่วนตัว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6179E375" w14:textId="71C58B0F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1C17F080" w14:textId="77777777" w:rsidR="00D23C75" w:rsidRPr="00F96B0E" w:rsidRDefault="00D23C75" w:rsidP="00D23C7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เทคโนโลยีสารสนเทศอย่างปลอดภัย เช่น รู้จักข้อมูลส่วนตัว อันตรายจากการเผยแพร่ข้อมูลส่วนตัว และไม่บอกข้อมูลส่วนตัวกับบุคคลอื่นยกเว้นผู้ปกครองหรือครูแจ้งผู้เกี่ยวข้องเมื่อต้องการความช่วยเหลือเกี่ยวกับการใช้งาน</w:t>
      </w:r>
    </w:p>
    <w:p w14:paraId="5D720EAD" w14:textId="77777777" w:rsidR="00D23C75" w:rsidRPr="00F96B0E" w:rsidRDefault="00D23C75" w:rsidP="00D23C7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lastRenderedPageBreak/>
        <w:t>ข้อปฏิบัติในการใช้งานและการดูแลรักษาอุปกรณ์ เช่นไม่ขีดเขียนบนอุปกรณ์ ทำความสะอาด ใช้อุปกรณ์อย่างถูกวิธี</w:t>
      </w:r>
    </w:p>
    <w:p w14:paraId="7BA9FB2E" w14:textId="77777777" w:rsidR="00D23C75" w:rsidRPr="00F96B0E" w:rsidRDefault="00D23C75" w:rsidP="00D23C7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อย่างเหมาะสม 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</w:t>
      </w:r>
    </w:p>
    <w:p w14:paraId="431608F9" w14:textId="77777777" w:rsidR="00D23C75" w:rsidRPr="00F96B0E" w:rsidRDefault="00D23C75" w:rsidP="00D23C75">
      <w:pPr>
        <w:spacing w:after="0" w:line="240" w:lineRule="auto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5. สมรรถนะสำคัญ</w:t>
      </w:r>
    </w:p>
    <w:p w14:paraId="3F631CA3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584E6D6F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53C91B75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652F3310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5EC6EBAA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04BC675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460926FC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68295907" w14:textId="16A6A7B6" w:rsidR="00D23C75" w:rsidRPr="00F96B0E" w:rsidRDefault="00D23C75" w:rsidP="00D23C75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52BA8D47" w14:textId="73F7B39C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Hlk85737611"/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B039DC"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59CAC28B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8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bookmarkEnd w:id="0"/>
    <w:p w14:paraId="15494653" w14:textId="696D50AF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371B9D65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3971EADB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624BB21E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0CFD0B95" w14:textId="71745AA0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62B20F12" w14:textId="77777777" w:rsidR="00D23C75" w:rsidRPr="00F96B0E" w:rsidRDefault="00D23C75" w:rsidP="00D23C7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b/>
          <w:bCs/>
          <w:sz w:val="32"/>
          <w:szCs w:val="30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ใบงานที่ 1.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ระวัติส่วนตัว</w:t>
      </w:r>
    </w:p>
    <w:p w14:paraId="63F90B5D" w14:textId="77777777" w:rsidR="00D23C75" w:rsidRPr="00F96B0E" w:rsidRDefault="00D23C75" w:rsidP="00D23C75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sz w:val="20"/>
          <w:szCs w:val="20"/>
        </w:rPr>
      </w:pPr>
    </w:p>
    <w:p w14:paraId="6435E937" w14:textId="110FD6B4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0340DB8B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6A3320EF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ืบเสาะหาความรู้ 5 ขั้นตอ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The 5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s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of Inquir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Based Learning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46836EEE" w14:textId="3C2EAB8F" w:rsidR="00D23C75" w:rsidRPr="00F96B0E" w:rsidRDefault="00F96B0E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79809" wp14:editId="7F0B5820">
                <wp:simplePos x="0" y="0"/>
                <wp:positionH relativeFrom="column">
                  <wp:posOffset>2016125</wp:posOffset>
                </wp:positionH>
                <wp:positionV relativeFrom="paragraph">
                  <wp:posOffset>228989</wp:posOffset>
                </wp:positionV>
                <wp:extent cx="1830705" cy="476250"/>
                <wp:effectExtent l="0" t="0" r="0" b="0"/>
                <wp:wrapNone/>
                <wp:docPr id="2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25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3C4F" w14:textId="77777777" w:rsidR="00D23C75" w:rsidRPr="00F96B0E" w:rsidRDefault="00D23C75" w:rsidP="00D23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79809" id="Rounded Rectangle 7" o:spid="_x0000_s1037" style="position:absolute;margin-left:158.75pt;margin-top:18.05pt;width:144.15pt;height:3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" filled="f" stroked="f" strokeweight="1pt">
                <v:stroke joinstyle="miter"/>
                <v:textbox>
                  <w:txbxContent>
                    <w:p w14:paraId="613B3C4F" w14:textId="77777777" w:rsidR="00D23C75" w:rsidRPr="00F96B0E" w:rsidRDefault="00D23C75" w:rsidP="00D23C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4A3954" wp14:editId="560C2DBE">
                <wp:simplePos x="0" y="0"/>
                <wp:positionH relativeFrom="margin">
                  <wp:align>left</wp:align>
                </wp:positionH>
                <wp:positionV relativeFrom="paragraph">
                  <wp:posOffset>166914</wp:posOffset>
                </wp:positionV>
                <wp:extent cx="1458595" cy="440690"/>
                <wp:effectExtent l="0" t="0" r="0" b="0"/>
                <wp:wrapNone/>
                <wp:docPr id="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0C0B2" w14:textId="77777777" w:rsidR="00D23C75" w:rsidRPr="00F96B0E" w:rsidRDefault="00D23C75" w:rsidP="00D23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A3954" id="Rounded Rectangle 1" o:spid="_x0000_s1038" style="position:absolute;margin-left:0;margin-top:13.15pt;width:114.85pt;height:34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" filled="f" stroked="f" strokeweight="1pt">
                <v:stroke joinstyle="miter"/>
                <v:textbox>
                  <w:txbxContent>
                    <w:p w14:paraId="0CC0C0B2" w14:textId="77777777" w:rsidR="00D23C75" w:rsidRPr="00F96B0E" w:rsidRDefault="00D23C75" w:rsidP="00D23C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385D7" w14:textId="4B9F5FE5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</w:p>
    <w:p w14:paraId="037EF9E3" w14:textId="548CABF6" w:rsidR="00D23C75" w:rsidRPr="00F96B0E" w:rsidRDefault="00D23C75" w:rsidP="00D23C7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0F6C57C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ผู้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ถามผู้เรียนเพื่อเป็นการกระตุ้นความสนใจของผู้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นักเรียนรู้อะไรเกี่ยวกับเพื่อนที่นั่งข้างๆกันบ้าง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?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” </w:t>
      </w:r>
    </w:p>
    <w:p w14:paraId="7603165D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สุ่มผู้เรียนให้บอกข้อมูลส่วนตัวเบื้องต้นของตัวเอง เช่น ชื่อ นามสกุล ชื่อเล่น วัน เดือน ปี เกิด</w:t>
      </w:r>
    </w:p>
    <w:p w14:paraId="6F7DD256" w14:textId="77777777" w:rsidR="00D23C75" w:rsidRPr="00F96B0E" w:rsidRDefault="00D23C75" w:rsidP="00D23C75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lastRenderedPageBreak/>
        <w:t>อาหารที่ชอบ ผลไม้ที่ชอบ สีที่ชอบ</w:t>
      </w:r>
    </w:p>
    <w:p w14:paraId="48FB2474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อธิบายว่า เราสามารถรู้ข้อมูลส่วนตัวของกันและกันได้ด้วยการพูดคุย บอกเล่า สอบถาม แต่มี</w:t>
      </w:r>
    </w:p>
    <w:p w14:paraId="65B24FAE" w14:textId="77777777" w:rsidR="00D23C75" w:rsidRPr="00F96B0E" w:rsidRDefault="00D23C75" w:rsidP="00D23C75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บุคคลบางประเภทสามารถรู้ข้อมูลส่วนตัวของเราได้โดยที่ไม่ถามเราสักคำ</w:t>
      </w:r>
    </w:p>
    <w:p w14:paraId="04A7A260" w14:textId="6EB09094" w:rsidR="00D23C75" w:rsidRPr="00F96B0E" w:rsidRDefault="00D23C75" w:rsidP="00D23C75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5B005" wp14:editId="06A777FA">
                <wp:simplePos x="0" y="0"/>
                <wp:positionH relativeFrom="column">
                  <wp:posOffset>104775</wp:posOffset>
                </wp:positionH>
                <wp:positionV relativeFrom="paragraph">
                  <wp:posOffset>80645</wp:posOffset>
                </wp:positionV>
                <wp:extent cx="1224280" cy="505460"/>
                <wp:effectExtent l="0" t="0" r="0" b="0"/>
                <wp:wrapNone/>
                <wp:docPr id="3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58395" w14:textId="77777777" w:rsidR="00D23C75" w:rsidRPr="00F96B0E" w:rsidRDefault="00D23C75" w:rsidP="00D23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5B005" id="Rounded Rectangle 10" o:spid="_x0000_s1039" style="position:absolute;left:0;text-align:left;margin-left:8.25pt;margin-top:6.35pt;width:96.4pt;height:3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" filled="f" stroked="f" strokeweight="1pt">
                <v:stroke joinstyle="miter"/>
                <v:textbox>
                  <w:txbxContent>
                    <w:p w14:paraId="77858395" w14:textId="77777777" w:rsidR="00D23C75" w:rsidRPr="00F96B0E" w:rsidRDefault="00D23C75" w:rsidP="00D23C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0D0063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43D4A2B1" w14:textId="77777777" w:rsidR="00D23C75" w:rsidRPr="00F96B0E" w:rsidRDefault="00D23C75" w:rsidP="00D23C75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6C2D48BF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แจก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ใบความรู้ที่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1 SAFETY &amp; PRIVACY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ห้กับผู้เรียน พร้อมอธิบายใบความรู้</w:t>
      </w:r>
    </w:p>
    <w:p w14:paraId="204CC724" w14:textId="77777777" w:rsidR="00D23C75" w:rsidRPr="00F96B0E" w:rsidRDefault="00D23C75" w:rsidP="00D23C75">
      <w:pPr>
        <w:pStyle w:val="ListParagraph"/>
        <w:ind w:left="1080" w:firstLine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ข้อมูลส่วนตัว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คือ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ข้อมูลที่แสดงความเป็นตัวตนของเรา เช่น ชื่อ-นามสกุล ที่อยู่ เบอร์โทรศัพท์ เลขที่บัตรประชาชน ชื่อบัญชีผู้ใช้-รหัสผ่าน จำนวนเงิน เลขที่บัญชีธนาคาร เป็นต้น</w:t>
      </w:r>
    </w:p>
    <w:p w14:paraId="3C807E61" w14:textId="77777777" w:rsidR="00D23C75" w:rsidRPr="00F96B0E" w:rsidRDefault="00D23C75" w:rsidP="00D23C75">
      <w:pPr>
        <w:pStyle w:val="ListParagraph"/>
        <w:ind w:left="1080" w:firstLine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ปลอดภัยและความเป็นส่วนตัว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SAFETY &amp; PRIVACY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)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ป็นสิ่งที่ทุกๆ คน และทุกเว็บไซต์ให้ความสำคัญมาก เพราะหากข้อมูลส่วนตัวของผู้ใช้ถูกมิจฉาชีพในโลกอินเทอร์เน็ต</w:t>
      </w:r>
    </w:p>
    <w:p w14:paraId="287D21F6" w14:textId="77777777" w:rsidR="00D23C75" w:rsidRPr="00F96B0E" w:rsidRDefault="00D23C75" w:rsidP="00D23C75">
      <w:pPr>
        <w:spacing w:after="0" w:line="240" w:lineRule="auto"/>
        <w:ind w:left="360" w:firstLine="72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ที่เรียกว่า แฮกเกอร์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Hacker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 ขโมยไปจะเกิดผลกระทบมากมาย</w:t>
      </w:r>
    </w:p>
    <w:p w14:paraId="638CA239" w14:textId="77777777" w:rsidR="00D23C75" w:rsidRPr="00F96B0E" w:rsidRDefault="00D23C75" w:rsidP="00D23C75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อันตรายจากการเผยแพร่ข้อมูลส่วนตัว</w:t>
      </w:r>
    </w:p>
    <w:p w14:paraId="253845F7" w14:textId="77777777" w:rsidR="00D23C75" w:rsidRPr="00F96B0E" w:rsidRDefault="00D23C75" w:rsidP="00D23C75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ฟิชชิง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Phishing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)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คือ อันตรายทางอินเทอร์เน็ตอย่างหนึ่ง มักจะมาในรูปแบบการปลอมแปลงอีเมล ข้อความ หรือการเข้ามาพูดคุยเพื่อหลอกให้เราเปิดเผยข้อมูลทางด้านการเงินหรือข้อมูลส่วนตัวต่างๆ เช่น หมายเลขบัตรเครดิต หมายเลขประจำตัวผู้ใช้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User Nam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 รหัสผ่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assword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) หมายเลขบัตรประจำตัว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ดังนั้น ผู้ใช้อินเทอร์เน็ต จึงจำเป็นต้องตั้งรหัสผ่าน สำหรับยืนยันตัวตน</w:t>
      </w:r>
    </w:p>
    <w:p w14:paraId="7AE0E5BA" w14:textId="77777777" w:rsidR="00D23C75" w:rsidRPr="00F96B0E" w:rsidRDefault="00D23C75" w:rsidP="00D23C75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เพื่อเป็นการปกป้องข้อมูลส่วนตัว</w:t>
      </w:r>
    </w:p>
    <w:p w14:paraId="20D9F7F9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ยกตัวอย่างอันตรายจากการเผยแพร่ข้อมูลส่วนตัว คือ</w:t>
      </w:r>
    </w:p>
    <w:p w14:paraId="650AD868" w14:textId="77777777" w:rsidR="00D23C75" w:rsidRPr="00F96B0E" w:rsidRDefault="00D23C75" w:rsidP="00D23C75">
      <w:pPr>
        <w:pStyle w:val="ListParagraph"/>
        <w:ind w:left="1080" w:firstLine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ขโมยตัวตนของเราในบัญชีเฟสบุ๊กเพื่อไปหลอกบุคคลใกล้ชิดขอข้อมูลต่างๆสร้างความเสียหาย ต่อชีวิตและทรัพย์สิน</w:t>
      </w:r>
    </w:p>
    <w:p w14:paraId="6C1CFC86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แจก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ใบงาน 1.1 ประวัติส่วนตัว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ห้ผู้เรียน พร้อมอธิบายการทำใบงาน คือ ให้ผู้เรียน กรอกข้อมูลประวัติส่วนตัวของตัวเองที่สามารถบอกให้คนอื่นรับทราบได้ และไม่เกิดอันตรายจากการเผยแพร่ข้อมูลส่วนตัวตามมา</w:t>
      </w:r>
    </w:p>
    <w:p w14:paraId="2F108C5A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สุ่มผู้เรียนออกมาเล่าประวัติตัวเองหน้าชั้นเรียน</w:t>
      </w:r>
    </w:p>
    <w:p w14:paraId="580F8259" w14:textId="61B26F2F" w:rsidR="00D23C75" w:rsidRPr="00F96B0E" w:rsidRDefault="005F2511" w:rsidP="00D23C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95D28" wp14:editId="6D73E749">
                <wp:simplePos x="0" y="0"/>
                <wp:positionH relativeFrom="column">
                  <wp:posOffset>0</wp:posOffset>
                </wp:positionH>
                <wp:positionV relativeFrom="paragraph">
                  <wp:posOffset>-79375</wp:posOffset>
                </wp:positionV>
                <wp:extent cx="1449070" cy="496570"/>
                <wp:effectExtent l="0" t="0" r="0" b="0"/>
                <wp:wrapNone/>
                <wp:docPr id="3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E95B" w14:textId="77777777" w:rsidR="00D23C75" w:rsidRPr="00F96B0E" w:rsidRDefault="00D23C75" w:rsidP="00D23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95D28" id="_x0000_s1040" style="position:absolute;margin-left:0;margin-top:-6.25pt;width:114.1pt;height:3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" filled="f" stroked="f" strokeweight="1pt">
                <v:stroke joinstyle="miter"/>
                <v:textbox>
                  <w:txbxContent>
                    <w:p w14:paraId="5987E95B" w14:textId="77777777" w:rsidR="00D23C75" w:rsidRPr="00F96B0E" w:rsidRDefault="00D23C75" w:rsidP="00D23C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86260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B2F91B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 w:rsidRPr="00F96B0E">
        <w:rPr>
          <w:rFonts w:ascii="TH Sarabun New" w:hAnsi="TH Sarabun New" w:cs="TH Sarabun New"/>
          <w:sz w:val="32"/>
          <w:szCs w:val="32"/>
          <w:cs/>
        </w:rPr>
        <w:t>ในปัจจุบันอินเทอร์เน็ตกลายเป็นปัจจัยสำคัญต่อการดำรงชีวิตอย่างหนึ่ง ซึ่งการใช้เทคโนโลยีสารสนเทศผู้ใช้งานจะต้องใส่ข้อมูลส่วนตัวลงไปเพื่อยืนยันการเข้าใช้งาน จึงเป็นโอกาสของนักโจรกรรมข้อมูล หรือแฮกเกอร์ที่จะเจาะระบบเพื่อนำข้อมูลส่วนตัวออกมา</w:t>
      </w:r>
    </w:p>
    <w:p w14:paraId="6F0B60CA" w14:textId="5F1C66A6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ถามผู้เรียนว่า หากพบว่า ข้อมูลส่วนตัว</w:t>
      </w:r>
      <w:r w:rsidR="00585197" w:rsidRPr="00F96B0E">
        <w:rPr>
          <w:rFonts w:ascii="TH Sarabun New" w:hAnsi="TH Sarabun New" w:cs="TH Sarabun New" w:hint="cs"/>
          <w:sz w:val="32"/>
          <w:szCs w:val="32"/>
          <w:cs/>
        </w:rPr>
        <w:t>ถู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กขโมยไป ผู้เรียนจะบอกใครให้ช่วยเหลือได้บ้าง</w:t>
      </w:r>
    </w:p>
    <w:p w14:paraId="228D1960" w14:textId="77777777" w:rsidR="00D23C75" w:rsidRPr="00F96B0E" w:rsidRDefault="00D23C75" w:rsidP="00D23C75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แนวคำตอบ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บอกพ่อ แม่ ผู้ปกครอง</w:t>
      </w:r>
    </w:p>
    <w:p w14:paraId="1A13323F" w14:textId="77777777" w:rsidR="00D23C75" w:rsidRPr="00F96B0E" w:rsidRDefault="00D23C75" w:rsidP="00D23C75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บอกคุณครู</w:t>
      </w:r>
    </w:p>
    <w:p w14:paraId="6D7B6177" w14:textId="77777777" w:rsidR="00D23C75" w:rsidRPr="00F96B0E" w:rsidRDefault="00D23C75" w:rsidP="00D23C75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แจ้งผู้ดูแลเว็บไซต์</w:t>
      </w:r>
    </w:p>
    <w:p w14:paraId="3157167B" w14:textId="77777777" w:rsidR="00D23C75" w:rsidRPr="00F96B0E" w:rsidRDefault="00D23C75" w:rsidP="00D23C75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แจ้งตำรวจ</w:t>
      </w:r>
    </w:p>
    <w:p w14:paraId="75063716" w14:textId="77777777" w:rsidR="00D23C75" w:rsidRPr="00F96B0E" w:rsidRDefault="00D23C75" w:rsidP="00D23C7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A7C2EFF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23A49B" w14:textId="77777777" w:rsidR="00D23C75" w:rsidRPr="00F96B0E" w:rsidRDefault="00D23C75" w:rsidP="00D23C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. ใบงานที่ </w:t>
      </w:r>
      <w:r w:rsidRPr="00F96B0E">
        <w:rPr>
          <w:rFonts w:ascii="TH Sarabun New" w:hAnsi="TH Sarabun New" w:cs="TH Sarabun New"/>
          <w:sz w:val="32"/>
          <w:szCs w:val="32"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>.</w:t>
      </w:r>
      <w:r w:rsidRPr="00F96B0E">
        <w:rPr>
          <w:rFonts w:ascii="TH Sarabun New" w:hAnsi="TH Sarabun New" w:cs="TH Sarabun New"/>
          <w:sz w:val="32"/>
          <w:szCs w:val="32"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ประวัติส่วนตัว</w:t>
      </w:r>
    </w:p>
    <w:p w14:paraId="476EC273" w14:textId="77777777" w:rsidR="00D23C75" w:rsidRPr="00F96B0E" w:rsidRDefault="00D23C75" w:rsidP="00D23C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sz w:val="32"/>
          <w:szCs w:val="32"/>
          <w:cs/>
        </w:rPr>
        <w:t>. ใบ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ความรู้ที่ </w:t>
      </w:r>
      <w:r w:rsidRPr="00F96B0E">
        <w:rPr>
          <w:rFonts w:ascii="TH Sarabun New" w:hAnsi="TH Sarabun New" w:cs="TH Sarabun New"/>
          <w:sz w:val="32"/>
          <w:szCs w:val="32"/>
        </w:rPr>
        <w:t>1 SAFETY &amp; PRIVACY</w:t>
      </w:r>
    </w:p>
    <w:p w14:paraId="7F267E14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BFD056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F96B0E" w:rsidRPr="00F96B0E" w14:paraId="76E44277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3A82B84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359A2A3E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6535B58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24776832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2DD6C70B" w14:textId="77777777" w:rsidR="00D23C75" w:rsidRPr="00F96B0E" w:rsidRDefault="00D23C75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ตรวจ ใบงานที่ 1.1 </w:t>
            </w:r>
          </w:p>
          <w:p w14:paraId="239EB58F" w14:textId="77777777" w:rsidR="00D23C75" w:rsidRPr="00F96B0E" w:rsidRDefault="00D23C75" w:rsidP="00C313A1">
            <w:pPr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วัติส่วนตัว</w:t>
            </w:r>
          </w:p>
        </w:tc>
        <w:tc>
          <w:tcPr>
            <w:tcW w:w="2900" w:type="dxa"/>
            <w:hideMark/>
          </w:tcPr>
          <w:p w14:paraId="1AA7EA25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36CE53F3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10F19828" w14:textId="77777777" w:rsidTr="00F96B0E">
        <w:trPr>
          <w:trHeight w:val="584"/>
        </w:trPr>
        <w:tc>
          <w:tcPr>
            <w:tcW w:w="2760" w:type="dxa"/>
            <w:hideMark/>
          </w:tcPr>
          <w:p w14:paraId="13E5149E" w14:textId="77777777" w:rsidR="00D23C75" w:rsidRPr="00F96B0E" w:rsidRDefault="00D23C75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5654ABB1" w14:textId="77777777" w:rsidR="00D23C75" w:rsidRPr="00F96B0E" w:rsidRDefault="00D23C75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จากการทำใบงาน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ที่ 1.1 </w:t>
            </w:r>
          </w:p>
          <w:p w14:paraId="094B8B48" w14:textId="77777777" w:rsidR="00D23C75" w:rsidRPr="00F96B0E" w:rsidRDefault="00D23C75" w:rsidP="00C313A1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ประวัติส่วนตัว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00" w:type="dxa"/>
            <w:hideMark/>
          </w:tcPr>
          <w:p w14:paraId="322B04CD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พฤติกรรมรายบุคคล</w:t>
            </w:r>
          </w:p>
        </w:tc>
        <w:tc>
          <w:tcPr>
            <w:tcW w:w="2640" w:type="dxa"/>
            <w:hideMark/>
          </w:tcPr>
          <w:p w14:paraId="3763F66D" w14:textId="77777777" w:rsidR="00D23C75" w:rsidRPr="00F96B0E" w:rsidRDefault="00D23C75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4A151DFB" w14:textId="77777777" w:rsidR="005F2511" w:rsidRPr="00F96B0E" w:rsidRDefault="005F2511" w:rsidP="00D23C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FE63E1" w14:textId="77777777" w:rsidR="005F2511" w:rsidRPr="00F96B0E" w:rsidRDefault="005F2511" w:rsidP="00D23C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66E0DE" w14:textId="0158C6E5" w:rsidR="00D23C75" w:rsidRPr="00F96B0E" w:rsidRDefault="00D23C75" w:rsidP="00D23C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หลังแผนการสอน</w:t>
      </w:r>
    </w:p>
    <w:p w14:paraId="48CD702D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0C554BC9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 1 การใช้เทคโนโลยีสารสนเทศอย่างปลอดภัย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จำนวน 2 ชั่วโมงแผนการจัดการเรียนรู้ที่ 1 ข้อมูลส่วนตัว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เวลาเรียน 1 ชั่วโมง</w:t>
      </w:r>
    </w:p>
    <w:p w14:paraId="3F4924E7" w14:textId="77777777" w:rsidR="00D23C75" w:rsidRPr="00F96B0E" w:rsidRDefault="00D23C75" w:rsidP="00D23C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F6D02" wp14:editId="11B8D97A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84F73" id="Straight Connector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" strokecolor="#5b9bd5 [3204]" strokeweight="1pt">
                <v:stroke joinstyle="miter"/>
              </v:line>
            </w:pict>
          </mc:Fallback>
        </mc:AlternateContent>
      </w:r>
    </w:p>
    <w:p w14:paraId="7419854F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121C2E46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AC8D5" w14:textId="77777777" w:rsidR="00F96B0E" w:rsidRDefault="00F96B0E" w:rsidP="00D23C7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8D8B50A" w14:textId="77777777" w:rsidR="00F96B0E" w:rsidRDefault="00F96B0E" w:rsidP="00D23C7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E27EF98" w14:textId="21F75731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3D1F94F4" w14:textId="77777777" w:rsidR="00D23C75" w:rsidRPr="00F96B0E" w:rsidRDefault="00D23C75" w:rsidP="00D23C7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FA21C58" w14:textId="77777777" w:rsidR="00D23C75" w:rsidRPr="00F96B0E" w:rsidRDefault="00D23C75" w:rsidP="00D23C7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3742D553" w14:textId="38BE0457" w:rsidR="005F2511" w:rsidRPr="00F96B0E" w:rsidRDefault="00D23C75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="005F2511"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                  </w:t>
      </w:r>
    </w:p>
    <w:p w14:paraId="19FE9DA8" w14:textId="77777777" w:rsidR="005F2511" w:rsidRPr="00F96B0E" w:rsidRDefault="005F2511" w:rsidP="005F2511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bookmarkStart w:id="1" w:name="_Hlk85737720"/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                                         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57F2FAF7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1F92B3C5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5A073E78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</w:p>
    <w:p w14:paraId="62F45A62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33C44CE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4A287F8E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0EB259EF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6B30D627" w14:textId="77777777" w:rsidR="005F2511" w:rsidRPr="00F96B0E" w:rsidRDefault="005F2511" w:rsidP="005F251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4B947613" w14:textId="49ADAC29" w:rsidR="005F2511" w:rsidRDefault="005F2511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p w14:paraId="28DA0215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2405B5B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DEFD39B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1C31541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900612A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585300A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BCFEA24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785C9BF" w14:textId="77777777" w:rsid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89D0570" w14:textId="77777777" w:rsidR="00F96B0E" w:rsidRPr="00F96B0E" w:rsidRDefault="00F96B0E" w:rsidP="005F2511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22FB78E" w14:textId="226662BB" w:rsidR="00B918E3" w:rsidRPr="00F96B0E" w:rsidRDefault="00F96B0E" w:rsidP="00B918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53152" behindDoc="0" locked="0" layoutInCell="1" allowOverlap="1" wp14:anchorId="63F98A16" wp14:editId="7790CCBE">
            <wp:simplePos x="0" y="0"/>
            <wp:positionH relativeFrom="margin">
              <wp:align>center</wp:align>
            </wp:positionH>
            <wp:positionV relativeFrom="paragraph">
              <wp:posOffset>-466531</wp:posOffset>
            </wp:positionV>
            <wp:extent cx="711200" cy="827405"/>
            <wp:effectExtent l="0" t="0" r="0" b="0"/>
            <wp:wrapNone/>
            <wp:docPr id="1443077331" name="Picture 1443077331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E3" w:rsidRPr="00F96B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8822D" wp14:editId="3E14728C">
                <wp:simplePos x="0" y="0"/>
                <wp:positionH relativeFrom="margin">
                  <wp:align>center</wp:align>
                </wp:positionH>
                <wp:positionV relativeFrom="paragraph">
                  <wp:posOffset>190068</wp:posOffset>
                </wp:positionV>
                <wp:extent cx="2300631" cy="461665"/>
                <wp:effectExtent l="0" t="0" r="0" b="0"/>
                <wp:wrapNone/>
                <wp:docPr id="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73DF2" w14:textId="77777777" w:rsidR="00B918E3" w:rsidRPr="00F96B0E" w:rsidRDefault="00B918E3" w:rsidP="00B9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822D" id="_x0000_s1041" style="position:absolute;left:0;text-align:left;margin-left:0;margin-top:14.95pt;width:181.15pt;height:36.35pt;z-index:251718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" filled="f" stroked="f">
                <v:textbox style="mso-fit-shape-to-text:t">
                  <w:txbxContent>
                    <w:p w14:paraId="47B73DF2" w14:textId="77777777" w:rsidR="00B918E3" w:rsidRPr="00F96B0E" w:rsidRDefault="00B918E3" w:rsidP="00B918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1AFE9" w14:textId="4DE69843" w:rsidR="00B918E3" w:rsidRPr="00F96B0E" w:rsidRDefault="00B918E3" w:rsidP="00B918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E2E673" w14:textId="77777777" w:rsidR="00B918E3" w:rsidRPr="00F96B0E" w:rsidRDefault="00B918E3" w:rsidP="00F96B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5CAF9AA0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57CBC597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เทคโนโลยีสารสนเทศอย่างปลอดภัย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จำนวน 2 ชั่วโมงแผนการจัดการเรียนรู้ที่ 2 อุปกรณ์เทคโนโลยีในชีวิตประจำวัน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 ชั่วโมง</w:t>
      </w:r>
    </w:p>
    <w:p w14:paraId="3F68070D" w14:textId="77777777" w:rsidR="00B918E3" w:rsidRPr="00F96B0E" w:rsidRDefault="00B918E3" w:rsidP="00B918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E8C8C" wp14:editId="5B092490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6E12" id="Straight Connector 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" strokecolor="#4773c0" strokeweight="1pt">
                <v:stroke joinstyle="miter"/>
              </v:line>
            </w:pict>
          </mc:Fallback>
        </mc:AlternateContent>
      </w:r>
    </w:p>
    <w:p w14:paraId="14E3455B" w14:textId="77777777" w:rsidR="00B918E3" w:rsidRPr="00F96B0E" w:rsidRDefault="00B918E3" w:rsidP="00B918E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DE88068" w14:textId="77777777" w:rsidR="00B918E3" w:rsidRPr="00F96B0E" w:rsidRDefault="00B918E3" w:rsidP="00B918E3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0B931982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2546504B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5830C57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F7D16D5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CE1D02E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5DFC56A4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การใช้เทคโนโลยีสารสนเทศอย่างปลอดภัย เช่น รู้จักข้อมูลส่วนตัว อันตรายจากการเผยแพร่ข้อมูลส่วนตัว </w:t>
      </w:r>
    </w:p>
    <w:p w14:paraId="3494BAEE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ข้อปฏิบัติในการใช้งานและการดูแลรักษาอุปกรณ์ เช่น ไม่ขีดเขียนบนอุปกรณ์ ทำความสะอาดใช้อุปกรณ์</w:t>
      </w:r>
    </w:p>
    <w:p w14:paraId="48D3FEC6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ย่างถูกวิธีการใช้งานอย่างเหมาะสม 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</w:t>
      </w:r>
    </w:p>
    <w:p w14:paraId="07E1C242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7AE606A9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659A736F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714B54D8" w14:textId="77777777" w:rsidR="00B918E3" w:rsidRPr="00F96B0E" w:rsidRDefault="00B918E3" w:rsidP="00B918E3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/4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ใช้เทคโนโลยีสารสนเทศ อย่างปลอดภัย ปฏิบัติตาม ข้อตกลงในการใช้คอมพิวเตอร์ร่วมกัน ดูแลรักษาอุปกรณ์ เบื้องต้น ใช้งานอย่างเหมาะสม</w:t>
      </w:r>
    </w:p>
    <w:p w14:paraId="7202D568" w14:textId="77777777" w:rsidR="00B918E3" w:rsidRPr="00F96B0E" w:rsidRDefault="00B918E3" w:rsidP="00B918E3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71C1E932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ยกตัวอย่างพฤติกรรมที่ไม่เหมาะสมใ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อุปกรณ์เทคโนโลยีสารสนเทศ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ได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371C0B17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ฏิบัติตามระเบียบการใช้งา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ุปกรณ์เทคโนโลยีสารสนเทศได้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49E248CC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วามสำคัญของการใช้งา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ุปกรณ์เทคโนโลยีสารสนเทศ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7B03BD16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5979E4B6" w14:textId="77777777" w:rsidR="00B918E3" w:rsidRPr="00F96B0E" w:rsidRDefault="00B918E3" w:rsidP="00B918E3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เทคโนโลยีสารสนเทศอย่างปลอดภัย เช่น รู้จักข้อมูลส่วนตัว อันตรายจากการเผยแพร่ข้อมูลส่วนตัว และไม่บอกข้อมูลส่วนตัวกับบุคคลอื่นยกเว้นผู้ปกครองหรือครูแจ้งผู้เกี่ยวข้องเมื่อต้องการความช่วยเหลือเกี่ยวกับการใช้งาน</w:t>
      </w:r>
    </w:p>
    <w:p w14:paraId="3447ED5D" w14:textId="77777777" w:rsidR="00B918E3" w:rsidRPr="00F96B0E" w:rsidRDefault="00B918E3" w:rsidP="00B918E3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lastRenderedPageBreak/>
        <w:t>ข้อปฏิบัติในการใช้งานและการดูแลรักษาอุปกรณ์ เช่นไม่ขีดเขียนบนอุปกรณ์ ทำความสะอาด ใช้อุปกรณ์อย่างถูกวิธี</w:t>
      </w:r>
    </w:p>
    <w:p w14:paraId="4669DB0E" w14:textId="77777777" w:rsidR="00B918E3" w:rsidRPr="00F96B0E" w:rsidRDefault="00B918E3" w:rsidP="00B918E3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อย่างเหมาะสม 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</w:t>
      </w:r>
    </w:p>
    <w:p w14:paraId="660592DB" w14:textId="77777777" w:rsidR="00B918E3" w:rsidRPr="00F96B0E" w:rsidRDefault="00B918E3" w:rsidP="00B918E3">
      <w:pPr>
        <w:spacing w:after="0" w:line="240" w:lineRule="auto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5. สมรรถนะสำคัญ</w:t>
      </w:r>
    </w:p>
    <w:p w14:paraId="7EDFD58A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6C10043E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3D7FBB21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683ABD86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3085A408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1F2A565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24BFC90B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6C906B0F" w14:textId="40182619" w:rsidR="00B918E3" w:rsidRPr="00F96B0E" w:rsidRDefault="00B918E3" w:rsidP="00B918E3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67EADBFB" w14:textId="1A8DF0F5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2" w:name="_Hlk85739871"/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01402A"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3806250B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8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bookmarkEnd w:id="2"/>
    <w:p w14:paraId="7B6803E6" w14:textId="375AF452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606A8CA8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72A2FDD7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71F12820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4B9D39C0" w14:textId="7DFB3EC6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69BD6AC4" w14:textId="77777777" w:rsidR="00B918E3" w:rsidRPr="00F96B0E" w:rsidRDefault="00B918E3" w:rsidP="00B918E3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1.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ิจกรรม การใช้อุปกรณ์เทคโนโลยีสารสนเทศอย่างเหมาะสม</w:t>
      </w:r>
    </w:p>
    <w:p w14:paraId="22B5D040" w14:textId="77777777" w:rsidR="00B918E3" w:rsidRPr="00F96B0E" w:rsidRDefault="00B918E3" w:rsidP="00B918E3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sz w:val="20"/>
          <w:szCs w:val="20"/>
        </w:rPr>
      </w:pPr>
    </w:p>
    <w:p w14:paraId="3402E212" w14:textId="773B3EA5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DA79691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51482432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ืบเสาะหาความรู้ 5 ขั้นตอ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The 5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s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of Inquir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Based Learning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DB163C1" w14:textId="0EFA9D5D" w:rsidR="00B918E3" w:rsidRPr="00F96B0E" w:rsidRDefault="000500B2" w:rsidP="00B918E3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706AB" wp14:editId="3F73A166">
                <wp:simplePos x="0" y="0"/>
                <wp:positionH relativeFrom="column">
                  <wp:posOffset>2927350</wp:posOffset>
                </wp:positionH>
                <wp:positionV relativeFrom="paragraph">
                  <wp:posOffset>-18415</wp:posOffset>
                </wp:positionV>
                <wp:extent cx="1830705" cy="476655"/>
                <wp:effectExtent l="0" t="0" r="0" b="0"/>
                <wp:wrapNone/>
                <wp:docPr id="3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65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89CF" w14:textId="77777777" w:rsidR="00B918E3" w:rsidRPr="00F96B0E" w:rsidRDefault="00B918E3" w:rsidP="00B9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06AB" id="_x0000_s1042" style="position:absolute;margin-left:230.5pt;margin-top:-1.45pt;width:144.15pt;height:37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" filled="f" stroked="f" strokeweight="1pt">
                <v:stroke joinstyle="miter"/>
                <v:textbox>
                  <w:txbxContent>
                    <w:p w14:paraId="799A89CF" w14:textId="77777777" w:rsidR="00B918E3" w:rsidRPr="00F96B0E" w:rsidRDefault="00B918E3" w:rsidP="00B918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B918E3" w:rsidRPr="00F96B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3E190" wp14:editId="3A68459E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1458595" cy="440690"/>
                <wp:effectExtent l="0" t="0" r="0" b="0"/>
                <wp:wrapNone/>
                <wp:docPr id="3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35328" w14:textId="77777777" w:rsidR="00B918E3" w:rsidRPr="00F96B0E" w:rsidRDefault="00B918E3" w:rsidP="00B9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3E190" id="_x0000_s1043" style="position:absolute;margin-left:8.35pt;margin-top:1.4pt;width:114.85pt;height:3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" filled="f" stroked="f" strokeweight="1pt">
                <v:stroke joinstyle="miter"/>
                <v:textbox>
                  <w:txbxContent>
                    <w:p w14:paraId="5F935328" w14:textId="77777777" w:rsidR="00B918E3" w:rsidRPr="00F96B0E" w:rsidRDefault="00B918E3" w:rsidP="00B918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C8E7F" w14:textId="5869E007" w:rsidR="00B918E3" w:rsidRPr="00F96B0E" w:rsidRDefault="00B918E3" w:rsidP="00B918E3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E5808E7" w14:textId="77777777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ผู้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ถามผู้เรียนเพื่อเป็นการกระตุ้นความสนใจของผู้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นักเรียนเคยเล่นเกม ดูช่องยูทูป</w:t>
      </w:r>
    </w:p>
    <w:p w14:paraId="525A5C4F" w14:textId="77777777" w:rsidR="00B918E3" w:rsidRPr="00F96B0E" w:rsidRDefault="00B918E3" w:rsidP="00B918E3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นโทรศัพท์มือถือ แท็บเล็ต บ้างหรือไม่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?</w:t>
      </w:r>
    </w:p>
    <w:p w14:paraId="6F942D18" w14:textId="77777777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ผู้สอนถามผู้เรียนเพื่อเป็นการแจ้งวัตถุประสงค์ของการ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นักเรียนคงเคยได้ใช้งาน โทรศัพท์ มือถือ แท็บเล็ต คอมพิวเตอร์ แต่นักเรียนรู้หรือไม่ ว่ามีวิธีดูแลรักษาอุปกรณ์เหล่านั้นอย่างไรบ้าง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?</w:t>
      </w:r>
    </w:p>
    <w:p w14:paraId="10FFB6FB" w14:textId="33038382" w:rsidR="00B918E3" w:rsidRPr="00F96B0E" w:rsidRDefault="00B918E3" w:rsidP="00F96B0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36658" wp14:editId="4B5528CA">
                <wp:simplePos x="0" y="0"/>
                <wp:positionH relativeFrom="column">
                  <wp:posOffset>207398</wp:posOffset>
                </wp:positionH>
                <wp:positionV relativeFrom="paragraph">
                  <wp:posOffset>16341</wp:posOffset>
                </wp:positionV>
                <wp:extent cx="1224280" cy="505460"/>
                <wp:effectExtent l="0" t="0" r="0" b="0"/>
                <wp:wrapNone/>
                <wp:docPr id="4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C4C2A" w14:textId="77777777" w:rsidR="00B918E3" w:rsidRPr="00F96B0E" w:rsidRDefault="00B918E3" w:rsidP="00B9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6658" id="_x0000_s1044" style="position:absolute;margin-left:16.35pt;margin-top:1.3pt;width:96.4pt;height:39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" filled="f" stroked="f" strokeweight="1pt">
                <v:stroke joinstyle="miter"/>
                <v:textbox>
                  <w:txbxContent>
                    <w:p w14:paraId="4A8C4C2A" w14:textId="77777777" w:rsidR="00B918E3" w:rsidRPr="00F96B0E" w:rsidRDefault="00B918E3" w:rsidP="00B918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1B77F3" w14:textId="77777777" w:rsidR="00B918E3" w:rsidRPr="00F96B0E" w:rsidRDefault="00B918E3" w:rsidP="00B918E3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61D58B07" w14:textId="41307EC7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ผู้สอนอธิบายให้ผู้เรียนเข้าใจว่า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ุปกรณ์เทคโนโลยีสารสนเทศ เป็นอุปกรณ์อิเล็กทรอนิกส์ที่ห้ามนำ</w:t>
      </w:r>
    </w:p>
    <w:p w14:paraId="58437F02" w14:textId="142BE731" w:rsidR="00B918E3" w:rsidRPr="00F96B0E" w:rsidRDefault="00B918E3" w:rsidP="00B918E3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น้ำและความชื้นเข้าใกล้ เพราะจะทำให้เกิดไฟฟ้าลัดวงจรและอุปกรณ์เสียหายได้ ดังนั้นก่อนใช้งานควรอ่านคู่มือการใช้ เพื่อจะได้ทราบวิธีและข้อควรระวังในการใช้งาน และเมื่อเกิดปัญหาจะสามารถแก้ไขเบื้องต้นได้</w:t>
      </w:r>
    </w:p>
    <w:p w14:paraId="306C460C" w14:textId="7A0DBF2F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ผู้สอนอธิบายวิธีการดูแลรักษาอุปกรณ์เทคโนโลยีสารสนเทศ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พื่อให้อุปกรณ์เทคโนโลยีสารสนเทศใช้งานได้นานๆ ผู้ใช้จำเป็นต้องปฏิบัติตามข้อแนะนำในการใช้ รวมถึงการดูแลรักษา เช่น ควรหมั่นทำความสะอาดเป็นประจำทั้งก่อนและหลังใช้งาน ควรจะล้างมือก่อนใช้งานทุกครั้ง ควรป้องกันอุปกรณ์เทคโนโลยีสารสนเทศด้วยผ้าคลุมเครื่อง หรืออุปกรณ์กันกระแทกป้องกันรอยขีดข่วน ไม่ขีดเขียนคอมพิวเตอร์ด้วยปากกา</w:t>
      </w:r>
    </w:p>
    <w:p w14:paraId="44C7F76D" w14:textId="5803A13B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ให้ผู้เรียนทำ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กิจกรรม การใช้อุปกรณ์เทคโนโลยีสารสนเทศอย่างเหมาะสม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โดยให้ผู้เรียนเอานิ้วมือขึ้นมาทั้ง 10 นิ้ว เมื่อผู้สอนอ่าน 10 ข้อ ของการใช้เทคโนโลยีที่ไม่เหมาะสมทีละข้อ ถ้าผู้เรียนเป็น หรือ เคยทำ ให้เอานิ้วลง เมื่อครบ 10 ข้อ ใครเหลือนิ้วมือที่ไม่ได้เอาลงมากกว่า 7 นิ้ว ถือว่า ผู้เรียนใช้เทคโนโลยี อย่างเหมาะสม จากกิจกรรมนี้ ผู้เรียนจะได้ประเมินตนเอง ว่าใช้งานเทคโนโลยีมากเกินความพอดีหรือไม่</w:t>
      </w:r>
    </w:p>
    <w:p w14:paraId="466BEBDC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คำถาม 10 ข้อ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องการใช้เทคโนโลยีที่ไม่เหมาะสม</w:t>
      </w:r>
    </w:p>
    <w:p w14:paraId="354439E7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1. เวลาเล่นคอมพิวเตอร์นั่งหลังค่อม</w:t>
      </w:r>
    </w:p>
    <w:p w14:paraId="156E2ABD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. ใช้งานโทรศัพท์มือถือหรือแท็บเล็ตต่อเนื่องกันเกิน 3 ชั่วโมง</w:t>
      </w:r>
    </w:p>
    <w:p w14:paraId="3E6A43A4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. เล่นโทรศัพท์มือถือ หรือแท็บเล็ตในขณะที่ปิดไฟภายในห้อง</w:t>
      </w:r>
    </w:p>
    <w:p w14:paraId="0DB1C026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4. เล่นโทรศัพท์มือถือ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หรือแท็บเล็ต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ขณะรับประทานอาหาร</w:t>
      </w:r>
    </w:p>
    <w:p w14:paraId="772535E9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5.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ฟังเพลงผ่านหูฟังด้วยเสียงที่ดังมาก</w:t>
      </w:r>
    </w:p>
    <w:p w14:paraId="6992301E" w14:textId="678A2715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6.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ล่นโทรศัพท์มือถือ หรือแท็บเล็ต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นขณะที่กำลัง ชาร์จแบต</w:t>
      </w:r>
    </w:p>
    <w:p w14:paraId="284CCE22" w14:textId="616AE83A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7. นำอาหารไปรับประทานขณะเล่นคอมพิวเตอร์</w:t>
      </w:r>
    </w:p>
    <w:p w14:paraId="258CC306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8. นำ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ครื่องดื่ม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ไปรับประทานขณะเล่นคอมพิวเตอร์</w:t>
      </w:r>
    </w:p>
    <w:p w14:paraId="24227A66" w14:textId="77777777" w:rsidR="00B918E3" w:rsidRPr="00F96B0E" w:rsidRDefault="00B918E3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9. ขีด เขียน หน้าจอคอมพิวเตอร์ หรือ หน้าจอทีวี</w:t>
      </w:r>
    </w:p>
    <w:p w14:paraId="59BE5DE4" w14:textId="31DDF184" w:rsidR="00B918E3" w:rsidRPr="00F96B0E" w:rsidRDefault="00F96B0E" w:rsidP="00B918E3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55607" wp14:editId="067913B8">
                <wp:simplePos x="0" y="0"/>
                <wp:positionH relativeFrom="column">
                  <wp:posOffset>111760</wp:posOffset>
                </wp:positionH>
                <wp:positionV relativeFrom="paragraph">
                  <wp:posOffset>199779</wp:posOffset>
                </wp:positionV>
                <wp:extent cx="1449070" cy="496570"/>
                <wp:effectExtent l="0" t="0" r="0" b="0"/>
                <wp:wrapNone/>
                <wp:docPr id="4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ADD68" w14:textId="77777777" w:rsidR="00B918E3" w:rsidRPr="00F96B0E" w:rsidRDefault="00B918E3" w:rsidP="00B9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5607" id="_x0000_s1045" style="position:absolute;left:0;text-align:left;margin-left:8.8pt;margin-top:15.75pt;width:114.1pt;height:3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" filled="f" stroked="f" strokeweight="1pt">
                <v:stroke joinstyle="miter"/>
                <v:textbox>
                  <w:txbxContent>
                    <w:p w14:paraId="176ADD68" w14:textId="77777777" w:rsidR="00B918E3" w:rsidRPr="00F96B0E" w:rsidRDefault="00B918E3" w:rsidP="00B918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="00B918E3"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10. เอาผ้าเปียกชุ่มน้ำเช็ด</w:t>
      </w:r>
      <w:r w:rsidR="00B918E3"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หน้าจอคอมพิวเตอร์ หรือ หน้าจอทีวี</w:t>
      </w:r>
    </w:p>
    <w:p w14:paraId="7724CE90" w14:textId="5C833D92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kern w:val="24"/>
          <w:sz w:val="10"/>
          <w:szCs w:val="10"/>
        </w:rPr>
      </w:pPr>
    </w:p>
    <w:p w14:paraId="5A15693D" w14:textId="67EC7173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6F083" w14:textId="6DF61EC8" w:rsidR="00B918E3" w:rsidRPr="00F96B0E" w:rsidRDefault="00B918E3" w:rsidP="00B918E3">
      <w:pPr>
        <w:pStyle w:val="ListParagraph"/>
        <w:numPr>
          <w:ilvl w:val="0"/>
          <w:numId w:val="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สอนอธิบายเพิ่มเติม ว่า  ในปัจจุบันอุปกรณ์เทคโนโลยีสารสนเทศมีความจำเป็นในการดำเนินชีวิตอย่างยิ่ง ระยะเวลาการใช้งานอุปกรณ์เทคโนโลยีสารสนเทศในแต่ละวันเพิ่มมากขึ้น บางคนใช้งาน</w:t>
      </w:r>
      <w:r w:rsidRPr="00F96B0E">
        <w:rPr>
          <w:rFonts w:ascii="TH Sarabun New" w:hAnsi="TH Sarabun New" w:cs="TH Sarabun New"/>
          <w:sz w:val="32"/>
          <w:szCs w:val="32"/>
          <w:cs/>
        </w:rPr>
        <w:lastRenderedPageBreak/>
        <w:t>อุปกรณ์เทคโนโลยีสารสนเทศมากกว่า 10 ชั่วโมงต่อวัน ดังนั้นผู้ใช้งาน จำเป็นต้องรู้จักวิธีการใช้งานอย่างเหมาะสม เพื่อไม่ให้เกิดอันตรายต่อตนเองและผู้อื่น เช่น ไม่ควรใช้งานโทรศัพท์ในขณะขับรถหรือขณะข้ามถนน</w:t>
      </w:r>
    </w:p>
    <w:p w14:paraId="5215CA99" w14:textId="77777777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ถามผู้เรียน เช่น </w:t>
      </w:r>
      <w:r w:rsidRPr="00F96B0E">
        <w:rPr>
          <w:rFonts w:ascii="TH Sarabun New" w:hAnsi="TH Sarabun New" w:cs="TH Sarabun New"/>
          <w:sz w:val="32"/>
          <w:szCs w:val="32"/>
          <w:cs/>
        </w:rPr>
        <w:t>“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เพื่อไม่ให้เกิดอันตรายต่อตนเองและผู้อื่น นักเรียนคิดว่า มี</w:t>
      </w:r>
      <w:r w:rsidRPr="00F96B0E">
        <w:rPr>
          <w:rFonts w:ascii="TH Sarabun New" w:hAnsi="TH Sarabun New" w:cs="TH Sarabun New"/>
          <w:sz w:val="32"/>
          <w:szCs w:val="32"/>
          <w:cs/>
        </w:rPr>
        <w:t>วิธีการใช้งานอุปกรณ์เทคโนโลยีสารสนเทศอย่างเหมาะสม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อย่างไรอีกบ้าง</w:t>
      </w:r>
      <w:r w:rsidRPr="00F96B0E">
        <w:rPr>
          <w:rFonts w:ascii="TH Sarabun New" w:hAnsi="TH Sarabun New" w:cs="TH Sarabun New"/>
          <w:sz w:val="32"/>
          <w:szCs w:val="32"/>
        </w:rPr>
        <w:t>?</w:t>
      </w:r>
      <w:r w:rsidRPr="00F96B0E">
        <w:rPr>
          <w:rFonts w:ascii="TH Sarabun New" w:hAnsi="TH Sarabun New" w:cs="TH Sarabun New"/>
          <w:sz w:val="32"/>
          <w:szCs w:val="32"/>
          <w:cs/>
        </w:rPr>
        <w:t>”</w:t>
      </w:r>
    </w:p>
    <w:p w14:paraId="290A36E9" w14:textId="77777777" w:rsidR="00B918E3" w:rsidRPr="00F96B0E" w:rsidRDefault="00B918E3" w:rsidP="00B918E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7E94EA2" w14:textId="77777777" w:rsidR="00B918E3" w:rsidRPr="00F96B0E" w:rsidRDefault="00B918E3" w:rsidP="00B918E3">
      <w:pPr>
        <w:pStyle w:val="ListParagraph"/>
        <w:ind w:left="1080"/>
        <w:rPr>
          <w:rFonts w:ascii="TH Sarabun New" w:hAnsi="TH Sarabun New" w:cs="TH Sarabun New"/>
          <w:sz w:val="20"/>
          <w:szCs w:val="20"/>
        </w:rPr>
      </w:pPr>
    </w:p>
    <w:p w14:paraId="1C7A42FE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68CF36" w14:textId="77777777" w:rsidR="00B918E3" w:rsidRPr="00F96B0E" w:rsidRDefault="00B918E3" w:rsidP="00B918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96B0E">
        <w:rPr>
          <w:rFonts w:ascii="TH Sarabun New" w:hAnsi="TH Sarabun New" w:cs="TH Sarabun New"/>
          <w:sz w:val="32"/>
          <w:szCs w:val="32"/>
        </w:rPr>
        <w:t xml:space="preserve">10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คำถาม </w:t>
      </w:r>
      <w:r w:rsidRPr="00F96B0E">
        <w:rPr>
          <w:rFonts w:ascii="TH Sarabun New" w:hAnsi="TH Sarabun New" w:cs="TH Sarabun New"/>
          <w:sz w:val="32"/>
          <w:szCs w:val="32"/>
          <w:cs/>
        </w:rPr>
        <w:t>การใช้อุปกรณ์เทคโนโลยีสารสนเทศอย่างเหมาะสม</w:t>
      </w:r>
    </w:p>
    <w:p w14:paraId="64E20249" w14:textId="77777777" w:rsidR="00B918E3" w:rsidRPr="00F96B0E" w:rsidRDefault="00B918E3" w:rsidP="00B918E3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4D7EA926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995" w:type="dxa"/>
        <w:tblLook w:val="0420" w:firstRow="1" w:lastRow="0" w:firstColumn="0" w:lastColumn="0" w:noHBand="0" w:noVBand="1"/>
      </w:tblPr>
      <w:tblGrid>
        <w:gridCol w:w="2991"/>
        <w:gridCol w:w="3143"/>
        <w:gridCol w:w="2861"/>
      </w:tblGrid>
      <w:tr w:rsidR="00F96B0E" w:rsidRPr="00F96B0E" w14:paraId="5BDC73FC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2991" w:type="dxa"/>
            <w:hideMark/>
          </w:tcPr>
          <w:p w14:paraId="0F2BEF99" w14:textId="77777777" w:rsidR="00B918E3" w:rsidRPr="00F96B0E" w:rsidRDefault="00B918E3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143" w:type="dxa"/>
            <w:hideMark/>
          </w:tcPr>
          <w:p w14:paraId="23937D6D" w14:textId="77777777" w:rsidR="00B918E3" w:rsidRPr="00F96B0E" w:rsidRDefault="00B918E3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61" w:type="dxa"/>
            <w:hideMark/>
          </w:tcPr>
          <w:p w14:paraId="6C3F84F4" w14:textId="77777777" w:rsidR="00B918E3" w:rsidRPr="00F96B0E" w:rsidRDefault="00B918E3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684271C3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991" w:type="dxa"/>
            <w:hideMark/>
          </w:tcPr>
          <w:p w14:paraId="335A6164" w14:textId="77777777" w:rsidR="00B918E3" w:rsidRPr="00F96B0E" w:rsidRDefault="00B918E3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2D5700D0" w14:textId="77777777" w:rsidR="00B918E3" w:rsidRPr="00F96B0E" w:rsidRDefault="00B918E3" w:rsidP="00C313A1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จากกิจกรรม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10 คำถาม การใช้อุปกรณ์เทคโนโลยีสารสนเทศอย่างเหมาะสม</w:t>
            </w:r>
          </w:p>
        </w:tc>
        <w:tc>
          <w:tcPr>
            <w:tcW w:w="3143" w:type="dxa"/>
            <w:hideMark/>
          </w:tcPr>
          <w:p w14:paraId="7DC6E9F9" w14:textId="77777777" w:rsidR="00B918E3" w:rsidRPr="00F96B0E" w:rsidRDefault="00B918E3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พฤติกรรมรายบุคคล</w:t>
            </w:r>
          </w:p>
        </w:tc>
        <w:tc>
          <w:tcPr>
            <w:tcW w:w="2861" w:type="dxa"/>
            <w:hideMark/>
          </w:tcPr>
          <w:p w14:paraId="530B016C" w14:textId="77777777" w:rsidR="00B918E3" w:rsidRPr="00F96B0E" w:rsidRDefault="00B918E3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5E775731" w14:textId="77777777" w:rsidR="000500B2" w:rsidRPr="00F96B0E" w:rsidRDefault="000500B2" w:rsidP="00B91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E4D4D1" w14:textId="77777777" w:rsidR="000500B2" w:rsidRPr="00F96B0E" w:rsidRDefault="000500B2" w:rsidP="00B91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132466" w14:textId="48A82D76" w:rsidR="00B918E3" w:rsidRPr="00F96B0E" w:rsidRDefault="00B918E3" w:rsidP="00B918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หลังแผนการสอน</w:t>
      </w:r>
    </w:p>
    <w:p w14:paraId="71683FBC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4761F19A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เทคโนโลยีสารสนเทศอย่างปลอดภัย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จำนวน 2 ชั่วโมงแผนการจัดการเรียนรู้ที่ 2 อุปกรณ์เทคโนโลยีในชีวิตประจำวัน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1 ชั่วโมง</w:t>
      </w:r>
    </w:p>
    <w:p w14:paraId="137E86C7" w14:textId="77777777" w:rsidR="00B918E3" w:rsidRPr="00F96B0E" w:rsidRDefault="00B918E3" w:rsidP="00B918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C9157" wp14:editId="1D46D5F0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4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8014F" id="Straight Connector 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" strokecolor="#5b9bd5 [3204]" strokeweight="1pt">
                <v:stroke joinstyle="miter"/>
              </v:line>
            </w:pict>
          </mc:Fallback>
        </mc:AlternateContent>
      </w:r>
    </w:p>
    <w:p w14:paraId="78052DFF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79C28831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31B80" w14:textId="77777777" w:rsidR="00F96B0E" w:rsidRDefault="00F96B0E" w:rsidP="00B918E3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3ACCE00" w14:textId="77777777" w:rsidR="00F96B0E" w:rsidRDefault="00F96B0E" w:rsidP="00B918E3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3977152" w14:textId="77777777" w:rsidR="00F96B0E" w:rsidRDefault="00F96B0E" w:rsidP="00B918E3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36EFCA0B" w14:textId="7767C903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2826E6C8" w14:textId="77777777" w:rsidR="00B918E3" w:rsidRPr="00F96B0E" w:rsidRDefault="00B918E3" w:rsidP="00B918E3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7057E0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2BE828AF" w14:textId="77777777" w:rsidR="00B918E3" w:rsidRPr="00F96B0E" w:rsidRDefault="00B918E3" w:rsidP="00B918E3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7DB1E624" w14:textId="77777777" w:rsidR="000500B2" w:rsidRPr="00F96B0E" w:rsidRDefault="00B918E3" w:rsidP="000500B2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="000500B2"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2CD6EA24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4BE132AE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1962219E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64B06D28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5F5891AA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63D90371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1765FA58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3E41B1D9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p w14:paraId="2192A91B" w14:textId="40DF8133" w:rsidR="000500B2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02F7A6AD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356E1405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809C730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91010B0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B93953D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0A1B31A5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7B4A92F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53F1CF6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8F169B4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C95F713" w14:textId="003470AB" w:rsidR="00F96B0E" w:rsidRPr="00F96B0E" w:rsidRDefault="00F96B0E" w:rsidP="000500B2">
      <w:pPr>
        <w:spacing w:after="0" w:line="240" w:lineRule="auto"/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</w:rPr>
      </w:pPr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55200" behindDoc="0" locked="0" layoutInCell="1" allowOverlap="1" wp14:anchorId="76D2FEA6" wp14:editId="7C29C060">
            <wp:simplePos x="0" y="0"/>
            <wp:positionH relativeFrom="margin">
              <wp:align>center</wp:align>
            </wp:positionH>
            <wp:positionV relativeFrom="paragraph">
              <wp:posOffset>-503853</wp:posOffset>
            </wp:positionV>
            <wp:extent cx="711200" cy="827405"/>
            <wp:effectExtent l="0" t="0" r="0" b="0"/>
            <wp:wrapNone/>
            <wp:docPr id="1471943550" name="Picture 1471943550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4E1A" w14:textId="41F93B6D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B0532" wp14:editId="2FF64602">
                <wp:simplePos x="0" y="0"/>
                <wp:positionH relativeFrom="margin">
                  <wp:align>center</wp:align>
                </wp:positionH>
                <wp:positionV relativeFrom="paragraph">
                  <wp:posOffset>133881</wp:posOffset>
                </wp:positionV>
                <wp:extent cx="2300631" cy="461665"/>
                <wp:effectExtent l="0" t="0" r="0" b="0"/>
                <wp:wrapNone/>
                <wp:docPr id="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1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8DF9C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0532" id="_x0000_s1046" style="position:absolute;left:0;text-align:left;margin-left:0;margin-top:10.55pt;width:181.15pt;height:36.35pt;z-index:2517391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" filled="f" stroked="f">
                <v:textbox style="mso-fit-shape-to-text:t">
                  <w:txbxContent>
                    <w:p w14:paraId="52A8DF9C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93A87" w14:textId="27467E94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BFE62F4" w14:textId="77777777" w:rsidR="000500B2" w:rsidRPr="00F96B0E" w:rsidRDefault="000500B2" w:rsidP="00F96B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5926EC6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4548FDD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การใช้ประโยชน์จากเทคโนโลยี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3 การใช้งานโปรแกรม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 xml:space="preserve">PowerPoint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ในการสร้างงา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เวลาเรียน 2 ชั่วโมง</w:t>
      </w:r>
    </w:p>
    <w:p w14:paraId="1C40198C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0DE86C" wp14:editId="409D0C27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5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6297" id="Straight Connector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" strokecolor="#4773c0" strokeweight="1pt">
                <v:stroke joinstyle="miter"/>
              </v:line>
            </w:pict>
          </mc:Fallback>
        </mc:AlternateContent>
      </w:r>
    </w:p>
    <w:p w14:paraId="6220D8EA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12E66AC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0C2589E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72876AE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065DAC2F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2A338A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5AC22820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658A4750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ซอฟต์แวร์เบื้องต้น การเข้าและออกจากโปรแกรม การสร้างไฟล์ การจัดเก็บ การเรียกใช้ไฟล์ การแก้ไขตกแต่งเอกสาร 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</w:r>
    </w:p>
    <w:p w14:paraId="04DEB34A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6E90CE95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44522CE1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1F908C3B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/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ใช้เทคโนโลยีในการสร้าง จัดหมวดหมู่ ค้นหาจัดเก็บ เรียกใช้ข้อมูล </w:t>
      </w:r>
    </w:p>
    <w:p w14:paraId="07607AC5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ตามวัตถุประสงค์</w:t>
      </w:r>
    </w:p>
    <w:p w14:paraId="1B52880C" w14:textId="77777777" w:rsidR="000500B2" w:rsidRPr="00F96B0E" w:rsidRDefault="000500B2" w:rsidP="000500B2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4839FBD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ยกตัวอย่างประโยชน์ของคอมพิวเตอร์ได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737F4BE2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เปิดใช้งานโปรแกรม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Microsoft PowerPoint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ตามขั้นตอนได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758F02B4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ระโยชน์ของการใช้งานคอมพิวเตอร์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CF15F4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22E0E6A2" w14:textId="77777777" w:rsidR="000500B2" w:rsidRPr="00F96B0E" w:rsidRDefault="000500B2" w:rsidP="000500B2">
      <w:pPr>
        <w:pStyle w:val="ListParagraph"/>
        <w:numPr>
          <w:ilvl w:val="0"/>
          <w:numId w:val="8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</w:r>
    </w:p>
    <w:p w14:paraId="28FCA567" w14:textId="77777777" w:rsidR="000500B2" w:rsidRPr="00F96B0E" w:rsidRDefault="000500B2" w:rsidP="000500B2">
      <w:pPr>
        <w:pStyle w:val="ListParagraph"/>
        <w:numPr>
          <w:ilvl w:val="0"/>
          <w:numId w:val="8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lastRenderedPageBreak/>
        <w:t>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</w:r>
    </w:p>
    <w:p w14:paraId="7F621E01" w14:textId="77777777" w:rsidR="000500B2" w:rsidRPr="00F96B0E" w:rsidRDefault="000500B2" w:rsidP="000500B2">
      <w:pPr>
        <w:spacing w:after="0" w:line="240" w:lineRule="auto"/>
        <w:ind w:left="360"/>
        <w:rPr>
          <w:rFonts w:ascii="TH Sarabun New" w:eastAsiaTheme="minorEastAsia" w:hAnsi="TH Sarabun New" w:cs="TH Sarabun New"/>
          <w:b/>
          <w:bCs/>
          <w:kern w:val="24"/>
          <w:sz w:val="20"/>
          <w:szCs w:val="20"/>
        </w:rPr>
      </w:pPr>
    </w:p>
    <w:p w14:paraId="7226186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5. สมรรถนะสำคัญ</w:t>
      </w:r>
    </w:p>
    <w:p w14:paraId="3A8313F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51A2B26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69A28C3A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1BEA8E7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1068860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4EAC517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0D97B137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0F7644C1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47385550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572DB68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ใช้กระบวนการทางเทคโนโลยี</w:t>
      </w:r>
    </w:p>
    <w:p w14:paraId="068AA698" w14:textId="6EE365CE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3" w:name="_Hlk85740349"/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A239AD"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1025D356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8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bookmarkEnd w:id="3"/>
    <w:p w14:paraId="0FC12CEC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  <w:cs/>
        </w:rPr>
      </w:pPr>
    </w:p>
    <w:p w14:paraId="00E50A38" w14:textId="4A87471B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6DC5A776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52B63EA5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348E312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4E00B6FA" w14:textId="4F643C6A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0C7880CC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1. กิจกรรม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Design My Name is</w:t>
      </w:r>
    </w:p>
    <w:p w14:paraId="05F1BBC6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sz w:val="20"/>
          <w:szCs w:val="20"/>
        </w:rPr>
      </w:pPr>
    </w:p>
    <w:p w14:paraId="25BD4E1C" w14:textId="5490D78F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A6A3DF8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8D83CF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โดยการลงมือปฏิบัติ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ractic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6448DFA9" w14:textId="1F71646A" w:rsidR="000500B2" w:rsidRPr="00F96B0E" w:rsidRDefault="000500B2" w:rsidP="000500B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4CB231" wp14:editId="2D0587BA">
                <wp:simplePos x="0" y="0"/>
                <wp:positionH relativeFrom="column">
                  <wp:posOffset>2974975</wp:posOffset>
                </wp:positionH>
                <wp:positionV relativeFrom="paragraph">
                  <wp:posOffset>-68580</wp:posOffset>
                </wp:positionV>
                <wp:extent cx="1830705" cy="476250"/>
                <wp:effectExtent l="0" t="0" r="0" b="0"/>
                <wp:wrapNone/>
                <wp:docPr id="5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25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2E76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CB231" id="_x0000_s1047" style="position:absolute;margin-left:234.25pt;margin-top:-5.4pt;width:144.15pt;height:37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" filled="f" stroked="f" strokeweight="1pt">
                <v:stroke joinstyle="miter"/>
                <v:textbox>
                  <w:txbxContent>
                    <w:p w14:paraId="2BE92E76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4C50B4" wp14:editId="5C2605C8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1458595" cy="440690"/>
                <wp:effectExtent l="0" t="0" r="0" b="0"/>
                <wp:wrapNone/>
                <wp:docPr id="5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C2A5E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C50B4" id="_x0000_s1048" style="position:absolute;margin-left:8.35pt;margin-top:1.4pt;width:114.85pt;height:3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" filled="f" stroked="f" strokeweight="1pt">
                <v:stroke joinstyle="miter"/>
                <v:textbox>
                  <w:txbxContent>
                    <w:p w14:paraId="4EAC2A5E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A7C778" w14:textId="77777777" w:rsidR="000500B2" w:rsidRPr="00F96B0E" w:rsidRDefault="000500B2" w:rsidP="000500B2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C9C1B1D" w14:textId="4C8743A4" w:rsidR="000500B2" w:rsidRPr="00F96B0E" w:rsidRDefault="000500B2" w:rsidP="008314F5">
      <w:pPr>
        <w:pStyle w:val="ListParagraph"/>
        <w:numPr>
          <w:ilvl w:val="0"/>
          <w:numId w:val="32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ผู้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ถามผู้เรียนเพื่อเป็นการทบทวนความรู้เดิม และเพื่อกระตุ้นความสนใจของผู้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นักเรียนเคยใช้คอมพิวเตอร์ หรือไม่ และเคยใช้ทำอะไรบ้าง</w:t>
      </w:r>
    </w:p>
    <w:p w14:paraId="7BC8FD2D" w14:textId="614AD4B1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42A7A2" wp14:editId="4834A504">
                <wp:simplePos x="0" y="0"/>
                <wp:positionH relativeFrom="column">
                  <wp:posOffset>226060</wp:posOffset>
                </wp:positionH>
                <wp:positionV relativeFrom="paragraph">
                  <wp:posOffset>221615</wp:posOffset>
                </wp:positionV>
                <wp:extent cx="1224280" cy="505460"/>
                <wp:effectExtent l="0" t="0" r="0" b="0"/>
                <wp:wrapNone/>
                <wp:docPr id="5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267F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2A7A2" id="_x0000_s1049" style="position:absolute;margin-left:17.8pt;margin-top:17.45pt;width:96.4pt;height:39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" filled="f" stroked="f" strokeweight="1pt">
                <v:stroke joinstyle="miter"/>
                <v:textbox>
                  <w:txbxContent>
                    <w:p w14:paraId="6C64267F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598C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33E35786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33A176D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5459C531" w14:textId="0F1CBD68" w:rsidR="000500B2" w:rsidRPr="00F96B0E" w:rsidRDefault="000500B2" w:rsidP="008314F5">
      <w:pPr>
        <w:pStyle w:val="ListParagraph"/>
        <w:numPr>
          <w:ilvl w:val="0"/>
          <w:numId w:val="33"/>
        </w:numPr>
        <w:ind w:left="1080"/>
        <w:rPr>
          <w:rFonts w:ascii="TH Sarabun New" w:eastAsiaTheme="minorEastAsia" w:hAnsi="TH Sarabun New" w:cs="TH Sarabun New"/>
          <w:kern w:val="24"/>
          <w:sz w:val="10"/>
          <w:szCs w:val="10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อธิบายให้ผู้เรียนเข้าใจว่า คอมพิวเตอร์มีประโยชน์ต่อชีวิตประจำวันในหลายๆด้าน ประโยชน์ด้านการศึกษา ความบันเทิง การเงินการธนาคาร ด้านการสื่อสารและคมนาคม ด้านศิลปะและการออกแบบ ด้านการแพทย์ ด้านวิทยาศาสตร์และเคมี</w:t>
      </w:r>
    </w:p>
    <w:p w14:paraId="12EEB887" w14:textId="310635FD" w:rsidR="000500B2" w:rsidRPr="00F96B0E" w:rsidRDefault="000500B2" w:rsidP="008314F5">
      <w:pPr>
        <w:pStyle w:val="ListParagraph"/>
        <w:numPr>
          <w:ilvl w:val="0"/>
          <w:numId w:val="33"/>
        </w:numPr>
        <w:ind w:left="1080"/>
        <w:rPr>
          <w:rFonts w:ascii="TH Sarabun New" w:eastAsiaTheme="minorEastAsia" w:hAnsi="TH Sarabun New" w:cs="TH Sarabun New"/>
          <w:kern w:val="24"/>
          <w:sz w:val="10"/>
          <w:szCs w:val="10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ให้ผู้เรียนช่วยยกตัวอย่าง ประโยชน์ของคอมพิวเตอร์</w:t>
      </w:r>
    </w:p>
    <w:p w14:paraId="6B29D0B5" w14:textId="77777777" w:rsidR="000500B2" w:rsidRPr="00F96B0E" w:rsidRDefault="000500B2" w:rsidP="008314F5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แนวคำตอบ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: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กมเพื่อการศึกษาหรือ</w:t>
      </w:r>
    </w:p>
    <w:p w14:paraId="3E389C66" w14:textId="77777777" w:rsidR="000500B2" w:rsidRPr="00F96B0E" w:rsidRDefault="000500B2" w:rsidP="000500B2">
      <w:pPr>
        <w:spacing w:after="0" w:line="240" w:lineRule="auto"/>
        <w:ind w:left="2160" w:firstLine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คอมพิวเตอร์ช่วยสอน</w:t>
      </w:r>
    </w:p>
    <w:p w14:paraId="1CD4DD95" w14:textId="77777777" w:rsidR="000500B2" w:rsidRPr="00F96B0E" w:rsidRDefault="000500B2" w:rsidP="000500B2">
      <w:pPr>
        <w:spacing w:after="0" w:line="240" w:lineRule="auto"/>
        <w:ind w:left="2160" w:firstLine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เก็บประวัติคนไข้</w:t>
      </w:r>
    </w:p>
    <w:p w14:paraId="2D455F84" w14:textId="77777777" w:rsidR="000500B2" w:rsidRPr="00F96B0E" w:rsidRDefault="000500B2" w:rsidP="000500B2">
      <w:pPr>
        <w:spacing w:after="0" w:line="240" w:lineRule="auto"/>
        <w:ind w:left="2160" w:firstLine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ติดต่อสื่อสาร</w:t>
      </w:r>
    </w:p>
    <w:p w14:paraId="596E223E" w14:textId="3C14926C" w:rsidR="000500B2" w:rsidRPr="00F96B0E" w:rsidRDefault="000500B2" w:rsidP="008314F5">
      <w:pPr>
        <w:pStyle w:val="ListParagraph"/>
        <w:numPr>
          <w:ilvl w:val="0"/>
          <w:numId w:val="33"/>
        </w:numPr>
        <w:ind w:hanging="630"/>
        <w:rPr>
          <w:rFonts w:ascii="TH Sarabun New" w:eastAsiaTheme="minorEastAsia" w:hAnsi="TH Sarabun New" w:cs="TH Sarabun New"/>
          <w:kern w:val="24"/>
          <w:sz w:val="32"/>
          <w:szCs w:val="32"/>
          <w:cs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แจก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ใบความรู้ที่ 2 โปรแกรม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Microsoft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 xml:space="preserve">PowerPoint 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เพื่อการนำเสนอ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พร้อมอธิบายใบความรู้ โปรแกรม</w:t>
      </w:r>
      <w:r w:rsidRPr="00F96B0E">
        <w:rPr>
          <w:szCs w:val="2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Microsoft PowerPoint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เป็นโปรเเกรมในการนําเสนอได้ในหลายรูปเเบบ  ไม่ว่าจะเป็นนําเสนอ เเบบเป็นอักษร ภาพ หรือเสียง โดยตัวโปรเเกรมนั้นสามารถนําส</w:t>
      </w:r>
      <w:r w:rsidR="008314F5"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ื่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อเหล่านี้มาผสม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ส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านได้ อย่างลงตัวเเล</w:t>
      </w:r>
      <w:r w:rsidR="008314F5"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ะ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มีประสิทธิภาพ เหมาะสำหรับการจัดสร้างงานนำเสนอข้อมูล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resentation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) สำหรับนำไปประยุกต์ใช้ในงานได้หลายประเภท เช่น การนำเสนอข้อมูลสินค้าและบริการ การจัดทำ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Slide Show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ออกแบบแผ่นพับ</w:t>
      </w:r>
    </w:p>
    <w:p w14:paraId="712495D0" w14:textId="77777777" w:rsidR="000500B2" w:rsidRPr="00F96B0E" w:rsidRDefault="000500B2" w:rsidP="008314F5">
      <w:pPr>
        <w:spacing w:after="0" w:line="240" w:lineRule="auto"/>
        <w:ind w:left="1080" w:hanging="63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ขั้นตอนการสร้างงานนำเสนอด้วย โปรแกรม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</w:p>
    <w:p w14:paraId="23943EFB" w14:textId="77777777" w:rsidR="000500B2" w:rsidRPr="00F96B0E" w:rsidRDefault="000500B2" w:rsidP="008314F5">
      <w:pPr>
        <w:pStyle w:val="ListParagraph"/>
        <w:numPr>
          <w:ilvl w:val="0"/>
          <w:numId w:val="9"/>
        </w:numPr>
        <w:ind w:hanging="63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สร้างสไลด์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การสร้างงานนำเสนอจะเริ่มต้นจากการสร้างสไลด์ ซึ่งสไลด์ที่สร้างขึ้นนี้อาจเป็นสไลด์เปล่าที่ไม่มีอะไรเลย หรือเป็นสไลด์สำเร็จรูปที่มีการตกแต่งแล้ว</w:t>
      </w:r>
    </w:p>
    <w:p w14:paraId="0940E4C0" w14:textId="77777777" w:rsidR="000500B2" w:rsidRPr="00F96B0E" w:rsidRDefault="000500B2" w:rsidP="008314F5">
      <w:pPr>
        <w:pStyle w:val="ListParagraph"/>
        <w:numPr>
          <w:ilvl w:val="0"/>
          <w:numId w:val="9"/>
        </w:numPr>
        <w:ind w:hanging="63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พิมพ์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ข้อความ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หลั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96B0E">
        <w:rPr>
          <w:rFonts w:ascii="TH Sarabun New" w:hAnsi="TH Sarabun New" w:cs="TH Sarabun New"/>
          <w:sz w:val="32"/>
          <w:szCs w:val="32"/>
          <w:cs/>
        </w:rPr>
        <w:t>จากที่สร้างสไลด์เรียบร้อยแล้ว ก็ต้องมีการกำหนดหัวข้อเพื่อแสดงให้ผู้ชมการนำเสนอทราบว่า  สไลด์แผ่นนี้เกี่ยวข้องกับเรื่องอะไร</w:t>
      </w:r>
    </w:p>
    <w:p w14:paraId="19944AC1" w14:textId="77777777" w:rsidR="000500B2" w:rsidRPr="00F96B0E" w:rsidRDefault="000500B2" w:rsidP="008314F5">
      <w:pPr>
        <w:pStyle w:val="ListParagraph"/>
        <w:numPr>
          <w:ilvl w:val="0"/>
          <w:numId w:val="9"/>
        </w:numPr>
        <w:ind w:hanging="63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ใส่รูปภาพ ตาราง แผนภูมิ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 เพื่อนำเสนองานได้อย่างไม่น่าเบื่อ และสามารถเข้าใจในเนื้อหาได้อย่างง่าย ผู้สร้างงานนำเสนอสามารถแทรกภาพ ตาราง แผนภูมิต่างๆ โดยไม่ควรจัดทำงานนำเสนอที่มีแต่ข้อความล้วน</w:t>
      </w:r>
    </w:p>
    <w:p w14:paraId="6904A002" w14:textId="6FFE140A" w:rsidR="000500B2" w:rsidRPr="00F96B0E" w:rsidRDefault="000500B2" w:rsidP="000500B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ำหนดลูกเล่นต่างๆในสไลด์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เพื่อให้งานนำเสนอมีสีสันและดึงดูดผู้เข้าฟังการบรรยาย ควรกำหนดลูกเล่นในการนำเสนอ  เช่น เมื่อเปิดสไลด์ จะเห็นข้อความวิ่งปรากฏจากมาด้านซ้ายของสไลด์ หรือวิ่งมาทีละตัวจากทางด้านขวา </w:t>
      </w:r>
      <w:r w:rsidR="008314F5" w:rsidRPr="00F96B0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F96B0E">
        <w:rPr>
          <w:rFonts w:ascii="TH Sarabun New" w:hAnsi="TH Sarabun New" w:cs="TH Sarabun New"/>
          <w:sz w:val="32"/>
          <w:szCs w:val="32"/>
          <w:cs/>
        </w:rPr>
        <w:t>อหล้นมาจากทางด้านบน เป็นต้น</w:t>
      </w:r>
    </w:p>
    <w:p w14:paraId="717B5B05" w14:textId="799EC1C0" w:rsidR="000500B2" w:rsidRPr="00F96B0E" w:rsidRDefault="000500B2" w:rsidP="000500B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ำเสนอผ่านสื่อต่างๆ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เมื่อเราได้จัดทำสไลด์เป็นที่เรียบร้อย  ขั้นตอนสุดท้ายคือ ทดลองนำเสนอจริง ซึ่งในขณะที่ผู้นำเสนอนั้น  ผู้จัดทำควรตรวจสอบความถูกต้อง เช่น ตรวจ</w:t>
      </w:r>
      <w:r w:rsidR="008314F5" w:rsidRPr="00F96B0E">
        <w:rPr>
          <w:rFonts w:ascii="TH Sarabun New" w:hAnsi="TH Sarabun New" w:cs="TH Sarabun New" w:hint="cs"/>
          <w:sz w:val="32"/>
          <w:szCs w:val="32"/>
          <w:cs/>
        </w:rPr>
        <w:t>คำ</w:t>
      </w:r>
      <w:r w:rsidRPr="00F96B0E">
        <w:rPr>
          <w:rFonts w:ascii="TH Sarabun New" w:hAnsi="TH Sarabun New" w:cs="TH Sarabun New"/>
          <w:sz w:val="32"/>
          <w:szCs w:val="32"/>
          <w:cs/>
        </w:rPr>
        <w:t>ผิ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ตรวจลำดับของการนำเสนอ จับเวลาในการนำเสนอ</w:t>
      </w:r>
    </w:p>
    <w:p w14:paraId="569E4BA8" w14:textId="4DD2D904" w:rsidR="000500B2" w:rsidRPr="00F96B0E" w:rsidRDefault="00F96B0E" w:rsidP="00F96B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2183C5" wp14:editId="55FBF0BE">
                <wp:simplePos x="0" y="0"/>
                <wp:positionH relativeFrom="column">
                  <wp:posOffset>3341370</wp:posOffset>
                </wp:positionH>
                <wp:positionV relativeFrom="paragraph">
                  <wp:posOffset>5715</wp:posOffset>
                </wp:positionV>
                <wp:extent cx="1224280" cy="505460"/>
                <wp:effectExtent l="0" t="0" r="0" b="0"/>
                <wp:wrapNone/>
                <wp:docPr id="5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03684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183C5" id="_x0000_s1050" style="position:absolute;margin-left:263.1pt;margin-top:.45pt;width:96.4pt;height:39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" filled="f" stroked="f" strokeweight="1pt">
                <v:stroke joinstyle="miter"/>
                <v:textbox>
                  <w:txbxContent>
                    <w:p w14:paraId="67103684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75D855" wp14:editId="673ACDF4">
                <wp:simplePos x="0" y="0"/>
                <wp:positionH relativeFrom="column">
                  <wp:posOffset>290052</wp:posOffset>
                </wp:positionH>
                <wp:positionV relativeFrom="paragraph">
                  <wp:posOffset>135682</wp:posOffset>
                </wp:positionV>
                <wp:extent cx="1458595" cy="440690"/>
                <wp:effectExtent l="0" t="0" r="0" b="0"/>
                <wp:wrapNone/>
                <wp:docPr id="5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0D368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D855" id="_x0000_s1051" style="position:absolute;margin-left:22.85pt;margin-top:10.7pt;width:114.85pt;height:3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" filled="f" stroked="f" strokeweight="1pt">
                <v:stroke joinstyle="miter"/>
                <v:textbox>
                  <w:txbxContent>
                    <w:p w14:paraId="1C20D368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97DF0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71614B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เปิดคอมพิวเตอร์ตามขั้นตอนการเปิดคอมพิวเตอร์ และเปิด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ตามขั้นตอน คือ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F96B0E">
        <w:rPr>
          <w:rFonts w:ascii="TH Sarabun New" w:hAnsi="TH Sarabun New" w:cs="TH Sarabun New"/>
          <w:sz w:val="32"/>
          <w:szCs w:val="32"/>
        </w:rPr>
        <w:t>Start &gt; All Program &gt; Microsoft Office &gt; Microsoft PowerPoint</w:t>
      </w:r>
    </w:p>
    <w:p w14:paraId="5DAE2C72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จะปรากฎหน้าต่างของโปรแกรมขึ้นมา ให้ผู้เรียนเลือก </w:t>
      </w:r>
      <w:r w:rsidRPr="00F96B0E">
        <w:rPr>
          <w:rFonts w:ascii="TH Sarabun New" w:hAnsi="TH Sarabun New" w:cs="TH Sarabun New"/>
          <w:sz w:val="32"/>
          <w:szCs w:val="32"/>
        </w:rPr>
        <w:t xml:space="preserve">Themes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ตามต้องการเพื่อเตรียมสร้างงานนำเสนอ</w:t>
      </w:r>
    </w:p>
    <w:p w14:paraId="7DEC0613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0F605632" wp14:editId="715F9ED0">
            <wp:simplePos x="0" y="0"/>
            <wp:positionH relativeFrom="margin">
              <wp:posOffset>821094</wp:posOffset>
            </wp:positionH>
            <wp:positionV relativeFrom="paragraph">
              <wp:posOffset>76056</wp:posOffset>
            </wp:positionV>
            <wp:extent cx="4558436" cy="3510869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89912847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81" cy="351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FFF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B654C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DEC476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23B3D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B80CAF" w14:textId="1F8568DD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14A9A5" w14:textId="1FBD0419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52EEC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CB88E3" w14:textId="1E3E0EFB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D17E90" w14:textId="78F129CF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DDDFB0" w14:textId="18DB3596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A37C6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4F5B3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6AEBE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E9BDAF" w14:textId="77777777" w:rsidR="000500B2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9CA2F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217FBF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4384B9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445656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0A0A72" w14:textId="77777777" w:rsidR="00F96B0E" w:rsidRPr="00F96B0E" w:rsidRDefault="00F96B0E" w:rsidP="000500B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A1ED390" w14:textId="17477B12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เลือกแล้วจะปรากฏหน้าต่างโปรแกรมขึ้นมา</w:t>
      </w:r>
    </w:p>
    <w:p w14:paraId="3BA73838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060B007" wp14:editId="310312EB">
            <wp:simplePos x="0" y="0"/>
            <wp:positionH relativeFrom="column">
              <wp:posOffset>1500143</wp:posOffset>
            </wp:positionH>
            <wp:positionV relativeFrom="paragraph">
              <wp:posOffset>134068</wp:posOffset>
            </wp:positionV>
            <wp:extent cx="3663076" cy="3078392"/>
            <wp:effectExtent l="0" t="0" r="0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89914387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076" cy="307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8E5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74885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9EBC4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A8FD3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077E5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861157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5412B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5DF336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48091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9203E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ACD6F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C07D7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5798DB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อธิบายว่าการสร้างสไลด์ใหม่ ทำได้โดยให้ผู้เรียนกดปุ่ม </w:t>
      </w:r>
      <w:r w:rsidRPr="00F96B0E">
        <w:rPr>
          <w:rFonts w:ascii="TH Sarabun New" w:hAnsi="TH Sarabun New" w:cs="TH Sarabun New"/>
          <w:sz w:val="32"/>
          <w:szCs w:val="32"/>
        </w:rPr>
        <w:t xml:space="preserve">Enter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บนแป้นพิมพ์ จะปรากฏสไลด์ถัดไปขึ้นมา</w:t>
      </w:r>
    </w:p>
    <w:p w14:paraId="778FE8C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07ED8BC" wp14:editId="5DF9919E">
            <wp:simplePos x="0" y="0"/>
            <wp:positionH relativeFrom="column">
              <wp:posOffset>1159784</wp:posOffset>
            </wp:positionH>
            <wp:positionV relativeFrom="paragraph">
              <wp:posOffset>117726</wp:posOffset>
            </wp:positionV>
            <wp:extent cx="3990975" cy="2378710"/>
            <wp:effectExtent l="0" t="0" r="9525" b="254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89918256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2887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9B0E09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267634F4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1FDA4BA2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14945B46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1A7E429B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78CDF44B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1021E619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</w:p>
    <w:p w14:paraId="7F85028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BDFC43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เริ่มทำ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ิจกรรม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Design My Name is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โดยหู้เรียนนำ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บงานที่ 1.1 </w:t>
      </w:r>
    </w:p>
    <w:p w14:paraId="0F835150" w14:textId="4957D005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ส่วนตัว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ขึ้นมา โดยให้ผู้เรียนพิมพ์ใบงานที่ 1.1 ลงในสไลด์ โดยกำหนดให้ ข้อละ 1 สไลด์</w:t>
      </w:r>
      <w:r w:rsidRPr="00F96B0E">
        <w:rPr>
          <w:szCs w:val="22"/>
          <w:cs/>
        </w:rPr>
        <w:t xml:space="preserve"> </w:t>
      </w:r>
    </w:p>
    <w:p w14:paraId="3BD31BAA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ปล่อยให้ผู้เรียนได้ลงมือทำ โดยที่ผู้สอนคอยดูแลความเรียบร้อย</w:t>
      </w:r>
    </w:p>
    <w:p w14:paraId="2CD92C0A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ผู้สอนให้ผู้เรียนบันทึกไฟล์งานของตัวเองไว้ที่ หน้าจอคอมพิวเตอร์ โดยไปที่เมนูไฟล์ แลเลือกบันทึกเป็น จากนั้นให้กด </w:t>
      </w:r>
      <w:r w:rsidRPr="00F96B0E">
        <w:rPr>
          <w:rFonts w:ascii="TH Sarabun New" w:hAnsi="TH Sarabun New" w:cs="TH Sarabun New"/>
          <w:sz w:val="32"/>
          <w:szCs w:val="32"/>
        </w:rPr>
        <w:t xml:space="preserve">Save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ได้เลย</w:t>
      </w:r>
    </w:p>
    <w:p w14:paraId="227B48F6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ออกจากโปรแกรมและปิดคอมพิวเตอร์ตามขั้นตอนการปิดคอมพิวเตอร์</w:t>
      </w:r>
    </w:p>
    <w:p w14:paraId="6EAACA3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A57F1" wp14:editId="4A5448D8">
                <wp:simplePos x="0" y="0"/>
                <wp:positionH relativeFrom="column">
                  <wp:posOffset>33020</wp:posOffset>
                </wp:positionH>
                <wp:positionV relativeFrom="paragraph">
                  <wp:posOffset>129540</wp:posOffset>
                </wp:positionV>
                <wp:extent cx="1449070" cy="496570"/>
                <wp:effectExtent l="0" t="0" r="0" b="0"/>
                <wp:wrapNone/>
                <wp:docPr id="5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249C" w14:textId="77777777" w:rsidR="000500B2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A57F1" id="_x0000_s1052" style="position:absolute;margin-left:2.6pt;margin-top:10.2pt;width:114.1pt;height:3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" fillcolor="#ff6680" stroked="f" strokeweight="1pt">
                <v:stroke joinstyle="miter"/>
                <v:textbox>
                  <w:txbxContent>
                    <w:p w14:paraId="7DEE249C" w14:textId="77777777" w:rsidR="000500B2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noProof/>
        </w:rPr>
        <w:drawing>
          <wp:anchor distT="0" distB="0" distL="114300" distR="114300" simplePos="0" relativeHeight="251749376" behindDoc="0" locked="0" layoutInCell="1" allowOverlap="1" wp14:anchorId="368147DA" wp14:editId="1E7B5645">
            <wp:simplePos x="0" y="0"/>
            <wp:positionH relativeFrom="column">
              <wp:posOffset>-112395</wp:posOffset>
            </wp:positionH>
            <wp:positionV relativeFrom="paragraph">
              <wp:posOffset>68675</wp:posOffset>
            </wp:positionV>
            <wp:extent cx="626745" cy="626745"/>
            <wp:effectExtent l="0" t="0" r="1905" b="1905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EA2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4F1D40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22069A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สรุปให้ผู้เรียนเข้าใจว่า คอมพิวเตอร์มีประโยชน์ในชีวิตประจำวัน ในหลายๆด้าน</w:t>
      </w:r>
    </w:p>
    <w:p w14:paraId="4F64206E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การใช้งานโปรแกรมในคอมพิวเตอร์ก็ช่วยทำให้เกิดความสะดวกและรวดเร็ว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ประหยัดเวลา อย่างเช่น การใช้ โปรแกรม</w:t>
      </w:r>
      <w:r w:rsidRPr="00F96B0E">
        <w:rPr>
          <w:szCs w:val="2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ที่ช่วยให้การทำงานนำเสนอ</w:t>
      </w:r>
    </w:p>
    <w:p w14:paraId="4F3CF7AC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เป็นเรื่องที่ง่ายมากขึ้น</w:t>
      </w:r>
    </w:p>
    <w:p w14:paraId="70F667E9" w14:textId="77777777" w:rsidR="000500B2" w:rsidRPr="00F96B0E" w:rsidRDefault="000500B2" w:rsidP="000500B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37FD3B19" w14:textId="77777777" w:rsidR="000500B2" w:rsidRPr="00F96B0E" w:rsidRDefault="000500B2" w:rsidP="000500B2">
      <w:pPr>
        <w:pStyle w:val="ListParagraph"/>
        <w:ind w:left="1580"/>
        <w:rPr>
          <w:rFonts w:ascii="TH Sarabun New" w:hAnsi="TH Sarabun New" w:cs="TH Sarabun New"/>
          <w:sz w:val="20"/>
          <w:szCs w:val="20"/>
        </w:rPr>
      </w:pPr>
    </w:p>
    <w:p w14:paraId="08D105D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D93E07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. โปรแกรม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</w:p>
    <w:p w14:paraId="0A2D6C3C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2. กิจกรรม </w:t>
      </w:r>
      <w:r w:rsidRPr="00F96B0E">
        <w:rPr>
          <w:rFonts w:ascii="TH Sarabun New" w:hAnsi="TH Sarabun New" w:cs="TH Sarabun New"/>
          <w:sz w:val="32"/>
          <w:szCs w:val="32"/>
        </w:rPr>
        <w:t>Design My Name is</w:t>
      </w:r>
    </w:p>
    <w:p w14:paraId="0B9DFD89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ใบความรู้ที่ 2 โปรแกรม </w:t>
      </w:r>
      <w:r w:rsidRPr="00F96B0E">
        <w:rPr>
          <w:rFonts w:ascii="TH Sarabun New" w:hAnsi="TH Sarabun New" w:cs="TH Sarabun New"/>
          <w:sz w:val="32"/>
          <w:szCs w:val="32"/>
        </w:rPr>
        <w:t xml:space="preserve">Microsoft PowerPoint </w:t>
      </w:r>
      <w:r w:rsidRPr="00F96B0E">
        <w:rPr>
          <w:rFonts w:ascii="TH Sarabun New" w:hAnsi="TH Sarabun New" w:cs="TH Sarabun New"/>
          <w:sz w:val="32"/>
          <w:szCs w:val="32"/>
          <w:cs/>
        </w:rPr>
        <w:t>เพื่อการนำเสนอ</w:t>
      </w:r>
    </w:p>
    <w:p w14:paraId="47142C0A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6BEA491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F96B0E" w:rsidRPr="00F96B0E" w14:paraId="6F435F7D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60389F8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20D0BDFF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03159D62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607249B0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06B322AC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2145C607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จากกิจกรรม </w:t>
            </w:r>
            <w:r w:rsidRPr="00F96B0E">
              <w:rPr>
                <w:rFonts w:cs="Angsana New"/>
                <w:szCs w:val="22"/>
                <w:cs/>
              </w:rPr>
              <w:t xml:space="preserve">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Design My Name is</w:t>
            </w:r>
          </w:p>
        </w:tc>
        <w:tc>
          <w:tcPr>
            <w:tcW w:w="2900" w:type="dxa"/>
            <w:hideMark/>
          </w:tcPr>
          <w:p w14:paraId="0CCAAE19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พฤติกรรมรายบุคคล</w:t>
            </w:r>
          </w:p>
        </w:tc>
        <w:tc>
          <w:tcPr>
            <w:tcW w:w="2640" w:type="dxa"/>
            <w:hideMark/>
          </w:tcPr>
          <w:p w14:paraId="5685A75C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1B81D9E7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913B26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96FE8A" w14:textId="77777777" w:rsidR="000500B2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DDDCA8" w14:textId="77777777" w:rsidR="00F96B0E" w:rsidRPr="00F96B0E" w:rsidRDefault="00F96B0E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AFD6E3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D3ABBE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70537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3DF178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652CC8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1673EA9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77FBB663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การใช้ประโยชน์จากเทคโนโลยี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4 ชั่วโมงแผนการจัดการเรียนรู้ที่ 3 การใช้งานโปรแกรม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 xml:space="preserve">PowerPoint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ในการสร้างงา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เวลาเรียน 2 ชั่วโมง</w:t>
      </w:r>
    </w:p>
    <w:p w14:paraId="0E90E6C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BA4C87" wp14:editId="7CA959B3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3C14" id="Straight Connector 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" strokecolor="#5b9bd5 [3204]" strokeweight="1pt">
                <v:stroke joinstyle="miter"/>
              </v:line>
            </w:pict>
          </mc:Fallback>
        </mc:AlternateContent>
      </w:r>
    </w:p>
    <w:p w14:paraId="67F15E71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31C0F735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88425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ปัญหาอุปสรรค</w:t>
      </w:r>
    </w:p>
    <w:p w14:paraId="57525BC1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D96CC90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642F6D1F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097CC94D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73C1D3C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DC0D2EC" w14:textId="1343485F" w:rsidR="000500B2" w:rsidRPr="00F96B0E" w:rsidRDefault="000500B2" w:rsidP="000500B2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  </w:t>
      </w:r>
      <w:bookmarkStart w:id="4" w:name="_Hlk85740473"/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096872AB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0703AFD0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337C800D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4A49431F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77A0D247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6FAFDBB6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488CC0F0" w14:textId="0C5E7EEA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789F2E19" w14:textId="79384243" w:rsidR="000500B2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  <w:bookmarkEnd w:id="4"/>
    </w:p>
    <w:p w14:paraId="11EDEDD2" w14:textId="21C5281D" w:rsidR="00F96B0E" w:rsidRP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57248" behindDoc="0" locked="0" layoutInCell="1" allowOverlap="1" wp14:anchorId="2219025D" wp14:editId="23A09A88">
            <wp:simplePos x="0" y="0"/>
            <wp:positionH relativeFrom="margin">
              <wp:posOffset>2616200</wp:posOffset>
            </wp:positionH>
            <wp:positionV relativeFrom="paragraph">
              <wp:posOffset>-484751</wp:posOffset>
            </wp:positionV>
            <wp:extent cx="711200" cy="827405"/>
            <wp:effectExtent l="0" t="0" r="0" b="0"/>
            <wp:wrapNone/>
            <wp:docPr id="1180972529" name="Picture 1180972529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527F7" w14:textId="5C838B40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A5BB48" wp14:editId="7EFD4AA5">
                <wp:simplePos x="0" y="0"/>
                <wp:positionH relativeFrom="margin">
                  <wp:posOffset>1835785</wp:posOffset>
                </wp:positionH>
                <wp:positionV relativeFrom="paragraph">
                  <wp:posOffset>56904</wp:posOffset>
                </wp:positionV>
                <wp:extent cx="2300631" cy="461665"/>
                <wp:effectExtent l="0" t="0" r="0" b="0"/>
                <wp:wrapNone/>
                <wp:docPr id="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1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AFDD1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5BB48" id="_x0000_s1053" style="position:absolute;left:0;text-align:left;margin-left:144.55pt;margin-top:4.5pt;width:181.15pt;height:36.35pt;z-index:251764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" filled="f" stroked="f">
                <v:textbox style="mso-fit-shape-to-text:t">
                  <w:txbxContent>
                    <w:p w14:paraId="205AFDD1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B1370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255E3DA" w14:textId="77777777" w:rsidR="000500B2" w:rsidRPr="00F96B0E" w:rsidRDefault="000500B2" w:rsidP="00F96B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4130878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4938E18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การใช้ประโยชน์จากเทคโนโลยี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4 วิธีการจัดเก็บไฟล์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2 ชั่วโมง</w:t>
      </w:r>
    </w:p>
    <w:p w14:paraId="26319EAA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234A65" wp14:editId="77B3C88E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5A7D" id="Straight Connector 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" strokecolor="#4773c0" strokeweight="1pt">
                <v:stroke joinstyle="miter"/>
              </v:line>
            </w:pict>
          </mc:Fallback>
        </mc:AlternateContent>
      </w:r>
    </w:p>
    <w:p w14:paraId="58A09B53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73A881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04141F2E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2FCD1AD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0804828A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30108D73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060F39CA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1128B90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ซอฟต์แวร์เบื้องต้น การเข้าและออกจากโปรแกรม การสร้างไฟล์ การจัดเก็บ การเรียกใช้ไฟล์ การแก้ไขตกแต่งเอกสาร 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</w:r>
    </w:p>
    <w:p w14:paraId="624EEF53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09401C52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7B8B2F1B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259B1D4A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/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ใช้เทคโนโลยีในการสร้าง จัดหมวดหมู่ ค้นหาจัดเก็บ เรียกใช้ข้อมูล </w:t>
      </w:r>
    </w:p>
    <w:p w14:paraId="4ABF6ABC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ตามวัตถุประสงค์</w:t>
      </w:r>
    </w:p>
    <w:p w14:paraId="2C6E99BF" w14:textId="77777777" w:rsidR="000500B2" w:rsidRPr="00F96B0E" w:rsidRDefault="000500B2" w:rsidP="000500B2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2A0CF9FF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อธิบายได้ว่า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Folder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ืออะ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4EDF7BA9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เปิดใช้งานโปรแกรม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Microsoft PowerPoint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6E97DBEE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ประโยชน์ของการจัดไฟล์งานให้อยู่ใ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Folder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B74B5FE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17767D69" w14:textId="77777777" w:rsidR="000500B2" w:rsidRPr="00F96B0E" w:rsidRDefault="000500B2" w:rsidP="008314F5">
      <w:pPr>
        <w:pStyle w:val="ListParagraph"/>
        <w:numPr>
          <w:ilvl w:val="0"/>
          <w:numId w:val="33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</w:r>
    </w:p>
    <w:p w14:paraId="37B5D819" w14:textId="77777777" w:rsidR="000500B2" w:rsidRPr="00F96B0E" w:rsidRDefault="000500B2" w:rsidP="008314F5">
      <w:pPr>
        <w:pStyle w:val="ListParagraph"/>
        <w:numPr>
          <w:ilvl w:val="0"/>
          <w:numId w:val="33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lastRenderedPageBreak/>
        <w:t>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</w:r>
    </w:p>
    <w:p w14:paraId="562FFE56" w14:textId="77777777" w:rsidR="000500B2" w:rsidRPr="00F96B0E" w:rsidRDefault="000500B2" w:rsidP="000500B2">
      <w:pPr>
        <w:spacing w:after="0" w:line="240" w:lineRule="auto"/>
        <w:ind w:left="360"/>
        <w:rPr>
          <w:rFonts w:ascii="TH Sarabun New" w:eastAsiaTheme="minorEastAsia" w:hAnsi="TH Sarabun New" w:cs="TH Sarabun New"/>
          <w:b/>
          <w:bCs/>
          <w:kern w:val="24"/>
          <w:sz w:val="20"/>
          <w:szCs w:val="20"/>
        </w:rPr>
      </w:pPr>
    </w:p>
    <w:p w14:paraId="0A3D1F7C" w14:textId="77777777" w:rsidR="000500B2" w:rsidRPr="00F96B0E" w:rsidRDefault="000500B2" w:rsidP="000500B2">
      <w:pPr>
        <w:spacing w:after="0" w:line="240" w:lineRule="auto"/>
        <w:ind w:left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5. สมรรถนะสำคัญ</w:t>
      </w:r>
    </w:p>
    <w:p w14:paraId="65ED7D4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62EC3DEC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1C106FDC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3DA01EB1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42C648F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4BEADFD6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0C99EAF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07D8A203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1CCC061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5A1342C7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ใช้กระบวนการทางเทคโนโลยี</w:t>
      </w:r>
    </w:p>
    <w:p w14:paraId="35A6819F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5" w:name="_Hlk85807548"/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4FC791CB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bookmarkStart w:id="6" w:name="_Hlk85742144"/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bookmarkEnd w:id="5"/>
    <w:p w14:paraId="3630FB3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eastAsia="Times New Roman" w:hAnsi="TH Sarabun New" w:cs="TH Sarabun New"/>
          <w:sz w:val="32"/>
          <w:szCs w:val="32"/>
        </w:rPr>
        <w:t>ICA4</w:t>
      </w: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>การแก้ไขปัญหาในบริบทโลกดิจิทัลและการคิดเชิงคำนวณ</w:t>
      </w:r>
    </w:p>
    <w:bookmarkEnd w:id="6"/>
    <w:p w14:paraId="1021C74B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  <w:cs/>
        </w:rPr>
      </w:pPr>
    </w:p>
    <w:p w14:paraId="7E2CB56F" w14:textId="17912FDA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14395D63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77C04E6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278C51B5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4D275E80" w14:textId="78B99FFB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7A6134DB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1. กิจกรรม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Design My Name is</w:t>
      </w:r>
    </w:p>
    <w:p w14:paraId="6B2F26BE" w14:textId="73275C24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0AEE3CE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505D0254" w14:textId="189F6D0B" w:rsidR="000500B2" w:rsidRPr="00F96B0E" w:rsidRDefault="000500B2" w:rsidP="00F96B0E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โดยการลงมือปฏิบัติ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ractic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1B2F43FC" w14:textId="3727031B" w:rsidR="000500B2" w:rsidRPr="00F96B0E" w:rsidRDefault="00F96B0E" w:rsidP="000500B2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E67FD3" wp14:editId="57CAF8A1">
                <wp:simplePos x="0" y="0"/>
                <wp:positionH relativeFrom="column">
                  <wp:posOffset>267970</wp:posOffset>
                </wp:positionH>
                <wp:positionV relativeFrom="paragraph">
                  <wp:posOffset>12700</wp:posOffset>
                </wp:positionV>
                <wp:extent cx="1458595" cy="440690"/>
                <wp:effectExtent l="0" t="0" r="0" b="0"/>
                <wp:wrapNone/>
                <wp:docPr id="7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BA4E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7FD3" id="_x0000_s1054" style="position:absolute;left:0;text-align:left;margin-left:21.1pt;margin-top:1pt;width:114.85pt;height:3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" filled="f" stroked="f" strokeweight="1pt">
                <v:stroke joinstyle="miter"/>
                <v:textbox>
                  <w:txbxContent>
                    <w:p w14:paraId="5F58BA4E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D117E0" wp14:editId="44ADBA25">
                <wp:simplePos x="0" y="0"/>
                <wp:positionH relativeFrom="column">
                  <wp:posOffset>3136900</wp:posOffset>
                </wp:positionH>
                <wp:positionV relativeFrom="paragraph">
                  <wp:posOffset>44696</wp:posOffset>
                </wp:positionV>
                <wp:extent cx="1830705" cy="476250"/>
                <wp:effectExtent l="0" t="0" r="0" b="0"/>
                <wp:wrapNone/>
                <wp:docPr id="7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25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59AEA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117E0" id="_x0000_s1055" style="position:absolute;left:0;text-align:left;margin-left:247pt;margin-top:3.5pt;width:144.15pt;height:37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" filled="f" stroked="f" strokeweight="1pt">
                <v:stroke joinstyle="miter"/>
                <v:textbox>
                  <w:txbxContent>
                    <w:p w14:paraId="3E559AEA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4FCA7F" w14:textId="3C9F4CFA" w:rsidR="000500B2" w:rsidRPr="00F96B0E" w:rsidRDefault="000500B2" w:rsidP="000500B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6DECB25" w14:textId="64BBBFC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ผู้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ทบทวนความรู้เดิมของผู้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โปรแกรม</w:t>
      </w:r>
      <w:r w:rsidRPr="00F96B0E">
        <w:rPr>
          <w:szCs w:val="2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Microsoft PowerPoint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นำไปสร้างงานประเภทใดได้บ้าง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”</w:t>
      </w:r>
    </w:p>
    <w:p w14:paraId="1C242029" w14:textId="77777777" w:rsidR="000500B2" w:rsidRPr="00F96B0E" w:rsidRDefault="000500B2" w:rsidP="000500B2">
      <w:pPr>
        <w:pStyle w:val="ListParagraph"/>
        <w:ind w:left="1080" w:firstLine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lastRenderedPageBreak/>
        <w:t>แนวคำตอบ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: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สร้างงานนำเสนอด้วยภาพ เสียง ตัวอักษร</w:t>
      </w:r>
    </w:p>
    <w:p w14:paraId="30F296F1" w14:textId="66231FFF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ให้ผู้เรียนเปิดไฟล์ที่สร้างไว้เมื่อชั่วโมงที่แล้วขึ้นมา ผู้สอนถามผู้เรียนว่า นักเรียนสงสัยหรือไม่ เมื่อเราสร้างงานสำเร็จแล้ว ไฟล์งานที่เราสร้างถูกเก็บไว้ที่ไหน ถ้าเราจะนำมาสร้างงานต่อ เราจะมีวิธีค้นหาอย่าง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? </w:t>
      </w:r>
    </w:p>
    <w:p w14:paraId="6595716B" w14:textId="77777777" w:rsidR="000500B2" w:rsidRPr="00F96B0E" w:rsidRDefault="000500B2" w:rsidP="000500B2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แนวคำตอบ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: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ส่วนใหญ่เด็กๆจะจำชื่อไฟล์ไม่ได้ และจะหาไฟล์งานไม่เจอ</w:t>
      </w:r>
    </w:p>
    <w:p w14:paraId="24E0A030" w14:textId="42E64C95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D273DB" wp14:editId="1814DB0E">
                <wp:simplePos x="0" y="0"/>
                <wp:positionH relativeFrom="column">
                  <wp:posOffset>67165</wp:posOffset>
                </wp:positionH>
                <wp:positionV relativeFrom="paragraph">
                  <wp:posOffset>57652</wp:posOffset>
                </wp:positionV>
                <wp:extent cx="1224280" cy="505460"/>
                <wp:effectExtent l="0" t="0" r="0" b="0"/>
                <wp:wrapNone/>
                <wp:docPr id="7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2464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273DB" id="_x0000_s1056" style="position:absolute;left:0;text-align:left;margin-left:5.3pt;margin-top:4.55pt;width:96.4pt;height:39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" filled="f" stroked="f" strokeweight="1pt">
                <v:stroke joinstyle="miter"/>
                <v:textbox>
                  <w:txbxContent>
                    <w:p w14:paraId="1F482464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6E0BCE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10C7CAC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3874F6D3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แจก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ใบความรู้ ที่ 3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Folder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พร้อมอธิบายใบความรู้ คือ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</w:t>
      </w:r>
    </w:p>
    <w:p w14:paraId="7A2DDDAE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69D72024" wp14:editId="64FC8795">
            <wp:simplePos x="0" y="0"/>
            <wp:positionH relativeFrom="column">
              <wp:posOffset>1290955</wp:posOffset>
            </wp:positionH>
            <wp:positionV relativeFrom="paragraph">
              <wp:posOffset>1862455</wp:posOffset>
            </wp:positionV>
            <wp:extent cx="4149725" cy="2242023"/>
            <wp:effectExtent l="0" t="0" r="3175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224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หน่วยย่อยที่สุดในการเก็บข้อมูลของ </w:t>
      </w:r>
      <w:r w:rsidRPr="00F96B0E">
        <w:rPr>
          <w:rFonts w:ascii="TH Sarabun New" w:hAnsi="TH Sarabun New" w:cs="TH Sarabun New"/>
          <w:sz w:val="32"/>
          <w:szCs w:val="32"/>
        </w:rPr>
        <w:t xml:space="preserve">Windows </w:t>
      </w:r>
      <w:r w:rsidRPr="00F96B0E">
        <w:rPr>
          <w:rFonts w:ascii="TH Sarabun New" w:hAnsi="TH Sarabun New" w:cs="TH Sarabun New"/>
          <w:sz w:val="32"/>
          <w:szCs w:val="32"/>
          <w:cs/>
        </w:rPr>
        <w:t>ก็คือ “ไฟล์ (</w:t>
      </w:r>
      <w:r w:rsidRPr="00F96B0E">
        <w:rPr>
          <w:rFonts w:ascii="TH Sarabun New" w:hAnsi="TH Sarabun New" w:cs="TH Sarabun New"/>
          <w:sz w:val="32"/>
          <w:szCs w:val="32"/>
        </w:rPr>
        <w:t>File</w:t>
      </w:r>
      <w:r w:rsidRPr="00F96B0E">
        <w:rPr>
          <w:rFonts w:ascii="TH Sarabun New" w:hAnsi="TH Sarabun New" w:cs="TH Sarabun New"/>
          <w:sz w:val="32"/>
          <w:szCs w:val="32"/>
          <w:cs/>
        </w:rPr>
        <w:t>)” หรือ แฟ้มข้อมูลที่ใช้เก็บสิ่งต่างๆไม่ว่าจะเป็นโปรแกรม หรือ ข้อมูลเอกสาร โดยแต่ละไฟล์จะมีรูปสัญลักษณ์ประจำเฉพาะพร้อมกับชื่อกำกับ เรียกว่า “ไอคอน (</w:t>
      </w:r>
      <w:r w:rsidRPr="00F96B0E">
        <w:rPr>
          <w:rFonts w:ascii="TH Sarabun New" w:hAnsi="TH Sarabun New" w:cs="TH Sarabun New"/>
          <w:sz w:val="32"/>
          <w:szCs w:val="32"/>
        </w:rPr>
        <w:t>icon</w:t>
      </w:r>
      <w:r w:rsidRPr="00F96B0E">
        <w:rPr>
          <w:rFonts w:ascii="TH Sarabun New" w:hAnsi="TH Sarabun New" w:cs="TH Sarabun New"/>
          <w:sz w:val="32"/>
          <w:szCs w:val="32"/>
          <w:cs/>
        </w:rPr>
        <w:t>)”  และการที่ในเครื่องคอมพิวเตอร์มีไฟล์ต่างกันเป็นจำนวนมาก จึงต้องมีการแบ่งแยกให้เป็นหมวดหมู่ไม่ปะปนกัน  โดยแบ่งพื้นที่ในดิสก์ให้เป็นส่วนๆ เรียกว่า “โฟลเดอร์ (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>)” ที่ใช้เก็บข้อมูลต่างๆ และในแต่ละโฟลเดอร์ยังอาจแบ่งเป็น “โฟลเดอร์ย่อย (</w:t>
      </w:r>
      <w:r w:rsidRPr="00F96B0E">
        <w:rPr>
          <w:rFonts w:ascii="TH Sarabun New" w:hAnsi="TH Sarabun New" w:cs="TH Sarabun New"/>
          <w:sz w:val="32"/>
          <w:szCs w:val="32"/>
        </w:rPr>
        <w:t>Subfolder</w:t>
      </w:r>
      <w:r w:rsidRPr="00F96B0E">
        <w:rPr>
          <w:rFonts w:ascii="TH Sarabun New" w:hAnsi="TH Sarabun New" w:cs="TH Sarabun New"/>
          <w:sz w:val="32"/>
          <w:szCs w:val="32"/>
          <w:cs/>
        </w:rPr>
        <w:t>)” ลงไปได้อีกหลายๆชั้น อย่างไม่จำกัด เรียกว่าเป็นโฟลเดอร์ซ้อนโฟลเดอร์</w:t>
      </w:r>
    </w:p>
    <w:p w14:paraId="4C9E6508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396B17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22AF4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8AAB4E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EB86E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A2CBC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701079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ไฟล์ (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File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 คือ การเก็บชุดข้อมูลลงในเครื่องคอมพิวเตอร์ ซึ่งไฟล์แต่ละไฟล์จะมีไอคอนที่ต่างกันขึ้นอยู่กับชนิด หรือ โปรแกรมที่เปิดใช้ โดยมีการกำหนดชื่อให้กับข้อมูลชุดนั้น (</w:t>
      </w:r>
      <w:r w:rsidRPr="00F96B0E">
        <w:rPr>
          <w:rFonts w:ascii="TH Sarabun New" w:hAnsi="TH Sarabun New" w:cs="TH Sarabun New"/>
          <w:sz w:val="32"/>
          <w:szCs w:val="32"/>
        </w:rPr>
        <w:t>File Name</w:t>
      </w:r>
      <w:r w:rsidRPr="00F96B0E">
        <w:rPr>
          <w:rFonts w:ascii="TH Sarabun New" w:hAnsi="TH Sarabun New" w:cs="TH Sarabun New"/>
          <w:sz w:val="32"/>
          <w:szCs w:val="32"/>
          <w:cs/>
        </w:rPr>
        <w:t>) เพื่อให้สามารถเรียกใช้งานได้ถูกต้อง ไม่สับสนกับไฟล์อื่นๆ</w:t>
      </w:r>
    </w:p>
    <w:p w14:paraId="6F34A581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โฟลเดอร์ (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Folder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>ภายในเครื่องคอมพิวเตอร์จะเก็บไฟล์ไว้นับพันนับหมื่นไฟล์ โดยที่ไฟล์แต่ละไฟล์จะทำหน้าที่แตกต่างกัน การนำไฟล์ที่มีหน้าที่แตกต่างกันมาเก็บไว้ในที่แห่งเดียวกันย่อมก่อให้เกิดความสับสนเป็นอย่างมาก เราจึงต้องมีเทคนิคในการแบ่งแยกให้ไฟล์ประเภทเดียวกันให้อยู่ในที่แห่งเดียวกัน เรียกว่า “โฟลเดอร์ (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>)”</w:t>
      </w:r>
    </w:p>
    <w:p w14:paraId="51BE44DE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ของไฟล์และโฟลเดอร์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มีหลักเกณฑ์เหมือนกัน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B64CDFF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96B0E">
        <w:rPr>
          <w:rFonts w:ascii="TH Sarabun New" w:hAnsi="TH Sarabun New" w:cs="TH Sarabun New"/>
          <w:sz w:val="32"/>
          <w:szCs w:val="32"/>
          <w:cs/>
        </w:rPr>
        <w:t>มีความยาวไม่เกิน 255 ตัวอักษร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53F5ED8" w14:textId="77777777" w:rsidR="000500B2" w:rsidRPr="00F96B0E" w:rsidRDefault="000500B2" w:rsidP="000500B2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ใช้สัญลักษณ์ใดก็ได้รวมทั้งช่องว่าง แต่ยกเว้นสัญลักษณ์ </w:t>
      </w:r>
      <w:r w:rsidRPr="00F96B0E">
        <w:rPr>
          <w:rFonts w:ascii="TH Sarabun New" w:hAnsi="TH Sarabun New" w:cs="TH Sarabun New"/>
          <w:sz w:val="32"/>
          <w:szCs w:val="32"/>
        </w:rPr>
        <w:t xml:space="preserve">\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/ : * </w:t>
      </w:r>
      <w:r w:rsidRPr="00F96B0E">
        <w:rPr>
          <w:rFonts w:ascii="TH Sarabun New" w:hAnsi="TH Sarabun New" w:cs="TH Sarabun New"/>
          <w:sz w:val="32"/>
          <w:szCs w:val="32"/>
        </w:rPr>
        <w:t xml:space="preserve">?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F96B0E">
        <w:rPr>
          <w:rFonts w:ascii="TH Sarabun New" w:hAnsi="TH Sarabun New" w:cs="TH Sarabun New"/>
          <w:sz w:val="32"/>
          <w:szCs w:val="32"/>
        </w:rPr>
        <w:t>&lt; &gt; |</w:t>
      </w:r>
    </w:p>
    <w:p w14:paraId="5B264894" w14:textId="77777777" w:rsidR="000500B2" w:rsidRPr="00F96B0E" w:rsidRDefault="000500B2" w:rsidP="000500B2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มีนามสกุล (ส่วนขยาย) ยกตัวอย่างเช่น ไฟล์ภาพแบบ </w:t>
      </w:r>
      <w:r w:rsidRPr="00F96B0E">
        <w:rPr>
          <w:rFonts w:ascii="TH Sarabun New" w:hAnsi="TH Sarabun New" w:cs="TH Sarabun New"/>
          <w:sz w:val="32"/>
          <w:szCs w:val="32"/>
        </w:rPr>
        <w:t xml:space="preserve">Bitmap </w:t>
      </w:r>
      <w:r w:rsidRPr="00F96B0E">
        <w:rPr>
          <w:rFonts w:ascii="TH Sarabun New" w:hAnsi="TH Sarabun New" w:cs="TH Sarabun New"/>
          <w:sz w:val="32"/>
          <w:szCs w:val="32"/>
          <w:cs/>
        </w:rPr>
        <w:t>ไม่จำเป็นต้องมี .</w:t>
      </w:r>
      <w:r w:rsidRPr="00F96B0E">
        <w:rPr>
          <w:rFonts w:ascii="TH Sarabun New" w:hAnsi="TH Sarabun New" w:cs="TH Sarabun New"/>
          <w:sz w:val="32"/>
          <w:szCs w:val="32"/>
        </w:rPr>
        <w:t xml:space="preserve">bmp </w:t>
      </w:r>
      <w:r w:rsidRPr="00F96B0E">
        <w:rPr>
          <w:rFonts w:ascii="TH Sarabun New" w:hAnsi="TH Sarabun New" w:cs="TH Sarabun New"/>
          <w:sz w:val="32"/>
          <w:szCs w:val="32"/>
          <w:cs/>
        </w:rPr>
        <w:t>ต่อท้าย</w:t>
      </w:r>
    </w:p>
    <w:p w14:paraId="66BB33E0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อธิบายเพิ่มเติมว่า ก</w:t>
      </w:r>
      <w:r w:rsidRPr="00F96B0E">
        <w:rPr>
          <w:rFonts w:ascii="TH Sarabun New" w:hAnsi="TH Sarabun New" w:cs="TH Sarabun New"/>
          <w:sz w:val="32"/>
          <w:szCs w:val="32"/>
          <w:cs/>
        </w:rPr>
        <w:t>ารตั้งชื่อไฟล์ควรตั้งให้สื่อความหมายชัดเจน และเกี่ยวข้องกับเนื้อความในไฟล์ โดยใช้คำที่ไม่กำกวมสามารถค้นหาภายหลังได้ง่าย และไม่ควรนำชื่อตนเองมาตั้งชื่อไฟล์ เพราะเมื่อไฟล์มีจำนวนมากขึ้นแล้วจะไม่สามารถค้นหาไฟล์ที่ต้องการใช้งานได้</w:t>
      </w:r>
    </w:p>
    <w:p w14:paraId="36C1F79C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ให้ผู้เรียนลองช่วยกันออกความคิดเห็น ว่าควรจะตั้งชื่อ </w:t>
      </w:r>
      <w:r w:rsidRPr="00F96B0E">
        <w:rPr>
          <w:rFonts w:ascii="TH Sarabun New" w:hAnsi="TH Sarabun New" w:cs="TH Sarabun New"/>
          <w:sz w:val="32"/>
          <w:szCs w:val="32"/>
          <w:cs/>
        </w:rPr>
        <w:t>“โฟลเดอร์ (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>)”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ว่าอะไร และควรตั้งชื่อ </w:t>
      </w:r>
      <w:r w:rsidRPr="00F96B0E">
        <w:rPr>
          <w:rFonts w:ascii="TH Sarabun New" w:hAnsi="TH Sarabun New" w:cs="TH Sarabun New"/>
          <w:sz w:val="32"/>
          <w:szCs w:val="32"/>
          <w:cs/>
        </w:rPr>
        <w:t>“ไฟล์ (</w:t>
      </w:r>
      <w:r w:rsidRPr="00F96B0E">
        <w:rPr>
          <w:rFonts w:ascii="TH Sarabun New" w:hAnsi="TH Sarabun New" w:cs="TH Sarabun New"/>
          <w:sz w:val="32"/>
          <w:szCs w:val="32"/>
        </w:rPr>
        <w:t>File</w:t>
      </w:r>
      <w:r w:rsidRPr="00F96B0E">
        <w:rPr>
          <w:rFonts w:ascii="TH Sarabun New" w:hAnsi="TH Sarabun New" w:cs="TH Sarabun New"/>
          <w:sz w:val="32"/>
          <w:szCs w:val="32"/>
          <w:cs/>
        </w:rPr>
        <w:t>)”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ว่าอะไร</w:t>
      </w:r>
    </w:p>
    <w:p w14:paraId="4A44F057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ำตอบ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ในการใช้คอมพิวเตอร์สาธารณะ เช่น ในห้องเรียนคอมพิวเตอร์ จำเป็นต้องตั้งชื่อไฟล์เพื่อระบุตัวตนของตัวเอง เช่น ชื่อ นามสกุล ระดับชั้น และ ชื่อไฟล์ ควรตั้งชื่อไฟล์ เป็นชื่องานนั้น ตามด้วยชื่อของตัวเอง</w:t>
      </w:r>
    </w:p>
    <w:p w14:paraId="51C51D2F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ให้ผู้เรียนไปที่ </w:t>
      </w:r>
      <w:r w:rsidRPr="00F96B0E">
        <w:rPr>
          <w:rFonts w:ascii="TH Sarabun New" w:hAnsi="TH Sarabun New" w:cs="TH Sarabun New"/>
          <w:sz w:val="32"/>
          <w:szCs w:val="32"/>
          <w:cs/>
        </w:rPr>
        <w:t>โฟลเดอร์ (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>)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</w:rPr>
        <w:t xml:space="preserve">Documents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และให้ผู้เรียนคลิกขวาในพื้นที่ว่าง จะมีหน้าต่างให้เลือกเมนู ให้ผู้เรียนเลือก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ใหม่ (</w:t>
      </w:r>
      <w:r w:rsidRPr="00F96B0E">
        <w:rPr>
          <w:rFonts w:ascii="TH Sarabun New" w:hAnsi="TH Sarabun New" w:cs="TH Sarabun New"/>
          <w:sz w:val="32"/>
          <w:szCs w:val="32"/>
        </w:rPr>
        <w:t>New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)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แล้วคลิก </w:t>
      </w:r>
      <w:r w:rsidRPr="00F96B0E">
        <w:rPr>
          <w:rFonts w:ascii="TH Sarabun New" w:hAnsi="TH Sarabun New" w:cs="TH Sarabun New"/>
          <w:sz w:val="32"/>
          <w:szCs w:val="32"/>
        </w:rPr>
        <w:t xml:space="preserve">New Folder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96B0E">
        <w:rPr>
          <w:rFonts w:ascii="TH Sarabun New" w:hAnsi="TH Sarabun New" w:cs="TH Sarabun New"/>
          <w:sz w:val="32"/>
          <w:szCs w:val="32"/>
        </w:rPr>
        <w:t xml:space="preserve">toolbar </w:t>
      </w:r>
    </w:p>
    <w:p w14:paraId="11FD7D47" w14:textId="77777777" w:rsidR="000500B2" w:rsidRPr="00F96B0E" w:rsidRDefault="000500B2" w:rsidP="000500B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76EDBC9A" wp14:editId="46EA4542">
            <wp:simplePos x="0" y="0"/>
            <wp:positionH relativeFrom="column">
              <wp:posOffset>1847850</wp:posOffset>
            </wp:positionH>
            <wp:positionV relativeFrom="paragraph">
              <wp:posOffset>3174</wp:posOffset>
            </wp:positionV>
            <wp:extent cx="3343423" cy="2716871"/>
            <wp:effectExtent l="0" t="0" r="0" b="762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F00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1" t="53961" r="12103"/>
                    <a:stretch/>
                  </pic:blipFill>
                  <pic:spPr bwMode="auto">
                    <a:xfrm>
                      <a:off x="0" y="0"/>
                      <a:ext cx="3346586" cy="271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C12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EE672F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F96AB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80A775" w14:textId="77777777" w:rsidR="000500B2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6C4E70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D54D1F" w14:textId="77777777" w:rsidR="00F96B0E" w:rsidRDefault="00F96B0E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6D310F" w14:textId="77777777" w:rsidR="00F96B0E" w:rsidRPr="00F96B0E" w:rsidRDefault="00F96B0E" w:rsidP="000500B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AA5025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572DA6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7F310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893084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จะมี ไอคอน </w:t>
      </w:r>
      <w:r w:rsidRPr="00F96B0E">
        <w:rPr>
          <w:rFonts w:ascii="TH Sarabun New" w:hAnsi="TH Sarabun New" w:cs="TH Sarabun New"/>
          <w:sz w:val="32"/>
          <w:szCs w:val="32"/>
          <w:cs/>
        </w:rPr>
        <w:t>โฟลเดอร์ (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>)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ขึ้นมา ให้ผู้เรียนตั้งชื่อ </w:t>
      </w:r>
      <w:r w:rsidRPr="00F96B0E">
        <w:rPr>
          <w:rFonts w:ascii="TH Sarabun New" w:hAnsi="TH Sarabun New" w:cs="TH Sarabun New"/>
          <w:sz w:val="32"/>
          <w:szCs w:val="32"/>
          <w:cs/>
        </w:rPr>
        <w:t>โฟลเดอร์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เป็นชื่อ นามสกุล ของตัวเอง</w:t>
      </w:r>
    </w:p>
    <w:p w14:paraId="3216F04D" w14:textId="77777777" w:rsidR="000500B2" w:rsidRPr="00F96B0E" w:rsidRDefault="000500B2" w:rsidP="000500B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7B245D57" wp14:editId="246FBE8F">
            <wp:simplePos x="0" y="0"/>
            <wp:positionH relativeFrom="column">
              <wp:posOffset>2802894</wp:posOffset>
            </wp:positionH>
            <wp:positionV relativeFrom="paragraph">
              <wp:posOffset>134981</wp:posOffset>
            </wp:positionV>
            <wp:extent cx="1264285" cy="137837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tkey-for-creating-new-folder-in-windows-explor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28666" r="73643" b="37454"/>
                    <a:stretch/>
                  </pic:blipFill>
                  <pic:spPr bwMode="auto">
                    <a:xfrm>
                      <a:off x="0" y="0"/>
                      <a:ext cx="1264285" cy="137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843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967F2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9821E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5A747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33AEC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C43006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จากนั้นให้ผู้เรียนกลับไปที่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โปรแกรม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แล้วเลือกเมนู ไฟล์ (</w:t>
      </w:r>
      <w:r w:rsidRPr="00F96B0E">
        <w:rPr>
          <w:rFonts w:ascii="TH Sarabun New" w:hAnsi="TH Sarabun New" w:cs="TH Sarabun New"/>
          <w:sz w:val="32"/>
          <w:szCs w:val="32"/>
        </w:rPr>
        <w:t>File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)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บนแท็บเมนู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เลือกบันทึกเป็น (</w:t>
      </w:r>
      <w:r w:rsidRPr="00F96B0E">
        <w:rPr>
          <w:rFonts w:ascii="TH Sarabun New" w:hAnsi="TH Sarabun New" w:cs="TH Sarabun New"/>
          <w:sz w:val="32"/>
          <w:szCs w:val="32"/>
        </w:rPr>
        <w:t>Save As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) และหาชื่อ</w:t>
      </w:r>
      <w:r w:rsidRPr="00F96B0E">
        <w:rPr>
          <w:rFonts w:ascii="TH Sarabun New" w:hAnsi="TH Sarabun New" w:cs="TH Sarabun New"/>
          <w:sz w:val="32"/>
          <w:szCs w:val="32"/>
        </w:rPr>
        <w:t xml:space="preserve"> Folder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ที่ได้สร้างไว้เป็นชื่อ </w:t>
      </w:r>
      <w:r w:rsidRPr="00F96B0E">
        <w:rPr>
          <w:rFonts w:ascii="TH Sarabun New" w:hAnsi="TH Sarabun New" w:cs="TH Sarabun New"/>
          <w:sz w:val="32"/>
          <w:szCs w:val="32"/>
          <w:cs/>
        </w:rPr>
        <w:t>–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นามสกุล ของตัวเอง แล้วกด บันทึก (</w:t>
      </w:r>
      <w:r w:rsidRPr="00F96B0E">
        <w:rPr>
          <w:rFonts w:ascii="TH Sarabun New" w:hAnsi="TH Sarabun New" w:cs="TH Sarabun New"/>
          <w:sz w:val="32"/>
          <w:szCs w:val="32"/>
        </w:rPr>
        <w:t>Save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C73576E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ให้ผู้เรียนลองออกจากทุกโปรแกรม ทุกหน้าตา และให้ผู้เรียนลองค้นหาไฟล์อีกครั้ง</w:t>
      </w:r>
    </w:p>
    <w:p w14:paraId="1FEDFD77" w14:textId="77777777" w:rsidR="000500B2" w:rsidRPr="00F96B0E" w:rsidRDefault="000500B2" w:rsidP="000500B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โดยไปที่ </w:t>
      </w:r>
      <w:r w:rsidRPr="00F96B0E">
        <w:rPr>
          <w:rFonts w:ascii="TH Sarabun New" w:hAnsi="TH Sarabun New" w:cs="TH Sarabun New"/>
          <w:sz w:val="32"/>
          <w:szCs w:val="32"/>
        </w:rPr>
        <w:t xml:space="preserve">Folder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ของตัวเองที่ได้สร้างไว้ ดับเบิ้ลคลิกเข้าไปใน 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และเลือกเปิดไฟล์</w:t>
      </w:r>
    </w:p>
    <w:p w14:paraId="0821844B" w14:textId="16BEE0CB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อธิบานเพิ่มเติมว่า ถ้ามีจำนวนไฟล์เพิ่มมากขึ้นเรื่อย ๆ จะทำให้การค้นหาไฟล์ยากขึ้นอีก เพราะฉะนั้นการตั้งชื่อไฟล์ และการจัดหมวดหมู่ให้กับไฟล์ ด้วย </w:t>
      </w:r>
      <w:r w:rsidRPr="00F96B0E">
        <w:rPr>
          <w:rFonts w:ascii="TH Sarabun New" w:hAnsi="TH Sarabun New" w:cs="TH Sarabun New"/>
          <w:sz w:val="32"/>
          <w:szCs w:val="32"/>
        </w:rPr>
        <w:t xml:space="preserve">Folder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จะทำให้เราสามารถทำงานได้เร็วมากยิ่งขึ้น ไม่เสียเวลาในการค้นหาไฟล์</w:t>
      </w:r>
    </w:p>
    <w:p w14:paraId="08DCDE5B" w14:textId="77777777" w:rsidR="000500B2" w:rsidRPr="00F96B0E" w:rsidRDefault="000500B2" w:rsidP="000500B2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แสอนแนะนำอีกหนึ่งวิธีในการค้นหาไฟล์ คือ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หาจาก ช่อง </w:t>
      </w:r>
      <w:r w:rsidRPr="00F96B0E">
        <w:rPr>
          <w:rFonts w:ascii="TH Sarabun New" w:hAnsi="TH Sarabun New" w:cs="TH Sarabun New"/>
          <w:sz w:val="32"/>
          <w:szCs w:val="32"/>
        </w:rPr>
        <w:t xml:space="preserve">search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มุมขวาบน ของหน้าต่าง </w:t>
      </w:r>
      <w:r w:rsidRPr="00F96B0E">
        <w:rPr>
          <w:rFonts w:ascii="TH Sarabun New" w:hAnsi="TH Sarabun New" w:cs="TH Sarabun New"/>
          <w:sz w:val="32"/>
          <w:szCs w:val="32"/>
        </w:rPr>
        <w:t>explorer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>โดยพิมพ์ ชื่อไฟล์ หรือ ชื่อโฟลเดอร์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ลงไปในช่องค้นหา หรือในบางครั้งอาจจะพิมพ์ นามสกุลของไฟล์ก็ได้</w:t>
      </w:r>
    </w:p>
    <w:p w14:paraId="1C4B09E0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3C41401E" wp14:editId="4C309C01">
            <wp:simplePos x="0" y="0"/>
            <wp:positionH relativeFrom="margin">
              <wp:posOffset>688290</wp:posOffset>
            </wp:positionH>
            <wp:positionV relativeFrom="paragraph">
              <wp:posOffset>132197</wp:posOffset>
            </wp:positionV>
            <wp:extent cx="5441611" cy="2074324"/>
            <wp:effectExtent l="0" t="0" r="6985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ซ่อมคอมพ์-ค้นหาไฟล์-แบบพิศษ-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943" cy="207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8E6D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5299F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E9F65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9D593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74E12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EF9D1E" w14:textId="67F255B1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CE567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6B67F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7FF699" w14:textId="77777777" w:rsidR="000500B2" w:rsidRPr="00F96B0E" w:rsidRDefault="000500B2" w:rsidP="000500B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เรียนเปิดไฟล์ได้แล้ว ให้ผู้เรียน สร้างงานนำเสนอจากกิจกรรม </w:t>
      </w:r>
      <w:r w:rsidRPr="00F96B0E">
        <w:rPr>
          <w:rFonts w:ascii="TH Sarabun New" w:hAnsi="TH Sarabun New" w:cs="TH Sarabun New"/>
          <w:sz w:val="32"/>
          <w:szCs w:val="32"/>
        </w:rPr>
        <w:t xml:space="preserve">Design My name is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ต่อให้สำเร็จ</w:t>
      </w:r>
    </w:p>
    <w:p w14:paraId="35242832" w14:textId="77777777" w:rsidR="000500B2" w:rsidRPr="00F96B0E" w:rsidRDefault="000500B2" w:rsidP="000500B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คอยดูแลความเรียบร้อย และคอยให้คะแนะนำผู้เรียน</w:t>
      </w:r>
    </w:p>
    <w:p w14:paraId="06A47087" w14:textId="63511E2C" w:rsidR="000500B2" w:rsidRPr="00F96B0E" w:rsidRDefault="008314F5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BA8EAD" wp14:editId="08D3FAB9">
                <wp:simplePos x="0" y="0"/>
                <wp:positionH relativeFrom="column">
                  <wp:posOffset>2992120</wp:posOffset>
                </wp:positionH>
                <wp:positionV relativeFrom="paragraph">
                  <wp:posOffset>81280</wp:posOffset>
                </wp:positionV>
                <wp:extent cx="1480185" cy="505460"/>
                <wp:effectExtent l="0" t="0" r="0" b="0"/>
                <wp:wrapNone/>
                <wp:docPr id="7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14C68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8EAD" id="_x0000_s1057" style="position:absolute;margin-left:235.6pt;margin-top:6.4pt;width:116.55pt;height:3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" filled="f" stroked="f" strokeweight="1pt">
                <v:stroke joinstyle="miter"/>
                <v:textbox>
                  <w:txbxContent>
                    <w:p w14:paraId="7E814C68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roundrect>
            </w:pict>
          </mc:Fallback>
        </mc:AlternateContent>
      </w:r>
      <w:r w:rsidR="000500B2" w:rsidRPr="00F96B0E">
        <w:rPr>
          <w:noProof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B416D8" wp14:editId="15651E89">
                <wp:simplePos x="0" y="0"/>
                <wp:positionH relativeFrom="column">
                  <wp:posOffset>252095</wp:posOffset>
                </wp:positionH>
                <wp:positionV relativeFrom="paragraph">
                  <wp:posOffset>174625</wp:posOffset>
                </wp:positionV>
                <wp:extent cx="1458595" cy="440690"/>
                <wp:effectExtent l="0" t="0" r="0" b="0"/>
                <wp:wrapNone/>
                <wp:docPr id="7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FFEB7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16D8" id="_x0000_s1058" style="position:absolute;margin-left:19.85pt;margin-top:13.75pt;width:114.85pt;height:3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" filled="f" stroked="f" strokeweight="1pt">
                <v:stroke joinstyle="miter"/>
                <v:textbox>
                  <w:txbxContent>
                    <w:p w14:paraId="3F2FFEB7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D9586" w14:textId="224090B9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DE3583" w14:textId="08C4439F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F21BC8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เปิดไฟล์ขึ้นมา ด้วยวิธีที่ได้เรียนรู้จากชั่วโมงที่แล้ว ผู้สอนแนะนำว่า จะเห็นว่าเราสามารถหาไฟล์ได้ง่ายมากขึ้นและสะดวกต่อการทำงานในครั้งถัดไป ผู้สอนให้เวลาผู้เรียนต่ออีก 30 นาที ให้ผู้เรียน</w:t>
      </w:r>
    </w:p>
    <w:p w14:paraId="1520A5D8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สร้างงานนำเสนอจากกิจกรรม </w:t>
      </w:r>
      <w:r w:rsidRPr="00F96B0E">
        <w:rPr>
          <w:rFonts w:ascii="TH Sarabun New" w:hAnsi="TH Sarabun New" w:cs="TH Sarabun New"/>
          <w:sz w:val="32"/>
          <w:szCs w:val="32"/>
        </w:rPr>
        <w:t>Design My name is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ต่อให้สำเร็จ</w:t>
      </w:r>
    </w:p>
    <w:p w14:paraId="20870F4F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ผู้สอนแนะนำวิธีเพิ่มลูกเล่นการเปลี่ยนหน้าสไลด์ คือ ให้ผู้เรียนไปที่แท็บเมนู แล้วเลือก </w:t>
      </w:r>
      <w:r w:rsidRPr="00F96B0E">
        <w:rPr>
          <w:rFonts w:ascii="TH Sarabun New" w:hAnsi="TH Sarabun New" w:cs="TH Sarabun New"/>
          <w:sz w:val="32"/>
          <w:szCs w:val="32"/>
        </w:rPr>
        <w:t xml:space="preserve">Transitions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และเลือกรูปแบบที่ต้องการในแต่ละสไลด์</w:t>
      </w:r>
    </w:p>
    <w:p w14:paraId="78631A3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14A66381" wp14:editId="27A417E9">
            <wp:simplePos x="0" y="0"/>
            <wp:positionH relativeFrom="column">
              <wp:posOffset>776250</wp:posOffset>
            </wp:positionH>
            <wp:positionV relativeFrom="paragraph">
              <wp:posOffset>46355</wp:posOffset>
            </wp:positionV>
            <wp:extent cx="4201864" cy="2362200"/>
            <wp:effectExtent l="0" t="0" r="825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g-11-9-2016-SlideTransitionAnimationInPowerPo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77" cy="23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2C6D8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C30BEF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ADA3E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755A6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196BC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483C4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3E7112" w14:textId="3BD01816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3938C987" w14:textId="52980919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2DA1E1BE" w14:textId="365E11D0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51DE1F98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484BF98" w14:textId="77777777" w:rsidR="000500B2" w:rsidRPr="00F96B0E" w:rsidRDefault="000500B2" w:rsidP="000500B2">
      <w:pPr>
        <w:pStyle w:val="ListParagraph"/>
        <w:numPr>
          <w:ilvl w:val="0"/>
          <w:numId w:val="1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2450BFA1" wp14:editId="5D361EE2">
            <wp:simplePos x="0" y="0"/>
            <wp:positionH relativeFrom="column">
              <wp:posOffset>1166637</wp:posOffset>
            </wp:positionH>
            <wp:positionV relativeFrom="paragraph">
              <wp:posOffset>915034</wp:posOffset>
            </wp:positionV>
            <wp:extent cx="3701622" cy="1876425"/>
            <wp:effectExtent l="19050" t="19050" r="13335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eformat2013-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2" b="18268"/>
                    <a:stretch/>
                  </pic:blipFill>
                  <pic:spPr bwMode="auto">
                    <a:xfrm>
                      <a:off x="0" y="0"/>
                      <a:ext cx="3706132" cy="18787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เมื่อหมดเวลาผู้สอนให้ผู้เรียน </w:t>
      </w:r>
      <w:r w:rsidRPr="00F96B0E">
        <w:rPr>
          <w:rFonts w:ascii="TH Sarabun New" w:hAnsi="TH Sarabun New" w:cs="TH Sarabun New"/>
          <w:sz w:val="32"/>
          <w:szCs w:val="32"/>
        </w:rPr>
        <w:t xml:space="preserve">Save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ไฟล์งานเป็นรูปแบบวีดิโอ โดยไปที่ </w:t>
      </w:r>
      <w:r w:rsidRPr="00F96B0E">
        <w:rPr>
          <w:rFonts w:ascii="TH Sarabun New" w:hAnsi="TH Sarabun New" w:cs="TH Sarabun New"/>
          <w:sz w:val="32"/>
          <w:szCs w:val="32"/>
        </w:rPr>
        <w:t xml:space="preserve">File </w:t>
      </w:r>
      <w:r w:rsidRPr="00F96B0E">
        <w:rPr>
          <w:rFonts w:ascii="TH Sarabun New" w:hAnsi="TH Sarabun New" w:cs="TH Sarabun New"/>
          <w:sz w:val="32"/>
          <w:szCs w:val="32"/>
          <w:cs/>
        </w:rPr>
        <w:t>เมนู ไฟล์ (</w:t>
      </w:r>
      <w:r w:rsidRPr="00F96B0E">
        <w:rPr>
          <w:rFonts w:ascii="TH Sarabun New" w:hAnsi="TH Sarabun New" w:cs="TH Sarabun New"/>
          <w:sz w:val="32"/>
          <w:szCs w:val="32"/>
        </w:rPr>
        <w:t>File</w:t>
      </w:r>
      <w:r w:rsidRPr="00F96B0E">
        <w:rPr>
          <w:rFonts w:ascii="TH Sarabun New" w:hAnsi="TH Sarabun New" w:cs="TH Sarabun New"/>
          <w:sz w:val="32"/>
          <w:szCs w:val="32"/>
          <w:cs/>
        </w:rPr>
        <w:t>) บนแท็บเมนู เลือกบันทึกเป็น (</w:t>
      </w:r>
      <w:r w:rsidRPr="00F96B0E">
        <w:rPr>
          <w:rFonts w:ascii="TH Sarabun New" w:hAnsi="TH Sarabun New" w:cs="TH Sarabun New"/>
          <w:sz w:val="32"/>
          <w:szCs w:val="32"/>
        </w:rPr>
        <w:t>Save As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) หาชื่อ </w:t>
      </w:r>
      <w:r w:rsidRPr="00F96B0E">
        <w:rPr>
          <w:rFonts w:ascii="TH Sarabun New" w:hAnsi="TH Sarabun New" w:cs="TH Sarabun New"/>
          <w:sz w:val="32"/>
          <w:szCs w:val="32"/>
        </w:rPr>
        <w:t xml:space="preserve">Folder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ที่ได้สร้างไว้เป็นชื่อ – นามสกุล ของตัวเอง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จากนั้นเลือกรูปแบบไฟล์ในช่อง </w:t>
      </w:r>
      <w:r w:rsidRPr="00F96B0E">
        <w:rPr>
          <w:rFonts w:ascii="TH Sarabun New" w:hAnsi="TH Sarabun New" w:cs="TH Sarabun New"/>
          <w:sz w:val="32"/>
          <w:szCs w:val="32"/>
        </w:rPr>
        <w:t xml:space="preserve">Save as type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เป็น .</w:t>
      </w:r>
      <w:r w:rsidRPr="00F96B0E">
        <w:rPr>
          <w:rFonts w:ascii="TH Sarabun New" w:hAnsi="TH Sarabun New" w:cs="TH Sarabun New"/>
          <w:sz w:val="32"/>
          <w:szCs w:val="32"/>
        </w:rPr>
        <w:t>mp4</w:t>
      </w:r>
    </w:p>
    <w:p w14:paraId="73B6EDF3" w14:textId="77777777" w:rsidR="000500B2" w:rsidRPr="00F96B0E" w:rsidRDefault="000500B2" w:rsidP="000500B2">
      <w:pPr>
        <w:rPr>
          <w:rFonts w:ascii="TH Sarabun New" w:hAnsi="TH Sarabun New" w:cs="TH Sarabun New"/>
          <w:sz w:val="32"/>
          <w:szCs w:val="32"/>
        </w:rPr>
      </w:pPr>
    </w:p>
    <w:p w14:paraId="4BD38B46" w14:textId="77777777" w:rsidR="000500B2" w:rsidRPr="00F96B0E" w:rsidRDefault="000500B2" w:rsidP="000500B2">
      <w:pPr>
        <w:rPr>
          <w:rFonts w:ascii="TH Sarabun New" w:hAnsi="TH Sarabun New" w:cs="TH Sarabun New"/>
          <w:sz w:val="32"/>
          <w:szCs w:val="32"/>
        </w:rPr>
      </w:pPr>
    </w:p>
    <w:p w14:paraId="0D92C9FC" w14:textId="77777777" w:rsidR="000500B2" w:rsidRPr="00F96B0E" w:rsidRDefault="000500B2" w:rsidP="000500B2">
      <w:pPr>
        <w:rPr>
          <w:rFonts w:ascii="TH Sarabun New" w:hAnsi="TH Sarabun New" w:cs="TH Sarabun New"/>
          <w:sz w:val="32"/>
          <w:szCs w:val="32"/>
        </w:rPr>
      </w:pPr>
    </w:p>
    <w:p w14:paraId="274F5831" w14:textId="4227EC1D" w:rsidR="000500B2" w:rsidRPr="00F96B0E" w:rsidRDefault="000500B2" w:rsidP="000500B2">
      <w:p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58705C" wp14:editId="004BAAC2">
                <wp:simplePos x="0" y="0"/>
                <wp:positionH relativeFrom="column">
                  <wp:posOffset>1895475</wp:posOffset>
                </wp:positionH>
                <wp:positionV relativeFrom="paragraph">
                  <wp:posOffset>367665</wp:posOffset>
                </wp:positionV>
                <wp:extent cx="1009650" cy="93083"/>
                <wp:effectExtent l="0" t="0" r="1905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30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D651A" id="Rectangle 77" o:spid="_x0000_s1026" style="position:absolute;margin-left:149.25pt;margin-top:28.95pt;width:79.5pt;height:7.3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" filled="f" strokecolor="#c00000" strokeweight="1.5pt"/>
            </w:pict>
          </mc:Fallback>
        </mc:AlternateContent>
      </w:r>
    </w:p>
    <w:p w14:paraId="535B7BF2" w14:textId="38C6EABB" w:rsidR="000500B2" w:rsidRPr="00F96B0E" w:rsidRDefault="000500B2" w:rsidP="000500B2">
      <w:pPr>
        <w:rPr>
          <w:rFonts w:ascii="TH Sarabun New" w:hAnsi="TH Sarabun New" w:cs="TH Sarabun New"/>
          <w:sz w:val="32"/>
          <w:szCs w:val="32"/>
        </w:rPr>
      </w:pPr>
    </w:p>
    <w:p w14:paraId="77AEE3FA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เรียนจะได้งานนำเสนอประวัติส่วนตัวของตัวเองเป็นไฟล์วีดีโอ</w:t>
      </w:r>
    </w:p>
    <w:p w14:paraId="0B6CF1B3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D810783" w14:textId="47464520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530F77" wp14:editId="7C704184">
                <wp:simplePos x="0" y="0"/>
                <wp:positionH relativeFrom="column">
                  <wp:posOffset>43180</wp:posOffset>
                </wp:positionH>
                <wp:positionV relativeFrom="paragraph">
                  <wp:posOffset>7516</wp:posOffset>
                </wp:positionV>
                <wp:extent cx="1449070" cy="496570"/>
                <wp:effectExtent l="0" t="0" r="0" b="0"/>
                <wp:wrapNone/>
                <wp:docPr id="7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2486E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0F77" id="_x0000_s1059" style="position:absolute;left:0;text-align:left;margin-left:3.4pt;margin-top:.6pt;width:114.1pt;height:3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" filled="f" stroked="f" strokeweight="1pt">
                <v:stroke joinstyle="miter"/>
                <v:textbox>
                  <w:txbxContent>
                    <w:p w14:paraId="3192486E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A223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96046B" w14:textId="52AA2A03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สรุปให้ผู้เรียนเข้าใจว่า การสร้างโฟลเดอร์ช่วยให้</w:t>
      </w:r>
      <w:r w:rsidRPr="00F96B0E">
        <w:rPr>
          <w:rFonts w:ascii="TH Sarabun New" w:hAnsi="TH Sarabun New" w:cs="TH Sarabun New"/>
          <w:sz w:val="32"/>
          <w:szCs w:val="32"/>
          <w:cs/>
        </w:rPr>
        <w:t>ข้อมูลในเครื่องคอมพิวเตอร์มี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ความเป็นระเบียบ และเพื่อความสะดวกในการเรียกดูไฟล์ และการตั้งชื่อไฟล์ และ โฟลเดอร์ ควรตั้งให้ชัดเจน ตรงกับงาน ไม่สั้นไม่ยาวจนเกินไป</w:t>
      </w:r>
    </w:p>
    <w:p w14:paraId="76345AC1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ยกตัวอย่างของการจัดหมวดหมู่ที่พบเจอในชีวิตประจำวัน</w:t>
      </w:r>
    </w:p>
    <w:p w14:paraId="518A8ECE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นวคำตอบ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การจัดหมวดหมู่ของห้างสรรพสินค้า ที่ทำให้สามารถเลือกซื้อสินค้าได้ง่าย</w:t>
      </w:r>
    </w:p>
    <w:p w14:paraId="4B9555DE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sz w:val="32"/>
          <w:szCs w:val="32"/>
          <w:cs/>
        </w:rPr>
        <w:tab/>
        <w:t>การจัดหมวดหมู่ของหนังสือในห้องสมุด</w:t>
      </w:r>
    </w:p>
    <w:p w14:paraId="3B0C081B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579FC135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26C40072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51E85C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1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. โปรแกรม </w:t>
      </w:r>
      <w:r w:rsidRPr="00F96B0E">
        <w:rPr>
          <w:rFonts w:ascii="TH Sarabun New" w:hAnsi="TH Sarabun New" w:cs="TH Sarabun New"/>
          <w:sz w:val="32"/>
          <w:szCs w:val="32"/>
        </w:rPr>
        <w:t>Microsoft PowerPoint</w:t>
      </w:r>
    </w:p>
    <w:p w14:paraId="094BEE30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ใบความรู้ ที่ 3 </w:t>
      </w:r>
      <w:r w:rsidRPr="00F96B0E">
        <w:rPr>
          <w:rFonts w:ascii="TH Sarabun New" w:hAnsi="TH Sarabun New" w:cs="TH Sarabun New"/>
          <w:sz w:val="32"/>
          <w:szCs w:val="32"/>
        </w:rPr>
        <w:t>Folder</w:t>
      </w:r>
    </w:p>
    <w:p w14:paraId="40FD55F8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51D7DD37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F96B0E" w:rsidRPr="00F96B0E" w14:paraId="215BB7D1" w14:textId="77777777" w:rsidTr="00F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614E63D1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175824CA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2B882762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278FA048" w14:textId="77777777" w:rsidTr="00F9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6A77EE7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72BC43AC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จากกิจกรรม </w:t>
            </w:r>
            <w:r w:rsidRPr="00F96B0E">
              <w:rPr>
                <w:rFonts w:cs="Angsana New"/>
                <w:szCs w:val="22"/>
                <w:cs/>
              </w:rPr>
              <w:t xml:space="preserve">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Design My Name is</w:t>
            </w:r>
          </w:p>
        </w:tc>
        <w:tc>
          <w:tcPr>
            <w:tcW w:w="2900" w:type="dxa"/>
            <w:hideMark/>
          </w:tcPr>
          <w:p w14:paraId="3B7D22EF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พฤติกรรมรายบุคคล</w:t>
            </w:r>
          </w:p>
        </w:tc>
        <w:tc>
          <w:tcPr>
            <w:tcW w:w="2640" w:type="dxa"/>
            <w:hideMark/>
          </w:tcPr>
          <w:p w14:paraId="4AB1F1A2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60BAF59E" w14:textId="77777777" w:rsidTr="00F96B0E">
        <w:trPr>
          <w:trHeight w:val="584"/>
        </w:trPr>
        <w:tc>
          <w:tcPr>
            <w:tcW w:w="2760" w:type="dxa"/>
          </w:tcPr>
          <w:p w14:paraId="4C04A81F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ตรวจผลงานของผู้เรียน </w:t>
            </w:r>
          </w:p>
          <w:p w14:paraId="69B28F6A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จากกิจกรรม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 xml:space="preserve"> Design My Name is</w:t>
            </w:r>
          </w:p>
        </w:tc>
        <w:tc>
          <w:tcPr>
            <w:tcW w:w="2900" w:type="dxa"/>
          </w:tcPr>
          <w:p w14:paraId="0234D3C4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</w:tcPr>
          <w:p w14:paraId="3FACBC27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7F6D89E2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4F9AFD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B0699B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หลังแผนการสอน</w:t>
      </w:r>
    </w:p>
    <w:p w14:paraId="71D009B7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5511AA57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การใช้ประโยชน์จากเทคโนโลยี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4 วิธีการจัดเก็บไฟล์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วลาเรียน 2 ชั่วโมง</w:t>
      </w:r>
    </w:p>
    <w:p w14:paraId="21C0A4FF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F6AA7B" wp14:editId="6E91FCB5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7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5D17" id="Straight Connector 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" strokecolor="#5b9bd5 [3204]" strokeweight="1pt">
                <v:stroke joinstyle="miter"/>
              </v:line>
            </w:pict>
          </mc:Fallback>
        </mc:AlternateContent>
      </w:r>
    </w:p>
    <w:p w14:paraId="768698DC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24A3220A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24798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5119E0D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09DF19B4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15DA5B0" w14:textId="5FE907DA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20AA126D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791AFFF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6B199FA7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2F16D256" w14:textId="77777777" w:rsidR="000500B2" w:rsidRPr="00F96B0E" w:rsidRDefault="000500B2" w:rsidP="000500B2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bookmarkStart w:id="7" w:name="_Hlk85807651"/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                  ลงชื่อ…………………….…………….ผู้สอน</w:t>
      </w:r>
    </w:p>
    <w:p w14:paraId="198FF434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429822E4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617F60EA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6EB5D3E9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508F88DB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2D821319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223823E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26B26D79" w14:textId="6DF77AA8" w:rsidR="00B918E3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bookmarkEnd w:id="7"/>
    <w:p w14:paraId="5C7567C7" w14:textId="7C5A10A6" w:rsidR="000500B2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A0124D5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3908BB9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40B26F0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06FF53E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8F253AD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6982EAC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1D70BD5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E2DB4CE" w14:textId="77777777" w:rsidR="00F96B0E" w:rsidRDefault="00F96B0E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85D4E47" w14:textId="77777777" w:rsidR="00F96B0E" w:rsidRPr="00F96B0E" w:rsidRDefault="00F96B0E" w:rsidP="000500B2">
      <w:pPr>
        <w:spacing w:after="0" w:line="240" w:lineRule="auto"/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</w:rPr>
      </w:pPr>
    </w:p>
    <w:p w14:paraId="2DA20885" w14:textId="124852A9" w:rsidR="000500B2" w:rsidRPr="00F96B0E" w:rsidRDefault="00F96B0E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59296" behindDoc="0" locked="0" layoutInCell="1" allowOverlap="1" wp14:anchorId="7B97DAC2" wp14:editId="0BDE922D">
            <wp:simplePos x="0" y="0"/>
            <wp:positionH relativeFrom="margin">
              <wp:align>center</wp:align>
            </wp:positionH>
            <wp:positionV relativeFrom="paragraph">
              <wp:posOffset>-485192</wp:posOffset>
            </wp:positionV>
            <wp:extent cx="711200" cy="827405"/>
            <wp:effectExtent l="0" t="0" r="0" b="0"/>
            <wp:wrapNone/>
            <wp:docPr id="2013334184" name="Picture 2013334184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B2" w:rsidRPr="00F96B0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A1E0F5" wp14:editId="749A6F4F">
                <wp:simplePos x="0" y="0"/>
                <wp:positionH relativeFrom="margin">
                  <wp:align>center</wp:align>
                </wp:positionH>
                <wp:positionV relativeFrom="paragraph">
                  <wp:posOffset>190068</wp:posOffset>
                </wp:positionV>
                <wp:extent cx="2300631" cy="461665"/>
                <wp:effectExtent l="0" t="0" r="0" b="0"/>
                <wp:wrapNone/>
                <wp:docPr id="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1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F365F" w14:textId="77777777" w:rsidR="000500B2" w:rsidRPr="00F96B0E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F96B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6B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E0F5" id="_x0000_s1060" style="position:absolute;left:0;text-align:left;margin-left:0;margin-top:14.95pt;width:181.15pt;height:36.35pt;z-index:251794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" filled="f" stroked="f">
                <v:textbox style="mso-fit-shape-to-text:t">
                  <w:txbxContent>
                    <w:p w14:paraId="067F365F" w14:textId="77777777" w:rsidR="000500B2" w:rsidRPr="00F96B0E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F96B0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6B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DA54B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76F7EFA" w14:textId="77777777" w:rsidR="000500B2" w:rsidRPr="00F96B0E" w:rsidRDefault="000500B2" w:rsidP="003F23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3B673AD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0249849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ก้ปัญหาอย่างเป็นลำดับขั้นตอ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5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ปัญหาคืออะไร อะไรคือปัญหา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?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5970E5C1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1F41C2" wp14:editId="0BB12079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A442" id="Straight Connector 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" strokecolor="#4773c0" strokeweight="1pt">
                <v:stroke joinstyle="miter"/>
              </v:line>
            </w:pict>
          </mc:Fallback>
        </mc:AlternateContent>
      </w:r>
    </w:p>
    <w:p w14:paraId="5B2B06D7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B23BE7" w14:textId="77777777" w:rsidR="000500B2" w:rsidRPr="00F96B0E" w:rsidRDefault="000500B2" w:rsidP="000500B2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7CB0BF91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23B215CA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01FAA075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06EA5338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66872CFD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6AD5C5BB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นำขั้นตอนและวิธีการต่างๆ มาใช้เพื่อให้ได้ผลลัพธ์ตามที่ต้องการ พิจารณาและทำความเข้าใจปัญหา   </w:t>
      </w:r>
    </w:p>
    <w:p w14:paraId="260F9411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ทำความเข้าใจปัญหาว่าปัญหาคืออะไรวางแผนการแก้ปัญหา กำหนดและจัดลำดับขั้นตอนที่ต้องกระทำ</w:t>
      </w:r>
    </w:p>
    <w:p w14:paraId="3EB010D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พื่อแก้ปัญหา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ลงมือแก้ปัญหาตามขั้นตอนที่วางแผนไว้ตรวจสอบผลการแก้ปัญหา ตรวจสอบผลลัพธ์ ถ้าผลลัพธ์ไม่เป็นไปตามแนวทางที่วางไว้  สามารถปรับปรุงขั้นตอนการแก้ปัญหาได้</w:t>
      </w:r>
    </w:p>
    <w:p w14:paraId="0382D895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4DBB82C0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D93E98D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10"/>
          <w:szCs w:val="10"/>
        </w:rPr>
      </w:pPr>
    </w:p>
    <w:p w14:paraId="1E738BFC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51CDFA25" w14:textId="77777777" w:rsidR="000500B2" w:rsidRPr="00F96B0E" w:rsidRDefault="000500B2" w:rsidP="000500B2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/1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สดงลำดับขั้นตอนตอนการทำงาน หรือการแก้ปัญหาอย่างง่าย โดยใช้ภาพ สัญลักษณ์หรือข้อความ</w:t>
      </w:r>
    </w:p>
    <w:p w14:paraId="66022EBD" w14:textId="77777777" w:rsidR="000500B2" w:rsidRPr="00F96B0E" w:rsidRDefault="000500B2" w:rsidP="000500B2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7CC7E591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อธิบายได้ว่าปัญหาคืออะ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1BBEF4DF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แก้ปัญหาในชีวิตประจำวันได้ตามขั้นตอนการแก้ปัญหา 4 ขั้นตอน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07C4D8F8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ระโยชน์การจัดลำดับขั้นตอนการแก้ปัญหา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25C46049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3B6BACDF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2CD3C473" w14:textId="77777777" w:rsidR="000500B2" w:rsidRPr="00F96B0E" w:rsidRDefault="000500B2" w:rsidP="008314F5">
      <w:pPr>
        <w:pStyle w:val="ListParagraph"/>
        <w:numPr>
          <w:ilvl w:val="0"/>
          <w:numId w:val="33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การแสดงขั้นตอนการแก้ปัญหาทำได้โดยการเขียนบอกเล่า วาดภาพ หรือใช้สัญลักษณ์</w:t>
      </w:r>
    </w:p>
    <w:p w14:paraId="532436A9" w14:textId="77777777" w:rsidR="000500B2" w:rsidRPr="00F96B0E" w:rsidRDefault="000500B2" w:rsidP="008314F5">
      <w:pPr>
        <w:pStyle w:val="ListParagraph"/>
        <w:numPr>
          <w:ilvl w:val="0"/>
          <w:numId w:val="33"/>
        </w:numPr>
        <w:rPr>
          <w:rFonts w:ascii="TH Sarabun New" w:eastAsiaTheme="minorEastAsia" w:hAnsi="TH Sarabun New" w:cs="TH Sarabun New"/>
          <w:b/>
          <w:bCs/>
          <w:kern w:val="24"/>
          <w:sz w:val="20"/>
          <w:szCs w:val="20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ปัญหาอย่างง่าย เช่น เกมตัวต่อ 6 - 12 ชิ้น การแต่งตัวมาโรงเรียน</w:t>
      </w:r>
    </w:p>
    <w:p w14:paraId="2F51C4CB" w14:textId="77777777" w:rsidR="000500B2" w:rsidRPr="00F96B0E" w:rsidRDefault="000500B2" w:rsidP="000500B2">
      <w:pPr>
        <w:pStyle w:val="ListParagraph"/>
        <w:rPr>
          <w:rFonts w:ascii="TH Sarabun New" w:eastAsiaTheme="minorEastAsia" w:hAnsi="TH Sarabun New" w:cs="TH Sarabun New"/>
          <w:b/>
          <w:bCs/>
          <w:kern w:val="24"/>
          <w:sz w:val="20"/>
          <w:szCs w:val="20"/>
        </w:rPr>
      </w:pPr>
    </w:p>
    <w:p w14:paraId="6EF7599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5. สมรรถนะสำคัญ</w:t>
      </w:r>
    </w:p>
    <w:p w14:paraId="2234D863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605E2268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165AE4D2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38091B7D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50706406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02BA1D50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3903457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4D8C403E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188977D9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4. ความสามารถในการใช้ทักษะชีวิต</w:t>
      </w:r>
    </w:p>
    <w:p w14:paraId="6CC773D4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6752A056" w14:textId="758C6138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8" w:name="_Hlk85807749"/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3C1DAA"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67DDE8C5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bookmarkEnd w:id="8"/>
    <w:p w14:paraId="4737AC20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eastAsia="Times New Roman" w:hAnsi="TH Sarabun New" w:cs="TH Sarabun New"/>
          <w:sz w:val="32"/>
          <w:szCs w:val="32"/>
        </w:rPr>
        <w:t>ICA4</w:t>
      </w: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>การแก้ไขปัญหาในบริบทโลกดิจิทัลและการคิดเชิงคำนวณ</w:t>
      </w:r>
    </w:p>
    <w:p w14:paraId="3AB38E77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  <w:cs/>
        </w:rPr>
      </w:pPr>
    </w:p>
    <w:p w14:paraId="156D4E37" w14:textId="690AD4A4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1D5E4570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449A88AB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7779DDB0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193A936A" w14:textId="2BB3D2DA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77360154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1. ใบงานที่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1 เปลี่ยนรูป แปลงร่าง</w:t>
      </w:r>
    </w:p>
    <w:p w14:paraId="6DDDD9B7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. ใบงานที่ 3.2 เรียงลำดับเหตุการณ์</w:t>
      </w:r>
    </w:p>
    <w:p w14:paraId="72F63864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3.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ใบงานที่ 3.3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Flow Chart</w:t>
      </w:r>
    </w:p>
    <w:p w14:paraId="6ADE385B" w14:textId="77777777" w:rsidR="000500B2" w:rsidRPr="00F96B0E" w:rsidRDefault="000500B2" w:rsidP="000500B2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sz w:val="20"/>
          <w:szCs w:val="20"/>
        </w:rPr>
      </w:pPr>
    </w:p>
    <w:p w14:paraId="6A24E7C7" w14:textId="7B6A2B21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24DCACB7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40DA9FC7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วิธีการสอนแบบใช้เกม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Gam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142B970D" w14:textId="130102DE" w:rsidR="000500B2" w:rsidRPr="00F96B0E" w:rsidRDefault="008314F5" w:rsidP="003F2321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EC1EDC" wp14:editId="6D4FC190">
                <wp:simplePos x="0" y="0"/>
                <wp:positionH relativeFrom="column">
                  <wp:posOffset>3089275</wp:posOffset>
                </wp:positionH>
                <wp:positionV relativeFrom="paragraph">
                  <wp:posOffset>-78105</wp:posOffset>
                </wp:positionV>
                <wp:extent cx="1830705" cy="476250"/>
                <wp:effectExtent l="0" t="0" r="0" b="0"/>
                <wp:wrapNone/>
                <wp:docPr id="9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25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DFCB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C1EDC" id="_x0000_s1061" style="position:absolute;margin-left:243.25pt;margin-top:-6.15pt;width:144.15pt;height:37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" filled="f" stroked="f" strokeweight="1pt">
                <v:stroke joinstyle="miter"/>
                <v:textbox>
                  <w:txbxContent>
                    <w:p w14:paraId="2C71DFCB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0500B2" w:rsidRPr="00F96B0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D4DD47" wp14:editId="7C097CAD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1458595" cy="440690"/>
                <wp:effectExtent l="0" t="0" r="0" b="0"/>
                <wp:wrapNone/>
                <wp:docPr id="9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7E502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4DD47" id="_x0000_s1062" style="position:absolute;margin-left:8.35pt;margin-top:1.4pt;width:114.85pt;height:3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" filled="f" stroked="f" strokeweight="1pt">
                <v:stroke joinstyle="miter"/>
                <v:textbox>
                  <w:txbxContent>
                    <w:p w14:paraId="40C7E502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E9B0C" w14:textId="77777777" w:rsidR="000500B2" w:rsidRPr="00F96B0E" w:rsidRDefault="000500B2" w:rsidP="000500B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4098CA4" w14:textId="1D61C0F1" w:rsidR="000500B2" w:rsidRPr="00F96B0E" w:rsidRDefault="000500B2" w:rsidP="000500B2">
      <w:pPr>
        <w:pStyle w:val="ListParagraph"/>
        <w:numPr>
          <w:ilvl w:val="0"/>
          <w:numId w:val="18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ผู้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เปิดคลิป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เมื่อคุณต้องติดคุกตลอดชีวิต โดยที่ไม่ได้ทำความผิด [สปอยหนัง] -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The Shawshank Redemption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(1994)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จากลิงค์ </w:t>
      </w:r>
      <w:hyperlink r:id="rId18" w:history="1"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https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://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www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.</w:t>
        </w:r>
        <w:proofErr w:type="spellStart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youtube</w:t>
        </w:r>
        <w:proofErr w:type="spellEnd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.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com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/</w:t>
        </w:r>
        <w:proofErr w:type="spellStart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watch?v</w:t>
        </w:r>
        <w:proofErr w:type="spellEnd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=</w:t>
        </w:r>
        <w:proofErr w:type="spellStart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QRgbLZIr</w:t>
        </w:r>
        <w:proofErr w:type="spellEnd"/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  <w:cs/>
          </w:rPr>
          <w:t>54</w:t>
        </w:r>
        <w:r w:rsidRPr="00F96B0E">
          <w:rPr>
            <w:rStyle w:val="Hyperlink"/>
            <w:rFonts w:ascii="TH Sarabun New" w:eastAsiaTheme="minorEastAsia" w:hAnsi="TH Sarabun New" w:cs="TH Sarabun New"/>
            <w:color w:val="auto"/>
            <w:kern w:val="24"/>
            <w:sz w:val="32"/>
            <w:szCs w:val="32"/>
          </w:rPr>
          <w:t>I</w:t>
        </w:r>
      </w:hyperlink>
    </w:p>
    <w:p w14:paraId="7D652FF1" w14:textId="7FB16B80" w:rsidR="000500B2" w:rsidRPr="00F96B0E" w:rsidRDefault="000500B2" w:rsidP="000500B2">
      <w:pPr>
        <w:pStyle w:val="ListParagraph"/>
        <w:numPr>
          <w:ilvl w:val="0"/>
          <w:numId w:val="18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lastRenderedPageBreak/>
        <w:t>เมื่อจบคลิปผู้สอนถามผู้เรียนว่า ปัญหาของแอนดี้คืออะ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?</w:t>
      </w:r>
    </w:p>
    <w:p w14:paraId="7D51AA6B" w14:textId="66151F32" w:rsidR="000500B2" w:rsidRPr="00F96B0E" w:rsidRDefault="000500B2" w:rsidP="003F2321">
      <w:pPr>
        <w:pStyle w:val="ListParagraph"/>
        <w:ind w:left="1440"/>
        <w:rPr>
          <w:rFonts w:ascii="TH Sarabun New" w:eastAsiaTheme="minorEastAsia" w:hAnsi="TH Sarabun New" w:cs="TH Sarabun New"/>
          <w:kern w:val="24"/>
          <w:sz w:val="20"/>
          <w:szCs w:val="20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แนวคำตอบ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: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ถูกตัดสินจำคุกตลอดชีวิต ทั้งที่ไม่ได้ทำความผิด</w:t>
      </w:r>
    </w:p>
    <w:p w14:paraId="46D7E900" w14:textId="28D7C89B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38F8E9" wp14:editId="7937A07F">
                <wp:simplePos x="0" y="0"/>
                <wp:positionH relativeFrom="column">
                  <wp:posOffset>67165</wp:posOffset>
                </wp:positionH>
                <wp:positionV relativeFrom="paragraph">
                  <wp:posOffset>57652</wp:posOffset>
                </wp:positionV>
                <wp:extent cx="1224280" cy="505460"/>
                <wp:effectExtent l="0" t="0" r="0" b="0"/>
                <wp:wrapNone/>
                <wp:docPr id="9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1031C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F8E9" id="_x0000_s1063" style="position:absolute;left:0;text-align:left;margin-left:5.3pt;margin-top:4.55pt;width:96.4pt;height:39.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" filled="f" stroked="f" strokeweight="1pt">
                <v:stroke joinstyle="miter"/>
                <v:textbox>
                  <w:txbxContent>
                    <w:p w14:paraId="3A11031C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2825C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351FE9B3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24554F8C" w14:textId="77777777" w:rsidR="000500B2" w:rsidRPr="00F96B0E" w:rsidRDefault="000500B2" w:rsidP="000500B2">
      <w:pPr>
        <w:pStyle w:val="ListParagraph"/>
        <w:numPr>
          <w:ilvl w:val="0"/>
          <w:numId w:val="18"/>
        </w:numPr>
        <w:spacing w:after="160" w:line="259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สอนอธิบายให้ผู้เรียนฟังว่า จากคลิป ผู้เรียนจะเห็นว่า ในชีวิตของคนเรามีปัญหาแตกต่างกันไป </w:t>
      </w:r>
    </w:p>
    <w:p w14:paraId="77D96754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บางปัญหาอาจดูเล็กสำหรับบางคน แต่ก็ดูใหญ่มากสำหรับบางคน เพราะฉะนั้นเราไม่สามารถตัดสินปัญหาของคนอื่นได้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จากคลิป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อนดี้ได้ทำตามขั้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ตอนการแก้ปัญหาอย่างไรบ้าง</w:t>
      </w:r>
    </w:p>
    <w:p w14:paraId="6A5DE791" w14:textId="77777777" w:rsidR="000500B2" w:rsidRPr="00F96B0E" w:rsidRDefault="000500B2" w:rsidP="000500B2">
      <w:pPr>
        <w:pStyle w:val="ListParagraph"/>
        <w:ind w:left="1080" w:firstLine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ขั้นตอนที่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พิจารณาและทำความเข้าใจปัญหา </w:t>
      </w:r>
    </w:p>
    <w:p w14:paraId="2F898ECD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คือ การทำทำความเข้าใจปัญหา ว่าปัญหาคืออะไร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พิจารณาและกำหนดรายละเอียดของปัญหา</w:t>
      </w:r>
    </w:p>
    <w:p w14:paraId="4B38223E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i/>
          <w:iCs/>
          <w:kern w:val="24"/>
          <w:sz w:val="32"/>
          <w:szCs w:val="32"/>
          <w:cs/>
        </w:rPr>
        <w:t xml:space="preserve">จากคลิป </w:t>
      </w:r>
      <w:r w:rsidRPr="00F96B0E">
        <w:rPr>
          <w:rFonts w:ascii="TH Sarabun New" w:eastAsiaTheme="minorEastAsia" w:hAnsi="TH Sarabun New" w:cs="TH Sarabun New"/>
          <w:i/>
          <w:iCs/>
          <w:kern w:val="24"/>
          <w:sz w:val="32"/>
          <w:szCs w:val="32"/>
        </w:rPr>
        <w:t>&gt;&gt;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ัญหาของแอนดี้คือ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ถูกตัดสินจำคุกตลอดชีวิต ทั้งที่ไม่ได้ทำความผิด</w:t>
      </w:r>
    </w:p>
    <w:p w14:paraId="43868136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ขั้นตอนที่ 2 วางแผนการแก้ปัญหา </w:t>
      </w:r>
    </w:p>
    <w:p w14:paraId="1A17C28C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ือ กำหนดและจัดลำดับขั้นตอนที่ต้องกระทำเพื่อแก้ปัญหา</w:t>
      </w:r>
    </w:p>
    <w:p w14:paraId="1C8F24BE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i/>
          <w:iCs/>
          <w:kern w:val="24"/>
          <w:sz w:val="32"/>
          <w:szCs w:val="32"/>
          <w:cs/>
        </w:rPr>
        <w:t>จากคลิป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&gt;&gt;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แอนดี้ ได้จัดลำดับขั้นตอนของการแก้ปัญหา แอนดี้ต้องหนีออกไปจากคุกให้ได้ แอนดี้จึงได้วางแผนหลบหนี ซึ่งแผนของแอนดี คือ การเจาะกำแพงเพื่อหนีออกจากคุก</w:t>
      </w:r>
    </w:p>
    <w:p w14:paraId="3A81431F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ขั้นตอนที่ 3 ลงมือแก้ปัญหาตามแผนที่วางไว้</w:t>
      </w:r>
    </w:p>
    <w:p w14:paraId="0BF8DBA6" w14:textId="7777777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ือ การกระทำตามขั้นตอนที่วางไว้</w:t>
      </w:r>
    </w:p>
    <w:p w14:paraId="650F2B8C" w14:textId="4C019AAE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i/>
          <w:iCs/>
          <w:kern w:val="24"/>
          <w:sz w:val="32"/>
          <w:szCs w:val="32"/>
          <w:cs/>
        </w:rPr>
        <w:t xml:space="preserve">จากคลิป </w:t>
      </w:r>
      <w:r w:rsidRPr="00F96B0E">
        <w:rPr>
          <w:rFonts w:ascii="TH Sarabun New" w:eastAsiaTheme="minorEastAsia" w:hAnsi="TH Sarabun New" w:cs="TH Sarabun New"/>
          <w:i/>
          <w:iCs/>
          <w:kern w:val="24"/>
          <w:sz w:val="32"/>
          <w:szCs w:val="32"/>
        </w:rPr>
        <w:t>&gt;&gt;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แอนดี้ได้ลงมือทำตามแผน คือ เจาะกำแพงห้องขังของตัวเองไปเรื่อย</w:t>
      </w:r>
      <w:r w:rsidR="00515765"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ๆ จนสามารถทะลุออกไปได้ และวางแผนเลือกวันหลบหนีเป็นวันที่ฝนตกหนัก วางแผนเรื่องการเงิน </w:t>
      </w:r>
    </w:p>
    <w:p w14:paraId="2F5DD13B" w14:textId="02B9375D" w:rsidR="000500B2" w:rsidRPr="00F96B0E" w:rsidRDefault="000500B2" w:rsidP="00515765">
      <w:pPr>
        <w:pStyle w:val="ListParagraph"/>
        <w:ind w:left="1080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ขั้นตอนที่ 4 ตรวจสอบผลการแก้ปัญหา</w:t>
      </w:r>
    </w:p>
    <w:p w14:paraId="0C969C38" w14:textId="02C4E227" w:rsidR="000500B2" w:rsidRPr="00F96B0E" w:rsidRDefault="000500B2" w:rsidP="000500B2">
      <w:pPr>
        <w:pStyle w:val="ListParagraph"/>
        <w:ind w:left="108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คือ กา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ตรวจสอบผลลัพธ์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ของการแก้ปัญหา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ถ้าผลลัพธ์ไม่เป็นไปตามแนวทางที่วางไว้  สามารถปรับปรุงขั้นตอนการแก้ปัญหาได้</w:t>
      </w:r>
      <w:r w:rsidRPr="00F96B0E">
        <w:rPr>
          <w:rFonts w:ascii="TH Sarabun New" w:eastAsiaTheme="minorEastAsia" w:hAnsi="TH Sarabun New" w:cs="TH Sarabun New" w:hint="cs"/>
          <w:i/>
          <w:iCs/>
          <w:kern w:val="24"/>
          <w:sz w:val="32"/>
          <w:szCs w:val="32"/>
          <w:cs/>
        </w:rPr>
        <w:t xml:space="preserve">จากคลิป </w:t>
      </w:r>
      <w:r w:rsidRPr="00F96B0E">
        <w:rPr>
          <w:rFonts w:ascii="TH Sarabun New" w:eastAsiaTheme="minorEastAsia" w:hAnsi="TH Sarabun New" w:cs="TH Sarabun New"/>
          <w:i/>
          <w:iCs/>
          <w:kern w:val="24"/>
          <w:sz w:val="32"/>
          <w:szCs w:val="32"/>
        </w:rPr>
        <w:t>&gt;&gt;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แอนดี้หนีออกไปจากคุกได้ และสามารถใช้ชีวิตอย่างคนปกติได้ เป็นไปตามแผนที่ได้วางไว้ ถ้าหากไม่เป็นไปตามแผน แอนดี้อาจจะต้องกลับเข้ามาติดคุกอีกครั้ง </w:t>
      </w:r>
    </w:p>
    <w:p w14:paraId="08F3BFDA" w14:textId="57D97245" w:rsidR="000500B2" w:rsidRPr="00F96B0E" w:rsidRDefault="000500B2" w:rsidP="000500B2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ยกตัวอย่างปัญห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ที่ พบเจอในชีวิตประจำวัน และให้ผู้เรียนคนอื่นๆแนะนำการแก้ปัญหาตามขั้นตอนการแก้ปัญหา</w:t>
      </w:r>
    </w:p>
    <w:p w14:paraId="033583F6" w14:textId="4EEA48A6" w:rsidR="000500B2" w:rsidRPr="00F96B0E" w:rsidRDefault="008314F5" w:rsidP="005157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50804F" wp14:editId="6C30D1B9">
                <wp:simplePos x="0" y="0"/>
                <wp:positionH relativeFrom="column">
                  <wp:posOffset>3192145</wp:posOffset>
                </wp:positionH>
                <wp:positionV relativeFrom="paragraph">
                  <wp:posOffset>116205</wp:posOffset>
                </wp:positionV>
                <wp:extent cx="1480185" cy="505460"/>
                <wp:effectExtent l="0" t="0" r="0" b="0"/>
                <wp:wrapNone/>
                <wp:docPr id="10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770D6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0804F" id="_x0000_s1064" style="position:absolute;margin-left:251.35pt;margin-top:9.15pt;width:116.55pt;height:3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" filled="f" stroked="f" strokeweight="1pt">
                <v:stroke joinstyle="miter"/>
                <v:textbox>
                  <w:txbxContent>
                    <w:p w14:paraId="3BC770D6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roundrect>
            </w:pict>
          </mc:Fallback>
        </mc:AlternateContent>
      </w:r>
      <w:r w:rsidR="000500B2" w:rsidRPr="00F96B0E"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C4DDC1" wp14:editId="0CF1E3F2">
                <wp:simplePos x="0" y="0"/>
                <wp:positionH relativeFrom="column">
                  <wp:posOffset>252095</wp:posOffset>
                </wp:positionH>
                <wp:positionV relativeFrom="paragraph">
                  <wp:posOffset>174625</wp:posOffset>
                </wp:positionV>
                <wp:extent cx="1458595" cy="440690"/>
                <wp:effectExtent l="0" t="0" r="0" b="0"/>
                <wp:wrapNone/>
                <wp:docPr id="9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F1CED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4DDC1" id="_x0000_s1065" style="position:absolute;margin-left:19.85pt;margin-top:13.75pt;width:114.85pt;height:34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" filled="f" stroked="f" strokeweight="1pt">
                <v:stroke joinstyle="miter"/>
                <v:textbox>
                  <w:txbxContent>
                    <w:p w14:paraId="5B7F1CED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41496" w14:textId="0EA089E0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669C62" w14:textId="71F2CF9A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C984A4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บความรู้ที่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คืออะไร อะไรคือปัญหา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?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พร้อมอธิบายใบความรู้ </w:t>
      </w:r>
    </w:p>
    <w:p w14:paraId="5AF27B44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ัญหา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คือ ข้อสงสัย ข้อขัดข้อง ในชีวิตประจำวันทุกคนต้องเคยพบกับปัญหาต่างๆ ไม่ว่าจะเป็นปัญหาด้านการเรียน การงาน การเงิน หรือแม้แต่การเล่นเกม เมื่อพบกับปัญหา แต่ละคนมีวิธีที่จะจัดการหรือแก้ปัญหาเหล่านั้นแตกต่างกันไป  ซึ่งแต่ละวิธีการอาจให้ผลลัพธ์ที่เหมือนหรือแตกต่างกันเล็กน้อย  ทั้งนี้ขึ้นอยู่กับความรู้  ความสามารถ และประสบการณ์ของบุคคลผู้นั้น  </w:t>
      </w:r>
    </w:p>
    <w:p w14:paraId="236FCAED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ารแก้ปัญหา (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problem solving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เป็นการค้นหาคำตอบ หาวิธี แก้ปัญหาหรือทำงานนั้น</w:t>
      </w:r>
    </w:p>
    <w:p w14:paraId="12C8BD2B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ให้สำเร็จ โดยเริ่มจากการกำหนดคำถามเกี่ยวกับปัญหานั้นว่าเราจะแก้ปัญหา หรือทำงานนั้นให้สำเร็จได้อย่างไร</w:t>
      </w:r>
    </w:p>
    <w:p w14:paraId="3A0DD0A5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ก้ปัญหา มี 4 ขั้นตอน คือ</w:t>
      </w:r>
    </w:p>
    <w:p w14:paraId="3F0A225B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>1. วิเคราะห์และกำหนดรายละเอียดของปัญหา</w:t>
      </w:r>
    </w:p>
    <w:p w14:paraId="02D4E3CA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>2. การวางแผนการแก้ปัญหา</w:t>
      </w:r>
    </w:p>
    <w:p w14:paraId="3C3370FC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>3. การดำเนินการแก้ปัญหา</w:t>
      </w:r>
    </w:p>
    <w:p w14:paraId="1C823AA9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>4. การตรวจสอบและประเมินผล</w:t>
      </w:r>
    </w:p>
    <w:p w14:paraId="4B1117F9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แบ่งกลุ่มผู้เรียนออกเป็นกลุ่ม กลุ่มละ 5 </w:t>
      </w:r>
      <w:r w:rsidRPr="00F96B0E">
        <w:rPr>
          <w:rFonts w:ascii="TH Sarabun New" w:hAnsi="TH Sarabun New" w:cs="TH Sarabun New"/>
          <w:sz w:val="32"/>
          <w:szCs w:val="32"/>
          <w:cs/>
        </w:rPr>
        <w:t>–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7 คน</w:t>
      </w:r>
    </w:p>
    <w:p w14:paraId="752A2D85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ใบงานที่ 3.1 เปลี่ยนรูป แปลงร่าง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ให้แต่ละกลุ่ม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พร้อมอธิบายวิธการทำใบงาน คือ</w:t>
      </w:r>
    </w:p>
    <w:p w14:paraId="6E213D53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ขั้นตอนที่ 1 ให้สมาชิก ตัดตามรอยแบ่งออกเป็นชิ้นๆ</w:t>
      </w:r>
    </w:p>
    <w:p w14:paraId="0C3A9CA8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ขั้นตอนที่ 2 ให้สมาชิกช่วยกันระบายสีให้สวยงาม</w:t>
      </w:r>
    </w:p>
    <w:p w14:paraId="3F98841E" w14:textId="21511160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เมื่อแต่ละกลุ่มทำเสร็จเรียบร้อยแล้วผู้สอนเปิดภาพตัวอย่างให้ผู้เรียนดู 1 นาที และให้ผู้เรียนช่วยกันจัดเรียงภาพให้เหมือนตัวอย่าง กลุ่มใดทำเสร็จก่อนให้ยกมือขึ้น ผู้สอนเดินไปตรวจความถูกต้อง ถ้าเสร็จเป็นกลุ่มแรกและได้เหมือนภาพตัวอย่างจะได้คะแนนเต็ม 10 คะแนน และเหมือนภาพตัวอย่างแต่ก</w:t>
      </w:r>
      <w:r w:rsidR="008314F5" w:rsidRPr="00F96B0E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สร็จเป็นลำดับที่ 2 ก็ได้คะแนนน้อยลงไป -2 คะแนน เหลือ 8 และลบลงไปเรื่อย</w:t>
      </w:r>
      <w:r w:rsidR="008314F5"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ๆ ถ้าไม่เหมือนภาพตัวอย่าง</w:t>
      </w:r>
    </w:p>
    <w:p w14:paraId="59113762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ได้ 0 คะแนน ผู้สอนทำแบบนี้วนไปจนครบทั้ง 4 ภาพ</w:t>
      </w:r>
    </w:p>
    <w:p w14:paraId="04868532" w14:textId="77777777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ส่วนภาพที่ 5 ให้ผู้เรียนช่วยกัน เปลี่ยนรูป แปลงร่าง ให้เป็นรูปสัตว์ ชนิดใดก็ได้  กลุ่มใดทำเสร็จก่อนจะได้คะแนน 50 คะแนน 40 คะแนน 30 คะแนน ตามลำดับ</w:t>
      </w:r>
    </w:p>
    <w:p w14:paraId="37B0736E" w14:textId="42708BD2" w:rsidR="000500B2" w:rsidRPr="00F96B0E" w:rsidRDefault="000500B2" w:rsidP="000500B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คะแนน และ อธิบายว่า </w:t>
      </w:r>
      <w:r w:rsidRPr="00F96B0E">
        <w:rPr>
          <w:rFonts w:ascii="TH Sarabun New" w:hAnsi="TH Sarabun New" w:cs="TH Sarabun New"/>
          <w:sz w:val="32"/>
          <w:szCs w:val="32"/>
          <w:cs/>
        </w:rPr>
        <w:t>เกม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เปลี่ยนรูป แปลงร่าง หรือเกม</w:t>
      </w:r>
      <w:r w:rsidRPr="00F96B0E">
        <w:rPr>
          <w:rFonts w:ascii="TH Sarabun New" w:hAnsi="TH Sarabun New" w:cs="TH Sarabun New"/>
          <w:sz w:val="32"/>
          <w:szCs w:val="32"/>
          <w:cs/>
        </w:rPr>
        <w:t>ตัวต่อ 7 ชิ้น (</w:t>
      </w:r>
      <w:r w:rsidRPr="00F96B0E">
        <w:rPr>
          <w:rFonts w:ascii="TH Sarabun New" w:hAnsi="TH Sarabun New" w:cs="TH Sarabun New"/>
          <w:sz w:val="32"/>
          <w:szCs w:val="32"/>
        </w:rPr>
        <w:t>Tangram</w:t>
      </w:r>
      <w:r w:rsidRPr="00F96B0E">
        <w:rPr>
          <w:rFonts w:ascii="TH Sarabun New" w:hAnsi="TH Sarabun New" w:cs="TH Sarabun New"/>
          <w:sz w:val="32"/>
          <w:szCs w:val="32"/>
          <w:cs/>
        </w:rPr>
        <w:t>) เป็นเกมที่จะต้องใช้การวางแผน ใช้ความคิดทั้งวิเคราะห์รูปทรงและคิดนอกกรอบไปพร้อมๆกัน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รับโจทย์สมาชิกแต่กลุ่มต้องช่วยกันทำตามขั้นตอนการแก้ปัญหา </w:t>
      </w:r>
      <w:r w:rsidRPr="00F96B0E">
        <w:rPr>
          <w:rFonts w:ascii="TH Sarabun New" w:hAnsi="TH Sarabun New" w:cs="TH Sarabun New"/>
          <w:sz w:val="32"/>
          <w:szCs w:val="32"/>
        </w:rPr>
        <w:t xml:space="preserve">4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ขั้นตอนคือ พาจารณาโจทย์ และ ช่วยกันวางแผน จากนั้นลงมือทำ และ ตรวจสอบดูว่าเหมือนภาพตัวอย่างหรือไม่ และยังช่วยเสริมสร้างจินตนาการของผู้เรียนด้วย</w:t>
      </w:r>
    </w:p>
    <w:p w14:paraId="7D1E7B15" w14:textId="77777777" w:rsidR="003F2321" w:rsidRDefault="003F2321" w:rsidP="0051576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6DE715E" w14:textId="77777777" w:rsidR="003F2321" w:rsidRDefault="003F2321" w:rsidP="0051576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2584FA5" w14:textId="2D721A8B" w:rsidR="000500B2" w:rsidRPr="00F96B0E" w:rsidRDefault="003F2321" w:rsidP="003F2321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035C5B" wp14:editId="55CB58C5">
                <wp:simplePos x="0" y="0"/>
                <wp:positionH relativeFrom="column">
                  <wp:posOffset>3184525</wp:posOffset>
                </wp:positionH>
                <wp:positionV relativeFrom="paragraph">
                  <wp:posOffset>-111125</wp:posOffset>
                </wp:positionV>
                <wp:extent cx="1480185" cy="505460"/>
                <wp:effectExtent l="0" t="0" r="0" b="0"/>
                <wp:wrapNone/>
                <wp:docPr id="10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BC538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35C5B" id="_x0000_s1066" style="position:absolute;left:0;text-align:left;margin-left:250.75pt;margin-top:-8.75pt;width:116.55pt;height:3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" filled="f" stroked="f" strokeweight="1pt">
                <v:stroke joinstyle="miter"/>
                <v:textbox>
                  <w:txbxContent>
                    <w:p w14:paraId="183BC538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EEA959" wp14:editId="29B345F2">
                <wp:simplePos x="0" y="0"/>
                <wp:positionH relativeFrom="column">
                  <wp:posOffset>139700</wp:posOffset>
                </wp:positionH>
                <wp:positionV relativeFrom="paragraph">
                  <wp:posOffset>-89146</wp:posOffset>
                </wp:positionV>
                <wp:extent cx="1458595" cy="440690"/>
                <wp:effectExtent l="0" t="0" r="0" b="0"/>
                <wp:wrapNone/>
                <wp:docPr id="10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1389F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EA959" id="Rounded Rectangle 5" o:spid="_x0000_s1067" style="position:absolute;left:0;text-align:left;margin-left:11pt;margin-top:-7pt;width:114.85pt;height:34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" filled="f" stroked="f" strokeweight="1pt">
                <v:stroke joinstyle="miter"/>
                <v:textbox>
                  <w:txbxContent>
                    <w:p w14:paraId="5F81389F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42AAE" w14:textId="7FE1539A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A114AE" w14:textId="77777777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ใบงานที่ 3.2 เรียงลำดับ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ใบงานชุดนี้จะประกอบไปด้วย 4 กิจกรรม คือ</w:t>
      </w:r>
    </w:p>
    <w:p w14:paraId="59A33A31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96B0E">
        <w:rPr>
          <w:rFonts w:ascii="TH Sarabun New" w:hAnsi="TH Sarabun New" w:cs="TH Sarabun New"/>
          <w:sz w:val="32"/>
          <w:szCs w:val="32"/>
          <w:cs/>
        </w:rPr>
        <w:t>เรียงลำดับขั้นตอนการเจริญเติบโตของดอกทานตะวัน 20 คะแนน</w:t>
      </w:r>
    </w:p>
    <w:p w14:paraId="65FC419D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- เรียงลำดับขั้นตอนการทอดไข่เจียว 20 คะแนน</w:t>
      </w:r>
    </w:p>
    <w:p w14:paraId="196E1FBF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- เรียงลำดับตามช่วงวัย 20 คะแนน</w:t>
      </w:r>
    </w:p>
    <w:p w14:paraId="30C49198" w14:textId="77777777" w:rsidR="000500B2" w:rsidRPr="00F96B0E" w:rsidRDefault="000500B2" w:rsidP="000500B2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- เติมพยัญชนะลงในช่องว่าง 40 คะแนน</w:t>
      </w:r>
    </w:p>
    <w:p w14:paraId="00123855" w14:textId="77777777" w:rsidR="000500B2" w:rsidRPr="00F96B0E" w:rsidRDefault="000500B2" w:rsidP="000500B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ให้ผู้สอนแจกใบงานให้แต่ละกลุ่มทีละกิจกรรม โดยให้เวลาในการทำกิจกรรมละ 5 นาที และกิจกรรมสุดท้ายเติมพยัญชนะลงในช่องว่างให้เวลา 10 นาที</w:t>
      </w:r>
    </w:p>
    <w:p w14:paraId="5607CCA0" w14:textId="77777777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กลุ่มใดได้คะแนนรวมมากที่สุดจะเป็นผู้ชนะ</w:t>
      </w:r>
    </w:p>
    <w:p w14:paraId="0441F55D" w14:textId="294F4DFF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อธิบายให้ผู้เรียนรับทราบถึงประโยชน์จากการทำกิจกรรม คือ การแก้ปัญ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าเป็นงานหรือเหตุการณ์ที่เกิดขึ้นในชีวิตประจำวัน ต้องใช้ข้อมูลและเงื่อนไขที่เกี่ยวข้องผ่านกระบวนการคิดและลงมือทำ จนได้ผลลัพธ์ที่ต้องการ การแก้ปัญหาจะต้องดำเนินการเป็นขั้นตอนจึงจะประสบความสำเร็จ </w:t>
      </w:r>
    </w:p>
    <w:p w14:paraId="716EACBA" w14:textId="77777777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ผู้เรียนช่วยกันบอกประโยชน์ของการลำดับเหตุการณ์ในชีวิตประจำวัน</w:t>
      </w:r>
    </w:p>
    <w:p w14:paraId="3DE54166" w14:textId="6068A358" w:rsidR="000500B2" w:rsidRPr="00F96B0E" w:rsidRDefault="000500B2" w:rsidP="000500B2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ำตอบ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ช่วยให้เรารู้ว่าควรทำอะไรก่อนหลัง ลดระยะเวลา ช่วยแก้ปัญหาได้ อย่างเช่น ตอนเช้ามาโรงเรียนสาย ถ้าเราลำดับเหตุการณ์เราก็จะรู้ว่า เรามาสายเพราะอะไร และเราก็แก้ปัญ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าาการมาสายได้</w:t>
      </w:r>
    </w:p>
    <w:p w14:paraId="1F0ABA34" w14:textId="77777777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ผู้สอนสุ่มผู้เรียนออกมาเล่ากิจวัตรประจำวันก่อนมาโรงเรียนให้กับผู้เรียนคนอื่นๆฟัง และให้ผู้เรียนคนอื่นๆช่วยสรุปว่า กิจวัตรประจำวันของผู้เล่ามีกี่ขั้นตอน</w:t>
      </w:r>
    </w:p>
    <w:p w14:paraId="79960FB0" w14:textId="07BAD3E6" w:rsidR="000500B2" w:rsidRPr="00F96B0E" w:rsidRDefault="000500B2" w:rsidP="000500B2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ผู้สอนคอยให้คำแนะนำเพิ่มเติม เช่น ถ้าเห็นว่ากิจวัตรประจำวันของผู้เล่า อาจก่อให้เกิดปัญหาตามมา เช่น มาไม่ทันเวลา เอาหนังสือเรียนมาไม่ครบ หรือ ไม่ได้ทานอาหารเช้าก่อนมาโรงเรียน ผู้สอนให้คำแนะนำเพิ่มเติม เป็นการช่วยแก้ปัญหา</w:t>
      </w:r>
    </w:p>
    <w:p w14:paraId="14831769" w14:textId="751972AD" w:rsidR="000500B2" w:rsidRPr="00F96B0E" w:rsidRDefault="00515765" w:rsidP="003F23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749251" wp14:editId="5F19C316">
                <wp:simplePos x="0" y="0"/>
                <wp:positionH relativeFrom="column">
                  <wp:posOffset>1176020</wp:posOffset>
                </wp:positionH>
                <wp:positionV relativeFrom="paragraph">
                  <wp:posOffset>228600</wp:posOffset>
                </wp:positionV>
                <wp:extent cx="1458595" cy="440690"/>
                <wp:effectExtent l="0" t="0" r="0" b="0"/>
                <wp:wrapNone/>
                <wp:docPr id="10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95511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49251" id="_x0000_s1068" style="position:absolute;margin-left:92.6pt;margin-top:18pt;width:114.85pt;height:34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" filled="f" stroked="f" strokeweight="1pt">
                <v:stroke joinstyle="miter"/>
                <v:textbox>
                  <w:txbxContent>
                    <w:p w14:paraId="35595511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7AF092" wp14:editId="6F60C2ED">
                <wp:simplePos x="0" y="0"/>
                <wp:positionH relativeFrom="column">
                  <wp:posOffset>3449320</wp:posOffset>
                </wp:positionH>
                <wp:positionV relativeFrom="paragraph">
                  <wp:posOffset>107950</wp:posOffset>
                </wp:positionV>
                <wp:extent cx="1480185" cy="505460"/>
                <wp:effectExtent l="0" t="0" r="0" b="0"/>
                <wp:wrapNone/>
                <wp:docPr id="10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012D5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F092" id="_x0000_s1069" style="position:absolute;margin-left:271.6pt;margin-top:8.5pt;width:116.55pt;height:3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" filled="f" stroked="f" strokeweight="1pt">
                <v:stroke joinstyle="miter"/>
                <v:textbox>
                  <w:txbxContent>
                    <w:p w14:paraId="783012D5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5CCB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2B83D0" w14:textId="77777777" w:rsidR="000500B2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แจก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บงานที่ 3.3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Flow Chart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พร้อมอธิบาย การใช้สัญลักษณ์</w:t>
      </w:r>
    </w:p>
    <w:tbl>
      <w:tblPr>
        <w:tblStyle w:val="TableGrid"/>
        <w:tblpPr w:leftFromText="180" w:rightFromText="180" w:vertAnchor="text" w:horzAnchor="page" w:tblpX="3589" w:tblpY="303"/>
        <w:tblW w:w="0" w:type="auto"/>
        <w:tblLook w:val="04A0" w:firstRow="1" w:lastRow="0" w:firstColumn="1" w:lastColumn="0" w:noHBand="0" w:noVBand="1"/>
      </w:tblPr>
      <w:tblGrid>
        <w:gridCol w:w="2902"/>
        <w:gridCol w:w="3047"/>
      </w:tblGrid>
      <w:tr w:rsidR="00F96B0E" w:rsidRPr="00F96B0E" w14:paraId="7CAC41D6" w14:textId="77777777" w:rsidTr="003F2321">
        <w:tc>
          <w:tcPr>
            <w:tcW w:w="2902" w:type="dxa"/>
          </w:tcPr>
          <w:p w14:paraId="556C9BA7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047" w:type="dxa"/>
          </w:tcPr>
          <w:p w14:paraId="429C2E62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96B0E" w:rsidRPr="00F96B0E" w14:paraId="56CD871C" w14:textId="77777777" w:rsidTr="003F2321">
        <w:trPr>
          <w:trHeight w:val="725"/>
        </w:trPr>
        <w:tc>
          <w:tcPr>
            <w:tcW w:w="2902" w:type="dxa"/>
          </w:tcPr>
          <w:p w14:paraId="77669F95" w14:textId="77777777" w:rsidR="000500B2" w:rsidRPr="00F96B0E" w:rsidRDefault="000500B2" w:rsidP="00C313A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480829B" wp14:editId="32B0F563">
                      <wp:simplePos x="0" y="0"/>
                      <wp:positionH relativeFrom="column">
                        <wp:posOffset>184952</wp:posOffset>
                      </wp:positionH>
                      <wp:positionV relativeFrom="paragraph">
                        <wp:posOffset>56013</wp:posOffset>
                      </wp:positionV>
                      <wp:extent cx="1248402" cy="344953"/>
                      <wp:effectExtent l="0" t="0" r="9525" b="0"/>
                      <wp:wrapNone/>
                      <wp:docPr id="105" name="Flowchart: Termina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402" cy="34495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3FC3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05" o:spid="_x0000_s1026" type="#_x0000_t116" style="position:absolute;margin-left:14.55pt;margin-top:4.4pt;width:98.3pt;height:27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" fillcolor="#00b050" stroked="f" strokeweight="1pt"/>
                  </w:pict>
                </mc:Fallback>
              </mc:AlternateContent>
            </w:r>
          </w:p>
        </w:tc>
        <w:tc>
          <w:tcPr>
            <w:tcW w:w="3047" w:type="dxa"/>
          </w:tcPr>
          <w:p w14:paraId="37050640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ิ่มต้นหรือสิ้นสุด</w:t>
            </w:r>
          </w:p>
        </w:tc>
      </w:tr>
      <w:tr w:rsidR="00F96B0E" w:rsidRPr="00F96B0E" w14:paraId="410C0E2A" w14:textId="77777777" w:rsidTr="003F2321">
        <w:trPr>
          <w:trHeight w:val="725"/>
        </w:trPr>
        <w:tc>
          <w:tcPr>
            <w:tcW w:w="2902" w:type="dxa"/>
          </w:tcPr>
          <w:p w14:paraId="25C5306A" w14:textId="77777777" w:rsidR="000500B2" w:rsidRPr="00F96B0E" w:rsidRDefault="000500B2" w:rsidP="00C313A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3FE713" wp14:editId="49C2B586">
                      <wp:simplePos x="0" y="0"/>
                      <wp:positionH relativeFrom="column">
                        <wp:posOffset>245193</wp:posOffset>
                      </wp:positionH>
                      <wp:positionV relativeFrom="paragraph">
                        <wp:posOffset>65477</wp:posOffset>
                      </wp:positionV>
                      <wp:extent cx="1133418" cy="328527"/>
                      <wp:effectExtent l="0" t="0" r="0" b="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18" cy="328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42773" id="Rectangle 107" o:spid="_x0000_s1026" style="position:absolute;margin-left:19.3pt;margin-top:5.15pt;width:89.25pt;height:25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" fillcolor="#00b0f0" stroked="f" strokeweight="1pt"/>
                  </w:pict>
                </mc:Fallback>
              </mc:AlternateContent>
            </w:r>
          </w:p>
        </w:tc>
        <w:tc>
          <w:tcPr>
            <w:tcW w:w="3047" w:type="dxa"/>
          </w:tcPr>
          <w:p w14:paraId="18DF13EC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F96B0E" w:rsidRPr="00F96B0E" w14:paraId="582D1010" w14:textId="77777777" w:rsidTr="003F2321">
        <w:trPr>
          <w:trHeight w:val="725"/>
        </w:trPr>
        <w:tc>
          <w:tcPr>
            <w:tcW w:w="2902" w:type="dxa"/>
          </w:tcPr>
          <w:p w14:paraId="06883B66" w14:textId="77777777" w:rsidR="000500B2" w:rsidRPr="00F96B0E" w:rsidRDefault="000500B2" w:rsidP="00C313A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283ADD" wp14:editId="4DBAB85C">
                      <wp:simplePos x="0" y="0"/>
                      <wp:positionH relativeFrom="column">
                        <wp:posOffset>234254</wp:posOffset>
                      </wp:positionH>
                      <wp:positionV relativeFrom="paragraph">
                        <wp:posOffset>9369</wp:posOffset>
                      </wp:positionV>
                      <wp:extent cx="1225595" cy="427085"/>
                      <wp:effectExtent l="0" t="0" r="0" b="0"/>
                      <wp:wrapNone/>
                      <wp:docPr id="108" name="Flowchart: Decis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95" cy="427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9B27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" o:spid="_x0000_s1026" type="#_x0000_t110" style="position:absolute;margin-left:18.45pt;margin-top:.75pt;width:96.5pt;height:33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" fillcolor="#ffc000 [3207]" stroked="f" strokeweight="1pt"/>
                  </w:pict>
                </mc:Fallback>
              </mc:AlternateContent>
            </w:r>
          </w:p>
        </w:tc>
        <w:tc>
          <w:tcPr>
            <w:tcW w:w="3047" w:type="dxa"/>
          </w:tcPr>
          <w:p w14:paraId="335B7F3D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ดสินใจ</w:t>
            </w:r>
          </w:p>
        </w:tc>
      </w:tr>
      <w:tr w:rsidR="00F96B0E" w:rsidRPr="00F96B0E" w14:paraId="1A7812C7" w14:textId="77777777" w:rsidTr="003F2321">
        <w:trPr>
          <w:trHeight w:val="725"/>
        </w:trPr>
        <w:tc>
          <w:tcPr>
            <w:tcW w:w="2902" w:type="dxa"/>
          </w:tcPr>
          <w:p w14:paraId="53CE2BE6" w14:textId="77777777" w:rsidR="000500B2" w:rsidRPr="00F96B0E" w:rsidRDefault="000500B2" w:rsidP="00C313A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12E751" wp14:editId="0F3F83B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86385</wp:posOffset>
                      </wp:positionV>
                      <wp:extent cx="925195" cy="10795"/>
                      <wp:effectExtent l="38100" t="76200" r="0" b="8445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519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CE7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" o:spid="_x0000_s1026" type="#_x0000_t32" style="position:absolute;margin-left:30.5pt;margin-top:22.55pt;width:72.85pt;height: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" strokecolor="#ed7d31" strokeweight="1.5pt">
                      <v:stroke endarrow="block" joinstyle="miter"/>
                    </v:shape>
                  </w:pict>
                </mc:Fallback>
              </mc:AlternateContent>
            </w:r>
            <w:r w:rsidRPr="00F96B0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3321DD5" wp14:editId="12AD5C67">
                      <wp:simplePos x="0" y="0"/>
                      <wp:positionH relativeFrom="column">
                        <wp:posOffset>387015</wp:posOffset>
                      </wp:positionH>
                      <wp:positionV relativeFrom="paragraph">
                        <wp:posOffset>155982</wp:posOffset>
                      </wp:positionV>
                      <wp:extent cx="980105" cy="0"/>
                      <wp:effectExtent l="0" t="76200" r="10795" b="9525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BF8D9" id="Straight Arrow Connector 110" o:spid="_x0000_s1026" type="#_x0000_t32" style="position:absolute;margin-left:30.45pt;margin-top:12.3pt;width:77.1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47" w:type="dxa"/>
          </w:tcPr>
          <w:p w14:paraId="2776FA96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ิศทาง</w:t>
            </w:r>
          </w:p>
        </w:tc>
      </w:tr>
      <w:tr w:rsidR="00F96B0E" w:rsidRPr="00F96B0E" w14:paraId="6FB99E56" w14:textId="77777777" w:rsidTr="003F2321">
        <w:trPr>
          <w:trHeight w:val="725"/>
        </w:trPr>
        <w:tc>
          <w:tcPr>
            <w:tcW w:w="2902" w:type="dxa"/>
          </w:tcPr>
          <w:p w14:paraId="0B751E4F" w14:textId="77777777" w:rsidR="000500B2" w:rsidRPr="00F96B0E" w:rsidRDefault="000500B2" w:rsidP="00C313A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DD5418" wp14:editId="1FBE8920">
                      <wp:simplePos x="0" y="0"/>
                      <wp:positionH relativeFrom="column">
                        <wp:posOffset>595245</wp:posOffset>
                      </wp:positionH>
                      <wp:positionV relativeFrom="paragraph">
                        <wp:posOffset>23578</wp:posOffset>
                      </wp:positionV>
                      <wp:extent cx="438036" cy="405183"/>
                      <wp:effectExtent l="0" t="0" r="635" b="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036" cy="4051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EBF1AF" id="Oval 111" o:spid="_x0000_s1026" style="position:absolute;margin-left:46.85pt;margin-top:1.85pt;width:34.5pt;height:31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" fillcolor="#4472c4 [3208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47" w:type="dxa"/>
          </w:tcPr>
          <w:p w14:paraId="27187127" w14:textId="77777777" w:rsidR="000500B2" w:rsidRPr="00F96B0E" w:rsidRDefault="000500B2" w:rsidP="00C313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6B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เชื่อมต่อ</w:t>
            </w:r>
          </w:p>
        </w:tc>
      </w:tr>
    </w:tbl>
    <w:p w14:paraId="3EFC39C9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D41A743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ABAADFA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36B11461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267AECC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EA98E9F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9D11A50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700A237" w14:textId="77777777" w:rsidR="00515765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14:paraId="226FE91D" w14:textId="2CB7EA77" w:rsidR="000500B2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ยกตัวอย่างการจัดลำดับขั้นตอนการใช้สัญ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ลัก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ษณ์</w:t>
      </w:r>
    </w:p>
    <w:p w14:paraId="3A4EB821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6134C423" wp14:editId="6B9F62D2">
            <wp:simplePos x="0" y="0"/>
            <wp:positionH relativeFrom="margin">
              <wp:posOffset>2076449</wp:posOffset>
            </wp:positionH>
            <wp:positionV relativeFrom="paragraph">
              <wp:posOffset>82550</wp:posOffset>
            </wp:positionV>
            <wp:extent cx="2162175" cy="3768826"/>
            <wp:effectExtent l="0" t="0" r="0" b="317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6180968_124412946367094_3212973105825350565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26480" r="24474" b="2993"/>
                    <a:stretch/>
                  </pic:blipFill>
                  <pic:spPr bwMode="auto">
                    <a:xfrm>
                      <a:off x="0" y="0"/>
                      <a:ext cx="2164053" cy="37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A57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AB0AD8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CBCBE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5AF334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30DCE6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971036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55CB5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66E61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966C4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C5C5BA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3F3EC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58E3DD" w14:textId="0E4AEFC6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DD2A3C" w14:textId="77777777" w:rsidR="00515765" w:rsidRPr="00F96B0E" w:rsidRDefault="00515765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2A6144" w14:textId="451D3167" w:rsidR="000500B2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ให้เวลาผู้เรียน 30 นาที ใน</w:t>
      </w:r>
      <w:r w:rsidRPr="00F96B0E">
        <w:rPr>
          <w:rFonts w:ascii="TH Sarabun New" w:hAnsi="TH Sarabun New" w:cs="TH Sarabun New"/>
          <w:sz w:val="32"/>
          <w:szCs w:val="32"/>
          <w:cs/>
        </w:rPr>
        <w:t>จัดลำดับขั้นตอน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F96B0E">
        <w:rPr>
          <w:rFonts w:ascii="TH Sarabun New" w:hAnsi="TH Sarabun New" w:cs="TH Sarabun New"/>
          <w:sz w:val="32"/>
          <w:szCs w:val="32"/>
          <w:cs/>
        </w:rPr>
        <w:t>การใช้สัญ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ลัก</w:t>
      </w:r>
      <w:r w:rsidRPr="00F96B0E">
        <w:rPr>
          <w:rFonts w:ascii="TH Sarabun New" w:hAnsi="TH Sarabun New" w:cs="TH Sarabun New"/>
          <w:sz w:val="32"/>
          <w:szCs w:val="32"/>
          <w:cs/>
        </w:rPr>
        <w:t>ษณ์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จากเรื่องราวในชีวิตประจำวัน</w:t>
      </w:r>
    </w:p>
    <w:p w14:paraId="73E22838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เช่น ขั้นตอนการแต่งตัวมาโรงเรียน ขั้นตอนการทอดไข่เจียว</w:t>
      </w:r>
    </w:p>
    <w:p w14:paraId="6A0C71B6" w14:textId="24109255" w:rsidR="000500B2" w:rsidRPr="00F96B0E" w:rsidRDefault="003F2321" w:rsidP="000500B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2E3B64" wp14:editId="0BE9D156">
                <wp:simplePos x="0" y="0"/>
                <wp:positionH relativeFrom="column">
                  <wp:posOffset>37322</wp:posOffset>
                </wp:positionH>
                <wp:positionV relativeFrom="paragraph">
                  <wp:posOffset>68528</wp:posOffset>
                </wp:positionV>
                <wp:extent cx="1449070" cy="496570"/>
                <wp:effectExtent l="0" t="0" r="0" b="0"/>
                <wp:wrapNone/>
                <wp:docPr id="11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D31BD" w14:textId="77777777" w:rsidR="000500B2" w:rsidRPr="003F2321" w:rsidRDefault="000500B2" w:rsidP="00050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E3B64" id="_x0000_s1070" style="position:absolute;left:0;text-align:left;margin-left:2.95pt;margin-top:5.4pt;width:114.1pt;height:39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" filled="f" stroked="f" strokeweight="1pt">
                <v:stroke joinstyle="miter"/>
                <v:textbox>
                  <w:txbxContent>
                    <w:p w14:paraId="6D6D31BD" w14:textId="77777777" w:rsidR="000500B2" w:rsidRPr="003F2321" w:rsidRDefault="000500B2" w:rsidP="00050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73448E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E305E0" w14:textId="77777777" w:rsidR="000500B2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การจัดลำดับขั้นตอนการแก้ปัญหา มี 3 แบบ คือ </w:t>
      </w:r>
    </w:p>
    <w:p w14:paraId="4E651420" w14:textId="77777777" w:rsidR="000500B2" w:rsidRPr="00F96B0E" w:rsidRDefault="000500B2" w:rsidP="000500B2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การจัดลำดับขั้นตอนโดยการเขียนบอกเล่า</w:t>
      </w:r>
    </w:p>
    <w:p w14:paraId="16C200D8" w14:textId="77777777" w:rsidR="000500B2" w:rsidRPr="00F96B0E" w:rsidRDefault="000500B2" w:rsidP="000500B2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การจัดลำดับขั้นตอนโดยการวาดภาพ</w:t>
      </w:r>
    </w:p>
    <w:p w14:paraId="2BA7238E" w14:textId="77777777" w:rsidR="000500B2" w:rsidRPr="00F96B0E" w:rsidRDefault="000500B2" w:rsidP="000500B2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lastRenderedPageBreak/>
        <w:t>การจัดลำดับขั้นตอนการใช้สัญลักษณ์</w:t>
      </w:r>
    </w:p>
    <w:p w14:paraId="460BC432" w14:textId="0BFD0447" w:rsidR="000500B2" w:rsidRPr="00F96B0E" w:rsidRDefault="000500B2" w:rsidP="000500B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การจัดลำดับขั้นตอนในการแก้ปัญหาช่วยให้เราได้รู้ว่าควรทำอะไรก่อน หลัง </w:t>
      </w:r>
      <w:r w:rsidRPr="00F96B0E">
        <w:rPr>
          <w:rFonts w:ascii="TH Sarabun New" w:hAnsi="TH Sarabun New" w:cs="TH Sarabun New"/>
          <w:sz w:val="32"/>
          <w:szCs w:val="32"/>
          <w:cs/>
        </w:rPr>
        <w:t>การแก้ปัญ</w:t>
      </w:r>
      <w:r w:rsidR="00515765" w:rsidRPr="00F96B0E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96B0E">
        <w:rPr>
          <w:rFonts w:ascii="TH Sarabun New" w:hAnsi="TH Sarabun New" w:cs="TH Sarabun New"/>
          <w:sz w:val="32"/>
          <w:szCs w:val="32"/>
          <w:cs/>
        </w:rPr>
        <w:t>าเป็นงานหรือเหตุการณ์ที่เกิดขึ้นในชีวิตประจำวัน ต้องใช้ข้อมูลและเงื่อนไขที่เกี่ยวข้องผ่านกระบวนการคิดและลงมือทำ จนได้ผลลัพธ์ที่ต้องการ การแก้ปัญหาจะต้องดำเนินการเป็นขั้นตอนจึงจะประสบความสำเร็จ</w:t>
      </w:r>
    </w:p>
    <w:p w14:paraId="4C728230" w14:textId="77777777" w:rsidR="000500B2" w:rsidRPr="00F96B0E" w:rsidRDefault="000500B2" w:rsidP="000500B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5FF944FA" w14:textId="77777777" w:rsidR="000500B2" w:rsidRPr="00F96B0E" w:rsidRDefault="000500B2" w:rsidP="000500B2">
      <w:pPr>
        <w:pStyle w:val="ListParagraph"/>
        <w:rPr>
          <w:rFonts w:ascii="TH Sarabun New" w:hAnsi="TH Sarabun New" w:cs="TH Sarabun New"/>
          <w:sz w:val="20"/>
          <w:szCs w:val="20"/>
        </w:rPr>
      </w:pPr>
    </w:p>
    <w:p w14:paraId="547ECD40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94F10F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1. ใบงานที่ 3.1 เปลี่ยนรูป แปลงร่าง</w:t>
      </w:r>
    </w:p>
    <w:p w14:paraId="2FF09A00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2. ใบงานที่ 3.2 เรียงลำดับเหตุการณ์</w:t>
      </w:r>
    </w:p>
    <w:p w14:paraId="3C50CBC4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3. ใบงานที่ 3.3 </w:t>
      </w:r>
      <w:r w:rsidRPr="00F96B0E">
        <w:rPr>
          <w:rFonts w:ascii="TH Sarabun New" w:hAnsi="TH Sarabun New" w:cs="TH Sarabun New"/>
          <w:sz w:val="32"/>
          <w:szCs w:val="32"/>
        </w:rPr>
        <w:t>Flow Chart</w:t>
      </w:r>
    </w:p>
    <w:p w14:paraId="02A5E8E9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Pr="00F96B0E">
        <w:rPr>
          <w:rFonts w:ascii="TH Sarabun New" w:hAnsi="TH Sarabun New" w:cs="TH Sarabun New"/>
          <w:sz w:val="32"/>
          <w:szCs w:val="32"/>
          <w:cs/>
        </w:rPr>
        <w:t>ใบความรู้ที่ 4 ปัญหาคืออะไร อะไรคือปัญหา</w:t>
      </w:r>
      <w:r w:rsidRPr="00F96B0E">
        <w:rPr>
          <w:rFonts w:ascii="TH Sarabun New" w:hAnsi="TH Sarabun New" w:cs="TH Sarabun New"/>
          <w:sz w:val="32"/>
          <w:szCs w:val="32"/>
        </w:rPr>
        <w:t>?</w:t>
      </w:r>
    </w:p>
    <w:p w14:paraId="31E4E9CB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Pr="00F96B0E">
        <w:rPr>
          <w:rFonts w:ascii="TH Sarabun New" w:hAnsi="TH Sarabun New" w:cs="TH Sarabun New"/>
          <w:sz w:val="32"/>
          <w:szCs w:val="32"/>
        </w:rPr>
        <w:t>https</w:t>
      </w:r>
      <w:r w:rsidRPr="00F96B0E">
        <w:rPr>
          <w:rFonts w:ascii="TH Sarabun New" w:hAnsi="TH Sarabun New" w:cs="TH Sarabun New"/>
          <w:sz w:val="32"/>
          <w:szCs w:val="32"/>
          <w:cs/>
        </w:rPr>
        <w:t>://</w:t>
      </w:r>
      <w:r w:rsidRPr="00F96B0E">
        <w:rPr>
          <w:rFonts w:ascii="TH Sarabun New" w:hAnsi="TH Sarabun New" w:cs="TH Sarabun New"/>
          <w:sz w:val="32"/>
          <w:szCs w:val="32"/>
        </w:rPr>
        <w:t>www</w:t>
      </w:r>
      <w:r w:rsidRPr="00F96B0E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F96B0E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Pr="00F96B0E">
        <w:rPr>
          <w:rFonts w:ascii="TH Sarabun New" w:hAnsi="TH Sarabun New" w:cs="TH Sarabun New"/>
          <w:sz w:val="32"/>
          <w:szCs w:val="32"/>
          <w:cs/>
        </w:rPr>
        <w:t>.</w:t>
      </w:r>
      <w:r w:rsidRPr="00F96B0E">
        <w:rPr>
          <w:rFonts w:ascii="TH Sarabun New" w:hAnsi="TH Sarabun New" w:cs="TH Sarabun New"/>
          <w:sz w:val="32"/>
          <w:szCs w:val="32"/>
        </w:rPr>
        <w:t>com</w:t>
      </w:r>
      <w:r w:rsidRPr="00F96B0E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F96B0E">
        <w:rPr>
          <w:rFonts w:ascii="TH Sarabun New" w:hAnsi="TH Sarabun New" w:cs="TH Sarabun New"/>
          <w:sz w:val="32"/>
          <w:szCs w:val="32"/>
        </w:rPr>
        <w:t>watch?v</w:t>
      </w:r>
      <w:proofErr w:type="spellEnd"/>
      <w:r w:rsidRPr="00F96B0E">
        <w:rPr>
          <w:rFonts w:ascii="TH Sarabun New" w:hAnsi="TH Sarabun New" w:cs="TH Sarabun New"/>
          <w:sz w:val="32"/>
          <w:szCs w:val="32"/>
          <w:cs/>
        </w:rPr>
        <w:t>=</w:t>
      </w:r>
      <w:proofErr w:type="spellStart"/>
      <w:r w:rsidRPr="00F96B0E">
        <w:rPr>
          <w:rFonts w:ascii="TH Sarabun New" w:hAnsi="TH Sarabun New" w:cs="TH Sarabun New"/>
          <w:sz w:val="32"/>
          <w:szCs w:val="32"/>
        </w:rPr>
        <w:t>QRgbLZIr</w:t>
      </w:r>
      <w:proofErr w:type="spellEnd"/>
      <w:r w:rsidRPr="00F96B0E">
        <w:rPr>
          <w:rFonts w:ascii="TH Sarabun New" w:hAnsi="TH Sarabun New" w:cs="TH Sarabun New"/>
          <w:sz w:val="32"/>
          <w:szCs w:val="32"/>
          <w:cs/>
        </w:rPr>
        <w:t>54</w:t>
      </w:r>
      <w:r w:rsidRPr="00F96B0E">
        <w:rPr>
          <w:rFonts w:ascii="TH Sarabun New" w:hAnsi="TH Sarabun New" w:cs="TH Sarabun New"/>
          <w:sz w:val="32"/>
          <w:szCs w:val="32"/>
        </w:rPr>
        <w:t>I</w:t>
      </w:r>
    </w:p>
    <w:p w14:paraId="35E9DE9A" w14:textId="77777777" w:rsidR="000500B2" w:rsidRPr="00F96B0E" w:rsidRDefault="000500B2" w:rsidP="000500B2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680D79DB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10070" w:type="dxa"/>
        <w:tblLook w:val="0420" w:firstRow="1" w:lastRow="0" w:firstColumn="0" w:lastColumn="0" w:noHBand="0" w:noVBand="1"/>
      </w:tblPr>
      <w:tblGrid>
        <w:gridCol w:w="4220"/>
        <w:gridCol w:w="2790"/>
        <w:gridCol w:w="3060"/>
      </w:tblGrid>
      <w:tr w:rsidR="00F96B0E" w:rsidRPr="00F96B0E" w14:paraId="4A1CBF1F" w14:textId="77777777" w:rsidTr="003F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220" w:type="dxa"/>
            <w:hideMark/>
          </w:tcPr>
          <w:p w14:paraId="6808C470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90" w:type="dxa"/>
            <w:hideMark/>
          </w:tcPr>
          <w:p w14:paraId="3364DC86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60" w:type="dxa"/>
            <w:hideMark/>
          </w:tcPr>
          <w:p w14:paraId="3F6CC05E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1D98B7F0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220" w:type="dxa"/>
          </w:tcPr>
          <w:p w14:paraId="4BDCF475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ตรวจ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ใบงานที่ 3.2 เรียงลำดับเหตุการณ์</w:t>
            </w:r>
          </w:p>
        </w:tc>
        <w:tc>
          <w:tcPr>
            <w:tcW w:w="2790" w:type="dxa"/>
          </w:tcPr>
          <w:p w14:paraId="769B116E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3060" w:type="dxa"/>
          </w:tcPr>
          <w:p w14:paraId="35F89C80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5716EC70" w14:textId="77777777" w:rsidTr="003F2321">
        <w:trPr>
          <w:trHeight w:val="584"/>
        </w:trPr>
        <w:tc>
          <w:tcPr>
            <w:tcW w:w="4220" w:type="dxa"/>
          </w:tcPr>
          <w:p w14:paraId="06D53913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ตรวจ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ใบงานที่ 3.3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Flow Chart</w:t>
            </w:r>
          </w:p>
        </w:tc>
        <w:tc>
          <w:tcPr>
            <w:tcW w:w="2790" w:type="dxa"/>
          </w:tcPr>
          <w:p w14:paraId="3CFB3AEF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3060" w:type="dxa"/>
          </w:tcPr>
          <w:p w14:paraId="0D10C309" w14:textId="77777777" w:rsidR="000500B2" w:rsidRPr="00F96B0E" w:rsidRDefault="000500B2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2FE7AD70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220" w:type="dxa"/>
          </w:tcPr>
          <w:p w14:paraId="2579590F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ประเมินพฤติกรรมรายบุคคลจากกิจกรรม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ใบงานที่ 3.3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Flow Chart</w:t>
            </w:r>
          </w:p>
        </w:tc>
        <w:tc>
          <w:tcPr>
            <w:tcW w:w="2790" w:type="dxa"/>
          </w:tcPr>
          <w:p w14:paraId="3B5A5C28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3060" w:type="dxa"/>
          </w:tcPr>
          <w:p w14:paraId="148E3DDB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2A929816" w14:textId="77777777" w:rsidTr="003F2321">
        <w:trPr>
          <w:trHeight w:val="584"/>
        </w:trPr>
        <w:tc>
          <w:tcPr>
            <w:tcW w:w="4220" w:type="dxa"/>
          </w:tcPr>
          <w:p w14:paraId="65F561F9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ประเมินพฤติกรรม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กลุ่ม</w:t>
            </w:r>
          </w:p>
          <w:p w14:paraId="11BC87D1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จากกิจกรรม ใบงานที่ 3.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 xml:space="preserve">1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ปลี่ยนรูป แปลงร่าง</w:t>
            </w:r>
          </w:p>
        </w:tc>
        <w:tc>
          <w:tcPr>
            <w:tcW w:w="2790" w:type="dxa"/>
          </w:tcPr>
          <w:p w14:paraId="08B32828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พฤติกรรม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กลุ่ม</w:t>
            </w:r>
          </w:p>
        </w:tc>
        <w:tc>
          <w:tcPr>
            <w:tcW w:w="3060" w:type="dxa"/>
          </w:tcPr>
          <w:p w14:paraId="5C184818" w14:textId="77777777" w:rsidR="000500B2" w:rsidRPr="00F96B0E" w:rsidRDefault="000500B2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2E8B476A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0FF4D1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57057F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77F5C8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D5B3AD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AF02DA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89385C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52BC58" w14:textId="77777777" w:rsidR="003F2321" w:rsidRDefault="003F2321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8858D0" w14:textId="214403CE" w:rsidR="000500B2" w:rsidRPr="00F96B0E" w:rsidRDefault="000500B2" w:rsidP="000500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6BC3F349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57591B8C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แก้ปัญหาอย่างเป็นลำดับขั้นตอ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5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ปัญหาคืออะไร อะไรคือปัญหา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?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1082B695" w14:textId="77777777" w:rsidR="000500B2" w:rsidRPr="00F96B0E" w:rsidRDefault="000500B2" w:rsidP="000500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0F6B00" wp14:editId="7F24533D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12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4020" id="Straight Connector 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" strokecolor="#5b9bd5 [3204]" strokeweight="1pt">
                <v:stroke joinstyle="miter"/>
              </v:line>
            </w:pict>
          </mc:Fallback>
        </mc:AlternateContent>
      </w:r>
    </w:p>
    <w:p w14:paraId="01A33B1D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6E1F77DD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63932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ปัญหาอุปสรรค</w:t>
      </w:r>
    </w:p>
    <w:p w14:paraId="490D055C" w14:textId="77777777" w:rsidR="000500B2" w:rsidRPr="00F96B0E" w:rsidRDefault="000500B2" w:rsidP="000500B2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937E3B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1C5E4ED0" w14:textId="77777777" w:rsidR="000500B2" w:rsidRPr="00F96B0E" w:rsidRDefault="000500B2" w:rsidP="000500B2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bookmarkStart w:id="9" w:name="_Hlk85807841"/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6410843C" w14:textId="77777777" w:rsidR="00515765" w:rsidRPr="00F96B0E" w:rsidRDefault="000500B2" w:rsidP="00515765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="00515765"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                  ลงชื่อ…………………….…………….ผู้สอน</w:t>
      </w:r>
    </w:p>
    <w:p w14:paraId="68ADDA2B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7097A4CB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049A05A6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23D75533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16EC393B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7F5C4CA5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12F54956" w14:textId="77777777" w:rsidR="00515765" w:rsidRPr="00F96B0E" w:rsidRDefault="00515765" w:rsidP="00515765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670B113A" w14:textId="46D59DA9" w:rsidR="00515765" w:rsidRPr="00F96B0E" w:rsidRDefault="00515765" w:rsidP="0051576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bookmarkEnd w:id="9"/>
    <w:p w14:paraId="0C0E4260" w14:textId="77777777" w:rsidR="00515765" w:rsidRPr="00F96B0E" w:rsidRDefault="00515765" w:rsidP="00515765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3BB8618" w14:textId="061052E4" w:rsidR="003F2321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bookmarkStart w:id="10" w:name="_Hlk85742377"/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61344" behindDoc="0" locked="0" layoutInCell="1" allowOverlap="1" wp14:anchorId="3B489CEA" wp14:editId="0800EF7E">
            <wp:simplePos x="0" y="0"/>
            <wp:positionH relativeFrom="margin">
              <wp:posOffset>2634861</wp:posOffset>
            </wp:positionH>
            <wp:positionV relativeFrom="paragraph">
              <wp:posOffset>-485192</wp:posOffset>
            </wp:positionV>
            <wp:extent cx="711200" cy="827405"/>
            <wp:effectExtent l="0" t="0" r="0" b="0"/>
            <wp:wrapNone/>
            <wp:docPr id="1056709821" name="Picture 1056709821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605" w14:textId="46E4A537" w:rsidR="003F2321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hidden="0" allowOverlap="1" wp14:anchorId="08842A09" wp14:editId="6E27427E">
                <wp:simplePos x="0" y="0"/>
                <wp:positionH relativeFrom="margin">
                  <wp:posOffset>1816735</wp:posOffset>
                </wp:positionH>
                <wp:positionV relativeFrom="paragraph">
                  <wp:posOffset>13724</wp:posOffset>
                </wp:positionV>
                <wp:extent cx="2310130" cy="471170"/>
                <wp:effectExtent l="0" t="0" r="0" b="5080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6F80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48"/>
                              </w:rPr>
                              <w:t xml:space="preserve"> 6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2A09" id="Rectangle 974" o:spid="_x0000_s1071" style="position:absolute;left:0;text-align:left;margin-left:143.05pt;margin-top:1.1pt;width:181.9pt;height:37.1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" filled="f" stroked="f">
                <v:textbox inset="2.53958mm,1.2694mm,2.53958mm,1.2694mm">
                  <w:txbxContent>
                    <w:p w14:paraId="5A2B6F80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proofErr w:type="spellStart"/>
                      <w:r w:rsidRPr="003F2321">
                        <w:rPr>
                          <w:rFonts w:ascii="TH SarabunPSK" w:eastAsia="Sarabun" w:hAnsi="TH SarabunPSK" w:cs="TH SarabunPSK"/>
                          <w:b/>
                          <w:color w:val="000000" w:themeColor="text1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/>
                          <w:b/>
                          <w:color w:val="000000" w:themeColor="text1"/>
                          <w:sz w:val="48"/>
                        </w:rPr>
                        <w:t xml:space="preserve"> 6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733E9" w14:textId="2EECA0E1" w:rsidR="00515765" w:rsidRPr="003F2321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16"/>
          <w:szCs w:val="16"/>
        </w:rPr>
      </w:pPr>
    </w:p>
    <w:p w14:paraId="5E8B2720" w14:textId="77777777" w:rsidR="00515765" w:rsidRPr="00F96B0E" w:rsidRDefault="00515765" w:rsidP="003F2321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1B68CD65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ทคโนโลยี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วิทยาการคำนวณ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้นประถมศึกษาปี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</w:t>
      </w:r>
    </w:p>
    <w:p w14:paraId="1E9C5C35" w14:textId="125AE37B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หน่วย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เขียนโปรแกรมเบื้องต้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</w:t>
      </w: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ำนว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</w:p>
    <w:p w14:paraId="6F8A1FCA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ผนการจัด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เขียนโปรแกรมด้วยบัตรคำสั่ง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วลาเรีย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</w:p>
    <w:p w14:paraId="20F26D9D" w14:textId="77777777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790832BF" wp14:editId="0A9657A9">
                <wp:simplePos x="0" y="0"/>
                <wp:positionH relativeFrom="column">
                  <wp:posOffset>25401</wp:posOffset>
                </wp:positionH>
                <wp:positionV relativeFrom="paragraph">
                  <wp:posOffset>139700</wp:posOffset>
                </wp:positionV>
                <wp:extent cx="5963264" cy="12700"/>
                <wp:effectExtent l="0" t="0" r="0" b="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68" y="3780000"/>
                          <a:ext cx="596326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15F90" id="Straight Arrow Connector 975" o:spid="_x0000_s1026" type="#_x0000_t32" style="position:absolute;margin-left:2pt;margin-top:11pt;width:469.55pt;height: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63E2CD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06007FE2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มาตรฐานการเรียนรู้</w:t>
      </w:r>
      <w:proofErr w:type="spellEnd"/>
    </w:p>
    <w:p w14:paraId="5C36B76C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มาตรฐา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ว 4.2 </w:t>
      </w:r>
      <w:r w:rsidRPr="00F96B0E">
        <w:rPr>
          <w:rFonts w:ascii="TH Sarabun New" w:eastAsia="Sarabun" w:hAnsi="TH Sarabun New" w:cs="TH Sarabun New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A279E86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ป็นระบ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ทำง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การแก้ปัญหา</w:t>
      </w:r>
      <w:proofErr w:type="spellEnd"/>
    </w:p>
    <w:p w14:paraId="1CF950ED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อย่างมีประสิทธิ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้เท่าทั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มีจริยธรรม</w:t>
      </w:r>
      <w:proofErr w:type="spellEnd"/>
    </w:p>
    <w:p w14:paraId="23A24A33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24053F8D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าระสำคัญ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ความคิดรวบยอด</w:t>
      </w:r>
      <w:proofErr w:type="spellEnd"/>
    </w:p>
    <w:p w14:paraId="7863C076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สั่งให้ตัวละครทำงานตาม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รวจสอบข้อผิดพลาดปรับแก้ไขให้ได้ผลลัพธ์</w:t>
      </w:r>
      <w:proofErr w:type="spellEnd"/>
    </w:p>
    <w:p w14:paraId="25DB7092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ที่กำหน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หาข้อผิดพลาดทำได้โดยตรวจสอบคำสั่งที่แจ้ง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หรือหากผลลัพธ์ไม่เป็นไปตามที่ต้องการให้ตรวจสอบการทำงานทีละคำสั่ง</w:t>
      </w:r>
    </w:p>
    <w:p w14:paraId="6E7A54B2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661031B0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ตัวชี้วัด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ุดประสงค์การเรียนรู้</w:t>
      </w:r>
      <w:proofErr w:type="spellEnd"/>
    </w:p>
    <w:p w14:paraId="164F250D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10"/>
          <w:szCs w:val="10"/>
        </w:rPr>
      </w:pPr>
    </w:p>
    <w:p w14:paraId="754D1DB7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ตัวชี้วัด</w:t>
      </w:r>
      <w:proofErr w:type="spellEnd"/>
    </w:p>
    <w:p w14:paraId="2A79E5F3" w14:textId="77777777" w:rsidR="00515765" w:rsidRPr="00F96B0E" w:rsidRDefault="00515765" w:rsidP="00515765">
      <w:pPr>
        <w:spacing w:after="0" w:line="240" w:lineRule="auto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ว 4.2 ป.2/</w:t>
      </w:r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2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อย่างง่าย</w:t>
      </w:r>
      <w:proofErr w:type="spellEnd"/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ใช้ซอฟต์แวร์หรือสื่อและตรวจหา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177677B" w14:textId="77777777" w:rsidR="00515765" w:rsidRPr="00F96B0E" w:rsidRDefault="00515765" w:rsidP="00515765">
      <w:pPr>
        <w:spacing w:after="0" w:line="240" w:lineRule="auto"/>
        <w:ind w:left="144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องโปรแกรม</w:t>
      </w:r>
      <w:proofErr w:type="spellEnd"/>
    </w:p>
    <w:p w14:paraId="7CC9A91B" w14:textId="77777777" w:rsidR="00515765" w:rsidRPr="00F96B0E" w:rsidRDefault="00515765" w:rsidP="00515765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ุดประสงค์</w:t>
      </w:r>
      <w:proofErr w:type="spellEnd"/>
    </w:p>
    <w:p w14:paraId="5F695F54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อธิบายได้ว่าการเขียนโปรแกรมคืออะ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K)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</w:p>
    <w:p w14:paraId="687AF05B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โดยใช้บัตรคำสั่งตามขั้นตอน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ั้นตอนได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P)</w:t>
      </w:r>
    </w:p>
    <w:p w14:paraId="4F63C0E7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ห็นประโยชน์จากการเรียนรู้การเขียนโปรแกรมด้วยบัตร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A)</w:t>
      </w:r>
    </w:p>
    <w:p w14:paraId="14C59FFF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4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าระการเรียนรู้</w:t>
      </w:r>
      <w:proofErr w:type="spellEnd"/>
    </w:p>
    <w:p w14:paraId="7C97B61A" w14:textId="77777777" w:rsidR="00515765" w:rsidRPr="00F96B0E" w:rsidRDefault="00515765" w:rsidP="005157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อย่า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สั่งให้ตัวละครทำงานตาม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รวจสอบข้อผิดพลาดปรับแก้ไขให้ได้ผลลัพธ์ตามที่กำหนด</w:t>
      </w:r>
      <w:proofErr w:type="spellEnd"/>
    </w:p>
    <w:p w14:paraId="6331F3B0" w14:textId="77777777" w:rsidR="00515765" w:rsidRPr="00F96B0E" w:rsidRDefault="00515765" w:rsidP="005157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หาข้อผิดพลาดทำได้โดยตรวจสอบคำสั่งที่แจ้ง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หรือหากผลลัพธ์ไม่เป็นไปตามที่ต้องการให้ตรวจสอบการทำงานทีละคำสั่ง</w:t>
      </w:r>
    </w:p>
    <w:p w14:paraId="0E5E84AD" w14:textId="77777777" w:rsidR="00515765" w:rsidRPr="00F96B0E" w:rsidRDefault="00515765" w:rsidP="005157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ซอฟต์แวร์หรือสื่อที่ใช้ใน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บัตรคำสั่งแสดง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Code.org</w:t>
      </w:r>
    </w:p>
    <w:p w14:paraId="5B149D3D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b/>
          <w:sz w:val="20"/>
          <w:szCs w:val="20"/>
        </w:rPr>
      </w:pPr>
    </w:p>
    <w:p w14:paraId="40E1166F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5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มรรถนะสำคัญ</w:t>
      </w:r>
      <w:proofErr w:type="spellEnd"/>
    </w:p>
    <w:p w14:paraId="16268209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สื่อสาร</w:t>
      </w:r>
      <w:proofErr w:type="spellEnd"/>
    </w:p>
    <w:p w14:paraId="5E574159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สื่อสาร</w:t>
      </w:r>
      <w:proofErr w:type="spellEnd"/>
    </w:p>
    <w:p w14:paraId="5472E85E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คิด</w:t>
      </w:r>
      <w:proofErr w:type="spellEnd"/>
    </w:p>
    <w:p w14:paraId="574953B6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ความคิดสร้างสรรค์</w:t>
      </w:r>
      <w:proofErr w:type="spellEnd"/>
    </w:p>
    <w:p w14:paraId="331D46BC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คิดอย่างเป็นระบบ</w:t>
      </w:r>
      <w:proofErr w:type="spellEnd"/>
    </w:p>
    <w:p w14:paraId="052F5711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คิดวิเคราะห์</w:t>
      </w:r>
      <w:proofErr w:type="spellEnd"/>
    </w:p>
    <w:p w14:paraId="042BE692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แก้ปัญหา</w:t>
      </w:r>
      <w:proofErr w:type="spellEnd"/>
    </w:p>
    <w:p w14:paraId="233915C7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แก้ปัญหา</w:t>
      </w:r>
      <w:proofErr w:type="spellEnd"/>
    </w:p>
    <w:p w14:paraId="6005499C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4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ใช้ทักษะชีวิต</w:t>
      </w:r>
      <w:proofErr w:type="spellEnd"/>
    </w:p>
    <w:p w14:paraId="45E5C91A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แก้ปัญหา</w:t>
      </w:r>
      <w:proofErr w:type="spellEnd"/>
    </w:p>
    <w:p w14:paraId="673A349A" w14:textId="14916D3C" w:rsidR="00D050B2" w:rsidRPr="00F96B0E" w:rsidRDefault="00D050B2" w:rsidP="00D050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="003C1DAA"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3F00EDE2" w14:textId="77777777" w:rsidR="00D050B2" w:rsidRPr="00F96B0E" w:rsidRDefault="00D050B2" w:rsidP="00D05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p w14:paraId="21B2CD32" w14:textId="77777777" w:rsidR="00D050B2" w:rsidRPr="00F96B0E" w:rsidRDefault="00D050B2" w:rsidP="00D050B2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eastAsia="Times New Roman" w:hAnsi="TH Sarabun New" w:cs="TH Sarabun New"/>
          <w:sz w:val="32"/>
          <w:szCs w:val="32"/>
        </w:rPr>
        <w:t>ICA4</w:t>
      </w: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>การแก้ไขปัญหาในบริบทโลกดิจิทัลและการคิดเชิงคำนวณ</w:t>
      </w:r>
    </w:p>
    <w:p w14:paraId="1B60C5B6" w14:textId="77777777" w:rsidR="00515765" w:rsidRPr="00F96B0E" w:rsidRDefault="00515765" w:rsidP="00D050B2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6A8D93BB" w14:textId="5E8AD890" w:rsidR="00515765" w:rsidRPr="00F96B0E" w:rsidRDefault="00D050B2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Cs/>
          <w:sz w:val="32"/>
          <w:szCs w:val="32"/>
          <w:cs/>
        </w:rPr>
        <w:t>7</w:t>
      </w:r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>คุณลักษณะอันพึงประสงค์</w:t>
      </w:r>
      <w:proofErr w:type="spellEnd"/>
    </w:p>
    <w:p w14:paraId="54696B1D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วินัย</w:t>
      </w:r>
      <w:proofErr w:type="spellEnd"/>
    </w:p>
    <w:p w14:paraId="6B3F0CE0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ฝ่เรียนรู้</w:t>
      </w:r>
      <w:proofErr w:type="spellEnd"/>
    </w:p>
    <w:p w14:paraId="6CDDE94E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ุ่งมั่นในการทำงาน</w:t>
      </w:r>
      <w:proofErr w:type="spellEnd"/>
    </w:p>
    <w:p w14:paraId="184C3FF6" w14:textId="7897CA00" w:rsidR="00515765" w:rsidRPr="00F96B0E" w:rsidRDefault="00D050B2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>8</w:t>
      </w:r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>ภาระงาน</w:t>
      </w:r>
      <w:proofErr w:type="spellEnd"/>
    </w:p>
    <w:p w14:paraId="403E8620" w14:textId="77777777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บงาน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.1 Robot </w:t>
      </w:r>
    </w:p>
    <w:p w14:paraId="39AC5796" w14:textId="3485EA19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บงาน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.2 Delivery</w:t>
      </w:r>
    </w:p>
    <w:p w14:paraId="1CACAE95" w14:textId="77777777" w:rsidR="00D050B2" w:rsidRPr="00F96B0E" w:rsidRDefault="00D050B2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</w:p>
    <w:p w14:paraId="21AAB04C" w14:textId="4F34B80F" w:rsidR="00515765" w:rsidRPr="00F96B0E" w:rsidRDefault="00D050B2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>9</w:t>
      </w:r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="00515765" w:rsidRPr="00F96B0E">
        <w:rPr>
          <w:rFonts w:ascii="TH Sarabun New" w:eastAsia="Sarabun" w:hAnsi="TH Sarabun New" w:cs="TH Sarabun New"/>
          <w:b/>
          <w:sz w:val="32"/>
          <w:szCs w:val="32"/>
        </w:rPr>
        <w:t>การจัดกิจกรรมการเรียนรู้</w:t>
      </w:r>
      <w:proofErr w:type="spellEnd"/>
    </w:p>
    <w:p w14:paraId="2C3A1014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ิธีการสอนแบบสร้างสรรค์เป็นฐ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Creativity-Based </w:t>
      </w:r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Learning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CBL)</w:t>
      </w:r>
    </w:p>
    <w:p w14:paraId="4A879925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ิธีการสอนแบบใช้เก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Game)</w:t>
      </w:r>
    </w:p>
    <w:p w14:paraId="72EF8224" w14:textId="77777777" w:rsidR="003F2321" w:rsidRDefault="003F2321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8AC22CF" w14:textId="77777777" w:rsidR="003F2321" w:rsidRDefault="003F2321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0DD14D8" w14:textId="77777777" w:rsidR="003F2321" w:rsidRDefault="003F2321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32C0938" w14:textId="0B95046B" w:rsidR="00515765" w:rsidRPr="00F96B0E" w:rsidRDefault="003F2321" w:rsidP="003F232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hidden="0" allowOverlap="1" wp14:anchorId="5C674B78" wp14:editId="359508FA">
                <wp:simplePos x="0" y="0"/>
                <wp:positionH relativeFrom="column">
                  <wp:posOffset>2933700</wp:posOffset>
                </wp:positionH>
                <wp:positionV relativeFrom="paragraph">
                  <wp:posOffset>-187960</wp:posOffset>
                </wp:positionV>
                <wp:extent cx="1840230" cy="485775"/>
                <wp:effectExtent l="0" t="0" r="0" b="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577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60FD7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74B78" id="Rectangle: Rounded Corners 977" o:spid="_x0000_s1072" style="position:absolute;margin-left:231pt;margin-top:-14.8pt;width:144.9pt;height:3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" filled="f" stroked="f">
                <v:textbox inset="2.53958mm,1.2694mm,2.53958mm,1.2694mm">
                  <w:txbxContent>
                    <w:p w14:paraId="1DF60FD7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</w:rPr>
                      </w:pPr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hidden="0" allowOverlap="1" wp14:anchorId="08B13D8E" wp14:editId="4A4CE712">
                <wp:simplePos x="0" y="0"/>
                <wp:positionH relativeFrom="column">
                  <wp:posOffset>101600</wp:posOffset>
                </wp:positionH>
                <wp:positionV relativeFrom="paragraph">
                  <wp:posOffset>-117030</wp:posOffset>
                </wp:positionV>
                <wp:extent cx="1468120" cy="450215"/>
                <wp:effectExtent l="0" t="0" r="0" b="0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A34FE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ชั่วโมงที่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13D8E" id="Rectangle: Rounded Corners 976" o:spid="_x0000_s1073" style="position:absolute;margin-left:8pt;margin-top:-9.2pt;width:115.6pt;height:35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" filled="f" stroked="f">
                <v:textbox inset="2.53958mm,1.2694mm,2.53958mm,1.2694mm">
                  <w:txbxContent>
                    <w:p w14:paraId="699A34FE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</w:rPr>
                      </w:pPr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</w:rPr>
                        <w:t>ชั่วโมงที่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6A8BCE" w14:textId="1D69D87F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14C38AD7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เปิดคลิป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อะตอ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!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ศึกหุ่นเหล็กกำปั้นถล่มปฐพี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Real Steel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ลิงค์</w:t>
      </w:r>
      <w:proofErr w:type="spellEnd"/>
    </w:p>
    <w:p w14:paraId="2CB21081" w14:textId="77777777" w:rsidR="00515765" w:rsidRPr="00F96B0E" w:rsidRDefault="00C23F61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  <w:hyperlink r:id="rId20">
        <w:r w:rsidR="00515765" w:rsidRPr="00F96B0E">
          <w:rPr>
            <w:rFonts w:ascii="TH Sarabun New" w:eastAsia="Sarabun" w:hAnsi="TH Sarabun New" w:cs="TH Sarabun New"/>
            <w:sz w:val="32"/>
            <w:szCs w:val="32"/>
          </w:rPr>
          <w:t>https://www.youtube.com/watch?v=JTNOShO-mww</w:t>
        </w:r>
      </w:hyperlink>
    </w:p>
    <w:p w14:paraId="462FF9C2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ถามผู้เรียนเพื่อเป็นการกระตุ้นความสนใจของ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“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ชาลีควบคุมหุ่นยนต์หุ่นยนต์อะตอมอย่าง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”</w:t>
      </w:r>
    </w:p>
    <w:p w14:paraId="398D5999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นวคำตอ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ชาลี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พื่อควบคุมหุ่นยนต์ผ่านคำสั่งในรูปแบบต่างๆ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ม่ว่าจะเป็นจอยสติ๊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สั่งงานด้วย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ในตอนท้ายของเรื่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็นการควบคุมแบบเลียนแบบท่าทาง</w:t>
      </w:r>
      <w:proofErr w:type="spellEnd"/>
    </w:p>
    <w:p w14:paraId="7EB31F6A" w14:textId="13E2DCF6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แจ้งวัตถุประสงค์ให้ผู้เรียนทราบ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ันนี้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ได้เรียนรู้การใช้บัตร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ั่งให้หุ่นยนต์</w:t>
      </w:r>
      <w:proofErr w:type="spellEnd"/>
    </w:p>
    <w:p w14:paraId="38C927BC" w14:textId="529C6B2E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รือ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ำตามคำสั่งที่เราต้องการ</w:t>
      </w:r>
      <w:proofErr w:type="spellEnd"/>
    </w:p>
    <w:p w14:paraId="0CDB1E01" w14:textId="55C89C5A" w:rsidR="00D050B2" w:rsidRPr="00F96B0E" w:rsidRDefault="00D050B2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hidden="0" allowOverlap="1" wp14:anchorId="16A0AA57" wp14:editId="7AE58F07">
                <wp:simplePos x="0" y="0"/>
                <wp:positionH relativeFrom="column">
                  <wp:posOffset>1567543</wp:posOffset>
                </wp:positionH>
                <wp:positionV relativeFrom="paragraph">
                  <wp:posOffset>84917</wp:posOffset>
                </wp:positionV>
                <wp:extent cx="4604385" cy="1675130"/>
                <wp:effectExtent l="0" t="0" r="24765" b="127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385" cy="1675130"/>
                          <a:chOff x="0" y="0"/>
                          <a:chExt cx="4604853" cy="167512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0" y="0"/>
                            <a:ext cx="4604853" cy="1675125"/>
                            <a:chOff x="0" y="0"/>
                            <a:chExt cx="4604853" cy="1675125"/>
                          </a:xfrm>
                        </wpg:grpSpPr>
                        <wps:wsp>
                          <wps:cNvPr id="980" name="Rectangle 980"/>
                          <wps:cNvSpPr/>
                          <wps:spPr>
                            <a:xfrm>
                              <a:off x="0" y="0"/>
                              <a:ext cx="4604850" cy="167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71601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1" name="Rectangle 981"/>
                          <wps:cNvSpPr/>
                          <wps:spPr>
                            <a:xfrm>
                              <a:off x="0" y="230605"/>
                              <a:ext cx="4604853" cy="3024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FD6D0DC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2" name="Rectangle: Rounded Corners 982"/>
                          <wps:cNvSpPr/>
                          <wps:spPr>
                            <a:xfrm>
                              <a:off x="230242" y="53485"/>
                              <a:ext cx="3223397" cy="354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9DAA07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3" name="Text Box 983"/>
                          <wps:cNvSpPr txBox="1"/>
                          <wps:spPr>
                            <a:xfrm>
                              <a:off x="247534" y="70778"/>
                              <a:ext cx="3980510" cy="31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8AA62" w14:textId="77777777" w:rsidR="00515765" w:rsidRDefault="00515765" w:rsidP="00515765">
                                <w:pPr>
                                  <w:spacing w:after="0" w:line="215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>โครงสร้างแบบลำดับ</w:t>
                                </w:r>
                                <w:proofErr w:type="spellEnd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 xml:space="preserve"> (sequential structure) </w:t>
                                </w:r>
                              </w:p>
                            </w:txbxContent>
                          </wps:txbx>
                          <wps:bodyPr spcFirstLastPara="1" wrap="square" lIns="121825" tIns="0" rIns="121825" bIns="0" anchor="ctr" anchorCtr="0">
                            <a:noAutofit/>
                          </wps:bodyPr>
                        </wps:wsp>
                        <wps:wsp>
                          <wps:cNvPr id="984" name="Rectangle 984"/>
                          <wps:cNvSpPr/>
                          <wps:spPr>
                            <a:xfrm>
                              <a:off x="0" y="774925"/>
                              <a:ext cx="4604853" cy="3024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02E19C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5" name="Rectangle: Rounded Corners 985"/>
                          <wps:cNvSpPr/>
                          <wps:spPr>
                            <a:xfrm>
                              <a:off x="230242" y="597805"/>
                              <a:ext cx="3223397" cy="354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48E7B0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6" name="Text Box 986"/>
                          <wps:cNvSpPr txBox="1"/>
                          <wps:spPr>
                            <a:xfrm>
                              <a:off x="247535" y="615098"/>
                              <a:ext cx="3659844" cy="31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D0EE0" w14:textId="77777777" w:rsidR="00515765" w:rsidRDefault="00515765" w:rsidP="00515765">
                                <w:pPr>
                                  <w:spacing w:after="0" w:line="215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>โครงสร้างแบบมีทางเลือก</w:t>
                                </w:r>
                                <w:proofErr w:type="spellEnd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 xml:space="preserve"> (selection structure) </w:t>
                                </w:r>
                              </w:p>
                            </w:txbxContent>
                          </wps:txbx>
                          <wps:bodyPr spcFirstLastPara="1" wrap="square" lIns="121825" tIns="0" rIns="121825" bIns="0" anchor="ctr" anchorCtr="0">
                            <a:noAutofit/>
                          </wps:bodyPr>
                        </wps:wsp>
                        <wps:wsp>
                          <wps:cNvPr id="987" name="Rectangle 987"/>
                          <wps:cNvSpPr/>
                          <wps:spPr>
                            <a:xfrm>
                              <a:off x="0" y="1319245"/>
                              <a:ext cx="4604853" cy="3024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3CE33A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8" name="Rectangle: Rounded Corners 988"/>
                          <wps:cNvSpPr/>
                          <wps:spPr>
                            <a:xfrm>
                              <a:off x="230242" y="1142125"/>
                              <a:ext cx="3223397" cy="354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1BB841B" w14:textId="77777777" w:rsidR="00515765" w:rsidRDefault="00515765" w:rsidP="005157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9" name="Text Box 989"/>
                          <wps:cNvSpPr txBox="1"/>
                          <wps:spPr>
                            <a:xfrm>
                              <a:off x="247535" y="1159418"/>
                              <a:ext cx="3188811" cy="319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17AE68" w14:textId="77777777" w:rsidR="00515765" w:rsidRDefault="00515765" w:rsidP="00515765">
                                <w:pPr>
                                  <w:spacing w:after="0" w:line="215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>โครงสร้างทำซ้ำ</w:t>
                                </w:r>
                                <w:proofErr w:type="spellEnd"/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 xml:space="preserve"> (repetition structure)</w:t>
                                </w:r>
                                <w:r>
                                  <w:rPr>
                                    <w:rFonts w:ascii="Sarabun" w:eastAsia="Sarabun" w:hAnsi="Sarabun" w:cs="Sarabun"/>
                                    <w:b/>
                                    <w:color w:val="000000"/>
                                    <w:sz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121825" tIns="0" rIns="121825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A0AA57" id="Group 978" o:spid="_x0000_s1074" style="position:absolute;left:0;text-align:left;margin-left:123.45pt;margin-top:6.7pt;width:362.55pt;height:131.9pt;z-index:251835392" coordsize="46048,1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">
                <v:group id="Group 979" o:spid="_x0000_s1075" style="position:absolute;width:46048;height:16751" coordsize="46048,1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rect id="Rectangle 980" o:spid="_x0000_s1076" style="position:absolute;width:46048;height:1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A471601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981" o:spid="_x0000_s1077" style="position:absolute;top:2306;width:46048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" fillcolor="white [3201]" strokecolor="#ed7d31 [3205]" strokeweight="1pt">
                    <v:fill opacity="58853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FD6D0DC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982" o:spid="_x0000_s1078" style="position:absolute;left:2302;top:534;width:32234;height:3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" fillcolor="#ed7d31 [3205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19DAA07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983" o:spid="_x0000_s1079" type="#_x0000_t202" style="position:absolute;left:2475;top:707;width:39805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" filled="f" stroked="f">
                    <v:textbox inset="3.38403mm,0,3.38403mm,0">
                      <w:txbxContent>
                        <w:p w14:paraId="3DB8AA62" w14:textId="77777777" w:rsidR="00515765" w:rsidRDefault="00515765" w:rsidP="00515765">
                          <w:pPr>
                            <w:spacing w:after="0" w:line="21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>โครงสร้างแบบลำดับ</w:t>
                          </w:r>
                          <w:proofErr w:type="spellEnd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 xml:space="preserve"> (sequential structure) </w:t>
                          </w:r>
                        </w:p>
                      </w:txbxContent>
                    </v:textbox>
                  </v:shape>
                  <v:rect id="Rectangle 984" o:spid="_x0000_s1080" style="position:absolute;top:7749;width:46048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" fillcolor="white [3201]" strokecolor="#a5a5a5 [3206]" strokeweight="1pt">
                    <v:fill opacity="58853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02E19C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985" o:spid="_x0000_s1081" style="position:absolute;left:2302;top:5978;width:32234;height:3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" fillcolor="#a5a5a5 [3206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548E7B0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986" o:spid="_x0000_s1082" type="#_x0000_t202" style="position:absolute;left:2475;top:6150;width:36598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" filled="f" stroked="f">
                    <v:textbox inset="3.38403mm,0,3.38403mm,0">
                      <w:txbxContent>
                        <w:p w14:paraId="151D0EE0" w14:textId="77777777" w:rsidR="00515765" w:rsidRDefault="00515765" w:rsidP="00515765">
                          <w:pPr>
                            <w:spacing w:after="0" w:line="21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>โครงสร้างแบบมีทางเลือก</w:t>
                          </w:r>
                          <w:proofErr w:type="spellEnd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 xml:space="preserve"> (selection structure) </w:t>
                          </w:r>
                        </w:p>
                      </w:txbxContent>
                    </v:textbox>
                  </v:shape>
                  <v:rect id="Rectangle 987" o:spid="_x0000_s1083" style="position:absolute;top:13192;width:46048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" fillcolor="white [3201]" strokecolor="#ffc000 [3207]" strokeweight="1pt">
                    <v:fill opacity="58853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33CE33A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988" o:spid="_x0000_s1084" style="position:absolute;left:2302;top:11421;width:32234;height:3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" fillcolor="#ffc000 [3207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1BB841B" w14:textId="77777777" w:rsidR="00515765" w:rsidRDefault="00515765" w:rsidP="005157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989" o:spid="_x0000_s1085" type="#_x0000_t202" style="position:absolute;left:2475;top:11594;width:31888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" filled="f" stroked="f">
                    <v:textbox inset="3.38403mm,0,3.38403mm,0">
                      <w:txbxContent>
                        <w:p w14:paraId="0D17AE68" w14:textId="77777777" w:rsidR="00515765" w:rsidRDefault="00515765" w:rsidP="00515765">
                          <w:pPr>
                            <w:spacing w:after="0" w:line="21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>โครงสร้างทำซ้ำ</w:t>
                          </w:r>
                          <w:proofErr w:type="spellEnd"/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 xml:space="preserve"> (repetition structure)</w:t>
                          </w:r>
                          <w:r>
                            <w:rPr>
                              <w:rFonts w:ascii="Sarabun" w:eastAsia="Sarabun" w:hAnsi="Sarabun" w:cs="Sarabun"/>
                              <w:b/>
                              <w:color w:val="000000"/>
                              <w:sz w:val="32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7E00F5" w14:textId="40F760BD" w:rsidR="00D050B2" w:rsidRPr="00F96B0E" w:rsidRDefault="00D050B2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</w:p>
    <w:p w14:paraId="6D47132A" w14:textId="5AB730A9" w:rsidR="00D050B2" w:rsidRPr="00F96B0E" w:rsidRDefault="00D050B2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</w:p>
    <w:p w14:paraId="40D2ADB8" w14:textId="77777777" w:rsidR="00D050B2" w:rsidRPr="00F96B0E" w:rsidRDefault="00D050B2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</w:p>
    <w:p w14:paraId="18062573" w14:textId="3186421B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hidden="0" allowOverlap="1" wp14:anchorId="0071F406" wp14:editId="6C8471F6">
                <wp:simplePos x="0" y="0"/>
                <wp:positionH relativeFrom="column">
                  <wp:posOffset>63501</wp:posOffset>
                </wp:positionH>
                <wp:positionV relativeFrom="paragraph">
                  <wp:posOffset>50800</wp:posOffset>
                </wp:positionV>
                <wp:extent cx="1233805" cy="514985"/>
                <wp:effectExtent l="0" t="0" r="0" b="0"/>
                <wp:wrapNone/>
                <wp:docPr id="990" name="Rectangle: Rounded Corners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3860" y="352727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3B25E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1F406" id="Rectangle: Rounded Corners 990" o:spid="_x0000_s1086" style="position:absolute;left:0;text-align:left;margin-left:5pt;margin-top:4pt;width:97.15pt;height:40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" filled="f" stroked="f">
                <v:textbox inset="2.53958mm,1.2694mm,2.53958mm,1.2694mm">
                  <w:txbxContent>
                    <w:p w14:paraId="3F93B25E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77190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</w:p>
    <w:p w14:paraId="6A2C7169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</w:p>
    <w:p w14:paraId="4607A9A7" w14:textId="77777777" w:rsidR="00515765" w:rsidRPr="00F96B0E" w:rsidRDefault="00515765" w:rsidP="00515765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</w:p>
    <w:p w14:paraId="2F0443B6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อธิบายให้ผู้เรียนฟัง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กระบวนการใช้คอมพิวเตอร์เพื่อกำหนดโครงสร้างของข้อมูลและกำหนดขั้นตอนวิธีเพื่อใช้แก้ปัญหาที่ได้ออกแบบไว้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อาศัยหลักเกณฑ์การเข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ปรแกรมคอมพิวเตอร์แต่ละภาษา</w:t>
      </w:r>
      <w:proofErr w:type="spellEnd"/>
    </w:p>
    <w:p w14:paraId="51A66100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ัจจุบันมีภาษาคอมพิวเตอร์ให้เลือกใช้ได้หลายภาษ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ษาปาสคา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ษาซี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ษาจาว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ษาเดลไฟล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แต่ละภาษาล้วนแล้วแต่มีรูปแบบและหลักการในการสร้างงานที่แตกต่างกัน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ต่อย่างไรก็ตามทุกภาษาก็ยังต้องมีโครงสร้างควบคุมหลั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3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บ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ครงสร้างแบบลำดั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sequential structure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ครงสร้างแบบมีทางเลื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selection </w:t>
      </w:r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 xml:space="preserve">structure)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ครงสร้างทำซ้ำ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repetition structure)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</w:p>
    <w:p w14:paraId="664F6E3B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นำตัวอย่าง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>บัตรคำสั่ง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ึ้นมาอธิบายให้ผู้เรียนว่ามีอะไรบ้าง</w:t>
      </w:r>
      <w:proofErr w:type="spellEnd"/>
    </w:p>
    <w:p w14:paraId="1044C8FE" w14:textId="77777777" w:rsidR="00515765" w:rsidRDefault="00515765" w:rsidP="0051576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sz w:val="20"/>
          <w:szCs w:val="20"/>
        </w:rPr>
      </w:pPr>
    </w:p>
    <w:p w14:paraId="2DB12196" w14:textId="77777777" w:rsidR="003F2321" w:rsidRPr="00F96B0E" w:rsidRDefault="003F2321" w:rsidP="0051576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eastAsia="Sarabun" w:hAnsi="TH Sarabun New" w:cs="TH Sarabun New"/>
          <w:sz w:val="20"/>
          <w:szCs w:val="20"/>
        </w:rPr>
      </w:pPr>
    </w:p>
    <w:tbl>
      <w:tblPr>
        <w:tblW w:w="5954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2"/>
        <w:gridCol w:w="3002"/>
      </w:tblGrid>
      <w:tr w:rsidR="00F96B0E" w:rsidRPr="00F96B0E" w14:paraId="3D0A2B36" w14:textId="77777777" w:rsidTr="003F2321">
        <w:trPr>
          <w:trHeight w:val="522"/>
        </w:trPr>
        <w:tc>
          <w:tcPr>
            <w:tcW w:w="2952" w:type="dxa"/>
            <w:shd w:val="clear" w:color="auto" w:fill="auto"/>
            <w:vAlign w:val="center"/>
          </w:tcPr>
          <w:p w14:paraId="39DF7FE8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บัตรคำสั่ง</w:t>
            </w:r>
            <w:proofErr w:type="spellEnd"/>
          </w:p>
        </w:tc>
        <w:tc>
          <w:tcPr>
            <w:tcW w:w="3002" w:type="dxa"/>
            <w:shd w:val="clear" w:color="auto" w:fill="auto"/>
            <w:vAlign w:val="center"/>
          </w:tcPr>
          <w:p w14:paraId="4E3AB3A2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การทำงาน</w:t>
            </w:r>
            <w:proofErr w:type="spellEnd"/>
          </w:p>
        </w:tc>
      </w:tr>
      <w:tr w:rsidR="00F96B0E" w:rsidRPr="00F96B0E" w14:paraId="14480397" w14:textId="77777777" w:rsidTr="00C313A1">
        <w:trPr>
          <w:trHeight w:val="1125"/>
        </w:trPr>
        <w:tc>
          <w:tcPr>
            <w:tcW w:w="2952" w:type="dxa"/>
          </w:tcPr>
          <w:p w14:paraId="4A289CE5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hidden="0" allowOverlap="1" wp14:anchorId="7E18A003" wp14:editId="1BD7151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5400</wp:posOffset>
                      </wp:positionV>
                      <wp:extent cx="841793" cy="639202"/>
                      <wp:effectExtent l="0" t="0" r="0" b="0"/>
                      <wp:wrapNone/>
                      <wp:docPr id="991" name="Arrow: Right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9866" y="3465162"/>
                                <a:ext cx="832268" cy="62967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F003E9" w14:textId="77777777" w:rsidR="00515765" w:rsidRDefault="00515765" w:rsidP="005157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8A0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91" o:spid="_x0000_s1087" type="#_x0000_t13" style="position:absolute;margin-left:31pt;margin-top:2pt;width:66.3pt;height:5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" adj="13429" fillcolor="#ed7d31 [3205]" stroked="f">
                      <v:textbox inset="2.53958mm,2.53958mm,2.53958mm,2.53958mm">
                        <w:txbxContent>
                          <w:p w14:paraId="37F003E9" w14:textId="77777777" w:rsidR="00515765" w:rsidRDefault="00515765" w:rsidP="005157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2" w:type="dxa"/>
            <w:vAlign w:val="center"/>
          </w:tcPr>
          <w:p w14:paraId="1317D4B6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52"/>
                <w:szCs w:val="5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52"/>
                <w:szCs w:val="52"/>
              </w:rPr>
              <w:t>ไปทางขวา</w:t>
            </w:r>
            <w:proofErr w:type="spellEnd"/>
          </w:p>
        </w:tc>
      </w:tr>
      <w:tr w:rsidR="00F96B0E" w:rsidRPr="00F96B0E" w14:paraId="25D4FFCB" w14:textId="77777777" w:rsidTr="00C313A1">
        <w:trPr>
          <w:trHeight w:val="1126"/>
        </w:trPr>
        <w:tc>
          <w:tcPr>
            <w:tcW w:w="2952" w:type="dxa"/>
          </w:tcPr>
          <w:p w14:paraId="29BE778C" w14:textId="2041D8D5" w:rsidR="00515765" w:rsidRPr="00F96B0E" w:rsidRDefault="00D050B2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hidden="0" allowOverlap="1" wp14:anchorId="4DD27BC6" wp14:editId="2550F6D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11200</wp:posOffset>
                      </wp:positionV>
                      <wp:extent cx="638810" cy="841375"/>
                      <wp:effectExtent l="0" t="6033" r="2858" b="2857"/>
                      <wp:wrapNone/>
                      <wp:docPr id="993" name="Arrow: Right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8810" cy="841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1ED0E" w14:textId="77777777" w:rsidR="00515765" w:rsidRDefault="00515765" w:rsidP="005157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27BC6" id="Arrow: Right 993" o:spid="_x0000_s1088" type="#_x0000_t13" style="position:absolute;margin-left:39.35pt;margin-top:56pt;width:50.3pt;height:66.25pt;rotation:-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" adj="10800" fillcolor="#00b0f0" stroked="f">
                      <v:textbox inset="2.53958mm,2.53958mm,2.53958mm,2.53958mm">
                        <w:txbxContent>
                          <w:p w14:paraId="7FB1ED0E" w14:textId="77777777" w:rsidR="00515765" w:rsidRDefault="00515765" w:rsidP="005157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765" w:rsidRPr="00F96B0E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 wp14:anchorId="7A2CBC79" wp14:editId="2E1B38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841792" cy="639202"/>
                      <wp:effectExtent l="0" t="0" r="0" b="0"/>
                      <wp:wrapNone/>
                      <wp:docPr id="992" name="Arrow: Right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929866" y="3465162"/>
                                <a:ext cx="832268" cy="62967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19969" w14:textId="77777777" w:rsidR="00515765" w:rsidRDefault="00515765" w:rsidP="005157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CBC79" id="Arrow: Right 992" o:spid="_x0000_s1089" type="#_x0000_t13" style="position:absolute;margin-left:24pt;margin-top:2pt;width:66.3pt;height:50.35pt;rotation:18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" adj="13429" fillcolor="#00b050" stroked="f">
                      <v:textbox inset="2.53958mm,2.53958mm,2.53958mm,2.53958mm">
                        <w:txbxContent>
                          <w:p w14:paraId="6A219969" w14:textId="77777777" w:rsidR="00515765" w:rsidRDefault="00515765" w:rsidP="005157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2" w:type="dxa"/>
            <w:vAlign w:val="center"/>
          </w:tcPr>
          <w:p w14:paraId="0AFCF879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52"/>
                <w:szCs w:val="5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52"/>
                <w:szCs w:val="52"/>
              </w:rPr>
              <w:t>ไปทางซ้าย</w:t>
            </w:r>
            <w:proofErr w:type="spellEnd"/>
          </w:p>
        </w:tc>
      </w:tr>
      <w:tr w:rsidR="00F96B0E" w:rsidRPr="00F96B0E" w14:paraId="7EADAE12" w14:textId="77777777" w:rsidTr="00C313A1">
        <w:trPr>
          <w:trHeight w:val="733"/>
        </w:trPr>
        <w:tc>
          <w:tcPr>
            <w:tcW w:w="2952" w:type="dxa"/>
          </w:tcPr>
          <w:p w14:paraId="7765CD4F" w14:textId="5218E624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5405AC77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002" w:type="dxa"/>
            <w:vAlign w:val="center"/>
          </w:tcPr>
          <w:p w14:paraId="78B624C6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52"/>
                <w:szCs w:val="5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52"/>
                <w:szCs w:val="52"/>
              </w:rPr>
              <w:t>ไปข้างบน</w:t>
            </w:r>
            <w:proofErr w:type="spellEnd"/>
          </w:p>
        </w:tc>
      </w:tr>
      <w:tr w:rsidR="00515765" w:rsidRPr="00F96B0E" w14:paraId="5974E386" w14:textId="77777777" w:rsidTr="00C313A1">
        <w:trPr>
          <w:trHeight w:val="733"/>
        </w:trPr>
        <w:tc>
          <w:tcPr>
            <w:tcW w:w="2952" w:type="dxa"/>
          </w:tcPr>
          <w:p w14:paraId="67FBE957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96B0E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hidden="0" allowOverlap="1" wp14:anchorId="0F0748BF" wp14:editId="65460F06">
                      <wp:simplePos x="0" y="0"/>
                      <wp:positionH relativeFrom="column">
                        <wp:posOffset>528638</wp:posOffset>
                      </wp:positionH>
                      <wp:positionV relativeFrom="paragraph">
                        <wp:posOffset>-318</wp:posOffset>
                      </wp:positionV>
                      <wp:extent cx="639202" cy="841792"/>
                      <wp:effectExtent l="0" t="6033" r="0" b="2857"/>
                      <wp:wrapNone/>
                      <wp:docPr id="994" name="Arrow: Right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9202" cy="8417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814B3" w14:textId="77777777" w:rsidR="00515765" w:rsidRDefault="00515765" w:rsidP="005157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748BF" id="Arrow: Right 994" o:spid="_x0000_s1090" type="#_x0000_t13" style="position:absolute;margin-left:41.65pt;margin-top:-.05pt;width:50.35pt;height:66.3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" adj="10800" fillcolor="#ffc000" stroked="f">
                      <v:textbox inset="2.53958mm,2.53958mm,2.53958mm,2.53958mm">
                        <w:txbxContent>
                          <w:p w14:paraId="1EC814B3" w14:textId="77777777" w:rsidR="00515765" w:rsidRDefault="00515765" w:rsidP="005157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022D2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3002" w:type="dxa"/>
            <w:vAlign w:val="center"/>
          </w:tcPr>
          <w:p w14:paraId="5EB4CEF8" w14:textId="77777777" w:rsidR="00515765" w:rsidRPr="00F96B0E" w:rsidRDefault="00515765" w:rsidP="00C3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b/>
                <w:sz w:val="52"/>
                <w:szCs w:val="5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52"/>
                <w:szCs w:val="52"/>
              </w:rPr>
              <w:t>ไปข้างล่าง</w:t>
            </w:r>
            <w:proofErr w:type="spellEnd"/>
          </w:p>
        </w:tc>
      </w:tr>
    </w:tbl>
    <w:p w14:paraId="744966F1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 New" w:eastAsia="Sarabun" w:hAnsi="TH Sarabun New" w:cs="TH Sarabun New"/>
          <w:sz w:val="32"/>
          <w:szCs w:val="32"/>
        </w:rPr>
      </w:pPr>
    </w:p>
    <w:p w14:paraId="3EFF0E88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แจกใบง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ใบงาน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.1 Robot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พร้อมอธิบายการทำใบงานคือให้ผู้เรียนใช้บัตรคำสั่งที่กำหนดให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พาหุ่นยนต์จากจุดเริ่มต้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ปถึงจุดสิ้นสุ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ด้วยระยะทางที่สั้นที่สุด</w:t>
      </w:r>
      <w:proofErr w:type="spellEnd"/>
    </w:p>
    <w:p w14:paraId="59DD4F4C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อธิบายเพิ่มเติม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บัตร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Program Card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บัตรที่มีรหัสของคำสั่งหรือชุดคำสั่งสำหรับส่งเข้าเครื่องเพื่อประมวลผล (Process) </w:t>
      </w:r>
    </w:p>
    <w:p w14:paraId="1A37F2EC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สุ่มผู้เรียนออกมาอธิบาย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บัตรคำสั่งใดบ้า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ใช้ไปทั้งหมดเท่าไหร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?</w:t>
      </w:r>
    </w:p>
    <w:p w14:paraId="6F6F192E" w14:textId="77777777" w:rsidR="00515765" w:rsidRPr="00F96B0E" w:rsidRDefault="00515765" w:rsidP="00515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ถามผู้เรียน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“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กิจกรรมนี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กี่ยวข้องกับขั้นตอนการแก้ปัญหาอย่าง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?”</w:t>
      </w:r>
    </w:p>
    <w:p w14:paraId="1425E490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นวคำตอ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ั้นตอ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</w:p>
    <w:p w14:paraId="0CBE1CB1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1.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วิเคราะห์และกำหนดรายละเอียดของ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ได้รับใบงานวิเคราะห์โจทย์ที่ได้รับ</w:t>
      </w:r>
      <w:proofErr w:type="spellEnd"/>
    </w:p>
    <w:p w14:paraId="745F6480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การวางแผน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างแผนพาหุ่นยนต์ไปในระยะทางที่สั้นที่สุดอย่างไร</w:t>
      </w:r>
      <w:proofErr w:type="spellEnd"/>
    </w:p>
    <w:p w14:paraId="0A9F772B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การดำเนิน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ชุดคำสั่งพาหุ่นยนต์จากจุดเริ่มต้นไปถึงจุดสิ้นสุด</w:t>
      </w:r>
      <w:proofErr w:type="spellEnd"/>
    </w:p>
    <w:p w14:paraId="22AB590E" w14:textId="55A4A46E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4.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สอบและประเมินผ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ับว่าใช้บัตรคำสั่งไปเท่าไหร่</w:t>
      </w:r>
      <w:proofErr w:type="spellEnd"/>
    </w:p>
    <w:p w14:paraId="2844EB3A" w14:textId="77777777" w:rsidR="00D050B2" w:rsidRDefault="00D050B2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</w:p>
    <w:p w14:paraId="47CD9F13" w14:textId="77777777" w:rsidR="003F2321" w:rsidRDefault="003F2321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</w:p>
    <w:p w14:paraId="29EF3157" w14:textId="77777777" w:rsidR="003F2321" w:rsidRPr="00F96B0E" w:rsidRDefault="003F2321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H Sarabun New" w:eastAsia="Sarabun" w:hAnsi="TH Sarabun New" w:cs="TH Sarabun New"/>
          <w:sz w:val="32"/>
          <w:szCs w:val="32"/>
        </w:rPr>
      </w:pPr>
    </w:p>
    <w:p w14:paraId="112F3108" w14:textId="0BAEB97B" w:rsidR="00515765" w:rsidRPr="00F96B0E" w:rsidRDefault="00D050B2" w:rsidP="00D050B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hidden="0" allowOverlap="1" wp14:anchorId="03D6F873" wp14:editId="150EB62F">
                <wp:simplePos x="0" y="0"/>
                <wp:positionH relativeFrom="column">
                  <wp:posOffset>241300</wp:posOffset>
                </wp:positionH>
                <wp:positionV relativeFrom="paragraph">
                  <wp:posOffset>50800</wp:posOffset>
                </wp:positionV>
                <wp:extent cx="1468120" cy="450215"/>
                <wp:effectExtent l="0" t="0" r="0" b="0"/>
                <wp:wrapNone/>
                <wp:docPr id="995" name="Rectangle: Rounded Corners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76DB2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6F873" id="Rectangle: Rounded Corners 995" o:spid="_x0000_s1091" style="position:absolute;left:0;text-align:left;margin-left:19pt;margin-top:4pt;width:115.6pt;height:35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" filled="f" stroked="f">
                <v:textbox inset="2.53958mm,1.2694mm,2.53958mm,1.2694mm">
                  <w:txbxContent>
                    <w:p w14:paraId="29576DB2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hidden="0" allowOverlap="1" wp14:anchorId="676528B8" wp14:editId="0D86E93E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1492885" cy="514985"/>
                <wp:effectExtent l="0" t="0" r="0" b="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46440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528B8" id="Rectangle: Rounded Corners 996" o:spid="_x0000_s1092" style="position:absolute;left:0;text-align:left;margin-left:213pt;margin-top:0;width:117.55pt;height:40.5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" filled="f" stroked="f">
                <v:textbox inset="2.53958mm,1.2694mm,2.53958mm,1.2694mm">
                  <w:txbxContent>
                    <w:p w14:paraId="25646440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022C2A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แจก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>ใบงา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.2 Delivery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พร้อมอธิบายการทำใบง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ให้ผู้เรียนใช้บัตร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นำพนักงานส่งอาหารไปรับอาหารที่ร้านค้าและไปส่งตามจุดต่างๆให้ครบถ้วน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ด้วยระยะทางที่สั้นที่สุด</w:t>
      </w:r>
      <w:proofErr w:type="spellEnd"/>
    </w:p>
    <w:p w14:paraId="126547B0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ลงมือทำใบง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ผู้สอนคอยดูแลความเรียบร้อย</w:t>
      </w:r>
      <w:proofErr w:type="spellEnd"/>
    </w:p>
    <w:p w14:paraId="527BEB4D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ย้ำให้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อย่าลืมลงมือทำตามขั้นตอน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</w:p>
    <w:p w14:paraId="76FEC3EF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ิเคราะห์และกำหนดรายละเอียดของปัญหา</w:t>
      </w:r>
      <w:proofErr w:type="spellEnd"/>
    </w:p>
    <w:p w14:paraId="26AF954C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วางแผนการแก้ปัญหา</w:t>
      </w:r>
      <w:proofErr w:type="spellEnd"/>
    </w:p>
    <w:p w14:paraId="38FF469F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ดำเนินการแก้ปัญหา</w:t>
      </w:r>
      <w:proofErr w:type="spellEnd"/>
    </w:p>
    <w:p w14:paraId="34451C93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4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สอบและประเมินผล</w:t>
      </w:r>
      <w:proofErr w:type="spellEnd"/>
    </w:p>
    <w:p w14:paraId="5A6612EF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สุ่มผู้เรียนออกมาอธิบาย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บัตรคำสั่งใดบ้า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ใช้ไปทั้งหมดเท่าไหร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?</w:t>
      </w:r>
    </w:p>
    <w:p w14:paraId="7BE5283E" w14:textId="15435C4B" w:rsidR="00515765" w:rsidRPr="00F96B0E" w:rsidRDefault="00515765" w:rsidP="00515765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hidden="0" allowOverlap="1" wp14:anchorId="31FA3F66" wp14:editId="203E68B3">
                <wp:simplePos x="0" y="0"/>
                <wp:positionH relativeFrom="column">
                  <wp:posOffset>50801</wp:posOffset>
                </wp:positionH>
                <wp:positionV relativeFrom="paragraph">
                  <wp:posOffset>50800</wp:posOffset>
                </wp:positionV>
                <wp:extent cx="1458595" cy="506095"/>
                <wp:effectExtent l="0" t="0" r="0" b="0"/>
                <wp:wrapNone/>
                <wp:docPr id="997" name="Rectangle: Rounded Corner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465" y="3531715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F6510" w14:textId="77777777" w:rsidR="00515765" w:rsidRPr="003F2321" w:rsidRDefault="00515765" w:rsidP="005157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A3F66" id="Rectangle: Rounded Corners 997" o:spid="_x0000_s1093" style="position:absolute;margin-left:4pt;margin-top:4pt;width:114.85pt;height:39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" filled="f" stroked="f">
                <v:textbox inset="2.53958mm,1.2694mm,2.53958mm,1.2694mm">
                  <w:txbxContent>
                    <w:p w14:paraId="5B3F6510" w14:textId="77777777" w:rsidR="00515765" w:rsidRPr="003F2321" w:rsidRDefault="00515765" w:rsidP="0051576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B79005D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3C0F9C4B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สรุปให้ผู้เรียนเข้าใจ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การสั่งงาน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ทำตามที่เรา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หมือนเป็นการสื่อสารกับ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ต่เปลี่ยนจากภาษาคนเป็นภาษา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รียบไปก็เหมือนเวลาเราจะคุยกับชาวต่างชาติ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ราก็ต้องพูดภาษาอังกฤษหรือภาษากลางอื่นๆ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พื่อการสื่อส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DEBBF0A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กิจกร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เรียนจะเกิดกระบวนการคิดอย่างเป็นเหตุเป็นผ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สามารถพัฒนาสิ่งต่างๆ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่อยอดได้แบบสร้างสรรค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เรียนรู้กระบวนการวางแผ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ฝึกฝนกระบวนการคิดและการลงมือทำอย่างมีประสิทธิภาพ</w:t>
      </w:r>
      <w:proofErr w:type="spellEnd"/>
    </w:p>
    <w:p w14:paraId="180CBBA6" w14:textId="77777777" w:rsidR="00515765" w:rsidRPr="00F96B0E" w:rsidRDefault="00515765" w:rsidP="005157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3B87A10D" w14:textId="77777777" w:rsidR="00515765" w:rsidRPr="00F96B0E" w:rsidRDefault="00515765" w:rsidP="00515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3D459B6D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32686D0E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9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ื่อการ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6B2C7E5C" w14:textId="77777777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บงาน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.1 Robot </w:t>
      </w:r>
    </w:p>
    <w:p w14:paraId="24F88C2E" w14:textId="77777777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บงาน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.2 Delivery</w:t>
      </w:r>
    </w:p>
    <w:p w14:paraId="6E2684D1" w14:textId="77777777" w:rsidR="00515765" w:rsidRPr="00F96B0E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>3. https://www.youtube.com/watch?v=JTNOShO-mww</w:t>
      </w:r>
    </w:p>
    <w:p w14:paraId="56C24A66" w14:textId="77777777" w:rsidR="00515765" w:rsidRDefault="00515765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127D890B" w14:textId="77777777" w:rsidR="003F2321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7D1818E8" w14:textId="77777777" w:rsidR="003F2321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7B207F35" w14:textId="77777777" w:rsidR="003F2321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75CCE098" w14:textId="77777777" w:rsidR="003F2321" w:rsidRPr="00F96B0E" w:rsidRDefault="003F2321" w:rsidP="00515765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76AD0A49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10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วัดและประเมินผล</w:t>
      </w:r>
      <w:proofErr w:type="spellEnd"/>
    </w:p>
    <w:tbl>
      <w:tblPr>
        <w:tblStyle w:val="PlainTable1"/>
        <w:tblW w:w="9364" w:type="dxa"/>
        <w:tblLayout w:type="fixed"/>
        <w:tblLook w:val="0400" w:firstRow="0" w:lastRow="0" w:firstColumn="0" w:lastColumn="0" w:noHBand="0" w:noVBand="1"/>
      </w:tblPr>
      <w:tblGrid>
        <w:gridCol w:w="3543"/>
        <w:gridCol w:w="3115"/>
        <w:gridCol w:w="2706"/>
      </w:tblGrid>
      <w:tr w:rsidR="00F96B0E" w:rsidRPr="00F96B0E" w14:paraId="6176D701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tcW w:w="3543" w:type="dxa"/>
          </w:tcPr>
          <w:p w14:paraId="67708D8D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3115" w:type="dxa"/>
          </w:tcPr>
          <w:p w14:paraId="63F33DF3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2706" w:type="dxa"/>
          </w:tcPr>
          <w:p w14:paraId="059C8A6B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กณฑ์</w:t>
            </w:r>
            <w:proofErr w:type="spellEnd"/>
          </w:p>
        </w:tc>
      </w:tr>
      <w:tr w:rsidR="00F96B0E" w:rsidRPr="00F96B0E" w14:paraId="4BE33232" w14:textId="77777777" w:rsidTr="003F2321">
        <w:trPr>
          <w:trHeight w:val="669"/>
        </w:trPr>
        <w:tc>
          <w:tcPr>
            <w:tcW w:w="3543" w:type="dxa"/>
          </w:tcPr>
          <w:p w14:paraId="27231AAE" w14:textId="77777777" w:rsidR="00515765" w:rsidRPr="00F96B0E" w:rsidRDefault="00515765" w:rsidP="00C313A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ตรวจใบงานที่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.1 Robot</w:t>
            </w:r>
          </w:p>
        </w:tc>
        <w:tc>
          <w:tcPr>
            <w:tcW w:w="3115" w:type="dxa"/>
          </w:tcPr>
          <w:p w14:paraId="08C34C79" w14:textId="77777777" w:rsidR="00515765" w:rsidRPr="00F96B0E" w:rsidRDefault="00515765" w:rsidP="003F232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706" w:type="dxa"/>
          </w:tcPr>
          <w:p w14:paraId="47596778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ยู่ในระดับ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ดี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F96B0E" w:rsidRPr="00F96B0E" w14:paraId="45C8BA36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tcW w:w="3543" w:type="dxa"/>
          </w:tcPr>
          <w:p w14:paraId="66098C91" w14:textId="77777777" w:rsidR="00515765" w:rsidRPr="00F96B0E" w:rsidRDefault="00515765" w:rsidP="00C313A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ตรวจใบงานที่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4.2 Delivery</w:t>
            </w:r>
          </w:p>
        </w:tc>
        <w:tc>
          <w:tcPr>
            <w:tcW w:w="3115" w:type="dxa"/>
          </w:tcPr>
          <w:p w14:paraId="17627FCE" w14:textId="77777777" w:rsidR="00515765" w:rsidRPr="00F96B0E" w:rsidRDefault="00515765" w:rsidP="003F232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2706" w:type="dxa"/>
          </w:tcPr>
          <w:p w14:paraId="38CDAF3E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ยู่ในระดับ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ดี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F96B0E" w:rsidRPr="00F96B0E" w14:paraId="28F864A6" w14:textId="77777777" w:rsidTr="003F2321">
        <w:trPr>
          <w:trHeight w:val="669"/>
        </w:trPr>
        <w:tc>
          <w:tcPr>
            <w:tcW w:w="3543" w:type="dxa"/>
          </w:tcPr>
          <w:p w14:paraId="409C778B" w14:textId="77777777" w:rsidR="00515765" w:rsidRPr="00F96B0E" w:rsidRDefault="00515765" w:rsidP="00C313A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ประเมินพฤติกรรมรายบุคคล</w:t>
            </w:r>
            <w:proofErr w:type="spellEnd"/>
          </w:p>
        </w:tc>
        <w:tc>
          <w:tcPr>
            <w:tcW w:w="3115" w:type="dxa"/>
          </w:tcPr>
          <w:p w14:paraId="4DA2E5BD" w14:textId="77777777" w:rsidR="00515765" w:rsidRPr="00F96B0E" w:rsidRDefault="00515765" w:rsidP="003F232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2706" w:type="dxa"/>
          </w:tcPr>
          <w:p w14:paraId="7D54601E" w14:textId="77777777" w:rsidR="00515765" w:rsidRPr="00F96B0E" w:rsidRDefault="00515765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ยู่ในระดับ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ดี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35D0E612" w14:textId="77777777" w:rsidR="00515765" w:rsidRPr="00F96B0E" w:rsidRDefault="00515765" w:rsidP="00515765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79977CBA" w14:textId="77777777" w:rsidR="00515765" w:rsidRPr="00F96B0E" w:rsidRDefault="00515765" w:rsidP="00515765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บบบันทึกหลังแผนการสอน</w:t>
      </w:r>
      <w:proofErr w:type="spellEnd"/>
    </w:p>
    <w:p w14:paraId="4398D4B2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ทคโนโลยี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วิทยาการคำนวณ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้นประถมศึกษาปี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</w:t>
      </w:r>
    </w:p>
    <w:p w14:paraId="59248482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หน่วย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เขียนโปรแกรมเบื้องต้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   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ำนว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เขียนโปรแกรมด้วยบัตรคำสั่ง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วลาเรีย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</w:p>
    <w:p w14:paraId="68FC52E1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hidden="0" allowOverlap="1" wp14:anchorId="34B8B267" wp14:editId="412C2F9F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5883442" cy="12700"/>
                <wp:effectExtent l="0" t="0" r="0" b="0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279" y="3780000"/>
                          <a:ext cx="588344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3994" id="Straight Arrow Connector 998" o:spid="_x0000_s1026" type="#_x0000_t32" style="position:absolute;margin-left:0;margin-top:7pt;width:463.25pt;height: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30471E8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ผลการเรียนรู้</w:t>
      </w:r>
      <w:proofErr w:type="spellEnd"/>
    </w:p>
    <w:p w14:paraId="4C92A7E6" w14:textId="57FA2880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FFB7F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ปัญหาอุปสรรค</w:t>
      </w:r>
      <w:proofErr w:type="spellEnd"/>
    </w:p>
    <w:p w14:paraId="7EA001E9" w14:textId="3816843D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B76527C" w14:textId="77777777" w:rsidR="00515765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ข้อเสนอแนะแนวทางแก้ไข</w:t>
      </w:r>
      <w:proofErr w:type="spellEnd"/>
    </w:p>
    <w:p w14:paraId="7A680C25" w14:textId="52DBDEAB" w:rsidR="00516B5A" w:rsidRPr="00F96B0E" w:rsidRDefault="00515765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1059AA8E" w14:textId="77777777" w:rsidR="00516B5A" w:rsidRDefault="00516B5A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6C21FF14" w14:textId="77777777" w:rsidR="003F2321" w:rsidRPr="00F96B0E" w:rsidRDefault="003F2321" w:rsidP="00515765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096E687" w14:textId="32F0A34C" w:rsidR="003F2321" w:rsidRPr="00F96B0E" w:rsidRDefault="00515765" w:rsidP="003F2321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55BEC809" w14:textId="77777777" w:rsidR="00516B5A" w:rsidRPr="00F96B0E" w:rsidRDefault="00515765" w:rsidP="00516B5A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bookmarkEnd w:id="10"/>
      <w:r w:rsidR="00516B5A"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130CF796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7382F8B3" w14:textId="77777777" w:rsidR="00516B5A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4EC5C285" w14:textId="77777777" w:rsidR="003F2321" w:rsidRPr="00F96B0E" w:rsidRDefault="003F2321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028BE89C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ความคิดเห็นของผู้บริหารสถานศึกษา</w:t>
      </w:r>
    </w:p>
    <w:p w14:paraId="4C676CA2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36BF5307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64E10BA8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28891D40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7A7661B1" w14:textId="5F588E94" w:rsidR="00515765" w:rsidRDefault="00516B5A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p w14:paraId="0F4CB7E6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A7657C1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6A531A5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9441628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D4A3F24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2DF3392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E6935D2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337568CB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1329E401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6C65815A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C090B08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7819A904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71F1724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1CD861FB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3CB3D131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896BE43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6198E6FF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EA15796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58580129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5B7020BD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9B60B9F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1FD713CC" w14:textId="77777777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5FD55BEF" w14:textId="204EEF26" w:rsidR="003F2321" w:rsidRDefault="003F2321" w:rsidP="00516B5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63392" behindDoc="0" locked="0" layoutInCell="1" allowOverlap="1" wp14:anchorId="0F393703" wp14:editId="401B67F4">
            <wp:simplePos x="0" y="0"/>
            <wp:positionH relativeFrom="margin">
              <wp:align>center</wp:align>
            </wp:positionH>
            <wp:positionV relativeFrom="paragraph">
              <wp:posOffset>-593558</wp:posOffset>
            </wp:positionV>
            <wp:extent cx="711200" cy="827405"/>
            <wp:effectExtent l="0" t="0" r="0" b="0"/>
            <wp:wrapNone/>
            <wp:docPr id="147070670" name="Picture 147070670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5AB53" w14:textId="7CD8215F" w:rsidR="00516B5A" w:rsidRPr="00F96B0E" w:rsidRDefault="00516B5A" w:rsidP="003F232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4F8F50" wp14:editId="573412B6">
                <wp:simplePos x="0" y="0"/>
                <wp:positionH relativeFrom="margin">
                  <wp:align>center</wp:align>
                </wp:positionH>
                <wp:positionV relativeFrom="paragraph">
                  <wp:posOffset>13402</wp:posOffset>
                </wp:positionV>
                <wp:extent cx="2300631" cy="461665"/>
                <wp:effectExtent l="0" t="0" r="0" b="0"/>
                <wp:wrapNone/>
                <wp:docPr id="10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9A0E5D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7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8F50" id="_x0000_s1094" style="position:absolute;left:0;text-align:left;margin-left:0;margin-top:1.05pt;width:181.15pt;height:36.35pt;z-index:2518548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" filled="f" stroked="f">
                <v:textbox style="mso-fit-shape-to-text:t">
                  <w:txbxContent>
                    <w:p w14:paraId="789A0E5D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7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DA53B7" w14:textId="51E2A25D" w:rsidR="00516B5A" w:rsidRPr="00F96B0E" w:rsidRDefault="00516B5A" w:rsidP="00516B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B39095A" w14:textId="314FBF0D" w:rsidR="00516B5A" w:rsidRPr="00F96B0E" w:rsidRDefault="00516B5A" w:rsidP="003F23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5628BEF9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74334B44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โปรแกรมเบื้องต้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7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Unplugged Game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6EDB76B9" w14:textId="77777777" w:rsidR="00516B5A" w:rsidRPr="00F96B0E" w:rsidRDefault="00516B5A" w:rsidP="00516B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F1D1AF" wp14:editId="79D095EF">
                <wp:simplePos x="0" y="0"/>
                <wp:positionH relativeFrom="column">
                  <wp:posOffset>14605</wp:posOffset>
                </wp:positionH>
                <wp:positionV relativeFrom="paragraph">
                  <wp:posOffset>151578</wp:posOffset>
                </wp:positionV>
                <wp:extent cx="5963264" cy="0"/>
                <wp:effectExtent l="0" t="0" r="19050" b="19050"/>
                <wp:wrapNone/>
                <wp:docPr id="10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B9465" id="Straight Connector 7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" strokecolor="#4773c0" strokeweight="1pt">
                <v:stroke joinstyle="miter"/>
              </v:line>
            </w:pict>
          </mc:Fallback>
        </mc:AlternateContent>
      </w:r>
    </w:p>
    <w:p w14:paraId="74667D55" w14:textId="77777777" w:rsidR="00516B5A" w:rsidRPr="00F96B0E" w:rsidRDefault="00516B5A" w:rsidP="00516B5A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0"/>
          <w:szCs w:val="20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AE315E6" w14:textId="77777777" w:rsidR="00516B5A" w:rsidRPr="00F96B0E" w:rsidRDefault="00516B5A" w:rsidP="00516B5A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  <w:r w:rsidRPr="00F96B0E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14CBE150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มาตรฐาน ว 4.2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6C8F7BD9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578F201A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8CF716B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0"/>
          <w:szCs w:val="20"/>
        </w:rPr>
      </w:pPr>
    </w:p>
    <w:p w14:paraId="393EE5E5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3D065BBB" w14:textId="77777777" w:rsidR="00516B5A" w:rsidRPr="00F96B0E" w:rsidRDefault="00516B5A" w:rsidP="00516B5A">
      <w:pPr>
        <w:pStyle w:val="ListParagraph"/>
        <w:rPr>
          <w:rFonts w:ascii="TH Sarabun New" w:hAnsi="TH Sarabun New" w:cs="TH Sarabun New"/>
          <w:kern w:val="24"/>
          <w:sz w:val="32"/>
          <w:szCs w:val="32"/>
        </w:rPr>
      </w:pPr>
      <w:r w:rsidRPr="00F96B0E">
        <w:rPr>
          <w:rFonts w:ascii="TH Sarabun New" w:hAnsi="TH Sarabun New" w:cs="TH Sarabun New"/>
          <w:kern w:val="24"/>
          <w:sz w:val="32"/>
          <w:szCs w:val="32"/>
          <w:cs/>
        </w:rPr>
        <w:t>เขียนโปรแกรมสั่งให้ตัวละครทำงานตามที่ต้องการ และตรวจสอบข้อผิดพลาดปรับแก้ไขให้ได้ผลลัพธ์</w:t>
      </w:r>
    </w:p>
    <w:p w14:paraId="37F9F119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kern w:val="24"/>
          <w:sz w:val="32"/>
          <w:szCs w:val="32"/>
        </w:rPr>
      </w:pPr>
      <w:r w:rsidRPr="00F96B0E">
        <w:rPr>
          <w:rFonts w:ascii="TH Sarabun New" w:hAnsi="TH Sarabun New" w:cs="TH Sarabun New"/>
          <w:kern w:val="24"/>
          <w:sz w:val="32"/>
          <w:szCs w:val="32"/>
          <w:cs/>
        </w:rPr>
        <w:t>ตามที่กำหนด</w:t>
      </w:r>
      <w:r w:rsidRPr="00F96B0E">
        <w:rPr>
          <w:rFonts w:ascii="TH Sarabun New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kern w:val="24"/>
          <w:sz w:val="32"/>
          <w:szCs w:val="32"/>
          <w:cs/>
        </w:rPr>
        <w:t>การตรวจหาข้อผิดพลาดทำได้โดยตรวจสอบคำสั่งที่แจ้งข้อผิดพลาด หรือหากผลลัพธ์ไม่เป็นไปตามที่ต้องการให้ตรวจสอบการทำงานทีละคำสั่ง</w:t>
      </w:r>
    </w:p>
    <w:p w14:paraId="0AA30F99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kern w:val="24"/>
          <w:sz w:val="20"/>
          <w:szCs w:val="20"/>
        </w:rPr>
      </w:pPr>
    </w:p>
    <w:p w14:paraId="2C9A06F2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C094BC1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10"/>
          <w:szCs w:val="10"/>
        </w:rPr>
      </w:pPr>
    </w:p>
    <w:p w14:paraId="7BABFCC8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ัวชี้วัด</w:t>
      </w:r>
    </w:p>
    <w:p w14:paraId="100D846A" w14:textId="77777777" w:rsidR="00516B5A" w:rsidRPr="00F96B0E" w:rsidRDefault="00516B5A" w:rsidP="00516B5A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ว 4.2 ป.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/2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เขียนโปรแกรมอย่างง่าย โดยใช้ซอฟต์แวร์หรือสื่อและตรวจหาข้อผิดพลาด </w:t>
      </w:r>
    </w:p>
    <w:p w14:paraId="719D7E71" w14:textId="77777777" w:rsidR="00516B5A" w:rsidRPr="00F96B0E" w:rsidRDefault="00516B5A" w:rsidP="00516B5A">
      <w:pPr>
        <w:spacing w:after="0" w:line="240" w:lineRule="auto"/>
        <w:ind w:left="144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ของโปรแกรม</w:t>
      </w:r>
    </w:p>
    <w:p w14:paraId="4208AE23" w14:textId="77777777" w:rsidR="00516B5A" w:rsidRPr="00F96B0E" w:rsidRDefault="00516B5A" w:rsidP="00516B5A">
      <w:pPr>
        <w:spacing w:after="0" w:line="240" w:lineRule="auto"/>
        <w:ind w:firstLine="720"/>
        <w:jc w:val="thaiDistribute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จุดประสงค์</w:t>
      </w:r>
    </w:p>
    <w:p w14:paraId="620D3C92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อธิบายได้ว่าการเขียนโปรแกรมคืออะไร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K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</w:p>
    <w:p w14:paraId="30D98E4C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.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เขียนโปรแกรมโดยใช้บัตรคำสั่งตามขั้นตอนการแก้ปัญหา 4 ขั้นตอนได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P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2534CA9C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เห็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ประโยชน์จากการเรียนรู้การเขียนโปรแกรมด้วยบัตรคำสั่ง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A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2347CEEA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4. สาระการเรียนรู้</w:t>
      </w:r>
    </w:p>
    <w:p w14:paraId="66ECA023" w14:textId="77777777" w:rsidR="00965F06" w:rsidRPr="00F96B0E" w:rsidRDefault="00516B5A" w:rsidP="00516B5A">
      <w:pPr>
        <w:ind w:left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1. 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ตัวอย่างโปรแกรม เช่น เขียนโปรแกรมสั่งให้ตัวละครทำงานตามที่ต้องการ และตรวจสอบข้อผิดพลาดปรับ</w:t>
      </w:r>
      <w:r w:rsidR="00965F06"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 </w:t>
      </w:r>
    </w:p>
    <w:p w14:paraId="14D9BD8E" w14:textId="11E6EC84" w:rsidR="00516B5A" w:rsidRPr="00F96B0E" w:rsidRDefault="00965F06" w:rsidP="00516B5A">
      <w:pPr>
        <w:ind w:left="36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    </w:t>
      </w:r>
      <w:r w:rsidR="00516B5A"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แก้ไขให้ได้ผลลัพธ์ตามที่กำหนด</w:t>
      </w:r>
    </w:p>
    <w:p w14:paraId="00499C33" w14:textId="2CEFD446" w:rsidR="00516B5A" w:rsidRPr="00F96B0E" w:rsidRDefault="00516B5A" w:rsidP="00516B5A">
      <w:pPr>
        <w:pStyle w:val="ListParagraph"/>
        <w:numPr>
          <w:ilvl w:val="0"/>
          <w:numId w:val="23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lastRenderedPageBreak/>
        <w:t>การตรวจหาข้อผิดพลาดทำได้โดยตรวจสอบคำสั่งที่แจ้งข้อผิดพลาด หรือหากผลลัพธ์ไม่เป็นไปตามที่ต้องการให้ตรวจสอบการทำงานทีละคำสั่ง</w:t>
      </w:r>
    </w:p>
    <w:p w14:paraId="22F9F911" w14:textId="71F7268E" w:rsidR="00516B5A" w:rsidRPr="00F96B0E" w:rsidRDefault="00516B5A" w:rsidP="00516B5A">
      <w:pPr>
        <w:pStyle w:val="ListParagraph"/>
        <w:numPr>
          <w:ilvl w:val="0"/>
          <w:numId w:val="23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ซอฟต์แวร์หรือสื่อที่ใช้ในการเขียนโปรแกรม เช่น ใช้บัตรคำสั่งแสดงการเขียนโปรแกรม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od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org</w:t>
      </w:r>
    </w:p>
    <w:p w14:paraId="6AD4BEEA" w14:textId="77777777" w:rsidR="00516B5A" w:rsidRPr="00F96B0E" w:rsidRDefault="00516B5A" w:rsidP="00516B5A">
      <w:pPr>
        <w:pStyle w:val="ListParagraph"/>
        <w:rPr>
          <w:rFonts w:ascii="TH Sarabun New" w:eastAsiaTheme="minorEastAsia" w:hAnsi="TH Sarabun New" w:cs="TH Sarabun New"/>
          <w:b/>
          <w:bCs/>
          <w:kern w:val="24"/>
          <w:sz w:val="20"/>
          <w:szCs w:val="20"/>
        </w:rPr>
      </w:pPr>
    </w:p>
    <w:p w14:paraId="7EAD1901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5. สมรรถนะสำคัญ</w:t>
      </w:r>
    </w:p>
    <w:p w14:paraId="51A54142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  <w:cs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สื่อสาร</w:t>
      </w:r>
    </w:p>
    <w:p w14:paraId="4BC57198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สื่อสาร</w:t>
      </w:r>
    </w:p>
    <w:p w14:paraId="70A3AE48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การคิด</w:t>
      </w:r>
    </w:p>
    <w:p w14:paraId="5261E6BB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ความคิดสร้างสรรค์</w:t>
      </w:r>
    </w:p>
    <w:p w14:paraId="10DD8767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DA02A60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  <w:t>ทักษะการคิดวิเคราะห์</w:t>
      </w:r>
    </w:p>
    <w:p w14:paraId="248661F2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3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ความสามารถใ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การแก้ปัญหา</w:t>
      </w:r>
    </w:p>
    <w:p w14:paraId="526835D0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02E54F8C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4. ความสามารถในการใช้ทักษะชีวิต</w:t>
      </w:r>
    </w:p>
    <w:p w14:paraId="32295F50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ทักษะการแก้ปัญหา</w:t>
      </w:r>
    </w:p>
    <w:p w14:paraId="37C161E1" w14:textId="521649DC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10D4CDAE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p w14:paraId="4EE356FD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eastAsia="Times New Roman" w:hAnsi="TH Sarabun New" w:cs="TH Sarabun New"/>
          <w:sz w:val="32"/>
          <w:szCs w:val="32"/>
        </w:rPr>
        <w:t>ICA4</w:t>
      </w: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>การแก้ไขปัญหาในบริบทโลกดิจิทัลและการคิดเชิงคำนวณ</w:t>
      </w:r>
    </w:p>
    <w:p w14:paraId="783A5568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kern w:val="24"/>
          <w:sz w:val="20"/>
          <w:szCs w:val="20"/>
          <w:cs/>
        </w:rPr>
      </w:pPr>
    </w:p>
    <w:p w14:paraId="70EB635A" w14:textId="7821220E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7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คุณลักษณะอันพึงประสงค์</w:t>
      </w:r>
    </w:p>
    <w:p w14:paraId="114F552E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1. มีวินัย</w:t>
      </w:r>
    </w:p>
    <w:p w14:paraId="2B838554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2. ใฝ่เรียนรู้</w:t>
      </w:r>
    </w:p>
    <w:p w14:paraId="6F9EA328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3. มุ่งมั่นในการทำงาน</w:t>
      </w:r>
    </w:p>
    <w:p w14:paraId="33E625DA" w14:textId="51E0D825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8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ภาระงาน</w:t>
      </w:r>
    </w:p>
    <w:p w14:paraId="1F46DA77" w14:textId="77777777" w:rsidR="00516B5A" w:rsidRPr="00F96B0E" w:rsidRDefault="00516B5A" w:rsidP="00516B5A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1. ใบงานที่ 4.3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Unplugged Game</w:t>
      </w:r>
    </w:p>
    <w:p w14:paraId="7C37B888" w14:textId="28D42A83" w:rsidR="00516B5A" w:rsidRPr="00F96B0E" w:rsidRDefault="00516B5A" w:rsidP="00516B5A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2. ใบงานที่ 4.4 ชาลี ชีวา</w:t>
      </w:r>
    </w:p>
    <w:p w14:paraId="6E6F999C" w14:textId="77777777" w:rsidR="00516B5A" w:rsidRPr="00F96B0E" w:rsidRDefault="00516B5A" w:rsidP="00516B5A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32"/>
          <w:szCs w:val="32"/>
        </w:rPr>
      </w:pPr>
    </w:p>
    <w:p w14:paraId="00AF272E" w14:textId="77777777" w:rsidR="00516B5A" w:rsidRPr="00F96B0E" w:rsidRDefault="00516B5A" w:rsidP="00516B5A">
      <w:pPr>
        <w:spacing w:after="0" w:line="240" w:lineRule="auto"/>
        <w:ind w:firstLine="720"/>
        <w:contextualSpacing/>
        <w:rPr>
          <w:rFonts w:ascii="TH Sarabun New" w:eastAsiaTheme="minorEastAsia" w:hAnsi="TH Sarabun New" w:cs="TH Sarabun New"/>
          <w:kern w:val="24"/>
          <w:sz w:val="20"/>
          <w:szCs w:val="20"/>
        </w:rPr>
      </w:pPr>
    </w:p>
    <w:p w14:paraId="5A7EC73B" w14:textId="1ED9ACE8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9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4CAE1320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1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 วิธีการสอนแบบสร้างสรรค์เป็นฐาน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reativity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-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Based </w:t>
      </w:r>
      <w:proofErr w:type="gramStart"/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 xml:space="preserve">Learning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</w:t>
      </w:r>
      <w:proofErr w:type="gramEnd"/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CBL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4D209F1F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2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.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วิธีการสอนแบบใช้เกม (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</w:rPr>
        <w:t>Game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)</w:t>
      </w:r>
    </w:p>
    <w:p w14:paraId="4E5CB015" w14:textId="0B1D9D68" w:rsidR="00516B5A" w:rsidRPr="00F96B0E" w:rsidRDefault="008314F5" w:rsidP="003F2321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C34A85" wp14:editId="05248217">
                <wp:simplePos x="0" y="0"/>
                <wp:positionH relativeFrom="column">
                  <wp:posOffset>2889250</wp:posOffset>
                </wp:positionH>
                <wp:positionV relativeFrom="paragraph">
                  <wp:posOffset>23863</wp:posOffset>
                </wp:positionV>
                <wp:extent cx="1830705" cy="476250"/>
                <wp:effectExtent l="0" t="0" r="0" b="0"/>
                <wp:wrapNone/>
                <wp:docPr id="10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7625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BD34B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4A85" id="_x0000_s1095" style="position:absolute;left:0;text-align:left;margin-left:227.5pt;margin-top:1.9pt;width:144.15pt;height:37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" filled="f" stroked="f" strokeweight="1pt">
                <v:stroke joinstyle="miter"/>
                <v:textbox>
                  <w:txbxContent>
                    <w:p w14:paraId="4F9BD34B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516B5A" w:rsidRPr="00F96B0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B2DD90" wp14:editId="6E49579D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1458595" cy="440690"/>
                <wp:effectExtent l="0" t="0" r="0" b="0"/>
                <wp:wrapNone/>
                <wp:docPr id="10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1449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2DD90" id="_x0000_s1096" style="position:absolute;left:0;text-align:left;margin-left:8.35pt;margin-top:1.4pt;width:114.85pt;height:34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" filled="f" stroked="f" strokeweight="1pt">
                <v:stroke joinstyle="miter"/>
                <v:textbox>
                  <w:txbxContent>
                    <w:p w14:paraId="4F4E1449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DBF490" w14:textId="6EF7D509" w:rsidR="00516B5A" w:rsidRPr="00F96B0E" w:rsidRDefault="00516B5A" w:rsidP="00516B5A">
      <w:pPr>
        <w:spacing w:after="0" w:line="240" w:lineRule="auto"/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2B9F577" w14:textId="3DF6EF73" w:rsidR="00516B5A" w:rsidRPr="00F96B0E" w:rsidRDefault="00516B5A" w:rsidP="00516B5A">
      <w:pPr>
        <w:ind w:left="720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D01419" wp14:editId="32A74585">
                <wp:simplePos x="0" y="0"/>
                <wp:positionH relativeFrom="column">
                  <wp:posOffset>66675</wp:posOffset>
                </wp:positionH>
                <wp:positionV relativeFrom="paragraph">
                  <wp:posOffset>958215</wp:posOffset>
                </wp:positionV>
                <wp:extent cx="1224280" cy="505460"/>
                <wp:effectExtent l="0" t="0" r="0" b="0"/>
                <wp:wrapNone/>
                <wp:docPr id="101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1B69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01419" id="_x0000_s1097" style="position:absolute;left:0;text-align:left;margin-left:5.25pt;margin-top:75.45pt;width:96.4pt;height:39.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" filled="f" stroked="f" strokeweight="1pt">
                <v:stroke joinstyle="miter"/>
                <v:textbox>
                  <w:txbxContent>
                    <w:p w14:paraId="7E491B69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 xml:space="preserve">1. ผู้สอนทบทวนความรู้เดิมของผู้เรียน เช่น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“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เราจะสั่งคอมพิวเตอร์ หุ่นยนต์ให้ทำงานตามที่เราสั่งได้อย่างไร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”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แนวคำตอบ 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: การเขียนโปรแกรม คือการสั่งงานคอมพิวเตอร์ ให้ทำตามที่เราต้องการ เหมือนเป็นการสื่อสารกับคอมพิวเตอร์</w:t>
      </w:r>
    </w:p>
    <w:p w14:paraId="563BD299" w14:textId="076323FE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cs="Angsana New"/>
          <w:noProof/>
          <w:szCs w:val="22"/>
          <w:cs/>
        </w:rPr>
        <w:t xml:space="preserve"> </w:t>
      </w:r>
    </w:p>
    <w:p w14:paraId="500B0F79" w14:textId="13F6E413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535D7145" w14:textId="77777777" w:rsidR="00516B5A" w:rsidRPr="00F96B0E" w:rsidRDefault="00516B5A" w:rsidP="00516B5A">
      <w:pPr>
        <w:spacing w:after="0" w:line="240" w:lineRule="auto"/>
        <w:ind w:left="720"/>
        <w:rPr>
          <w:rFonts w:ascii="TH Sarabun New" w:eastAsia="Times New Roman" w:hAnsi="TH Sarabun New" w:cs="TH Sarabun New"/>
          <w:sz w:val="24"/>
          <w:szCs w:val="24"/>
        </w:rPr>
      </w:pPr>
    </w:p>
    <w:p w14:paraId="42CF3583" w14:textId="7C4456C1" w:rsidR="00516B5A" w:rsidRPr="00F96B0E" w:rsidRDefault="00516B5A" w:rsidP="00516B5A">
      <w:pPr>
        <w:spacing w:after="0"/>
        <w:ind w:left="720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1. ผู้</w:t>
      </w:r>
      <w:r w:rsidRPr="00F96B0E">
        <w:rPr>
          <w:rFonts w:ascii="TH Sarabun New" w:eastAsiaTheme="minorEastAsia" w:hAnsi="TH Sarabun New" w:cs="TH Sarabun New"/>
          <w:kern w:val="24"/>
          <w:sz w:val="32"/>
          <w:szCs w:val="32"/>
          <w:cs/>
        </w:rPr>
        <w:t>สอน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แบ่งกลุ่มผู้เรียนออกเป็น 5 กลุ่ม กลุ่มละเท่าๆ กัน</w:t>
      </w:r>
    </w:p>
    <w:p w14:paraId="2244CD71" w14:textId="1F55B9DE" w:rsidR="00516B5A" w:rsidRPr="00F96B0E" w:rsidRDefault="00516B5A" w:rsidP="00516B5A">
      <w:pPr>
        <w:pStyle w:val="ListParagraph"/>
        <w:numPr>
          <w:ilvl w:val="0"/>
          <w:numId w:val="24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แจก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ใบงานที่ 4.3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>Unplugged Game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 </w:t>
      </w: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พร้อมอธิบายการทำงาน คือ ให้ผู้เรียนช่วยกันตัดภาพผัก ผลไม้ ตามรอยปะ และนำไปติดในตารางตามตำแหน่งต่างๆที่ต้องการ</w:t>
      </w:r>
    </w:p>
    <w:p w14:paraId="448A1C47" w14:textId="56758CAF" w:rsidR="00516B5A" w:rsidRPr="00F96B0E" w:rsidRDefault="00516B5A" w:rsidP="00516B5A">
      <w:pPr>
        <w:pStyle w:val="ListParagraph"/>
        <w:numPr>
          <w:ilvl w:val="0"/>
          <w:numId w:val="24"/>
        </w:numPr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ห้สมาชิกกลุ่มช่วยกันตัดบัตรคำสั่งตามรอยปะ</w:t>
      </w:r>
    </w:p>
    <w:p w14:paraId="016B9A6D" w14:textId="77777777" w:rsidR="00516B5A" w:rsidRPr="00F96B0E" w:rsidRDefault="00516B5A" w:rsidP="00516B5A">
      <w:pPr>
        <w:pStyle w:val="ListParagraph"/>
        <w:numPr>
          <w:ilvl w:val="0"/>
          <w:numId w:val="24"/>
        </w:numPr>
        <w:spacing w:line="259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ให้สมาชิกช่วยกันใช้บัตรคำสั่งติดลงไปในตาราง โดยวิธีการคือ ใช้บัตรคำสั่งให้น้อยที่สุด เก็บผักและผลไม้ให้ได้มากที่สุด</w:t>
      </w:r>
    </w:p>
    <w:p w14:paraId="180FF7C8" w14:textId="77CDB942" w:rsidR="00516B5A" w:rsidRPr="00F96B0E" w:rsidRDefault="00516B5A" w:rsidP="00516B5A">
      <w:pPr>
        <w:pStyle w:val="ListParagraph"/>
        <w:numPr>
          <w:ilvl w:val="0"/>
          <w:numId w:val="24"/>
        </w:numPr>
        <w:spacing w:line="259" w:lineRule="auto"/>
        <w:rPr>
          <w:rFonts w:ascii="TH Sarabun New" w:eastAsiaTheme="minorEastAsia" w:hAnsi="TH Sarabun New" w:cs="TH Sarabun New"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 w:hint="cs"/>
          <w:kern w:val="24"/>
          <w:sz w:val="32"/>
          <w:szCs w:val="32"/>
          <w:cs/>
        </w:rPr>
        <w:t>ผู้สอนให้แต่ละกลุ่มออกมาอธิบายวิธีการทำใบงาน โดยผู้สอนให้คำแนะนำเพิ่มเติม</w:t>
      </w:r>
    </w:p>
    <w:p w14:paraId="37A15F44" w14:textId="07B07382" w:rsidR="00516B5A" w:rsidRPr="00F96B0E" w:rsidRDefault="00516B5A" w:rsidP="00516B5A">
      <w:pPr>
        <w:pStyle w:val="ListParagraph"/>
        <w:ind w:left="1440"/>
        <w:rPr>
          <w:rFonts w:ascii="TH Sarabun New" w:hAnsi="TH Sarabun New" w:cs="TH Sarabun New" w:hint="cs"/>
          <w:sz w:val="32"/>
          <w:szCs w:val="32"/>
        </w:rPr>
      </w:pP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9E20A" wp14:editId="525754A2">
                <wp:simplePos x="0" y="0"/>
                <wp:positionH relativeFrom="column">
                  <wp:posOffset>3034030</wp:posOffset>
                </wp:positionH>
                <wp:positionV relativeFrom="paragraph">
                  <wp:posOffset>112395</wp:posOffset>
                </wp:positionV>
                <wp:extent cx="1483360" cy="505460"/>
                <wp:effectExtent l="0" t="0" r="0" b="0"/>
                <wp:wrapNone/>
                <wp:docPr id="101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0546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D64C1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E20A" id="_x0000_s1098" style="position:absolute;left:0;text-align:left;margin-left:238.9pt;margin-top:8.85pt;width:116.8pt;height:3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" filled="f" stroked="f" strokeweight="1pt">
                <v:stroke joinstyle="miter"/>
                <v:textbox>
                  <w:txbxContent>
                    <w:p w14:paraId="71AD64C1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6178A3" wp14:editId="65021538">
                <wp:simplePos x="0" y="0"/>
                <wp:positionH relativeFrom="column">
                  <wp:posOffset>252730</wp:posOffset>
                </wp:positionH>
                <wp:positionV relativeFrom="paragraph">
                  <wp:posOffset>135890</wp:posOffset>
                </wp:positionV>
                <wp:extent cx="1458595" cy="440690"/>
                <wp:effectExtent l="0" t="0" r="0" b="0"/>
                <wp:wrapNone/>
                <wp:docPr id="10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0A81C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F232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178A3" id="_x0000_s1099" style="position:absolute;left:0;text-align:left;margin-left:19.9pt;margin-top:10.7pt;width:114.85pt;height:34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" filled="f" stroked="f" strokeweight="1pt">
                <v:stroke joinstyle="miter"/>
                <v:textbox>
                  <w:txbxContent>
                    <w:p w14:paraId="7DB0A81C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F232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D08E1B" w14:textId="0DFF421A" w:rsidR="00516B5A" w:rsidRPr="00F96B0E" w:rsidRDefault="00516B5A" w:rsidP="00516B5A">
      <w:pPr>
        <w:rPr>
          <w:rFonts w:ascii="TH Sarabun New" w:hAnsi="TH Sarabun New" w:cs="TH Sarabun New"/>
          <w:sz w:val="32"/>
          <w:szCs w:val="32"/>
        </w:rPr>
      </w:pPr>
    </w:p>
    <w:p w14:paraId="5A4525C8" w14:textId="21E8D51C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ผู้สอนแบ่งกลุ่มผู้เรียนออกเป็น 5 กลุ่ม กลุ่มละเท่าๆ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>กัน</w:t>
      </w:r>
    </w:p>
    <w:p w14:paraId="29C7418C" w14:textId="77777777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ผู้สอนแจก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ใบงาน 4.4 ชาลี ชีวา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sz w:val="32"/>
          <w:szCs w:val="32"/>
          <w:cs/>
        </w:rPr>
        <w:t>พร้อมอธิบายการทำงาน คือ ให้ผู้เรียนช่วยกัน</w:t>
      </w:r>
      <w:r w:rsidRPr="00F96B0E">
        <w:rPr>
          <w:rFonts w:ascii="TH Sarabun New" w:hAnsi="TH Sarabun New" w:cs="TH Sarabun New" w:hint="cs"/>
          <w:sz w:val="32"/>
          <w:szCs w:val="32"/>
          <w:cs/>
        </w:rPr>
        <w:t>อ่านโจทย์และใช้บัตรคำสั่งทำตามโจทย์</w:t>
      </w:r>
    </w:p>
    <w:p w14:paraId="5C2A742B" w14:textId="77777777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ผู้สอนให้แต่ละกลุ่มออกมาอธิบายวิธีการทำใบงาน โดยผู้สอนให้คำแนะนำเพิ่มเติม</w:t>
      </w:r>
    </w:p>
    <w:p w14:paraId="63B78D6E" w14:textId="77777777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ให้ผู้เรียนแต่ละกลุ่มออกมาอธิบายวิธีการทำใบงาน พร้อมทั้งบอกขั้นตอนการทำใบงาน ว่า ทำตามขั้นตอนการแก้ปัญหาอย่างไรบ้าง </w:t>
      </w:r>
    </w:p>
    <w:p w14:paraId="13B99FD0" w14:textId="77777777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ให้ผู้เรียนบอกปัญหาและอุปสรรคที่พบเจอขณะทำใบงาน และมีวิธีแก้ปัญหาที่เกิดขึ้นอย่างไร</w:t>
      </w:r>
    </w:p>
    <w:p w14:paraId="5334A2C9" w14:textId="5A1ACFFB" w:rsidR="00516B5A" w:rsidRPr="00F96B0E" w:rsidRDefault="00516B5A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คอยให้คำแนะนำเพิ่มเติม</w:t>
      </w:r>
    </w:p>
    <w:p w14:paraId="2555EA03" w14:textId="0C7EF30C" w:rsidR="00516B5A" w:rsidRPr="00F96B0E" w:rsidRDefault="00516B5A" w:rsidP="00516B5A">
      <w:pPr>
        <w:rPr>
          <w:rFonts w:ascii="TH Sarabun New" w:hAnsi="TH Sarabun New" w:cs="TH Sarabun New"/>
          <w:sz w:val="32"/>
          <w:szCs w:val="32"/>
        </w:rPr>
      </w:pPr>
    </w:p>
    <w:p w14:paraId="6BFF4BA1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0708B4" w14:textId="7D3ED4C5" w:rsidR="00516B5A" w:rsidRPr="00F96B0E" w:rsidRDefault="003F2321" w:rsidP="00516B5A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BEFBE9" wp14:editId="0FBC136A">
                <wp:simplePos x="0" y="0"/>
                <wp:positionH relativeFrom="column">
                  <wp:posOffset>-214162</wp:posOffset>
                </wp:positionH>
                <wp:positionV relativeFrom="paragraph">
                  <wp:posOffset>-417195</wp:posOffset>
                </wp:positionV>
                <wp:extent cx="1449070" cy="496570"/>
                <wp:effectExtent l="0" t="0" r="0" b="0"/>
                <wp:wrapNone/>
                <wp:docPr id="101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9657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C63F" w14:textId="77777777" w:rsidR="00516B5A" w:rsidRPr="003F2321" w:rsidRDefault="00516B5A" w:rsidP="00516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F232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EFBE9" id="_x0000_s1100" style="position:absolute;left:0;text-align:left;margin-left:-16.85pt;margin-top:-32.85pt;width:114.1pt;height:39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" filled="f" stroked="f" strokeweight="1pt">
                <v:stroke joinstyle="miter"/>
                <v:textbox>
                  <w:txbxContent>
                    <w:p w14:paraId="10D7C63F" w14:textId="77777777" w:rsidR="00516B5A" w:rsidRPr="003F2321" w:rsidRDefault="00516B5A" w:rsidP="00516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F232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roundrect>
            </w:pict>
          </mc:Fallback>
        </mc:AlternateContent>
      </w:r>
      <w:r w:rsidR="00516B5A" w:rsidRPr="00F96B0E">
        <w:rPr>
          <w:rFonts w:ascii="TH Sarabun New" w:hAnsi="TH Sarabun New" w:cs="TH Sarabun New" w:hint="cs"/>
          <w:sz w:val="32"/>
          <w:szCs w:val="32"/>
          <w:cs/>
        </w:rPr>
        <w:t xml:space="preserve">ผู้สอนสรุปให้ผู้เรียนเข้าใจว่า </w:t>
      </w:r>
      <w:r w:rsidR="00516B5A" w:rsidRPr="00F96B0E">
        <w:rPr>
          <w:rFonts w:ascii="TH Sarabun New" w:hAnsi="TH Sarabun New" w:cs="TH Sarabun New"/>
          <w:sz w:val="32"/>
          <w:szCs w:val="32"/>
          <w:cs/>
        </w:rPr>
        <w:t>การเขียนโปรแกรม</w:t>
      </w:r>
      <w:r w:rsidR="00516B5A" w:rsidRPr="00F96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6B5A" w:rsidRPr="00F96B0E">
        <w:rPr>
          <w:rFonts w:ascii="TH Sarabun New" w:hAnsi="TH Sarabun New" w:cs="TH Sarabun New"/>
          <w:sz w:val="32"/>
          <w:szCs w:val="32"/>
          <w:cs/>
        </w:rPr>
        <w:t>คือการสั่งงานคอมพิวเตอร์ ให้ทำตามที่เราต้องการ เหมือนเป็นการสื่อสารกับคอมพิวเตอร์</w:t>
      </w:r>
      <w:r w:rsidR="00516B5A" w:rsidRPr="00F96B0E">
        <w:rPr>
          <w:rFonts w:ascii="TH Sarabun New" w:hAnsi="TH Sarabun New" w:cs="TH Sarabun New" w:hint="cs"/>
          <w:sz w:val="32"/>
          <w:szCs w:val="32"/>
          <w:cs/>
        </w:rPr>
        <w:t xml:space="preserve"> ผู้เรียนได้ฝึกการ</w:t>
      </w:r>
      <w:r w:rsidR="00516B5A" w:rsidRPr="00F96B0E">
        <w:rPr>
          <w:rFonts w:ascii="TH Sarabun New" w:hAnsi="TH Sarabun New" w:cs="TH Sarabun New"/>
          <w:sz w:val="32"/>
          <w:szCs w:val="32"/>
          <w:cs/>
        </w:rPr>
        <w:t xml:space="preserve">แก้ปัญหา </w:t>
      </w:r>
      <w:r w:rsidR="00516B5A" w:rsidRPr="00F96B0E">
        <w:rPr>
          <w:rFonts w:ascii="TH Sarabun New" w:hAnsi="TH Sarabun New" w:cs="TH Sarabun New" w:hint="cs"/>
          <w:sz w:val="32"/>
          <w:szCs w:val="32"/>
          <w:cs/>
        </w:rPr>
        <w:t>ฝึก</w:t>
      </w:r>
      <w:r w:rsidR="00516B5A" w:rsidRPr="00F96B0E">
        <w:rPr>
          <w:rFonts w:ascii="TH Sarabun New" w:hAnsi="TH Sarabun New" w:cs="TH Sarabun New"/>
          <w:sz w:val="32"/>
          <w:szCs w:val="32"/>
          <w:cs/>
        </w:rPr>
        <w:t>วิเคราะห์ปัญหาในหลากหลายรูปแบบ ทักษะที่เกิดขึ้นจากการแก้ปัญหา สามารถนำไปประยุกต์ใช้แก้ปัญหาต่างๆ</w:t>
      </w:r>
      <w:r w:rsidR="00516B5A" w:rsidRPr="00F96B0E">
        <w:rPr>
          <w:rFonts w:ascii="TH Sarabun New" w:hAnsi="TH Sarabun New" w:cs="TH Sarabun New" w:hint="cs"/>
          <w:sz w:val="32"/>
          <w:szCs w:val="32"/>
          <w:cs/>
        </w:rPr>
        <w:t>ในชีวิตประจำวัน</w:t>
      </w:r>
    </w:p>
    <w:p w14:paraId="0CE5AD12" w14:textId="77777777" w:rsidR="00516B5A" w:rsidRPr="00F96B0E" w:rsidRDefault="00516B5A" w:rsidP="00516B5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ได้อย่างมีประสิทธิภาพ</w:t>
      </w:r>
    </w:p>
    <w:p w14:paraId="622D508C" w14:textId="77777777" w:rsidR="00516B5A" w:rsidRPr="00F96B0E" w:rsidRDefault="00516B5A" w:rsidP="00516B5A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7F77EFDC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3739C56E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สื่อการเรียนรู้</w:t>
      </w:r>
      <w:r w:rsidRPr="00F96B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57E633" w14:textId="77777777" w:rsidR="00516B5A" w:rsidRPr="00F96B0E" w:rsidRDefault="00516B5A" w:rsidP="00516B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1. ใบงานที่ 4.3</w:t>
      </w:r>
      <w:r w:rsidRPr="00F96B0E">
        <w:rPr>
          <w:rFonts w:ascii="TH Sarabun New" w:hAnsi="TH Sarabun New" w:cs="TH Sarabun New"/>
          <w:sz w:val="32"/>
          <w:szCs w:val="32"/>
        </w:rPr>
        <w:t xml:space="preserve"> Unplugged Game</w:t>
      </w:r>
    </w:p>
    <w:p w14:paraId="4D27192E" w14:textId="77777777" w:rsidR="00516B5A" w:rsidRPr="00F96B0E" w:rsidRDefault="00516B5A" w:rsidP="00516B5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sz w:val="32"/>
          <w:szCs w:val="32"/>
          <w:cs/>
        </w:rPr>
        <w:t>2. ใบงานที่ 4.4 ชาลี ชีวา</w:t>
      </w:r>
    </w:p>
    <w:p w14:paraId="6FFDCDB4" w14:textId="77777777" w:rsidR="00516B5A" w:rsidRPr="00F96B0E" w:rsidRDefault="00516B5A" w:rsidP="00516B5A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76C963FB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F96B0E" w:rsidRPr="00F96B0E" w14:paraId="68A861BA" w14:textId="77777777" w:rsidTr="003F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270D7C1C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4B5F159D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19CD00E7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F96B0E" w:rsidRPr="00F96B0E" w14:paraId="4695CB99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</w:tcPr>
          <w:p w14:paraId="1EBA052C" w14:textId="77777777" w:rsidR="00516B5A" w:rsidRPr="00F96B0E" w:rsidRDefault="00516B5A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ตรวจ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 xml:space="preserve">ใบงานที่ 4.3 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  <w:t>Unplugged Game</w:t>
            </w:r>
          </w:p>
        </w:tc>
        <w:tc>
          <w:tcPr>
            <w:tcW w:w="2900" w:type="dxa"/>
          </w:tcPr>
          <w:p w14:paraId="61653256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</w:tcPr>
          <w:p w14:paraId="024906C8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4942990C" w14:textId="77777777" w:rsidTr="003F2321">
        <w:trPr>
          <w:trHeight w:val="584"/>
        </w:trPr>
        <w:tc>
          <w:tcPr>
            <w:tcW w:w="2760" w:type="dxa"/>
          </w:tcPr>
          <w:p w14:paraId="7BB0751D" w14:textId="77777777" w:rsidR="00516B5A" w:rsidRPr="00F96B0E" w:rsidRDefault="00516B5A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ตรวจ</w:t>
            </w: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ใบงานที่ 4.4 ชาลี ชีวา</w:t>
            </w:r>
          </w:p>
        </w:tc>
        <w:tc>
          <w:tcPr>
            <w:tcW w:w="2900" w:type="dxa"/>
          </w:tcPr>
          <w:p w14:paraId="3B89C3C9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</w:tcPr>
          <w:p w14:paraId="2F28BF60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F96B0E" w:rsidRPr="00F96B0E" w14:paraId="6A707455" w14:textId="77777777" w:rsidTr="003F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</w:tcPr>
          <w:p w14:paraId="1AF62CAA" w14:textId="77777777" w:rsidR="00516B5A" w:rsidRPr="00F96B0E" w:rsidRDefault="00516B5A" w:rsidP="00C313A1">
            <w:pPr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</w:tc>
        <w:tc>
          <w:tcPr>
            <w:tcW w:w="2900" w:type="dxa"/>
          </w:tcPr>
          <w:p w14:paraId="711C3E49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แบบประเมินพฤติกรรม</w:t>
            </w:r>
            <w:r w:rsidRPr="00F96B0E">
              <w:rPr>
                <w:rFonts w:ascii="TH Sarabun New" w:eastAsia="Times New Roman" w:hAnsi="TH Sarabun New" w:cs="TH Sarabun New" w:hint="cs"/>
                <w:kern w:val="24"/>
                <w:sz w:val="32"/>
                <w:szCs w:val="32"/>
                <w:cs/>
              </w:rPr>
              <w:t>กลุ่ม</w:t>
            </w:r>
          </w:p>
        </w:tc>
        <w:tc>
          <w:tcPr>
            <w:tcW w:w="2640" w:type="dxa"/>
          </w:tcPr>
          <w:p w14:paraId="638E7020" w14:textId="77777777" w:rsidR="00516B5A" w:rsidRPr="00F96B0E" w:rsidRDefault="00516B5A" w:rsidP="00C313A1">
            <w:pPr>
              <w:jc w:val="center"/>
              <w:rPr>
                <w:rFonts w:ascii="TH Sarabun New" w:eastAsia="Times New Roman" w:hAnsi="TH Sarabun New" w:cs="TH Sarabun New"/>
                <w:kern w:val="24"/>
                <w:sz w:val="32"/>
                <w:szCs w:val="32"/>
              </w:rPr>
            </w:pPr>
            <w:r w:rsidRPr="00F96B0E">
              <w:rPr>
                <w:rFonts w:ascii="TH Sarabun New" w:eastAsia="Times New Roman" w:hAnsi="TH Sarabun New" w:cs="TH Sarabun New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772BD29E" w14:textId="1A134D7B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0E0A52" w14:textId="5EAEC94C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09F28B" w14:textId="77777777" w:rsidR="00516B5A" w:rsidRPr="00F96B0E" w:rsidRDefault="00516B5A" w:rsidP="00516B5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หลังแผนการสอน</w:t>
      </w:r>
    </w:p>
    <w:p w14:paraId="75AA71BE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 วิทยาการคำนวณ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ชั้นประถมศึกษาปี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26DA8F85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โปรแกรมเบื้องต้น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แผนการจัดการเรียนรู้ที่ 7</w:t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Unplugged Game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96B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Pr="00F96B0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96B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</w:t>
      </w:r>
    </w:p>
    <w:p w14:paraId="29C0AC52" w14:textId="77777777" w:rsidR="00516B5A" w:rsidRPr="00F96B0E" w:rsidRDefault="00516B5A" w:rsidP="00516B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54B0E1" wp14:editId="3D082C8C">
                <wp:simplePos x="0" y="0"/>
                <wp:positionH relativeFrom="column">
                  <wp:posOffset>0</wp:posOffset>
                </wp:positionH>
                <wp:positionV relativeFrom="paragraph">
                  <wp:posOffset>104504</wp:posOffset>
                </wp:positionV>
                <wp:extent cx="5883442" cy="0"/>
                <wp:effectExtent l="0" t="0" r="22225" b="19050"/>
                <wp:wrapNone/>
                <wp:docPr id="101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82E0" id="Straight Connector 9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14:paraId="5F9F98CF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ผลการเรียนรู้</w:t>
      </w:r>
    </w:p>
    <w:p w14:paraId="08B620EF" w14:textId="77777777" w:rsidR="00516B5A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47F84" w14:textId="77777777" w:rsidR="003F2321" w:rsidRPr="00F96B0E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4E1A1B3C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5A939F4B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52D98F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213088DD" w14:textId="77777777" w:rsidR="00516B5A" w:rsidRPr="00F96B0E" w:rsidRDefault="00516B5A" w:rsidP="00516B5A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5DFF5329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272633AC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7F9916E9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2F10E926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36CD1E10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76071BAF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9BDFA8B" w14:textId="77777777" w:rsidR="00516B5A" w:rsidRPr="00F96B0E" w:rsidRDefault="00516B5A" w:rsidP="00516B5A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5841649C" w14:textId="77777777" w:rsidR="00516B5A" w:rsidRPr="00F96B0E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p w14:paraId="18A1D2EE" w14:textId="0966C2DB" w:rsidR="000500B2" w:rsidRPr="00F96B0E" w:rsidRDefault="000500B2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464E0242" w14:textId="0526E951" w:rsidR="00516B5A" w:rsidRDefault="00516B5A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B0AE161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B3384C8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DE8BB68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1BD5685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1C3A0A9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346B3616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9B97DE6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A3C9442" w14:textId="77777777" w:rsidR="003F2321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93BFA97" w14:textId="77777777" w:rsidR="003F2321" w:rsidRPr="00F96B0E" w:rsidRDefault="003F2321" w:rsidP="00516B5A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1395E398" w14:textId="16C5AF41" w:rsidR="00204E7E" w:rsidRPr="00F96B0E" w:rsidRDefault="003F2321" w:rsidP="00204E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 New" w:hAnsi="TH Sarabun New" w:cs="TH Sarabun New"/>
        </w:rPr>
      </w:pPr>
      <w:bookmarkStart w:id="11" w:name="_Hlk85742415"/>
      <w:r w:rsidRPr="0038412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965440" behindDoc="0" locked="0" layoutInCell="1" allowOverlap="1" wp14:anchorId="38E10789" wp14:editId="2124D2CA">
            <wp:simplePos x="0" y="0"/>
            <wp:positionH relativeFrom="margin">
              <wp:align>center</wp:align>
            </wp:positionH>
            <wp:positionV relativeFrom="paragraph">
              <wp:posOffset>-497305</wp:posOffset>
            </wp:positionV>
            <wp:extent cx="711200" cy="827405"/>
            <wp:effectExtent l="0" t="0" r="0" b="0"/>
            <wp:wrapNone/>
            <wp:docPr id="1901569903" name="Picture 1901569903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01A7" w14:textId="3381D499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hidden="0" allowOverlap="1" wp14:anchorId="4B9CBF04" wp14:editId="1CB757EA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2310156" cy="471190"/>
                <wp:effectExtent l="0" t="0" r="0" b="50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5685" y="3549168"/>
                          <a:ext cx="2300631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6261D" w14:textId="77777777" w:rsidR="00204E7E" w:rsidRPr="0036035E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/>
                                <w:b/>
                                <w:color w:val="000000" w:themeColor="text1"/>
                                <w:sz w:val="48"/>
                              </w:rPr>
                              <w:t xml:space="preserve"> 8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BF04" id="Rectangle 134" o:spid="_x0000_s1101" style="position:absolute;left:0;text-align:left;margin-left:0;margin-top:14pt;width:181.9pt;height:37.1pt;z-index:251876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" filled="f" stroked="f">
                <v:textbox inset="2.53958mm,1.2694mm,2.53958mm,1.2694mm">
                  <w:txbxContent>
                    <w:p w14:paraId="0E36261D" w14:textId="77777777" w:rsidR="00204E7E" w:rsidRPr="0036035E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F2321">
                        <w:rPr>
                          <w:rFonts w:ascii="TH SarabunPSK" w:eastAsia="Sarabun" w:hAnsi="TH SarabunPSK" w:cs="TH SarabunPSK"/>
                          <w:b/>
                          <w:color w:val="000000" w:themeColor="text1"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/>
                          <w:b/>
                          <w:color w:val="000000" w:themeColor="text1"/>
                          <w:sz w:val="48"/>
                        </w:rPr>
                        <w:t xml:space="preserve"> 8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14FCB" w14:textId="5172F058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</w:p>
    <w:p w14:paraId="5E79DA81" w14:textId="503A1926" w:rsidR="00204E7E" w:rsidRPr="00F96B0E" w:rsidRDefault="00204E7E" w:rsidP="003F2321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03C06A26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ทคโนโลยี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วิทยาการคำนวณ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้นประถมศึกษาปี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</w:t>
      </w:r>
    </w:p>
    <w:p w14:paraId="07B4DAC5" w14:textId="7197B7FA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หน่วย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5 Scratch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</w:t>
      </w: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ำนว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ผนการจัด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8 Scratch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          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วลาเรีย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</w:p>
    <w:p w14:paraId="40397C6D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hidden="0" allowOverlap="1" wp14:anchorId="6FFCE91C" wp14:editId="5FD47905">
                <wp:simplePos x="0" y="0"/>
                <wp:positionH relativeFrom="column">
                  <wp:posOffset>25401</wp:posOffset>
                </wp:positionH>
                <wp:positionV relativeFrom="paragraph">
                  <wp:posOffset>139700</wp:posOffset>
                </wp:positionV>
                <wp:extent cx="5963264" cy="12700"/>
                <wp:effectExtent l="0" t="0" r="0" b="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368" y="3780000"/>
                          <a:ext cx="596326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60B0A" id="Straight Arrow Connector 135" o:spid="_x0000_s1026" type="#_x0000_t32" style="position:absolute;margin-left:2pt;margin-top:11pt;width:469.55pt;height: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86738A9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AF5AE25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มาตรฐานการเรียนรู้</w:t>
      </w:r>
      <w:proofErr w:type="spellEnd"/>
    </w:p>
    <w:p w14:paraId="2E2699EF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มาตรฐา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ว 4.2 </w:t>
      </w:r>
      <w:r w:rsidRPr="00F96B0E">
        <w:rPr>
          <w:rFonts w:ascii="TH Sarabun New" w:eastAsia="Sarabun" w:hAnsi="TH Sarabun New" w:cs="TH Sarabun New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9EC2D29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ป็นระบ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ทำง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การแก้ปัญหา</w:t>
      </w:r>
      <w:proofErr w:type="spellEnd"/>
    </w:p>
    <w:p w14:paraId="148D2E60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อย่างมีประสิทธิ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้เท่าทั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มีจริยธรรม</w:t>
      </w:r>
      <w:proofErr w:type="spellEnd"/>
    </w:p>
    <w:p w14:paraId="0738E05C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2C03E7D7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าระสำคัญ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ความคิดรวบยอด</w:t>
      </w:r>
      <w:proofErr w:type="spellEnd"/>
    </w:p>
    <w:p w14:paraId="2CE1E259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สั่งให้ตัวละครทำงานตาม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รวจสอบข้อผิดพลาดปรับแก้ไขให้ได้ผลลัพธ์</w:t>
      </w:r>
      <w:proofErr w:type="spellEnd"/>
    </w:p>
    <w:p w14:paraId="70B52F7E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ที่กำหน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หาข้อผิดพลาดทำได้โดยตรวจสอบคำสั่งที่แจ้ง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หรือหากผลลัพธ์ไม่เป็นไปตามที่ต้องการให้ตรวจสอบการทำงานทีละคำสั่ง</w:t>
      </w:r>
    </w:p>
    <w:p w14:paraId="71EBF9B2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04D70480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ตัวชี้วัด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>/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ุดประสงค์การเรียนรู้</w:t>
      </w:r>
      <w:proofErr w:type="spellEnd"/>
    </w:p>
    <w:p w14:paraId="47D44617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10"/>
          <w:szCs w:val="10"/>
        </w:rPr>
      </w:pPr>
    </w:p>
    <w:p w14:paraId="3591C4E9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ตัวชี้วัด</w:t>
      </w:r>
      <w:proofErr w:type="spellEnd"/>
    </w:p>
    <w:p w14:paraId="343BEF58" w14:textId="77777777" w:rsidR="00204E7E" w:rsidRPr="00F96B0E" w:rsidRDefault="00204E7E" w:rsidP="00204E7E">
      <w:pPr>
        <w:spacing w:after="0" w:line="240" w:lineRule="auto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ว 4.2 ป.2/</w:t>
      </w:r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2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อย่างง่าย</w:t>
      </w:r>
      <w:proofErr w:type="spellEnd"/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ใช้ซอฟต์แวร์หรือสื่อและตรวจหา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7A59CE7E" w14:textId="77777777" w:rsidR="00204E7E" w:rsidRPr="00F96B0E" w:rsidRDefault="00204E7E" w:rsidP="00204E7E">
      <w:pPr>
        <w:spacing w:after="0" w:line="240" w:lineRule="auto"/>
        <w:ind w:left="144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องโปรแกรม</w:t>
      </w:r>
      <w:proofErr w:type="spellEnd"/>
    </w:p>
    <w:p w14:paraId="6253BB92" w14:textId="77777777" w:rsidR="00204E7E" w:rsidRPr="00F96B0E" w:rsidRDefault="00204E7E" w:rsidP="00204E7E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ุดประสงค์</w:t>
      </w:r>
      <w:proofErr w:type="spellEnd"/>
    </w:p>
    <w:p w14:paraId="414FBD5C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บอกส่วนประกอบขอ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K)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</w:p>
    <w:p w14:paraId="2B204CC9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งานโปรแกรมเบื้องต้นและการกำหนดค่าในบล็อกขอ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P)</w:t>
      </w:r>
    </w:p>
    <w:p w14:paraId="112E971C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ห็นประโยชน์จากการเรียนรู้การสร้างเกมด้วย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(A)</w:t>
      </w:r>
    </w:p>
    <w:p w14:paraId="55999787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4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าระการเรียนรู้</w:t>
      </w:r>
      <w:proofErr w:type="spellEnd"/>
    </w:p>
    <w:p w14:paraId="1AB92888" w14:textId="77777777" w:rsidR="00204E7E" w:rsidRPr="00F96B0E" w:rsidRDefault="00204E7E" w:rsidP="00204E7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อย่า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สั่งให้ตัวละครทำงานตาม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รวจสอบข้อผิดพลาด</w:t>
      </w:r>
      <w:proofErr w:type="spellEnd"/>
    </w:p>
    <w:p w14:paraId="0056EBB1" w14:textId="0D4E950F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รับแก้ไขให้ได้ผลลัพธ์ตามที่กำหนด</w:t>
      </w:r>
      <w:proofErr w:type="spellEnd"/>
    </w:p>
    <w:p w14:paraId="034552B1" w14:textId="77777777" w:rsidR="00204E7E" w:rsidRPr="00F96B0E" w:rsidRDefault="00204E7E" w:rsidP="00204E7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>การตรวจหาข้อผิดพลาดทำได้โดยตรวจสอบคำสั่งที่แจ้งข้อผิดพลาดหรือหากผลลัพธ์ไม่เป็นไปตาม</w:t>
      </w:r>
    </w:p>
    <w:p w14:paraId="219C8A05" w14:textId="1581F4DE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ที่ต้องการให้ตรวจสอบการทำงานทีละคำสั่ง</w:t>
      </w:r>
      <w:proofErr w:type="spellEnd"/>
    </w:p>
    <w:p w14:paraId="0D679572" w14:textId="77777777" w:rsidR="00204E7E" w:rsidRPr="00F96B0E" w:rsidRDefault="00204E7E" w:rsidP="00204E7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ซอฟต์แวร์หรือสื่อที่ใช้ใน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ช้บัตรคำสั่งแสดง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Code.org</w:t>
      </w:r>
    </w:p>
    <w:p w14:paraId="59DCFE0B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b/>
          <w:sz w:val="20"/>
          <w:szCs w:val="20"/>
        </w:rPr>
      </w:pPr>
    </w:p>
    <w:p w14:paraId="0E0ADEB7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5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มรรถนะสำคัญ</w:t>
      </w:r>
      <w:proofErr w:type="spellEnd"/>
    </w:p>
    <w:p w14:paraId="520EC97A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สื่อสาร</w:t>
      </w:r>
      <w:proofErr w:type="spellEnd"/>
    </w:p>
    <w:p w14:paraId="1C54339A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สื่อสาร</w:t>
      </w:r>
      <w:proofErr w:type="spellEnd"/>
    </w:p>
    <w:p w14:paraId="654C4C19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คิด</w:t>
      </w:r>
      <w:proofErr w:type="spellEnd"/>
    </w:p>
    <w:p w14:paraId="3B103AEA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ความคิดสร้างสรรค์</w:t>
      </w:r>
      <w:proofErr w:type="spellEnd"/>
    </w:p>
    <w:p w14:paraId="78B1090F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คิดอย่างเป็นระบบ</w:t>
      </w:r>
      <w:proofErr w:type="spellEnd"/>
    </w:p>
    <w:p w14:paraId="3AB56D6D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คิดวิเคราะห์</w:t>
      </w:r>
      <w:proofErr w:type="spellEnd"/>
    </w:p>
    <w:p w14:paraId="5D33B481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แก้ปัญหา</w:t>
      </w:r>
      <w:proofErr w:type="spellEnd"/>
    </w:p>
    <w:p w14:paraId="23A0A4C3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แก้ปัญหา</w:t>
      </w:r>
      <w:proofErr w:type="spellEnd"/>
    </w:p>
    <w:p w14:paraId="64DD95E5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4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สามารถในการใช้ทักษะชีวิต</w:t>
      </w:r>
      <w:proofErr w:type="spellEnd"/>
    </w:p>
    <w:p w14:paraId="23CC4FDB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การแก้ปัญหา</w:t>
      </w:r>
      <w:proofErr w:type="spellEnd"/>
    </w:p>
    <w:p w14:paraId="06C7C41B" w14:textId="3AD9DA3A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6.</w:t>
      </w:r>
      <w:r w:rsidRPr="00F96B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รรถนะทาง </w:t>
      </w:r>
      <w:r w:rsidRPr="00F96B0E">
        <w:rPr>
          <w:rFonts w:ascii="TH Sarabun New" w:eastAsia="Times New Roman" w:hAnsi="TH Sarabun New" w:cs="TH Sarabun New"/>
          <w:b/>
          <w:bCs/>
          <w:sz w:val="32"/>
          <w:szCs w:val="32"/>
        </w:rPr>
        <w:t>ICT</w:t>
      </w:r>
    </w:p>
    <w:p w14:paraId="38BAFE3A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/>
          <w:sz w:val="32"/>
          <w:szCs w:val="32"/>
        </w:rPr>
        <w:t xml:space="preserve">1. ICA </w:t>
      </w:r>
      <w:proofErr w:type="gramStart"/>
      <w:r w:rsidRPr="00F96B0E">
        <w:rPr>
          <w:rFonts w:ascii="TH Sarabun New" w:eastAsia="Times New Roman" w:hAnsi="TH Sarabun New" w:cs="TH Sarabun New"/>
          <w:sz w:val="32"/>
          <w:szCs w:val="32"/>
        </w:rPr>
        <w:t>1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 การเข้าถึงประเมิน</w:t>
      </w:r>
      <w:proofErr w:type="gramEnd"/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จัดการข้อมูลและสารสนเทศ</w:t>
      </w:r>
    </w:p>
    <w:p w14:paraId="78B7B64F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</w:t>
      </w:r>
      <w:r w:rsidRPr="00F96B0E">
        <w:rPr>
          <w:rFonts w:ascii="TH Sarabun New" w:eastAsia="Times New Roman" w:hAnsi="TH Sarabun New" w:cs="TH Sarabun New"/>
          <w:sz w:val="32"/>
          <w:szCs w:val="32"/>
        </w:rPr>
        <w:t>ICA4</w:t>
      </w:r>
      <w:r w:rsidRPr="00F96B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96B0E">
        <w:rPr>
          <w:rFonts w:ascii="TH Sarabun New" w:eastAsia="Times New Roman" w:hAnsi="TH Sarabun New" w:cs="TH Sarabun New"/>
          <w:sz w:val="32"/>
          <w:szCs w:val="32"/>
          <w:cs/>
        </w:rPr>
        <w:t>การแก้ไขปัญหาในบริบทโลกดิจิทัลและการคิดเชิงคำนวณ</w:t>
      </w:r>
    </w:p>
    <w:p w14:paraId="702039FB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1F5D3F95" w14:textId="71A5AEB9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>7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คุณลักษณะอันพึงประสงค์</w:t>
      </w:r>
      <w:proofErr w:type="spellEnd"/>
    </w:p>
    <w:p w14:paraId="575CF219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วินัย</w:t>
      </w:r>
      <w:proofErr w:type="spellEnd"/>
    </w:p>
    <w:p w14:paraId="23C0810D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2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ฝ่เรียนรู้</w:t>
      </w:r>
      <w:proofErr w:type="spellEnd"/>
    </w:p>
    <w:p w14:paraId="2B238CA4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3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ุ่งมั่นในการทำงาน</w:t>
      </w:r>
      <w:proofErr w:type="spellEnd"/>
    </w:p>
    <w:p w14:paraId="0DD73CE8" w14:textId="7C6552A1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>8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ภาระงาน</w:t>
      </w:r>
      <w:proofErr w:type="spellEnd"/>
    </w:p>
    <w:p w14:paraId="15485525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ิจกร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Game Design</w:t>
      </w:r>
    </w:p>
    <w:p w14:paraId="2D25F0D4" w14:textId="21A957FB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 w:hint="cs"/>
          <w:b/>
          <w:sz w:val="32"/>
          <w:szCs w:val="32"/>
          <w:cs/>
        </w:rPr>
        <w:t>9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จัดกิจกรรมการเรียนรู้</w:t>
      </w:r>
      <w:proofErr w:type="spellEnd"/>
    </w:p>
    <w:p w14:paraId="2394CD6F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ิธีการสอนแบบสร้างสรรค์เป็นฐา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Creativity-Based </w:t>
      </w:r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Learning 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CBL)</w:t>
      </w:r>
    </w:p>
    <w:p w14:paraId="1E99DBB1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>2.วิธีการสอนโดยการลงมือปฏิบัติ (Practice)</w:t>
      </w:r>
    </w:p>
    <w:p w14:paraId="5EFB507A" w14:textId="1A6CFC20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hidden="0" allowOverlap="1" wp14:anchorId="297ECD8B" wp14:editId="2C18B98E">
                <wp:simplePos x="0" y="0"/>
                <wp:positionH relativeFrom="column">
                  <wp:posOffset>2784475</wp:posOffset>
                </wp:positionH>
                <wp:positionV relativeFrom="paragraph">
                  <wp:posOffset>-21590</wp:posOffset>
                </wp:positionV>
                <wp:extent cx="1840230" cy="485775"/>
                <wp:effectExtent l="0" t="0" r="0" b="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8577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B4A61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นำเข้าสู่บท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ECD8B" id="Rectangle: Rounded Corners 137" o:spid="_x0000_s1102" style="position:absolute;margin-left:219.25pt;margin-top:-1.7pt;width:144.9pt;height:38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" filled="f" stroked="f">
                <v:textbox inset="2.53958mm,1.2694mm,2.53958mm,1.2694mm">
                  <w:txbxContent>
                    <w:p w14:paraId="242B4A61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นำเข้าสู่บทเรีย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hidden="0" allowOverlap="1" wp14:anchorId="76D1F87C" wp14:editId="6211227A">
                <wp:simplePos x="0" y="0"/>
                <wp:positionH relativeFrom="column">
                  <wp:posOffset>101601</wp:posOffset>
                </wp:positionH>
                <wp:positionV relativeFrom="paragraph">
                  <wp:posOffset>12700</wp:posOffset>
                </wp:positionV>
                <wp:extent cx="1468120" cy="450215"/>
                <wp:effectExtent l="0" t="0" r="0" b="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77E00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1F87C" id="Rectangle: Rounded Corners 136" o:spid="_x0000_s1103" style="position:absolute;margin-left:8pt;margin-top:1pt;width:115.6pt;height:35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" filled="f" stroked="f">
                <v:textbox inset="2.53958mm,1.2694mm,2.53958mm,1.2694mm">
                  <w:txbxContent>
                    <w:p w14:paraId="73F77E00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4B5287" w14:textId="6FAED4B3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7D25A2F5" w14:textId="77777777" w:rsidR="00204E7E" w:rsidRPr="00F96B0E" w:rsidRDefault="00204E7E" w:rsidP="00965F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เปิดเกมจากลิงค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hyperlink r:id="rId21">
        <w:r w:rsidRPr="00F96B0E">
          <w:rPr>
            <w:rFonts w:ascii="TH Sarabun New" w:eastAsia="Sarabun" w:hAnsi="TH Sarabun New" w:cs="TH Sarabun New"/>
            <w:sz w:val="32"/>
            <w:szCs w:val="32"/>
          </w:rPr>
          <w:t>https://scratch.mit.edu/projects/402765629/</w:t>
        </w:r>
      </w:hyperlink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นคอมพิวเตอร์</w:t>
      </w:r>
      <w:proofErr w:type="spellEnd"/>
    </w:p>
    <w:p w14:paraId="2B3E689F" w14:textId="7144F2DB" w:rsidR="00204E7E" w:rsidRPr="00F96B0E" w:rsidRDefault="00204E7E" w:rsidP="0096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ต่ละเครื่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ได้ลองเล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ให้เวลาเล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5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าที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ครได้คะแนนเยอะสุดจะเป็นผู้ชนะ</w:t>
      </w:r>
      <w:proofErr w:type="spellEnd"/>
    </w:p>
    <w:p w14:paraId="4486063F" w14:textId="64AA6B29" w:rsidR="00204E7E" w:rsidRPr="00F96B0E" w:rsidRDefault="00204E7E" w:rsidP="00965F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ผู้สอนสอบถามผู้เรียนเพื่อเป็นการกระตุ้นความสนใจของ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“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ักเรียนคิด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กมนี้น่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>า</w:t>
      </w:r>
    </w:p>
    <w:p w14:paraId="04D02A72" w14:textId="77CBCAB3" w:rsidR="00204E7E" w:rsidRPr="00F96B0E" w:rsidRDefault="00204E7E" w:rsidP="0096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ใช้บัตรคำสั่งอะไรบ้า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สั่งให้ตัวละ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ลิ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คลื่อนที่แนวคำตอ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บัตร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ซ้า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,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บัตรคำสั่งขวา</w:t>
      </w:r>
      <w:proofErr w:type="spellEnd"/>
    </w:p>
    <w:p w14:paraId="2086685B" w14:textId="77777777" w:rsidR="00204E7E" w:rsidRPr="00F96B0E" w:rsidRDefault="00204E7E" w:rsidP="00965F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แจ้งวัตถุประสงค์กับ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ได้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ขียนโปรแกรมสั่งให้ตัวละคร</w:t>
      </w:r>
      <w:proofErr w:type="spellEnd"/>
      <w:proofErr w:type="gramEnd"/>
    </w:p>
    <w:p w14:paraId="3B4462BB" w14:textId="77777777" w:rsidR="00204E7E" w:rsidRPr="00F96B0E" w:rsidRDefault="00204E7E" w:rsidP="0096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ำงานตาม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รวจสอบข้อผิดพลาดปรับแก้ไขให้ได้ผลลัพธ์ตามที่กำหน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รวจหาข้อผิดพลาดทำได้โดยตรวจสอบคำสั่งที่แจ้งข้อ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รือหากผลลัพธ์</w:t>
      </w:r>
      <w:proofErr w:type="spellEnd"/>
    </w:p>
    <w:p w14:paraId="40F90113" w14:textId="5F5E2F2B" w:rsidR="00204E7E" w:rsidRPr="00F96B0E" w:rsidRDefault="00204E7E" w:rsidP="0096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thaiDistribute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ม่เป็นไปตามที่ต้องการให้ตรวจสอบการทำงานทีละคำสั่ง</w:t>
      </w:r>
      <w:proofErr w:type="spellEnd"/>
    </w:p>
    <w:p w14:paraId="2BAB0F71" w14:textId="04D49C8C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hidden="0" allowOverlap="1" wp14:anchorId="5FB0A434" wp14:editId="7A4A05FC">
                <wp:simplePos x="0" y="0"/>
                <wp:positionH relativeFrom="column">
                  <wp:posOffset>63500</wp:posOffset>
                </wp:positionH>
                <wp:positionV relativeFrom="paragraph">
                  <wp:posOffset>140335</wp:posOffset>
                </wp:positionV>
                <wp:extent cx="1233805" cy="514985"/>
                <wp:effectExtent l="0" t="0" r="0" b="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A4C9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0A434" id="Rectangle: Rounded Corners 139" o:spid="_x0000_s1104" style="position:absolute;left:0;text-align:left;margin-left:5pt;margin-top:11.05pt;width:97.15pt;height:40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" filled="f" stroked="f">
                <v:textbox inset="2.53958mm,1.2694mm,2.53958mm,1.2694mm">
                  <w:txbxContent>
                    <w:p w14:paraId="1614A4C9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C7C3E36" w14:textId="4A3E0D65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Angsana New" w:hAnsi="TH Sarabun New" w:cs="TH Sarabun New"/>
        </w:rPr>
        <w:t xml:space="preserve"> </w:t>
      </w:r>
    </w:p>
    <w:p w14:paraId="268E3D57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39D40447" w14:textId="744D1773" w:rsidR="00204E7E" w:rsidRPr="00F96B0E" w:rsidRDefault="00204E7E" w:rsidP="00204E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เปิด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อธิบายหน้าต่า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ซึ่งประกอบไปด้วย</w:t>
      </w:r>
      <w:proofErr w:type="spellEnd"/>
    </w:p>
    <w:p w14:paraId="02BBFB2F" w14:textId="4EE7F28F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85568" behindDoc="0" locked="0" layoutInCell="1" hidden="0" allowOverlap="1" wp14:anchorId="05E76DE1" wp14:editId="4CCB942D">
            <wp:simplePos x="0" y="0"/>
            <wp:positionH relativeFrom="column">
              <wp:posOffset>285749</wp:posOffset>
            </wp:positionH>
            <wp:positionV relativeFrom="paragraph">
              <wp:posOffset>15239</wp:posOffset>
            </wp:positionV>
            <wp:extent cx="5724525" cy="3038475"/>
            <wp:effectExtent l="0" t="0" r="9525" b="9525"/>
            <wp:wrapNone/>
            <wp:docPr id="15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03" cy="303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F12F" w14:textId="1F9915D9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995664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38263B9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C38A28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3C0B5BE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3090E8C" w14:textId="77777777" w:rsidR="00204E7E" w:rsidRPr="00F96B0E" w:rsidRDefault="00204E7E" w:rsidP="00204E7E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</w:p>
    <w:p w14:paraId="0D7FC024" w14:textId="77777777" w:rsidR="00204E7E" w:rsidRPr="00F96B0E" w:rsidRDefault="00204E7E" w:rsidP="00204E7E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</w:p>
    <w:p w14:paraId="78FAF028" w14:textId="77777777" w:rsidR="00204E7E" w:rsidRPr="00F96B0E" w:rsidRDefault="00204E7E" w:rsidP="00204E7E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</w:p>
    <w:p w14:paraId="4DDC1F86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ลี่ยนภาษ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ซึ่งมีให้เลือกถึ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64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ษาด้วยกัน</w:t>
      </w:r>
      <w:proofErr w:type="spellEnd"/>
    </w:p>
    <w:p w14:paraId="10B22E3A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นูบันทึ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นูเรียกเปิดงานเก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นูแก้ไ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มนูตัวอย่างชิ้นงานของคนอื่นที่ได้สร้างไว้</w:t>
      </w:r>
      <w:proofErr w:type="spellEnd"/>
    </w:p>
    <w:p w14:paraId="1EA412AE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3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วดหมู่บล็อกโค้ด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ภายในถูกบรรจุคำสั่งย่อ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ๆ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อาไว้</w:t>
      </w:r>
      <w:proofErr w:type="spellEnd"/>
    </w:p>
    <w:p w14:paraId="176D6C1D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4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รับแต่งแก้ไขตัวละล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รือพื้นหลังที่เราเลือก</w:t>
      </w:r>
      <w:proofErr w:type="spellEnd"/>
    </w:p>
    <w:p w14:paraId="162CD054" w14:textId="77777777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5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ำสั่งการจัดการเกี่ยวกับ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ช่นการปรับแต่ง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บันทึก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ล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   </w:t>
      </w:r>
    </w:p>
    <w:p w14:paraId="5BD95246" w14:textId="3BD9D17C" w:rsidR="00204E7E" w:rsidRPr="00F96B0E" w:rsidRDefault="00204E7E" w:rsidP="00204E7E">
      <w:pP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 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ตัดเสียง</w:t>
      </w:r>
      <w:proofErr w:type="spellEnd"/>
    </w:p>
    <w:p w14:paraId="3B363B0B" w14:textId="77777777" w:rsidR="00204E7E" w:rsidRPr="00F96B0E" w:rsidRDefault="00204E7E" w:rsidP="00204E7E">
      <w:pPr>
        <w:spacing w:after="0" w:line="240" w:lineRule="auto"/>
        <w:ind w:firstLine="63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พื้นที่ในการวางบล็อกคำสั่ง</w:t>
      </w:r>
      <w:proofErr w:type="spellEnd"/>
    </w:p>
    <w:p w14:paraId="2A83F940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7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ุ่มสั่งให้โปรแกรมทำงานและสั่งให้โปรแกรมหยุดทำงาน</w:t>
      </w:r>
      <w:proofErr w:type="spellEnd"/>
    </w:p>
    <w:p w14:paraId="23FDE771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8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วทีแสดงผล</w:t>
      </w:r>
      <w:proofErr w:type="spellEnd"/>
    </w:p>
    <w:p w14:paraId="5EA48FB3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9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ุ่มการแสดงผ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ปรับเปลี่ยนรูปแบบการแสดงผลของ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</w:t>
      </w:r>
    </w:p>
    <w:p w14:paraId="6A29A1F6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0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ปุ่มย่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ยา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ึ่งกลางพื้นที่วางบล็อกคำสั่ง</w:t>
      </w:r>
      <w:proofErr w:type="spellEnd"/>
    </w:p>
    <w:p w14:paraId="5A3755B3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ละ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ปพื้นหลั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ป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รือวัตถุที่เรานำเข้ามา</w:t>
      </w:r>
      <w:proofErr w:type="spellEnd"/>
    </w:p>
    <w:p w14:paraId="17DF8D1F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ำเข้าตัวละคร</w:t>
      </w:r>
      <w:proofErr w:type="spellEnd"/>
    </w:p>
    <w:p w14:paraId="7635909C" w14:textId="77777777" w:rsidR="00204E7E" w:rsidRPr="00F96B0E" w:rsidRDefault="00204E7E" w:rsidP="00204E7E">
      <w:pPr>
        <w:spacing w:after="0" w:line="240" w:lineRule="auto"/>
        <w:ind w:left="720" w:hanging="9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มายเลข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3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ำเข้าภาพพื้นหลัง</w:t>
      </w:r>
      <w:proofErr w:type="spellEnd"/>
    </w:p>
    <w:p w14:paraId="7FF9B345" w14:textId="4DBB1E55" w:rsidR="00204E7E" w:rsidRPr="00F96B0E" w:rsidRDefault="00204E7E" w:rsidP="00204E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86592" behindDoc="0" locked="0" layoutInCell="1" hidden="0" allowOverlap="1" wp14:anchorId="30B0DBC4" wp14:editId="3C9DE9ED">
            <wp:simplePos x="0" y="0"/>
            <wp:positionH relativeFrom="column">
              <wp:posOffset>609600</wp:posOffset>
            </wp:positionH>
            <wp:positionV relativeFrom="paragraph">
              <wp:posOffset>396039</wp:posOffset>
            </wp:positionV>
            <wp:extent cx="5213684" cy="4459706"/>
            <wp:effectExtent l="0" t="0" r="6350" b="0"/>
            <wp:wrapNone/>
            <wp:docPr id="162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23"/>
                    <a:srcRect l="19872" t="5092"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5215885" cy="4461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อธิบายกลุ่มบล็อก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ซึ่งประกอบไปด้วย</w:t>
      </w:r>
      <w:proofErr w:type="spellEnd"/>
    </w:p>
    <w:p w14:paraId="295F4EFC" w14:textId="09DBBBAA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865E93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8B0003B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3057B79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45EB8F5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20EA6D57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C717061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6F127E9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C94D3FC" w14:textId="1E8777DA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E0D98EC" w14:textId="3B7D6E4D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5FD5610" w14:textId="72DB98B3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D7DF2A7" w14:textId="13D2D29A" w:rsidR="00204E7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DA5A1F5" w14:textId="6E9547AE" w:rsidR="003F2321" w:rsidRPr="00F96B0E" w:rsidRDefault="003F2321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112FBB6" w14:textId="3E25E48B" w:rsidR="003F2321" w:rsidRDefault="003F2321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hidden="0" allowOverlap="1" wp14:anchorId="6C27650A" wp14:editId="430C2FB8">
                <wp:simplePos x="0" y="0"/>
                <wp:positionH relativeFrom="column">
                  <wp:posOffset>385445</wp:posOffset>
                </wp:positionH>
                <wp:positionV relativeFrom="paragraph">
                  <wp:posOffset>275590</wp:posOffset>
                </wp:positionV>
                <wp:extent cx="1468120" cy="450215"/>
                <wp:effectExtent l="0" t="0" r="0" b="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85088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 w:hint="cs"/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7650A" id="Rectangle: Rounded Corners 140" o:spid="_x0000_s1105" style="position:absolute;margin-left:30.35pt;margin-top:21.7pt;width:115.6pt;height:35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" filled="f" stroked="f">
                <v:textbox inset="2.53958mm,1.2694mm,2.53958mm,1.2694mm">
                  <w:txbxContent>
                    <w:p w14:paraId="46285088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 w:hint="cs"/>
                          <w:color w:val="000000" w:themeColor="text1"/>
                        </w:rPr>
                      </w:pPr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hidden="0" allowOverlap="1" wp14:anchorId="7F5D984F" wp14:editId="0E468941">
                <wp:simplePos x="0" y="0"/>
                <wp:positionH relativeFrom="column">
                  <wp:posOffset>2741930</wp:posOffset>
                </wp:positionH>
                <wp:positionV relativeFrom="paragraph">
                  <wp:posOffset>186723</wp:posOffset>
                </wp:positionV>
                <wp:extent cx="1492885" cy="514985"/>
                <wp:effectExtent l="0" t="0" r="0" b="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1D894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 w:hint="cs"/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3F2321">
                              <w:rPr>
                                <w:rFonts w:ascii="TH SarabunPSK" w:eastAsia="Sarabun" w:hAnsi="TH SarabunPSK" w:cs="TH SarabunPSK" w:hint="cs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D984F" id="Rectangle: Rounded Corners 141" o:spid="_x0000_s1106" style="position:absolute;margin-left:215.9pt;margin-top:14.7pt;width:117.55pt;height:40.55pt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" filled="f" stroked="f">
                <v:textbox inset="2.53958mm,1.2694mm,2.53958mm,1.2694mm">
                  <w:txbxContent>
                    <w:p w14:paraId="6BA1D894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 w:hint="cs"/>
                          <w:color w:val="000000" w:themeColor="text1"/>
                        </w:rPr>
                      </w:pPr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3F2321">
                        <w:rPr>
                          <w:rFonts w:ascii="TH SarabunPSK" w:eastAsia="Sarabun" w:hAnsi="TH SarabunPSK" w:cs="TH SarabunPSK" w:hint="cs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55370" w14:textId="05091FA1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18408A0A" w14:textId="6D963FF9" w:rsidR="00204E7E" w:rsidRDefault="00204E7E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เปิดคอมพิวเตอร์ตามขั้นตอนการเปิด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ปิด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ึ้นมาจะปรากฎหน้าต่างของโปรแกรม</w:t>
      </w:r>
      <w:proofErr w:type="spellEnd"/>
    </w:p>
    <w:p w14:paraId="0A9CF757" w14:textId="77777777" w:rsidR="003F2321" w:rsidRDefault="003F2321" w:rsidP="003F2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453BD8DF" w14:textId="77777777" w:rsidR="003F2321" w:rsidRPr="00F96B0E" w:rsidRDefault="003F2321" w:rsidP="003F2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7EFC72B4" w14:textId="185DBD05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891712" behindDoc="0" locked="0" layoutInCell="1" hidden="0" allowOverlap="1" wp14:anchorId="24DE6365" wp14:editId="0D97DEF6">
            <wp:simplePos x="0" y="0"/>
            <wp:positionH relativeFrom="column">
              <wp:posOffset>752475</wp:posOffset>
            </wp:positionH>
            <wp:positionV relativeFrom="paragraph">
              <wp:posOffset>95885</wp:posOffset>
            </wp:positionV>
            <wp:extent cx="4622765" cy="2943225"/>
            <wp:effectExtent l="0" t="0" r="6985" b="0"/>
            <wp:wrapNone/>
            <wp:docPr id="164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76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51C3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7526EC0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06F651D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C86C733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994DC2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ECF77D4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834AC73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27C8869B" w14:textId="77777777" w:rsidR="00204E7E" w:rsidRPr="00F96B0E" w:rsidRDefault="00204E7E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พิมพ์ชื่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นามสกุ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เ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</w:t>
      </w:r>
      <w:proofErr w:type="spellEnd"/>
      <w:r w:rsidRPr="00F96B0E">
        <w:rPr>
          <w:rFonts w:ascii="TH Sarabun New" w:eastAsia="Angsana New" w:hAnsi="TH Sarabun New" w:cs="TH Sarabun New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 xml:space="preserve">Box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้งชื่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Project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อยู่บนแท็บเมนู</w:t>
      </w:r>
      <w:proofErr w:type="spellEnd"/>
    </w:p>
    <w:p w14:paraId="52E09F15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92736" behindDoc="0" locked="0" layoutInCell="1" hidden="0" allowOverlap="1" wp14:anchorId="15955190" wp14:editId="16514DEC">
            <wp:simplePos x="0" y="0"/>
            <wp:positionH relativeFrom="column">
              <wp:posOffset>596265</wp:posOffset>
            </wp:positionH>
            <wp:positionV relativeFrom="paragraph">
              <wp:posOffset>161290</wp:posOffset>
            </wp:positionV>
            <wp:extent cx="4856480" cy="413385"/>
            <wp:effectExtent l="0" t="0" r="0" b="0"/>
            <wp:wrapNone/>
            <wp:docPr id="17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5"/>
                    <a:srcRect l="747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41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hidden="0" allowOverlap="1" wp14:anchorId="2B9CED46" wp14:editId="4827264F">
                <wp:simplePos x="0" y="0"/>
                <wp:positionH relativeFrom="column">
                  <wp:posOffset>3594100</wp:posOffset>
                </wp:positionH>
                <wp:positionV relativeFrom="paragraph">
                  <wp:posOffset>177800</wp:posOffset>
                </wp:positionV>
                <wp:extent cx="1802620" cy="384479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8978" y="3602048"/>
                          <a:ext cx="1774045" cy="355904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1327D0" w14:textId="77777777" w:rsidR="00204E7E" w:rsidRDefault="00204E7E" w:rsidP="00204E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CED46" id="Rectangle 142" o:spid="_x0000_s1107" style="position:absolute;left:0;text-align:left;margin-left:283pt;margin-top:14pt;width:141.95pt;height:3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11327D0" w14:textId="77777777" w:rsidR="00204E7E" w:rsidRDefault="00204E7E" w:rsidP="00204E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43BA01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574375E1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520E1772" w14:textId="303383BE" w:rsidR="00204E7E" w:rsidRPr="00F96B0E" w:rsidRDefault="003F2321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94784" behindDoc="0" locked="0" layoutInCell="1" hidden="0" allowOverlap="1" wp14:anchorId="5463277B" wp14:editId="18DC6AAE">
            <wp:simplePos x="0" y="0"/>
            <wp:positionH relativeFrom="column">
              <wp:posOffset>2053389</wp:posOffset>
            </wp:positionH>
            <wp:positionV relativeFrom="paragraph">
              <wp:posOffset>526815</wp:posOffset>
            </wp:positionV>
            <wp:extent cx="2428441" cy="1910733"/>
            <wp:effectExtent l="0" t="0" r="0" b="0"/>
            <wp:wrapNone/>
            <wp:docPr id="163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441" cy="191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4E7E"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เลื่อนเมาส์ไปที่</w:t>
      </w:r>
      <w:proofErr w:type="spellEnd"/>
      <w:r w:rsidR="00204E7E"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204E7E" w:rsidRPr="00F96B0E">
        <w:rPr>
          <w:rFonts w:ascii="TH Sarabun New" w:eastAsia="Sarabun" w:hAnsi="TH Sarabun New" w:cs="TH Sarabun New"/>
          <w:sz w:val="32"/>
          <w:szCs w:val="32"/>
        </w:rPr>
        <w:t>แท็บเมนูแฟ้ม</w:t>
      </w:r>
      <w:proofErr w:type="spellEnd"/>
      <w:r w:rsidR="00204E7E" w:rsidRPr="00F96B0E">
        <w:rPr>
          <w:rFonts w:ascii="TH Sarabun New" w:eastAsia="Sarabun" w:hAnsi="TH Sarabun New" w:cs="TH Sarabun New"/>
          <w:sz w:val="32"/>
          <w:szCs w:val="32"/>
        </w:rPr>
        <w:t xml:space="preserve"> (File) </w:t>
      </w:r>
      <w:proofErr w:type="spellStart"/>
      <w:r w:rsidR="00204E7E" w:rsidRPr="00F96B0E">
        <w:rPr>
          <w:rFonts w:ascii="TH Sarabun New" w:eastAsia="Sarabun" w:hAnsi="TH Sarabun New" w:cs="TH Sarabun New"/>
          <w:sz w:val="32"/>
          <w:szCs w:val="32"/>
        </w:rPr>
        <w:t>และเลือก</w:t>
      </w:r>
      <w:proofErr w:type="spellEnd"/>
      <w:r w:rsidR="00204E7E"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204E7E" w:rsidRPr="00F96B0E">
        <w:rPr>
          <w:rFonts w:ascii="TH Sarabun New" w:eastAsia="Sarabun" w:hAnsi="TH Sarabun New" w:cs="TH Sarabun New"/>
          <w:sz w:val="32"/>
          <w:szCs w:val="32"/>
        </w:rPr>
        <w:t>บันทึกลงในคอมพิวเตอร์ของคุณ</w:t>
      </w:r>
      <w:proofErr w:type="spellEnd"/>
      <w:r w:rsidR="00204E7E" w:rsidRPr="00F96B0E">
        <w:rPr>
          <w:rFonts w:ascii="TH Sarabun New" w:eastAsia="Sarabun" w:hAnsi="TH Sarabun New" w:cs="TH Sarabun New"/>
          <w:sz w:val="32"/>
          <w:szCs w:val="32"/>
        </w:rPr>
        <w:t xml:space="preserve"> (Save to your computer)</w:t>
      </w:r>
    </w:p>
    <w:p w14:paraId="01A66109" w14:textId="35E513C0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6E549F8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055395AD" w14:textId="372A27D1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72A1BFF9" w14:textId="67464BE6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hidden="0" allowOverlap="1" wp14:anchorId="2A2B9DD6" wp14:editId="6C788A1E">
                <wp:simplePos x="0" y="0"/>
                <wp:positionH relativeFrom="column">
                  <wp:posOffset>2077668</wp:posOffset>
                </wp:positionH>
                <wp:positionV relativeFrom="paragraph">
                  <wp:posOffset>384861</wp:posOffset>
                </wp:positionV>
                <wp:extent cx="2374232" cy="481263"/>
                <wp:effectExtent l="19050" t="19050" r="26670" b="146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32" cy="481263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FC6DF" w14:textId="77777777" w:rsidR="00204E7E" w:rsidRDefault="00204E7E" w:rsidP="00204E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9DD6" id="Rectangle 143" o:spid="_x0000_s1108" style="position:absolute;margin-left:163.6pt;margin-top:30.3pt;width:186.95pt;height:3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88FC6DF" w14:textId="77777777" w:rsidR="00204E7E" w:rsidRDefault="00204E7E" w:rsidP="00204E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38A36E" w14:textId="77777777" w:rsidR="00204E7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2927E82" w14:textId="77777777" w:rsidR="003F2321" w:rsidRPr="00F96B0E" w:rsidRDefault="003F2321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24EA127" w14:textId="77777777" w:rsidR="00204E7E" w:rsidRDefault="00204E7E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ปรากฎหน้าต่าง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ลือกจัดเก็บไฟล์ไป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Folder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องตัวเองที่เคยได้สร้างไว้ในบทเรียนที่ผ่า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ตั้งชื่อไฟล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กดบันทึ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Save)</w:t>
      </w:r>
    </w:p>
    <w:p w14:paraId="0B2CCD02" w14:textId="77777777" w:rsidR="003F2321" w:rsidRDefault="003F2321" w:rsidP="003F2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2BC6355F" w14:textId="77777777" w:rsidR="003F2321" w:rsidRDefault="003F2321" w:rsidP="003F2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5D892C02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hidden="0" allowOverlap="1" wp14:anchorId="1253854B" wp14:editId="2128B0A1">
                <wp:simplePos x="0" y="0"/>
                <wp:positionH relativeFrom="column">
                  <wp:posOffset>1276865</wp:posOffset>
                </wp:positionH>
                <wp:positionV relativeFrom="paragraph">
                  <wp:posOffset>-181232</wp:posOffset>
                </wp:positionV>
                <wp:extent cx="2750129" cy="2348298"/>
                <wp:effectExtent l="0" t="0" r="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29" cy="2348298"/>
                          <a:chOff x="2096249" y="685582"/>
                          <a:chExt cx="2108300" cy="1789559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2096249" y="685582"/>
                            <a:ext cx="2108300" cy="1789559"/>
                            <a:chOff x="0" y="-253725"/>
                            <a:chExt cx="2582119" cy="2191745"/>
                          </a:xfrm>
                        </wpg:grpSpPr>
                        <wps:wsp>
                          <wps:cNvPr id="148" name="Rectangle 148"/>
                          <wps:cNvSpPr/>
                          <wps:spPr>
                            <a:xfrm>
                              <a:off x="15469" y="-253725"/>
                              <a:ext cx="256665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765A1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Shape 24"/>
                            <pic:cNvPicPr preferRelativeResize="0"/>
                          </pic:nvPicPr>
                          <pic:blipFill rotWithShape="1">
                            <a:blip r:embed="rId2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566670" cy="1938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0" name="Rectangle 150"/>
                          <wps:cNvSpPr/>
                          <wps:spPr>
                            <a:xfrm>
                              <a:off x="197116" y="1423617"/>
                              <a:ext cx="1062862" cy="1161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36EDD7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1856177" y="1795947"/>
                              <a:ext cx="356538" cy="12045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CD9BFC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3854B" id="Group 144" o:spid="_x0000_s1109" style="position:absolute;left:0;text-align:left;margin-left:100.55pt;margin-top:-14.25pt;width:216.55pt;height:184.9pt;z-index:251896832;mso-width-relative:margin;mso-height-relative:margin" coordorigin="20962,6855" coordsize="21083,1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">
                <v:group id="Group 145" o:spid="_x0000_s1110" style="position:absolute;left:20962;top:6855;width:21083;height:17896" coordorigin=",-2537" coordsize="25821,2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8" o:spid="_x0000_s1111" style="position:absolute;left:154;top:-2537;width:25667;height:1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40765A1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4" o:spid="_x0000_s1112" type="#_x0000_t75" style="position:absolute;width:25666;height:193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">
                    <v:imagedata r:id="rId28" o:title=""/>
                  </v:shape>
                  <v:rect id="Rectangle 150" o:spid="_x0000_s1113" style="position:absolute;left:1971;top:14236;width:10628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" filled="f" strokecolor="#c00000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136EDD7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52" o:spid="_x0000_s1114" style="position:absolute;left:18561;top:17959;width:3566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" filled="f" strokecolor="#c00000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ECD9BFC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26A3692" w14:textId="77777777" w:rsidR="00204E7E" w:rsidRPr="00F96B0E" w:rsidRDefault="00204E7E" w:rsidP="00204E7E">
      <w:pPr>
        <w:ind w:left="360"/>
        <w:rPr>
          <w:rFonts w:ascii="TH Sarabun New" w:eastAsia="Sarabun" w:hAnsi="TH Sarabun New" w:cs="TH Sarabun New"/>
          <w:sz w:val="32"/>
          <w:szCs w:val="32"/>
        </w:rPr>
      </w:pPr>
    </w:p>
    <w:p w14:paraId="6FBC63D1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294E2E9B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375EB684" w14:textId="10489EEF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4D05FA42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478CC75C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20"/>
          <w:szCs w:val="20"/>
        </w:rPr>
      </w:pPr>
    </w:p>
    <w:p w14:paraId="7EC8F35A" w14:textId="77777777" w:rsidR="00204E7E" w:rsidRPr="00F96B0E" w:rsidRDefault="00204E7E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ปิดไฟล์ที่บันทึกไว้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ริ่มสร้างเกมโดยให้ผู้เรียนลบตัวละครแมวอ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ไปที่ตัวละคร</w:t>
      </w:r>
      <w:proofErr w:type="spellEnd"/>
    </w:p>
    <w:p w14:paraId="7E2CC937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ม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คลิกเลือกรูปถังขยะ</w:t>
      </w:r>
      <w:proofErr w:type="spellEnd"/>
    </w:p>
    <w:p w14:paraId="17303732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hidden="0" allowOverlap="1" wp14:anchorId="4A8F4D3D" wp14:editId="64AADA28">
                <wp:simplePos x="0" y="0"/>
                <wp:positionH relativeFrom="column">
                  <wp:posOffset>1549400</wp:posOffset>
                </wp:positionH>
                <wp:positionV relativeFrom="paragraph">
                  <wp:posOffset>63500</wp:posOffset>
                </wp:positionV>
                <wp:extent cx="3372876" cy="2188156"/>
                <wp:effectExtent l="0" t="0" r="0" b="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876" cy="2188156"/>
                          <a:chOff x="3659562" y="2685922"/>
                          <a:chExt cx="3372876" cy="2188156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3659562" y="2685922"/>
                            <a:ext cx="3372876" cy="2188156"/>
                            <a:chOff x="0" y="0"/>
                            <a:chExt cx="4194175" cy="272097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0" y="0"/>
                              <a:ext cx="4194175" cy="272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97B6F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Shape 9"/>
                            <pic:cNvPicPr preferRelativeResize="0"/>
                          </pic:nvPicPr>
                          <pic:blipFill rotWithShape="1">
                            <a:blip r:embed="rId2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194175" cy="272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9" name="Rectangle 159"/>
                          <wps:cNvSpPr/>
                          <wps:spPr>
                            <a:xfrm>
                              <a:off x="2546083" y="1889030"/>
                              <a:ext cx="377190" cy="32258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61D4BF7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Arrow: Right 160"/>
                          <wps:cNvSpPr/>
                          <wps:spPr>
                            <a:xfrm>
                              <a:off x="1993063" y="1872603"/>
                              <a:ext cx="487045" cy="36639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C00000"/>
                            </a:solidFill>
                            <a:ln w="12700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7330A48" w14:textId="77777777" w:rsidR="00204E7E" w:rsidRDefault="00204E7E" w:rsidP="00204E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8F4D3D" id="Group 154" o:spid="_x0000_s1115" style="position:absolute;left:0;text-align:left;margin-left:122pt;margin-top:5pt;width:265.6pt;height:172.3pt;z-index:251897856" coordorigin="36595,26859" coordsize="33728,218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">
                <v:group id="Group 155" o:spid="_x0000_s1116" style="position:absolute;left:36595;top:26859;width:33729;height:21881" coordsize="41941,2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157" o:spid="_x0000_s1117" style="position:absolute;width:41941;height:2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D997B6F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118" type="#_x0000_t75" style="position:absolute;width:41941;height:272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">
                    <v:imagedata r:id="rId30" o:title=""/>
                  </v:shape>
                  <v:rect id="Rectangle 159" o:spid="_x0000_s1119" style="position:absolute;left:25460;top:18890;width:3772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" filled="f" strokecolor="#c00000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61D4BF7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Arrow: Right 160" o:spid="_x0000_s1120" type="#_x0000_t13" style="position:absolute;left:19930;top:18726;width:4871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" adj="13475" fillcolor="#c00000" strokecolor="#c00000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7330A48" w14:textId="77777777" w:rsidR="00204E7E" w:rsidRDefault="00204E7E" w:rsidP="00204E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C24884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B64B124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70EC8CF7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DE8C63C" w14:textId="77777777" w:rsidR="00204E7E" w:rsidRPr="00F96B0E" w:rsidRDefault="00204E7E" w:rsidP="00204E7E">
      <w:pP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2609B1DB" w14:textId="15957A04" w:rsidR="00204E7E" w:rsidRPr="00F96B0E" w:rsidRDefault="00204E7E" w:rsidP="00204E7E">
      <w:pPr>
        <w:spacing w:after="0"/>
        <w:rPr>
          <w:rFonts w:ascii="TH Sarabun New" w:eastAsia="Sarabun" w:hAnsi="TH Sarabun New" w:cs="TH Sarabun New"/>
          <w:sz w:val="32"/>
          <w:szCs w:val="32"/>
        </w:rPr>
      </w:pPr>
    </w:p>
    <w:p w14:paraId="5CF8F207" w14:textId="6A191B2F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98880" behindDoc="0" locked="0" layoutInCell="1" hidden="0" allowOverlap="1" wp14:anchorId="7E4B95FB" wp14:editId="098012EA">
            <wp:simplePos x="0" y="0"/>
            <wp:positionH relativeFrom="column">
              <wp:posOffset>2615926</wp:posOffset>
            </wp:positionH>
            <wp:positionV relativeFrom="paragraph">
              <wp:posOffset>232060</wp:posOffset>
            </wp:positionV>
            <wp:extent cx="551815" cy="438150"/>
            <wp:effectExtent l="0" t="0" r="0" b="0"/>
            <wp:wrapNone/>
            <wp:docPr id="176" name="image13.jpg" descr="C:\Users\Admin\AppData\Local\Microsoft\Windows\INetCache\Content.Word\1619069187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Admin\AppData\Local\Microsoft\Windows\INetCache\Content.Word\161906918789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69DDB8" w14:textId="51349A87" w:rsidR="00204E7E" w:rsidRPr="00F96B0E" w:rsidRDefault="00204E7E" w:rsidP="00204E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ลือกตัวละครโดยคลิปที่ไอคอน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อยู่มุมล่างขวาม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คลิกจะปรากฎหน้าต่างขึ้นมา</w:t>
      </w:r>
      <w:proofErr w:type="spellEnd"/>
    </w:p>
    <w:p w14:paraId="596BBA41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ไปที่หมว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ัตว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Animals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ลือกตัวละคร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ทำตามขั้นตอนการบันทึกไฟล์</w:t>
      </w:r>
      <w:proofErr w:type="spellEnd"/>
    </w:p>
    <w:p w14:paraId="14D5245C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899904" behindDoc="0" locked="0" layoutInCell="1" hidden="0" allowOverlap="1" wp14:anchorId="1F933FD2" wp14:editId="11626172">
            <wp:simplePos x="0" y="0"/>
            <wp:positionH relativeFrom="column">
              <wp:posOffset>1521604</wp:posOffset>
            </wp:positionH>
            <wp:positionV relativeFrom="paragraph">
              <wp:posOffset>6335</wp:posOffset>
            </wp:positionV>
            <wp:extent cx="3426347" cy="2230055"/>
            <wp:effectExtent l="0" t="0" r="0" b="0"/>
            <wp:wrapNone/>
            <wp:docPr id="17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347" cy="223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E0A19B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77A49C62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01105D15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BCF9D4F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222A843" w14:textId="77777777" w:rsidR="00C31350" w:rsidRDefault="00C31350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6A50DEA" w14:textId="77777777" w:rsidR="00C31350" w:rsidRDefault="00C31350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16D2BFC3" w14:textId="282E0D42" w:rsidR="00204E7E" w:rsidRPr="00F96B0E" w:rsidRDefault="00C31350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hidden="0" allowOverlap="1" wp14:anchorId="0AEAD90A" wp14:editId="6EC570B9">
                <wp:simplePos x="0" y="0"/>
                <wp:positionH relativeFrom="column">
                  <wp:posOffset>255270</wp:posOffset>
                </wp:positionH>
                <wp:positionV relativeFrom="paragraph">
                  <wp:posOffset>-24039</wp:posOffset>
                </wp:positionV>
                <wp:extent cx="1468120" cy="450215"/>
                <wp:effectExtent l="0" t="0" r="0" b="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45021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75A7D" w14:textId="77777777" w:rsidR="00204E7E" w:rsidRPr="003F2321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3F2321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AD90A" id="Rectangle: Rounded Corners 129" o:spid="_x0000_s1121" style="position:absolute;margin-left:20.1pt;margin-top:-1.9pt;width:115.6pt;height:35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" filled="f" stroked="f">
                <v:textbox inset="2.53958mm,1.2694mm,2.53958mm,1.2694mm">
                  <w:txbxContent>
                    <w:p w14:paraId="3AC75A7D" w14:textId="77777777" w:rsidR="00204E7E" w:rsidRPr="003F2321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3F2321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8314F5"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hidden="0" allowOverlap="1" wp14:anchorId="23C7692A" wp14:editId="021A7F4D">
                <wp:simplePos x="0" y="0"/>
                <wp:positionH relativeFrom="column">
                  <wp:posOffset>2612275</wp:posOffset>
                </wp:positionH>
                <wp:positionV relativeFrom="paragraph">
                  <wp:posOffset>-62230</wp:posOffset>
                </wp:positionV>
                <wp:extent cx="1492885" cy="514985"/>
                <wp:effectExtent l="0" t="0" r="0" b="0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2EB63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7692A" id="Rectangle: Rounded Corners 165" o:spid="_x0000_s1122" style="position:absolute;margin-left:205.7pt;margin-top:-4.9pt;width:117.55pt;height:40.5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" filled="f" stroked="f">
                <v:textbox inset="2.53958mm,1.2694mm,2.53958mm,1.2694mm">
                  <w:txbxContent>
                    <w:p w14:paraId="2062EB63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26138" w14:textId="77777777" w:rsidR="00204E7E" w:rsidRPr="00F96B0E" w:rsidRDefault="00204E7E" w:rsidP="00204E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ผู้สอนให้ผู้เรียนเปิดคอมพิวเตอร์ไฟล์ที่บันทึกไว้ขึ้นมาโดยเข้าไปที่โปรแกรม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ปที่แท็บเมนู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เมนูไฟล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อัปโหลดจากคอมพิวเตอร์ของคุณ</w:t>
      </w:r>
      <w:proofErr w:type="spellEnd"/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05024" behindDoc="0" locked="0" layoutInCell="1" hidden="0" allowOverlap="1" wp14:anchorId="6D380E2B" wp14:editId="09723278">
            <wp:simplePos x="0" y="0"/>
            <wp:positionH relativeFrom="column">
              <wp:posOffset>2019935</wp:posOffset>
            </wp:positionH>
            <wp:positionV relativeFrom="paragraph">
              <wp:posOffset>607718</wp:posOffset>
            </wp:positionV>
            <wp:extent cx="1905456" cy="1525652"/>
            <wp:effectExtent l="0" t="0" r="0" b="0"/>
            <wp:wrapNone/>
            <wp:docPr id="180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456" cy="1525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6851D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F17D32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hidden="0" allowOverlap="1" wp14:anchorId="67FCCB2D" wp14:editId="7D06C86F">
                <wp:simplePos x="0" y="0"/>
                <wp:positionH relativeFrom="column">
                  <wp:posOffset>2032000</wp:posOffset>
                </wp:positionH>
                <wp:positionV relativeFrom="paragraph">
                  <wp:posOffset>304800</wp:posOffset>
                </wp:positionV>
                <wp:extent cx="1862850" cy="38448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8863" y="3602048"/>
                          <a:ext cx="1834275" cy="3559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C84D3B" w14:textId="77777777" w:rsidR="00204E7E" w:rsidRDefault="00204E7E" w:rsidP="00204E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CCB2D" id="Rectangle 166" o:spid="_x0000_s1123" style="position:absolute;margin-left:160pt;margin-top:24pt;width:146.7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9C84D3B" w14:textId="77777777" w:rsidR="00204E7E" w:rsidRDefault="00204E7E" w:rsidP="00204E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BA42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9A46BAA" w14:textId="443BEC8E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07072" behindDoc="0" locked="0" layoutInCell="1" hidden="0" allowOverlap="1" wp14:anchorId="17B1EBE1" wp14:editId="084435ED">
            <wp:simplePos x="0" y="0"/>
            <wp:positionH relativeFrom="column">
              <wp:posOffset>4124325</wp:posOffset>
            </wp:positionH>
            <wp:positionV relativeFrom="paragraph">
              <wp:posOffset>205105</wp:posOffset>
            </wp:positionV>
            <wp:extent cx="1939290" cy="1819275"/>
            <wp:effectExtent l="0" t="0" r="3810" b="9525"/>
            <wp:wrapSquare wrapText="bothSides"/>
            <wp:docPr id="18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4542" w14:textId="62E8A998" w:rsidR="00204E7E" w:rsidRPr="00F96B0E" w:rsidRDefault="00204E7E" w:rsidP="00204E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ฟล์เดิมที่ผู้เรียนได้เลือกตัวละครไว้จะเปิด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ได้ตัวละคร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กลับมาที่หน้า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ไปที่กลุ่มบล็อกเหตุการณ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Event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เหลื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ลือกคำสั่งมาวางบนพื้นที่บล็อกคำสั่ง</w:t>
      </w:r>
      <w:proofErr w:type="spellEnd"/>
    </w:p>
    <w:p w14:paraId="4544B6B0" w14:textId="2EFD3DE3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610B3961" w14:textId="7457024E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6A52A83" w14:textId="2ABBC1EC" w:rsidR="00204E7E" w:rsidRPr="00F96B0E" w:rsidRDefault="00204E7E" w:rsidP="00204E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08096" behindDoc="0" locked="0" layoutInCell="1" hidden="0" allowOverlap="1" wp14:anchorId="281B9C21" wp14:editId="3BD57248">
            <wp:simplePos x="0" y="0"/>
            <wp:positionH relativeFrom="column">
              <wp:posOffset>4123580</wp:posOffset>
            </wp:positionH>
            <wp:positionV relativeFrom="paragraph">
              <wp:posOffset>196850</wp:posOffset>
            </wp:positionV>
            <wp:extent cx="1845327" cy="2004014"/>
            <wp:effectExtent l="0" t="0" r="2540" b="0"/>
            <wp:wrapSquare wrapText="bothSides"/>
            <wp:docPr id="18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327" cy="200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ผู้เรียนไปที่กลุ่มบล็อกเคลื่อไห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Move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น้ำเงิ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ลือกคำสั่งมาวางบนพื้นที่บล็อกคำสั่ง</w:t>
      </w:r>
      <w:proofErr w:type="spellEnd"/>
    </w:p>
    <w:p w14:paraId="095CA921" w14:textId="65A2B3EA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่อจากบล็อกคำสั่งสีเหลื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ได้ตัวละครเคลื่อนที่ไปทางแก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X </w:t>
      </w:r>
    </w:p>
    <w:p w14:paraId="42D0F9AE" w14:textId="2E4511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44DBF7CD" w14:textId="0E73935D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09120" behindDoc="1" locked="0" layoutInCell="1" hidden="0" allowOverlap="1" wp14:anchorId="56D5C640" wp14:editId="068DFBF1">
            <wp:simplePos x="0" y="0"/>
            <wp:positionH relativeFrom="column">
              <wp:posOffset>47625</wp:posOffset>
            </wp:positionH>
            <wp:positionV relativeFrom="paragraph">
              <wp:posOffset>-130175</wp:posOffset>
            </wp:positionV>
            <wp:extent cx="1659716" cy="2102573"/>
            <wp:effectExtent l="0" t="0" r="0" b="0"/>
            <wp:wrapTight wrapText="bothSides">
              <wp:wrapPolygon edited="0">
                <wp:start x="0" y="0"/>
                <wp:lineTo x="0" y="21333"/>
                <wp:lineTo x="21327" y="21333"/>
                <wp:lineTo x="21327" y="0"/>
                <wp:lineTo x="0" y="0"/>
              </wp:wrapPolygon>
            </wp:wrapTight>
            <wp:docPr id="18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716" cy="2102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96B0E">
        <w:rPr>
          <w:rFonts w:ascii="TH Sarabun New" w:eastAsia="Sarabun" w:hAnsi="TH Sarabun New" w:cs="TH Sarabun New"/>
          <w:sz w:val="32"/>
          <w:szCs w:val="32"/>
        </w:rPr>
        <w:t xml:space="preserve">    </w:t>
      </w:r>
    </w:p>
    <w:p w14:paraId="506BFA64" w14:textId="77777777" w:rsidR="00C31350" w:rsidRPr="00F96B0E" w:rsidRDefault="00C31350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2DD74832" w14:textId="77D701F9" w:rsidR="00204E7E" w:rsidRPr="00F96B0E" w:rsidRDefault="00204E7E" w:rsidP="00204E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ผู้เรียนจากนั้นให้ผู้เรียนทำเหมือนเดิมอีกครั้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เปลี่ยนคำสั่งในบล็อกสีเหลื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็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ลูกศรขึ้นลูกศรล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36F97E21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1C689B45" w14:textId="77777777" w:rsidR="00204E7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31BEA06B" w14:textId="77777777" w:rsidR="00C31350" w:rsidRPr="00F96B0E" w:rsidRDefault="00C31350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49DC837A" w14:textId="28D11274" w:rsidR="00204E7E" w:rsidRPr="00F96B0E" w:rsidRDefault="00204E7E" w:rsidP="00204E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Calibri" w:hAnsi="TH Sarabun New" w:cs="TH Sarabun New"/>
          <w:noProof/>
          <w:szCs w:val="22"/>
        </w:rPr>
        <w:lastRenderedPageBreak/>
        <w:drawing>
          <wp:anchor distT="0" distB="0" distL="114300" distR="114300" simplePos="0" relativeHeight="251936768" behindDoc="0" locked="0" layoutInCell="1" allowOverlap="1" wp14:anchorId="7B434CDE" wp14:editId="1007007B">
            <wp:simplePos x="0" y="0"/>
            <wp:positionH relativeFrom="margin">
              <wp:posOffset>2095501</wp:posOffset>
            </wp:positionH>
            <wp:positionV relativeFrom="paragraph">
              <wp:posOffset>371475</wp:posOffset>
            </wp:positionV>
            <wp:extent cx="2063008" cy="456247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56" cy="456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0E">
        <w:rPr>
          <w:rFonts w:ascii="TH Sarabun New" w:eastAsia="Sarabun" w:hAnsi="TH Sarabun New" w:cs="TH Sarabun New"/>
          <w:sz w:val="32"/>
          <w:szCs w:val="32"/>
        </w:rPr>
        <w:t>หมดชั่วโมงนี้ผู้เรียนจะได้บล็อกคำสั่งให้ตัวละคร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คลื่อนที่ไปทางซ้า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างขว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ขึ้น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ล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2BACB830" w14:textId="5F299DD1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1C22CD40" w14:textId="3468C612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7E28D27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7F1FCEC3" w14:textId="4B1307B0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24C0874" w14:textId="3083DA3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9ECF620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2AAF501" w14:textId="44997028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3860DDF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48CEC3B5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F36CA39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3F8D3E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BE56382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A276D55" w14:textId="7B312791" w:rsidR="00204E7E" w:rsidRPr="00F96B0E" w:rsidRDefault="001972E5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hidden="0" allowOverlap="1" wp14:anchorId="02686281" wp14:editId="3C8E061B">
                <wp:simplePos x="0" y="0"/>
                <wp:positionH relativeFrom="column">
                  <wp:posOffset>2696730</wp:posOffset>
                </wp:positionH>
                <wp:positionV relativeFrom="paragraph">
                  <wp:posOffset>59055</wp:posOffset>
                </wp:positionV>
                <wp:extent cx="1492885" cy="514985"/>
                <wp:effectExtent l="0" t="0" r="0" b="0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92B13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86281" id="Rectangle: Rounded Corners 167" o:spid="_x0000_s1124" style="position:absolute;margin-left:212.35pt;margin-top:4.65pt;width:117.55pt;height:40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" filled="f" stroked="f">
                <v:textbox inset="2.53958mm,1.2694mm,2.53958mm,1.2694mm">
                  <w:txbxContent>
                    <w:p w14:paraId="7FA92B13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04E7E"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hidden="0" allowOverlap="1" wp14:anchorId="13FF7F53" wp14:editId="633A1C7A">
                <wp:simplePos x="0" y="0"/>
                <wp:positionH relativeFrom="column">
                  <wp:posOffset>241300</wp:posOffset>
                </wp:positionH>
                <wp:positionV relativeFrom="paragraph">
                  <wp:posOffset>127000</wp:posOffset>
                </wp:positionV>
                <wp:extent cx="1468120" cy="450215"/>
                <wp:effectExtent l="0" t="0" r="0" b="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05AA9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F7F53" id="Rectangle: Rounded Corners 168" o:spid="_x0000_s1125" style="position:absolute;margin-left:19pt;margin-top:10pt;width:115.6pt;height:35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" filled="f" stroked="f">
                <v:textbox inset="2.53958mm,1.2694mm,2.53958mm,1.2694mm">
                  <w:txbxContent>
                    <w:p w14:paraId="01F05AA9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9A4081" w14:textId="4642BD8E" w:rsidR="00204E7E" w:rsidRPr="00F96B0E" w:rsidRDefault="00C31350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14240" behindDoc="0" locked="0" layoutInCell="1" hidden="0" allowOverlap="1" wp14:anchorId="59C59BD2" wp14:editId="57987EC2">
            <wp:simplePos x="0" y="0"/>
            <wp:positionH relativeFrom="column">
              <wp:posOffset>2115730</wp:posOffset>
            </wp:positionH>
            <wp:positionV relativeFrom="paragraph">
              <wp:posOffset>188232</wp:posOffset>
            </wp:positionV>
            <wp:extent cx="551815" cy="438150"/>
            <wp:effectExtent l="0" t="0" r="635" b="0"/>
            <wp:wrapNone/>
            <wp:docPr id="186" name="image13.jpg" descr="C:\Users\Admin\AppData\Local\Microsoft\Windows\INetCache\Content.Word\1619069187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Admin\AppData\Local\Microsoft\Windows\INetCache\Content.Word\161906918789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617B1" w14:textId="7D216931" w:rsidR="00204E7E" w:rsidRPr="00F96B0E" w:rsidRDefault="00204E7E" w:rsidP="00C31350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ลือกตัวละครโดยคลิปที่ไอคอน</w:t>
      </w:r>
      <w:proofErr w:type="spellEnd"/>
      <w:r w:rsidR="00C31350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อยู่มุมล่างขวาม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คลิกจะปรากฎหน้าต่างขึ้นมา</w:t>
      </w:r>
      <w:proofErr w:type="spellEnd"/>
    </w:p>
    <w:p w14:paraId="4C279E84" w14:textId="4D573EA8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41888" behindDoc="1" locked="0" layoutInCell="1" allowOverlap="1" wp14:anchorId="461620EA" wp14:editId="29F14C17">
            <wp:simplePos x="0" y="0"/>
            <wp:positionH relativeFrom="column">
              <wp:posOffset>4286250</wp:posOffset>
            </wp:positionH>
            <wp:positionV relativeFrom="paragraph">
              <wp:posOffset>698500</wp:posOffset>
            </wp:positionV>
            <wp:extent cx="198755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ight>
            <wp:docPr id="187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4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ตัวละครที่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ตัวละครนี้จะเป็นตัวละครที่ให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ละครแรกมาช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ได้คะแน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แนะนำเพิ่มเติม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อาจจะเป็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ล่องของขวัญ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ริสตัส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หัวใ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ดา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ลูกบอล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ม่ควรเป็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ัตว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พราะจะไปซ้ำกับตัวละครหลัก</w:t>
      </w:r>
      <w:proofErr w:type="spellEnd"/>
    </w:p>
    <w:p w14:paraId="26F91728" w14:textId="5ED665E6" w:rsidR="00204E7E" w:rsidRPr="00F96B0E" w:rsidRDefault="00204E7E" w:rsidP="00204E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เลือกตัวละครได้แล้วให้ผู้เรียนกลับมาที่หน้า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สังเกตเห็น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รงนำเข้าตัวละ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มีตัวละค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ปรากฎขึ้นมา</w:t>
      </w:r>
      <w:proofErr w:type="spellEnd"/>
    </w:p>
    <w:p w14:paraId="3CFA0DE8" w14:textId="3F1B9AE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972CF12" w14:textId="77777777" w:rsidR="00204E7E" w:rsidRPr="00F96B0E" w:rsidRDefault="00204E7E" w:rsidP="00204E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ให้ผู้เรียนนำบล็อกมาวา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นพื้น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องตัวละคร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สังเกตมุ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ขวามือข้างบ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เห็นว่าเรากำลังวางบล็อกให้ตัวละครใดอยู่</w:t>
      </w:r>
      <w:proofErr w:type="spellEnd"/>
    </w:p>
    <w:p w14:paraId="247ED3C3" w14:textId="77777777" w:rsidR="00204E7E" w:rsidRPr="00F96B0E" w:rsidRDefault="00204E7E" w:rsidP="00204E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างบล็อกตาม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ที่ผู้สอนคอยดูแลความเรียบร้อย</w:t>
      </w:r>
      <w:proofErr w:type="spellEnd"/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16288" behindDoc="0" locked="0" layoutInCell="1" hidden="0" allowOverlap="1" wp14:anchorId="55A3EEFF" wp14:editId="3F043BE3">
            <wp:simplePos x="0" y="0"/>
            <wp:positionH relativeFrom="column">
              <wp:posOffset>1812153</wp:posOffset>
            </wp:positionH>
            <wp:positionV relativeFrom="paragraph">
              <wp:posOffset>316770</wp:posOffset>
            </wp:positionV>
            <wp:extent cx="2928312" cy="1971162"/>
            <wp:effectExtent l="0" t="0" r="0" b="0"/>
            <wp:wrapNone/>
            <wp:docPr id="188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312" cy="1971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8E9AB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9D2EF4B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C32F7A5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2A536842" w14:textId="77777777" w:rsidR="00204E7E" w:rsidRPr="00F96B0E" w:rsidRDefault="00204E7E" w:rsidP="00204E7E">
      <w:pPr>
        <w:rPr>
          <w:rFonts w:ascii="TH Sarabun New" w:eastAsia="Sarabun" w:hAnsi="TH Sarabun New" w:cs="TH Sarabun New"/>
          <w:sz w:val="20"/>
          <w:szCs w:val="20"/>
        </w:rPr>
      </w:pPr>
    </w:p>
    <w:p w14:paraId="5CD3745B" w14:textId="77777777" w:rsidR="00204E7E" w:rsidRPr="00F96B0E" w:rsidRDefault="00204E7E" w:rsidP="00204E7E">
      <w:pPr>
        <w:rPr>
          <w:rFonts w:ascii="TH Sarabun New" w:eastAsia="Sarabun" w:hAnsi="TH Sarabun New" w:cs="TH Sarabun New"/>
          <w:sz w:val="20"/>
          <w:szCs w:val="20"/>
        </w:rPr>
      </w:pPr>
    </w:p>
    <w:p w14:paraId="3723B2BB" w14:textId="77777777" w:rsidR="00204E7E" w:rsidRPr="00F96B0E" w:rsidRDefault="00204E7E" w:rsidP="00204E7E">
      <w:pPr>
        <w:rPr>
          <w:rFonts w:ascii="TH Sarabun New" w:eastAsia="Sarabun" w:hAnsi="TH Sarabun New" w:cs="TH Sarabun New"/>
          <w:sz w:val="20"/>
          <w:szCs w:val="20"/>
        </w:rPr>
      </w:pPr>
    </w:p>
    <w:p w14:paraId="6F8C8A72" w14:textId="6224D365" w:rsidR="00204E7E" w:rsidRPr="00F96B0E" w:rsidRDefault="00204E7E" w:rsidP="00204E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hidden="0" allowOverlap="1" wp14:anchorId="67C8445E" wp14:editId="05CD8A58">
                <wp:simplePos x="0" y="0"/>
                <wp:positionH relativeFrom="column">
                  <wp:posOffset>3009380</wp:posOffset>
                </wp:positionH>
                <wp:positionV relativeFrom="paragraph">
                  <wp:posOffset>942340</wp:posOffset>
                </wp:positionV>
                <wp:extent cx="1492885" cy="514985"/>
                <wp:effectExtent l="0" t="0" r="0" b="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B4032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8445E" id="Rectangle: Rounded Corners 169" o:spid="_x0000_s1126" style="position:absolute;left:0;text-align:left;margin-left:236.95pt;margin-top:74.2pt;width:117.55pt;height:40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" filled="f" stroked="f">
                <v:textbox inset="2.53958mm,1.2694mm,2.53958mm,1.2694mm">
                  <w:txbxContent>
                    <w:p w14:paraId="3A0B4032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บชั่วโมงนี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เรียนจะได้บล็อกคำสั่งของตัวละคร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ามหมาย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คลิ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ละครที่สองจะเคลื่อนที่ไปมาในตำแหน่งสุ่มเป็นเวล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ินาที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ทำงานวนซ้ำไปเรื่อยๆ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ผู้เรียนบันทึกไฟล์ตามขั้นตอน</w:t>
      </w:r>
      <w:proofErr w:type="spellEnd"/>
    </w:p>
    <w:p w14:paraId="7DA8216F" w14:textId="4A02A29A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hidden="0" allowOverlap="1" wp14:anchorId="58395D54" wp14:editId="0F2CF012">
                <wp:simplePos x="0" y="0"/>
                <wp:positionH relativeFrom="column">
                  <wp:posOffset>241300</wp:posOffset>
                </wp:positionH>
                <wp:positionV relativeFrom="paragraph">
                  <wp:posOffset>-38099</wp:posOffset>
                </wp:positionV>
                <wp:extent cx="1468120" cy="450215"/>
                <wp:effectExtent l="0" t="0" r="0" b="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0A636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95D54" id="Rectangle: Rounded Corners 170" o:spid="_x0000_s1127" style="position:absolute;margin-left:19pt;margin-top:-3pt;width:115.6pt;height:35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" filled="f" stroked="f">
                <v:textbox inset="2.53958mm,1.2694mm,2.53958mm,1.2694mm">
                  <w:txbxContent>
                    <w:p w14:paraId="1870A636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304F6E" w14:textId="77777777" w:rsidR="00204E7E" w:rsidRPr="00F96B0E" w:rsidRDefault="00204E7E" w:rsidP="00204E7E">
      <w:pPr>
        <w:rPr>
          <w:rFonts w:ascii="TH Sarabun New" w:eastAsia="Sarabun" w:hAnsi="TH Sarabun New" w:cs="TH Sarabun New"/>
          <w:sz w:val="20"/>
          <w:szCs w:val="20"/>
        </w:rPr>
      </w:pPr>
    </w:p>
    <w:p w14:paraId="3F63FD90" w14:textId="6BE8B794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Calibri" w:hAnsi="TH Sarabun New" w:cs="TH Sarabun New"/>
          <w:noProof/>
          <w:szCs w:val="22"/>
        </w:rPr>
        <w:drawing>
          <wp:anchor distT="0" distB="0" distL="114300" distR="114300" simplePos="0" relativeHeight="251937792" behindDoc="1" locked="0" layoutInCell="1" allowOverlap="1" wp14:anchorId="5FE8D755" wp14:editId="294F47C4">
            <wp:simplePos x="0" y="0"/>
            <wp:positionH relativeFrom="margin">
              <wp:posOffset>4524375</wp:posOffset>
            </wp:positionH>
            <wp:positionV relativeFrom="paragraph">
              <wp:posOffset>555625</wp:posOffset>
            </wp:positionV>
            <wp:extent cx="156210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337" y="21229"/>
                <wp:lineTo x="21337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เปิด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ิดไฟล์ที่บันทึกไว้ขึ้นมาโดยเข้าไปที่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ปที่แท็บเมนู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เมนูไฟล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อัปโหลดจากคอมพิวเตอร์ของคุณ</w:t>
      </w:r>
      <w:proofErr w:type="spellEnd"/>
    </w:p>
    <w:p w14:paraId="7A03458A" w14:textId="5D1E3BCB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เปิดไฟล์เดิม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บอกผู้เรียน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ันนี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เป็นการวางบล็อก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ั่งให้ตัวละครทำงานตามที่เรา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ดยให้ผู้เรียนไปที่กลุ่ม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หตุการณ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Event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เหลื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คลิ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าวาง</w:t>
      </w:r>
      <w:proofErr w:type="spellEnd"/>
    </w:p>
    <w:p w14:paraId="0E1FDCB8" w14:textId="1F30BC82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21408" behindDoc="0" locked="0" layoutInCell="1" hidden="0" allowOverlap="1" wp14:anchorId="79C4CB8E" wp14:editId="6180F3DB">
            <wp:simplePos x="0" y="0"/>
            <wp:positionH relativeFrom="column">
              <wp:posOffset>3640455</wp:posOffset>
            </wp:positionH>
            <wp:positionV relativeFrom="paragraph">
              <wp:posOffset>325755</wp:posOffset>
            </wp:positionV>
            <wp:extent cx="1527650" cy="1527650"/>
            <wp:effectExtent l="0" t="0" r="0" b="0"/>
            <wp:wrapNone/>
            <wp:docPr id="19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650" cy="152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ผู้เรียนไปที่กลุ่ม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วบคุ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(Control)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ส้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บล็อกวนซ้ำตลอดวางต่อลง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77632D5F" w14:textId="4A685279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32D08DFF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05E44C7A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225699D2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F57DB49" w14:textId="11A138BA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922432" behindDoc="1" locked="0" layoutInCell="1" hidden="0" allowOverlap="1" wp14:anchorId="661595F1" wp14:editId="2B18079B">
            <wp:simplePos x="0" y="0"/>
            <wp:positionH relativeFrom="column">
              <wp:posOffset>4324350</wp:posOffset>
            </wp:positionH>
            <wp:positionV relativeFrom="paragraph">
              <wp:posOffset>0</wp:posOffset>
            </wp:positionV>
            <wp:extent cx="1456469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195" y="21483"/>
                <wp:lineTo x="21195" y="0"/>
                <wp:lineTo x="0" y="0"/>
              </wp:wrapPolygon>
            </wp:wrapTight>
            <wp:docPr id="19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469" cy="199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848319" w14:textId="75A8A7E4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ถ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........</w:t>
      </w: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แล้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าวางเข้าไปในบล็อกวนซ้ำตลอด</w:t>
      </w:r>
      <w:proofErr w:type="spellEnd"/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2EA60810" w14:textId="0297B902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32900735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089D210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224C9844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F7A241E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3BC894AD" w14:textId="77777777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ผู้เรียนไปที่กลุ่ม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รวจจั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ฟ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บล็อกแตะ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ส่ไปในช่องว่างของ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ถ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>......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้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ปลี่ยนในช่องบล็อกสีฟ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ตัวละคร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ี่ผู้เรียนได้เลือกไว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ได้บล็อกคำสั่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18FC7B67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0" distR="0" simplePos="0" relativeHeight="251923456" behindDoc="1" locked="0" layoutInCell="1" hidden="0" allowOverlap="1" wp14:anchorId="0248DD15" wp14:editId="53E88020">
            <wp:simplePos x="0" y="0"/>
            <wp:positionH relativeFrom="column">
              <wp:posOffset>2190750</wp:posOffset>
            </wp:positionH>
            <wp:positionV relativeFrom="paragraph">
              <wp:posOffset>12065</wp:posOffset>
            </wp:positionV>
            <wp:extent cx="231013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74" y="21372"/>
                <wp:lineTo x="21374" y="0"/>
                <wp:lineTo x="0" y="0"/>
              </wp:wrapPolygon>
            </wp:wrapTight>
            <wp:docPr id="193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8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16EDFE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6FB4FF5D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DB587AD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822B91D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7244907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061273ED" w14:textId="77777777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ากนั้นให้ไปที่กลุ่ม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แป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ส้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ปลี่ย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้วนำมาวางในบล็อกถ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่อจากบล็อกสีฟ้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เปลี่ยนในช่อง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ore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เป็นทีละ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0CF61189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24480" behindDoc="0" locked="0" layoutInCell="1" hidden="0" allowOverlap="1" wp14:anchorId="40F7738C" wp14:editId="19883C05">
            <wp:simplePos x="0" y="0"/>
            <wp:positionH relativeFrom="column">
              <wp:posOffset>2233367</wp:posOffset>
            </wp:positionH>
            <wp:positionV relativeFrom="paragraph">
              <wp:posOffset>55484</wp:posOffset>
            </wp:positionV>
            <wp:extent cx="2299689" cy="2103890"/>
            <wp:effectExtent l="0" t="0" r="0" b="0"/>
            <wp:wrapNone/>
            <wp:docPr id="19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689" cy="210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0B5E5B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A2F9BA1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3F724FC6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1F6B2211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6C06B66C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58913BAD" w14:textId="2A13848C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925504" behindDoc="1" locked="0" layoutInCell="1" hidden="0" allowOverlap="1" wp14:anchorId="7A847A6C" wp14:editId="1A7350FA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2277787" cy="2367803"/>
            <wp:effectExtent l="0" t="0" r="8255" b="0"/>
            <wp:wrapTight wrapText="bothSides">
              <wp:wrapPolygon edited="0">
                <wp:start x="0" y="0"/>
                <wp:lineTo x="0" y="21380"/>
                <wp:lineTo x="21498" y="21380"/>
                <wp:lineTo x="21498" y="0"/>
                <wp:lineTo x="0" y="0"/>
              </wp:wrapPolygon>
            </wp:wrapTight>
            <wp:docPr id="195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787" cy="2367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ปที่กลุ่ม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ม่ว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บล็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่นเสีย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้วนำมาวางต่อจากบล็อกสีส้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้วกดลูกศรเลื่อนล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ลือกเสียงที่ต้อ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ามภาพ</w:t>
      </w:r>
      <w:proofErr w:type="spellEnd"/>
    </w:p>
    <w:p w14:paraId="56AB5229" w14:textId="4FCDED40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057BC178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77B9D283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2ECDD517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2974A39B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7AB53963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</w:p>
    <w:p w14:paraId="2B7EE391" w14:textId="77777777" w:rsidR="00204E7E" w:rsidRPr="00F96B0E" w:rsidRDefault="00204E7E" w:rsidP="00204E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เล่นจะได้กลุ่มบล็อกที่เป็นตัวควบคุมเก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ช่วยกันตอบ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ลุ่มบล็อกนี้น่าจะ</w:t>
      </w:r>
      <w:proofErr w:type="spellEnd"/>
    </w:p>
    <w:p w14:paraId="091C0329" w14:textId="0674C6E0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ความหมายว่าอย่างไร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นวคำตอบ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>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คลิ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ถ้าตัวละคร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ปแตะ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ตัวละคร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2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มีคะแนนเพิ่มขึ้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1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ะแน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จะมีเสียงเมื่อได้คะแน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จะทำงานวนซ้ำอยู่อย่างนั้น</w:t>
      </w:r>
      <w:proofErr w:type="spellEnd"/>
    </w:p>
    <w:p w14:paraId="50D6CE8F" w14:textId="2D2A6D8F" w:rsidR="00204E7E" w:rsidRPr="00F96B0E" w:rsidRDefault="001972E5" w:rsidP="00C3135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hidden="0" allowOverlap="1" wp14:anchorId="4D5A935E" wp14:editId="39CEC7A6">
                <wp:simplePos x="0" y="0"/>
                <wp:positionH relativeFrom="column">
                  <wp:posOffset>3062490</wp:posOffset>
                </wp:positionH>
                <wp:positionV relativeFrom="paragraph">
                  <wp:posOffset>293370</wp:posOffset>
                </wp:positionV>
                <wp:extent cx="1492885" cy="514985"/>
                <wp:effectExtent l="0" t="0" r="0" b="0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1498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DCB08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อน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ต่อ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A935E" id="Rectangle: Rounded Corners 171" o:spid="_x0000_s1128" style="position:absolute;left:0;text-align:left;margin-left:241.15pt;margin-top:23.1pt;width:117.55pt;height:40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" filled="f" stroked="f">
                <v:textbox inset="2.53958mm,1.2694mm,2.53958mm,1.2694mm">
                  <w:txbxContent>
                    <w:p w14:paraId="3BBDCB08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อน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(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ต่อ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04E7E"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hidden="0" allowOverlap="1" wp14:anchorId="00BF6D46" wp14:editId="12D9B9F5">
                <wp:simplePos x="0" y="0"/>
                <wp:positionH relativeFrom="column">
                  <wp:posOffset>241300</wp:posOffset>
                </wp:positionH>
                <wp:positionV relativeFrom="paragraph">
                  <wp:posOffset>-38099</wp:posOffset>
                </wp:positionV>
                <wp:extent cx="1468120" cy="450215"/>
                <wp:effectExtent l="0" t="0" r="0" b="0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6703" y="3559655"/>
                          <a:ext cx="1458595" cy="440690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546D1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ชั่วโมงที่</w:t>
                            </w:r>
                            <w:proofErr w:type="spellEnd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F6D46" id="Rectangle: Rounded Corners 172" o:spid="_x0000_s1129" style="position:absolute;left:0;text-align:left;margin-left:19pt;margin-top:-3pt;width:115.6pt;height:35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" filled="f" stroked="f">
                <v:textbox inset="2.53958mm,1.2694mm,2.53958mm,1.2694mm">
                  <w:txbxContent>
                    <w:p w14:paraId="7EF546D1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ชั่วโมงที่</w:t>
                      </w:r>
                      <w:proofErr w:type="spellEnd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F31B8" w14:textId="7416B81F" w:rsidR="00204E7E" w:rsidRPr="00F96B0E" w:rsidRDefault="00204E7E" w:rsidP="00204E7E">
      <w:pPr>
        <w:rPr>
          <w:rFonts w:ascii="TH Sarabun New" w:hAnsi="TH Sarabun New" w:cs="TH Sarabun New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30624" behindDoc="0" locked="0" layoutInCell="1" hidden="0" allowOverlap="1" wp14:anchorId="161D33B0" wp14:editId="3E12B29C">
            <wp:simplePos x="0" y="0"/>
            <wp:positionH relativeFrom="column">
              <wp:posOffset>2830286</wp:posOffset>
            </wp:positionH>
            <wp:positionV relativeFrom="paragraph">
              <wp:posOffset>182789</wp:posOffset>
            </wp:positionV>
            <wp:extent cx="595085" cy="624115"/>
            <wp:effectExtent l="0" t="0" r="0" b="5080"/>
            <wp:wrapNone/>
            <wp:docPr id="198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45"/>
                    <a:srcRect r="7139"/>
                    <a:stretch>
                      <a:fillRect/>
                    </a:stretch>
                  </pic:blipFill>
                  <pic:spPr>
                    <a:xfrm>
                      <a:off x="0" y="0"/>
                      <a:ext cx="596411" cy="62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7AEC3" w14:textId="1E711A9D" w:rsidR="00204E7E" w:rsidRPr="00F96B0E" w:rsidRDefault="00204E7E" w:rsidP="00204E7E">
      <w:pPr>
        <w:rPr>
          <w:rFonts w:ascii="TH Sarabun New" w:hAnsi="TH Sarabun New" w:cs="TH Sarabun New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เปิดไฟล์ขึ้นม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้วให้ไป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อคอ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จะปรากฎหน้าต่างขึ้นมาให้เลือ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ภาพพื้นหลั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ผู้เรียนเลือกภาพพื้นหลังตามต้องการ</w:t>
      </w:r>
      <w:proofErr w:type="spellEnd"/>
    </w:p>
    <w:p w14:paraId="6AB86620" w14:textId="1A4B9CE3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hAnsi="TH Sarabun New" w:cs="TH Sarabun New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31648" behindDoc="0" locked="0" layoutInCell="1" hidden="0" allowOverlap="1" wp14:anchorId="40AB840A" wp14:editId="20BB32D1">
            <wp:simplePos x="0" y="0"/>
            <wp:positionH relativeFrom="column">
              <wp:posOffset>1504950</wp:posOffset>
            </wp:positionH>
            <wp:positionV relativeFrom="paragraph">
              <wp:posOffset>3810</wp:posOffset>
            </wp:positionV>
            <wp:extent cx="3524250" cy="2914650"/>
            <wp:effectExtent l="0" t="0" r="0" b="0"/>
            <wp:wrapNone/>
            <wp:docPr id="19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</w:p>
    <w:p w14:paraId="3F32BA0F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1818A286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041FB6B1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4FB046C4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3897BC53" w14:textId="584EF126" w:rsidR="00204E7E" w:rsidRPr="00F96B0E" w:rsidRDefault="00204E7E" w:rsidP="00204E7E">
      <w:pPr>
        <w:rPr>
          <w:rFonts w:ascii="TH Sarabun New" w:hAnsi="TH Sarabun New" w:cs="TH Sarabun New"/>
        </w:rPr>
      </w:pPr>
    </w:p>
    <w:p w14:paraId="67861366" w14:textId="442DB0A1" w:rsidR="00204E7E" w:rsidRPr="00F96B0E" w:rsidRDefault="00204E7E" w:rsidP="00204E7E">
      <w:pPr>
        <w:rPr>
          <w:rFonts w:ascii="TH Sarabun New" w:hAnsi="TH Sarabun New" w:cs="TH Sarabun New"/>
        </w:rPr>
      </w:pPr>
    </w:p>
    <w:p w14:paraId="27DDEC94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30207DF1" w14:textId="77777777" w:rsidR="00204E7E" w:rsidRDefault="00204E7E" w:rsidP="00204E7E">
      <w:pPr>
        <w:rPr>
          <w:rFonts w:ascii="TH Sarabun New" w:hAnsi="TH Sarabun New" w:cs="TH Sarabun New"/>
        </w:rPr>
      </w:pPr>
    </w:p>
    <w:p w14:paraId="30566341" w14:textId="77777777" w:rsidR="00C31350" w:rsidRPr="00F96B0E" w:rsidRDefault="00C31350" w:rsidP="00204E7E">
      <w:pPr>
        <w:rPr>
          <w:rFonts w:ascii="TH Sarabun New" w:hAnsi="TH Sarabun New" w:cs="TH Sarabun New"/>
        </w:rPr>
      </w:pPr>
    </w:p>
    <w:p w14:paraId="698C4C75" w14:textId="77777777" w:rsidR="00204E7E" w:rsidRPr="00F96B0E" w:rsidRDefault="00204E7E" w:rsidP="00204E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hAnsi="TH Sarabun New" w:cs="TH Sarabun New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lastRenderedPageBreak/>
        <w:t>เมื่อได้ภาพพื้นหลังให้ผผู้เรียนลองกดไอคอนธ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ีเขียว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ลองเล่นเก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ังเกตที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ะแนน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ว่าเพิ่มขึ้น</w:t>
      </w:r>
      <w:proofErr w:type="spellEnd"/>
    </w:p>
    <w:p w14:paraId="465E1067" w14:textId="4EB47C71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hAnsi="TH Sarabun New" w:cs="TH Sarabun New"/>
        </w:rPr>
      </w:pPr>
      <w:r w:rsidRPr="00F96B0E">
        <w:rPr>
          <w:rFonts w:ascii="TH Sarabun New" w:hAnsi="TH Sarabun New" w:cs="TH Sarabun New"/>
          <w:noProof/>
        </w:rPr>
        <w:drawing>
          <wp:anchor distT="0" distB="0" distL="114300" distR="114300" simplePos="0" relativeHeight="251932672" behindDoc="0" locked="0" layoutInCell="1" hidden="0" allowOverlap="1" wp14:anchorId="718D84F0" wp14:editId="48994AFA">
            <wp:simplePos x="0" y="0"/>
            <wp:positionH relativeFrom="column">
              <wp:posOffset>1562100</wp:posOffset>
            </wp:positionH>
            <wp:positionV relativeFrom="paragraph">
              <wp:posOffset>278130</wp:posOffset>
            </wp:positionV>
            <wp:extent cx="3212928" cy="2590800"/>
            <wp:effectExtent l="0" t="0" r="6985" b="0"/>
            <wp:wrapNone/>
            <wp:docPr id="20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07" cy="2592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ตัวละครทั้งสองตัวแตะกันหรือไม่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มื่อได้ผลลัพธ์ที่ต้องการให้ผู้เรียนบันทึกไฟล์</w:t>
      </w:r>
      <w:proofErr w:type="spellEnd"/>
    </w:p>
    <w:p w14:paraId="21A8087A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4659E79E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02177431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58D11C78" w14:textId="7C2275E1" w:rsidR="00204E7E" w:rsidRPr="00F96B0E" w:rsidRDefault="00204E7E" w:rsidP="00204E7E">
      <w:pPr>
        <w:rPr>
          <w:rFonts w:ascii="TH Sarabun New" w:hAnsi="TH Sarabun New" w:cs="TH Sarabun New"/>
        </w:rPr>
      </w:pPr>
    </w:p>
    <w:p w14:paraId="51113232" w14:textId="1BBF92F0" w:rsidR="00204E7E" w:rsidRPr="00F96B0E" w:rsidRDefault="00204E7E" w:rsidP="00204E7E">
      <w:pPr>
        <w:rPr>
          <w:rFonts w:ascii="TH Sarabun New" w:hAnsi="TH Sarabun New" w:cs="TH Sarabun New"/>
        </w:rPr>
      </w:pPr>
    </w:p>
    <w:p w14:paraId="1F74D4CF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693E08ED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0BE95B12" w14:textId="7D16DEED" w:rsidR="00204E7E" w:rsidRPr="00F96B0E" w:rsidRDefault="00204E7E" w:rsidP="00204E7E">
      <w:pPr>
        <w:rPr>
          <w:rFonts w:ascii="TH Sarabun New" w:hAnsi="TH Sarabun New" w:cs="TH Sarabun New"/>
        </w:rPr>
      </w:pPr>
    </w:p>
    <w:p w14:paraId="71732F2B" w14:textId="77777777" w:rsidR="00204E7E" w:rsidRPr="00F96B0E" w:rsidRDefault="00204E7E" w:rsidP="00204E7E">
      <w:pPr>
        <w:rPr>
          <w:rFonts w:ascii="TH Sarabun New" w:hAnsi="TH Sarabun New" w:cs="TH Sarabun New"/>
        </w:rPr>
      </w:pPr>
    </w:p>
    <w:p w14:paraId="12577564" w14:textId="77777777" w:rsidR="00204E7E" w:rsidRPr="00F96B0E" w:rsidRDefault="00204E7E" w:rsidP="00204E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ลองสลับกันเล่นเก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พื่อช่วยกันตรวจสอบความผิดพลาด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และให้คำแนะนำ</w:t>
      </w:r>
      <w:proofErr w:type="spellEnd"/>
    </w:p>
    <w:p w14:paraId="403F4B7B" w14:textId="5BA39225" w:rsidR="00204E7E" w:rsidRPr="00F96B0E" w:rsidRDefault="00204E7E" w:rsidP="00204E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ประเมินผลงานของผู้เรียนพร้อมให้คำแนะนำ</w:t>
      </w:r>
      <w:proofErr w:type="spellEnd"/>
    </w:p>
    <w:p w14:paraId="573F7277" w14:textId="77777777" w:rsidR="00204E7E" w:rsidRPr="00F96B0E" w:rsidRDefault="00204E7E" w:rsidP="00204E7E">
      <w:pPr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hidden="0" allowOverlap="1" wp14:anchorId="7FC4D180" wp14:editId="11CBEB3C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1458595" cy="506095"/>
                <wp:effectExtent l="0" t="0" r="0" b="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506095"/>
                        </a:xfrm>
                        <a:prstGeom prst="roundRect">
                          <a:avLst>
                            <a:gd name="adj" fmla="val 48246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40A77" w14:textId="77777777" w:rsidR="00204E7E" w:rsidRPr="00C31350" w:rsidRDefault="00204E7E" w:rsidP="00204E7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C31350">
                              <w:rPr>
                                <w:rFonts w:ascii="Sarabun" w:eastAsia="Sarabun" w:hAnsi="Sarabun" w:cs="Sarabun"/>
                                <w:b/>
                                <w:color w:val="000000" w:themeColor="text1"/>
                                <w:sz w:val="36"/>
                              </w:rPr>
                              <w:t>ขั้นสรุ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4D180" id="Rectangle: Rounded Corners 173" o:spid="_x0000_s1130" style="position:absolute;margin-left:-.75pt;margin-top:5.35pt;width:114.85pt;height:39.85pt;z-index:-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" filled="f" stroked="f">
                <v:textbox inset="2.53958mm,1.2694mm,2.53958mm,1.2694mm">
                  <w:txbxContent>
                    <w:p w14:paraId="0B040A77" w14:textId="77777777" w:rsidR="00204E7E" w:rsidRPr="00C31350" w:rsidRDefault="00204E7E" w:rsidP="00204E7E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 xml:space="preserve">  </w:t>
                      </w:r>
                      <w:proofErr w:type="spellStart"/>
                      <w:r w:rsidRPr="00C31350">
                        <w:rPr>
                          <w:rFonts w:ascii="Sarabun" w:eastAsia="Sarabun" w:hAnsi="Sarabun" w:cs="Sarabun"/>
                          <w:b/>
                          <w:color w:val="000000" w:themeColor="text1"/>
                          <w:sz w:val="36"/>
                        </w:rPr>
                        <w:t>ขั้นสรุป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1735B1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D73A7CE" w14:textId="77777777" w:rsidR="00204E7E" w:rsidRPr="00F96B0E" w:rsidRDefault="00204E7E" w:rsidP="00C31350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0FB35F6C" w14:textId="77777777" w:rsidR="00204E7E" w:rsidRPr="00F96B0E" w:rsidRDefault="00204E7E" w:rsidP="00C3135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สรุปให้ผู้เรียนเข้าใจว่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เขียน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การสั่งงาน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ห้ทำตามที่เราต้องการ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หมือนเป็นการสื่อสารกับ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เรียนได้ฝึกการแก้ปัญหาฝึกวิเคราะห์ปัญหาในหลากหลาย</w:t>
      </w:r>
      <w:proofErr w:type="spellEnd"/>
    </w:p>
    <w:p w14:paraId="08F9883E" w14:textId="7DE090E1" w:rsidR="00204E7E" w:rsidRPr="00F96B0E" w:rsidRDefault="00204E7E" w:rsidP="00C313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ปแบบ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ทักษะที่เกิดขึ้นจากการแก้ปัญหา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ามารถนำไปประยุกต์ใช้แก้ปัญหาต่างๆ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นชีวิตประจำวัน</w:t>
      </w:r>
      <w:proofErr w:type="spellEnd"/>
    </w:p>
    <w:p w14:paraId="1A609F58" w14:textId="77777777" w:rsidR="00204E7E" w:rsidRPr="00F96B0E" w:rsidRDefault="00204E7E" w:rsidP="00C313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ได้อย่างมีประสิทธิภาพ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คือ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เป็นโปรแกรมภาษาคอมพิวเตอร์ภาษาหนึ่งที่พัฒนาขึ้นมาเพื่อให้ผู้เรียนฃได้เรียนรู้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การเขียนโปรแกรมคอมพิวเตอร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ในรูปแบบของกราฟิก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ลากแล้ววาง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อาจมีการกำหนดค่าบ้างเล็กน้อ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เรียนสามารถเรียนรู้ได้ง่าย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นุกสนานกับการ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ฝึกกระบวนการคิดอย่างเป็นขั้นเป็นตอน</w:t>
      </w:r>
      <w:proofErr w:type="spellEnd"/>
    </w:p>
    <w:p w14:paraId="758A4338" w14:textId="3F2F7321" w:rsidR="00204E7E" w:rsidRPr="00F96B0E" w:rsidRDefault="00204E7E" w:rsidP="00C313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F96B0E">
        <w:rPr>
          <w:rFonts w:ascii="TH Sarabun New" w:eastAsia="Sarabun" w:hAnsi="TH Sarabun New" w:cs="TH Sarabun New"/>
          <w:sz w:val="32"/>
          <w:szCs w:val="32"/>
        </w:rPr>
        <w:t>อย่างสร้างสรรค์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สามารถสร้างชิ้นงานได้หลากหลายตามความต้องการหรือตามจินตนาการ</w:t>
      </w:r>
      <w:proofErr w:type="spellEnd"/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5441A2D2" w14:textId="77777777" w:rsidR="00204E7E" w:rsidRPr="00F96B0E" w:rsidRDefault="00204E7E" w:rsidP="00C3135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ให้ผู้เรียนช่วยกันบอกประโยชน์ของการสร้างเกมจาก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</w:t>
      </w:r>
    </w:p>
    <w:p w14:paraId="6C9B4B2F" w14:textId="30746F5A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F96B0E">
        <w:rPr>
          <w:rFonts w:ascii="TH Sarabun New" w:eastAsia="Sarabun" w:hAnsi="TH Sarabun New" w:cs="TH Sarabun New"/>
          <w:b/>
          <w:sz w:val="32"/>
          <w:szCs w:val="32"/>
        </w:rPr>
        <w:lastRenderedPageBreak/>
        <w:t>แนวคำตอบ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>:</w:t>
      </w:r>
      <w:proofErr w:type="gram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F96B0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รียนรู้การจัดการกับปัญหา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ฝึกการวิเคราะห์ปัญหา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ช่วยให้คิดเป็นระบบ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เพิ่มความเชื่อมั่นในตัวเอง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ความคิดสร้างสรรค์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ทักษะคิดเชิงคำนวณ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รู้เท่าทันเทคโนโลยี</w:t>
      </w:r>
      <w:proofErr w:type="spellEnd"/>
      <w:r w:rsidRPr="00F96B0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มีไหวพริบที่ดีขึ้น</w:t>
      </w:r>
      <w:proofErr w:type="spellEnd"/>
    </w:p>
    <w:p w14:paraId="1CA038E5" w14:textId="77777777" w:rsidR="00204E7E" w:rsidRPr="00F96B0E" w:rsidRDefault="00204E7E" w:rsidP="00204E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12FCA643" w14:textId="77777777" w:rsidR="00204E7E" w:rsidRPr="00F96B0E" w:rsidRDefault="00204E7E" w:rsidP="0020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 New" w:eastAsia="Sarabun" w:hAnsi="TH Sarabun New" w:cs="TH Sarabun New"/>
          <w:sz w:val="32"/>
          <w:szCs w:val="32"/>
        </w:rPr>
      </w:pPr>
    </w:p>
    <w:p w14:paraId="018311D0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0"/>
          <w:szCs w:val="20"/>
        </w:rPr>
      </w:pPr>
    </w:p>
    <w:p w14:paraId="1C4F1841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9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สื่อการเรียนรู้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162383A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 xml:space="preserve">1. </w:t>
      </w:r>
      <w:proofErr w:type="spellStart"/>
      <w:r w:rsidRPr="00F96B0E">
        <w:rPr>
          <w:rFonts w:ascii="TH Sarabun New" w:eastAsia="Sarabun" w:hAnsi="TH Sarabun New" w:cs="TH Sarabun New"/>
          <w:sz w:val="32"/>
          <w:szCs w:val="32"/>
        </w:rPr>
        <w:t>โปรแกรม</w:t>
      </w:r>
      <w:proofErr w:type="spellEnd"/>
      <w:r w:rsidRPr="00F96B0E">
        <w:rPr>
          <w:rFonts w:ascii="TH Sarabun New" w:eastAsia="Sarabun" w:hAnsi="TH Sarabun New" w:cs="TH Sarabun New"/>
          <w:sz w:val="32"/>
          <w:szCs w:val="32"/>
        </w:rPr>
        <w:t xml:space="preserve"> Scratch</w:t>
      </w:r>
    </w:p>
    <w:p w14:paraId="5013DA68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eastAsia="Sarabun" w:hAnsi="TH Sarabun New" w:cs="TH Sarabun New"/>
          <w:sz w:val="32"/>
          <w:szCs w:val="32"/>
        </w:rPr>
        <w:t>2. https://scratch.mit.edu/projects/402765629/</w:t>
      </w:r>
    </w:p>
    <w:p w14:paraId="24AE94FF" w14:textId="77777777" w:rsidR="00204E7E" w:rsidRPr="00F96B0E" w:rsidRDefault="00204E7E" w:rsidP="00204E7E">
      <w:pPr>
        <w:spacing w:after="0" w:line="240" w:lineRule="auto"/>
        <w:ind w:firstLine="720"/>
        <w:rPr>
          <w:rFonts w:ascii="TH Sarabun New" w:eastAsia="Sarabun" w:hAnsi="TH Sarabun New" w:cs="TH Sarabun New"/>
          <w:sz w:val="20"/>
          <w:szCs w:val="20"/>
        </w:rPr>
      </w:pPr>
    </w:p>
    <w:p w14:paraId="5896C843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10.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การวัดและประเมินผล</w:t>
      </w:r>
      <w:proofErr w:type="spellEnd"/>
    </w:p>
    <w:tbl>
      <w:tblPr>
        <w:tblStyle w:val="PlainTable1"/>
        <w:tblW w:w="9785" w:type="dxa"/>
        <w:tblLayout w:type="fixed"/>
        <w:tblLook w:val="0400" w:firstRow="0" w:lastRow="0" w:firstColumn="0" w:lastColumn="0" w:noHBand="0" w:noVBand="1"/>
      </w:tblPr>
      <w:tblGrid>
        <w:gridCol w:w="3254"/>
        <w:gridCol w:w="3419"/>
        <w:gridCol w:w="3112"/>
      </w:tblGrid>
      <w:tr w:rsidR="00F96B0E" w:rsidRPr="00F96B0E" w14:paraId="26CBBB3B" w14:textId="77777777" w:rsidTr="00C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3254" w:type="dxa"/>
          </w:tcPr>
          <w:p w14:paraId="2B8D9313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3419" w:type="dxa"/>
          </w:tcPr>
          <w:p w14:paraId="7150067B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3112" w:type="dxa"/>
          </w:tcPr>
          <w:p w14:paraId="2615A0EF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6"/>
                <w:szCs w:val="36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เกณฑ์</w:t>
            </w:r>
            <w:proofErr w:type="spellEnd"/>
          </w:p>
        </w:tc>
      </w:tr>
      <w:tr w:rsidR="00F96B0E" w:rsidRPr="00F96B0E" w14:paraId="1014BB59" w14:textId="77777777" w:rsidTr="00C31350">
        <w:trPr>
          <w:trHeight w:val="696"/>
        </w:trPr>
        <w:tc>
          <w:tcPr>
            <w:tcW w:w="3254" w:type="dxa"/>
          </w:tcPr>
          <w:p w14:paraId="70DA8811" w14:textId="77777777" w:rsidR="00204E7E" w:rsidRPr="00F96B0E" w:rsidRDefault="00204E7E" w:rsidP="00C313A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ตรวจผลงานจากกิจกรรม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Game Design</w:t>
            </w:r>
          </w:p>
        </w:tc>
        <w:tc>
          <w:tcPr>
            <w:tcW w:w="3419" w:type="dxa"/>
          </w:tcPr>
          <w:p w14:paraId="0AA2F8E1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3112" w:type="dxa"/>
          </w:tcPr>
          <w:p w14:paraId="2932773A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ยู่ในระดับ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ดี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F96B0E" w:rsidRPr="00F96B0E" w14:paraId="7FF401E3" w14:textId="77777777" w:rsidTr="00C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3254" w:type="dxa"/>
          </w:tcPr>
          <w:p w14:paraId="0663FF8E" w14:textId="77777777" w:rsidR="00204E7E" w:rsidRPr="00F96B0E" w:rsidRDefault="00204E7E" w:rsidP="00C313A1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ประเมินพฤติกรรมรายบุคคล</w:t>
            </w:r>
            <w:proofErr w:type="spellEnd"/>
          </w:p>
        </w:tc>
        <w:tc>
          <w:tcPr>
            <w:tcW w:w="3419" w:type="dxa"/>
          </w:tcPr>
          <w:p w14:paraId="454FA33B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แบบประเมินพฤติกรรมกลุ่ม</w:t>
            </w:r>
            <w:proofErr w:type="spellEnd"/>
          </w:p>
        </w:tc>
        <w:tc>
          <w:tcPr>
            <w:tcW w:w="3112" w:type="dxa"/>
          </w:tcPr>
          <w:p w14:paraId="1B35F490" w14:textId="77777777" w:rsidR="00204E7E" w:rsidRPr="00F96B0E" w:rsidRDefault="00204E7E" w:rsidP="00C313A1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ยู่ในระดับ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ดี</w:t>
            </w:r>
            <w:proofErr w:type="spellEnd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96B0E">
              <w:rPr>
                <w:rFonts w:ascii="TH Sarabun New" w:eastAsia="Sarabun" w:hAnsi="TH Sarabun New" w:cs="TH Sarabun New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4EF96FE7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13E36D63" w14:textId="77777777" w:rsidR="00204E7E" w:rsidRPr="00F96B0E" w:rsidRDefault="00204E7E" w:rsidP="00204E7E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แบบบันทึกหลังแผนการสอน</w:t>
      </w:r>
      <w:proofErr w:type="spellEnd"/>
    </w:p>
    <w:p w14:paraId="16E81A5A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ทคโนโลยี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วิทยาการคำนวณ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้นประถมศึกษาปี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2</w:t>
      </w:r>
    </w:p>
    <w:p w14:paraId="6147A8B0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หน่วย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5 Scratch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   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จำนว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แผนการจัดการเรียนรู้ที่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8 Scratch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                                  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เวลาเรียน</w:t>
      </w:r>
      <w:proofErr w:type="spellEnd"/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 6 </w:t>
      </w: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ชั่วโมง</w:t>
      </w:r>
      <w:proofErr w:type="spellEnd"/>
    </w:p>
    <w:p w14:paraId="151F5868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F96B0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hidden="0" allowOverlap="1" wp14:anchorId="4B98991A" wp14:editId="71980B00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5883442" cy="12700"/>
                <wp:effectExtent l="0" t="0" r="0" b="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4279" y="3780000"/>
                          <a:ext cx="588344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2855" id="Straight Arrow Connector 130" o:spid="_x0000_s1026" type="#_x0000_t32" style="position:absolute;margin-left:0;margin-top:7pt;width:463.25pt;height: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8F59E8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ผลการเรียนรู้</w:t>
      </w:r>
      <w:proofErr w:type="spellEnd"/>
    </w:p>
    <w:p w14:paraId="0C79081B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3899CD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t>ปัญหาอุปสรรค</w:t>
      </w:r>
      <w:proofErr w:type="spellEnd"/>
    </w:p>
    <w:p w14:paraId="08710479" w14:textId="77777777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2C555DE" w14:textId="2E73FB22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proofErr w:type="spellStart"/>
      <w:r w:rsidRPr="00F96B0E">
        <w:rPr>
          <w:rFonts w:ascii="TH Sarabun New" w:eastAsia="Sarabun" w:hAnsi="TH Sarabun New" w:cs="TH Sarabun New"/>
          <w:b/>
          <w:sz w:val="32"/>
          <w:szCs w:val="32"/>
        </w:rPr>
        <w:lastRenderedPageBreak/>
        <w:t>ข้อเสนอแนะแนวทางแก้ไข</w:t>
      </w:r>
      <w:proofErr w:type="spellEnd"/>
    </w:p>
    <w:p w14:paraId="177C2388" w14:textId="157F19FA" w:rsidR="00204E7E" w:rsidRPr="00F96B0E" w:rsidRDefault="00204E7E" w:rsidP="00204E7E">
      <w:pPr>
        <w:spacing w:after="0" w:line="240" w:lineRule="auto"/>
        <w:rPr>
          <w:rFonts w:ascii="TH Sarabun New" w:eastAsia="Sarabu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0F46FB04" w14:textId="77777777" w:rsidR="00204E7E" w:rsidRPr="00F96B0E" w:rsidRDefault="00204E7E" w:rsidP="00204E7E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96B0E">
        <w:rPr>
          <w:rFonts w:ascii="TH Sarabun New" w:eastAsia="Sarabun" w:hAnsi="TH Sarabun New" w:cs="TH Sarabun New"/>
          <w:b/>
          <w:sz w:val="32"/>
          <w:szCs w:val="32"/>
        </w:rPr>
        <w:tab/>
      </w:r>
      <w:bookmarkEnd w:id="11"/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31188C44" w14:textId="77777777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(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ศิริลักษณ์ เลิศหิรัญทรัพย์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)</w:t>
      </w:r>
    </w:p>
    <w:p w14:paraId="15C9CEF1" w14:textId="2077973C" w:rsidR="00204E7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 xml:space="preserve">              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ตำแหน่ง</w:t>
      </w:r>
      <w:r w:rsidRPr="00F96B0E">
        <w:rPr>
          <w:rFonts w:ascii="TH Sarabun New" w:eastAsiaTheme="minorEastAsia" w:hAnsi="TH Sarabun New" w:cs="TH Sarabun New" w:hint="cs"/>
          <w:b/>
          <w:bCs/>
          <w:kern w:val="24"/>
          <w:sz w:val="32"/>
          <w:szCs w:val="32"/>
          <w:cs/>
        </w:rPr>
        <w:t>อาจารย์ชำนาญการ</w:t>
      </w:r>
    </w:p>
    <w:p w14:paraId="0A1EACDE" w14:textId="77777777" w:rsidR="00C31350" w:rsidRPr="00F96B0E" w:rsidRDefault="00C31350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7A14BCE7" w14:textId="77777777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089FE375" w14:textId="77777777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</w:p>
    <w:p w14:paraId="78E5A497" w14:textId="55D94AAA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…………………………….</w:t>
      </w:r>
    </w:p>
    <w:p w14:paraId="1CE831B0" w14:textId="77777777" w:rsidR="00204E7E" w:rsidRPr="00F96B0E" w:rsidRDefault="00204E7E" w:rsidP="00204E7E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DCE75A3" w14:textId="77777777" w:rsidR="00C31350" w:rsidRDefault="00204E7E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</w:r>
      <w:r w:rsidRPr="00F96B0E">
        <w:rPr>
          <w:rFonts w:ascii="TH Sarabun New" w:eastAsiaTheme="minorEastAsia" w:hAnsi="TH Sarabun New" w:cs="TH Sarabun New"/>
          <w:b/>
          <w:bCs/>
          <w:kern w:val="24"/>
          <w:sz w:val="32"/>
          <w:szCs w:val="32"/>
          <w:cs/>
        </w:rPr>
        <w:tab/>
        <w:t xml:space="preserve"> ………………/…………....../……………</w:t>
      </w:r>
    </w:p>
    <w:bookmarkEnd w:id="1"/>
    <w:p w14:paraId="40D186C4" w14:textId="46ADFDC6" w:rsidR="00516B5A" w:rsidRDefault="00516B5A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483C7FD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F7CC519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443B41EE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7EAE25D5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4812157F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4CE8F698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C0EACE1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4EC7A40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5DCFBCA7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60908E54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392D81A0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7EAA74A" w14:textId="77777777" w:rsidR="00C31350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</w:p>
    <w:p w14:paraId="2906934D" w14:textId="481436E7" w:rsidR="00C31350" w:rsidRPr="00F96B0E" w:rsidRDefault="00C31350" w:rsidP="00C31350">
      <w:pPr>
        <w:spacing w:after="0" w:line="240" w:lineRule="auto"/>
        <w:rPr>
          <w:rFonts w:ascii="TH Sarabun New" w:eastAsiaTheme="minorEastAsia" w:hAnsi="TH Sarabun New" w:cs="TH Sarabun New"/>
          <w:b/>
          <w:bCs/>
          <w:kern w:val="24"/>
          <w:sz w:val="32"/>
          <w:szCs w:val="32"/>
        </w:rPr>
      </w:pPr>
      <w:r>
        <w:rPr>
          <w:rFonts w:ascii="TH Sarabun New" w:eastAsia="Sarabun" w:hAnsi="TH Sarabun New" w:cs="TH Sarabun Ne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66464" behindDoc="0" locked="0" layoutInCell="1" allowOverlap="1" wp14:anchorId="731D3268" wp14:editId="58551784">
            <wp:simplePos x="0" y="0"/>
            <wp:positionH relativeFrom="column">
              <wp:posOffset>-885371</wp:posOffset>
            </wp:positionH>
            <wp:positionV relativeFrom="paragraph">
              <wp:posOffset>-914400</wp:posOffset>
            </wp:positionV>
            <wp:extent cx="7707085" cy="10038715"/>
            <wp:effectExtent l="0" t="0" r="8255" b="635"/>
            <wp:wrapNone/>
            <wp:docPr id="173343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4288" name="Picture 173343428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938" cy="1005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1350" w:rsidRPr="00F96B0E" w:rsidSect="00893AD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F361CA31-D59C-4013-AF14-ECCA541C599D}"/>
    <w:embedBold r:id="rId2" w:fontKey="{9FC88439-B287-44E3-B618-6AEA241F13F6}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C95125-965C-4B78-8F0D-C3C0A1CA851D}"/>
    <w:embedBold r:id="rId4" w:fontKey="{2B24E3DC-AC83-43A3-84A1-FD4F4F6B4A9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B075E3A-A588-491D-9E95-1E53280989C0}"/>
    <w:embedBold r:id="rId6" w:fontKey="{1F77E4B9-2780-4EEF-9372-2D10F583A3A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399AE92-5E6B-45A9-9482-C733B365C6EB}"/>
  </w:font>
  <w:font w:name="Chakra Petch">
    <w:charset w:val="00"/>
    <w:family w:val="auto"/>
    <w:pitch w:val="variable"/>
    <w:sig w:usb0="21000007" w:usb1="00000001" w:usb2="00000000" w:usb3="00000000" w:csb0="00010193" w:csb1="00000000"/>
    <w:embedRegular r:id="rId8" w:fontKey="{68C446F3-4BF3-4A01-A8E9-05BEB4EA2F0C}"/>
    <w:embedBold r:id="rId9" w:fontKey="{01BFECDC-E475-4433-A204-893AF98A6A4F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0" w:fontKey="{635452A4-686D-4F9B-98D1-BCCE809BABEA}"/>
    <w:embedBold r:id="rId11" w:fontKey="{1E36580C-69E5-468E-8C81-4DD6C121D483}"/>
    <w:embedItalic r:id="rId12" w:fontKey="{BC9E96F6-63B6-4182-924E-89503A6805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B74C612B-0911-4128-94DC-D6BEB165720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77"/>
    <w:multiLevelType w:val="hybridMultilevel"/>
    <w:tmpl w:val="461E5696"/>
    <w:lvl w:ilvl="0" w:tplc="FE42E9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B7127"/>
    <w:multiLevelType w:val="multilevel"/>
    <w:tmpl w:val="788C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894"/>
    <w:multiLevelType w:val="multilevel"/>
    <w:tmpl w:val="6B30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C94"/>
    <w:multiLevelType w:val="hybridMultilevel"/>
    <w:tmpl w:val="6E7CE9EA"/>
    <w:lvl w:ilvl="0" w:tplc="5F1C0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D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E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89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1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A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B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85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86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3F6"/>
    <w:multiLevelType w:val="hybridMultilevel"/>
    <w:tmpl w:val="F006B858"/>
    <w:lvl w:ilvl="0" w:tplc="6A80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14887"/>
    <w:multiLevelType w:val="hybridMultilevel"/>
    <w:tmpl w:val="27264204"/>
    <w:lvl w:ilvl="0" w:tplc="211A36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AEF"/>
    <w:multiLevelType w:val="hybridMultilevel"/>
    <w:tmpl w:val="6D92E416"/>
    <w:lvl w:ilvl="0" w:tplc="5B7C18B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950FB"/>
    <w:multiLevelType w:val="multilevel"/>
    <w:tmpl w:val="D9CC1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7FA7"/>
    <w:multiLevelType w:val="hybridMultilevel"/>
    <w:tmpl w:val="07DE142A"/>
    <w:lvl w:ilvl="0" w:tplc="F078B2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881"/>
    <w:multiLevelType w:val="multilevel"/>
    <w:tmpl w:val="9CD88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09F5"/>
    <w:multiLevelType w:val="hybridMultilevel"/>
    <w:tmpl w:val="7D4C46F6"/>
    <w:lvl w:ilvl="0" w:tplc="D8D64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8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A7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E3A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A4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2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5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26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04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002A"/>
    <w:multiLevelType w:val="multilevel"/>
    <w:tmpl w:val="25E407F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08E7"/>
    <w:multiLevelType w:val="multilevel"/>
    <w:tmpl w:val="8CF4097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B2B39"/>
    <w:multiLevelType w:val="hybridMultilevel"/>
    <w:tmpl w:val="07DE142A"/>
    <w:lvl w:ilvl="0" w:tplc="F078B2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38A1"/>
    <w:multiLevelType w:val="hybridMultilevel"/>
    <w:tmpl w:val="51C456B8"/>
    <w:lvl w:ilvl="0" w:tplc="66E00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4C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CF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67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6D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00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C8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C4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9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4E94"/>
    <w:multiLevelType w:val="hybridMultilevel"/>
    <w:tmpl w:val="E858F62A"/>
    <w:lvl w:ilvl="0" w:tplc="68805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3339F8"/>
    <w:multiLevelType w:val="hybridMultilevel"/>
    <w:tmpl w:val="5F14F3DC"/>
    <w:lvl w:ilvl="0" w:tplc="C61C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743E1"/>
    <w:multiLevelType w:val="hybridMultilevel"/>
    <w:tmpl w:val="CA20A366"/>
    <w:lvl w:ilvl="0" w:tplc="1C44A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C1549E"/>
    <w:multiLevelType w:val="multilevel"/>
    <w:tmpl w:val="08DE8B5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3A6A"/>
    <w:multiLevelType w:val="hybridMultilevel"/>
    <w:tmpl w:val="8520BA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C7E34"/>
    <w:multiLevelType w:val="hybridMultilevel"/>
    <w:tmpl w:val="3644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3DA2"/>
    <w:multiLevelType w:val="hybridMultilevel"/>
    <w:tmpl w:val="D02822B0"/>
    <w:lvl w:ilvl="0" w:tplc="AD1EE4E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B5DE5"/>
    <w:multiLevelType w:val="hybridMultilevel"/>
    <w:tmpl w:val="E29AB4B0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661A319F"/>
    <w:multiLevelType w:val="hybridMultilevel"/>
    <w:tmpl w:val="D0AE3A9A"/>
    <w:lvl w:ilvl="0" w:tplc="71D8D9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0005"/>
    <w:multiLevelType w:val="hybridMultilevel"/>
    <w:tmpl w:val="FDF8B08C"/>
    <w:lvl w:ilvl="0" w:tplc="A1B0880C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B462C"/>
    <w:multiLevelType w:val="hybridMultilevel"/>
    <w:tmpl w:val="23B41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30BBB"/>
    <w:multiLevelType w:val="hybridMultilevel"/>
    <w:tmpl w:val="50E03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412EA"/>
    <w:multiLevelType w:val="multilevel"/>
    <w:tmpl w:val="87B4725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9185A"/>
    <w:multiLevelType w:val="hybridMultilevel"/>
    <w:tmpl w:val="D99AA1DC"/>
    <w:lvl w:ilvl="0" w:tplc="E206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EE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C5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F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E7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1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A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425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6F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7E7B"/>
    <w:multiLevelType w:val="hybridMultilevel"/>
    <w:tmpl w:val="13760CD2"/>
    <w:lvl w:ilvl="0" w:tplc="306E6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97681"/>
    <w:multiLevelType w:val="hybridMultilevel"/>
    <w:tmpl w:val="9002FF14"/>
    <w:lvl w:ilvl="0" w:tplc="3BCC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C12DC"/>
    <w:multiLevelType w:val="multilevel"/>
    <w:tmpl w:val="2CB2F9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322FC"/>
    <w:multiLevelType w:val="multilevel"/>
    <w:tmpl w:val="A5E85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52827">
    <w:abstractNumId w:val="26"/>
  </w:num>
  <w:num w:numId="2" w16cid:durableId="233977254">
    <w:abstractNumId w:val="25"/>
  </w:num>
  <w:num w:numId="3" w16cid:durableId="496774000">
    <w:abstractNumId w:val="10"/>
  </w:num>
  <w:num w:numId="4" w16cid:durableId="1158887981">
    <w:abstractNumId w:val="28"/>
  </w:num>
  <w:num w:numId="5" w16cid:durableId="1441141908">
    <w:abstractNumId w:val="14"/>
  </w:num>
  <w:num w:numId="6" w16cid:durableId="1057507710">
    <w:abstractNumId w:val="3"/>
  </w:num>
  <w:num w:numId="7" w16cid:durableId="1260944898">
    <w:abstractNumId w:val="29"/>
  </w:num>
  <w:num w:numId="8" w16cid:durableId="1294366462">
    <w:abstractNumId w:val="24"/>
  </w:num>
  <w:num w:numId="9" w16cid:durableId="136268697">
    <w:abstractNumId w:val="15"/>
  </w:num>
  <w:num w:numId="10" w16cid:durableId="1388382130">
    <w:abstractNumId w:val="22"/>
  </w:num>
  <w:num w:numId="11" w16cid:durableId="1592472623">
    <w:abstractNumId w:val="23"/>
  </w:num>
  <w:num w:numId="12" w16cid:durableId="118572633">
    <w:abstractNumId w:val="13"/>
  </w:num>
  <w:num w:numId="13" w16cid:durableId="503739638">
    <w:abstractNumId w:val="0"/>
  </w:num>
  <w:num w:numId="14" w16cid:durableId="1927959401">
    <w:abstractNumId w:val="4"/>
  </w:num>
  <w:num w:numId="15" w16cid:durableId="839467866">
    <w:abstractNumId w:val="8"/>
  </w:num>
  <w:num w:numId="16" w16cid:durableId="1609192091">
    <w:abstractNumId w:val="5"/>
  </w:num>
  <w:num w:numId="17" w16cid:durableId="1298679537">
    <w:abstractNumId w:val="17"/>
  </w:num>
  <w:num w:numId="18" w16cid:durableId="1740861301">
    <w:abstractNumId w:val="16"/>
  </w:num>
  <w:num w:numId="19" w16cid:durableId="2045251244">
    <w:abstractNumId w:val="1"/>
  </w:num>
  <w:num w:numId="20" w16cid:durableId="1309552238">
    <w:abstractNumId w:val="27"/>
  </w:num>
  <w:num w:numId="21" w16cid:durableId="1441488021">
    <w:abstractNumId w:val="18"/>
  </w:num>
  <w:num w:numId="22" w16cid:durableId="780613247">
    <w:abstractNumId w:val="20"/>
  </w:num>
  <w:num w:numId="23" w16cid:durableId="1225216432">
    <w:abstractNumId w:val="19"/>
  </w:num>
  <w:num w:numId="24" w16cid:durableId="2100175884">
    <w:abstractNumId w:val="6"/>
  </w:num>
  <w:num w:numId="25" w16cid:durableId="869729329">
    <w:abstractNumId w:val="2"/>
  </w:num>
  <w:num w:numId="26" w16cid:durableId="2117825912">
    <w:abstractNumId w:val="11"/>
  </w:num>
  <w:num w:numId="27" w16cid:durableId="1614480579">
    <w:abstractNumId w:val="32"/>
  </w:num>
  <w:num w:numId="28" w16cid:durableId="884021457">
    <w:abstractNumId w:val="7"/>
  </w:num>
  <w:num w:numId="29" w16cid:durableId="14889542">
    <w:abstractNumId w:val="31"/>
  </w:num>
  <w:num w:numId="30" w16cid:durableId="726032886">
    <w:abstractNumId w:val="12"/>
  </w:num>
  <w:num w:numId="31" w16cid:durableId="1011487111">
    <w:abstractNumId w:val="9"/>
  </w:num>
  <w:num w:numId="32" w16cid:durableId="615718167">
    <w:abstractNumId w:val="30"/>
  </w:num>
  <w:num w:numId="33" w16cid:durableId="10955898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CE"/>
    <w:rsid w:val="0001402A"/>
    <w:rsid w:val="000500B2"/>
    <w:rsid w:val="0007581A"/>
    <w:rsid w:val="00116BBB"/>
    <w:rsid w:val="0019553D"/>
    <w:rsid w:val="001972E5"/>
    <w:rsid w:val="00204E7E"/>
    <w:rsid w:val="00295099"/>
    <w:rsid w:val="002B0CB1"/>
    <w:rsid w:val="002C5615"/>
    <w:rsid w:val="003C1DAA"/>
    <w:rsid w:val="003C6AC2"/>
    <w:rsid w:val="003F2321"/>
    <w:rsid w:val="0044662C"/>
    <w:rsid w:val="00470BF0"/>
    <w:rsid w:val="00486710"/>
    <w:rsid w:val="004962CE"/>
    <w:rsid w:val="004B2D9A"/>
    <w:rsid w:val="004B405F"/>
    <w:rsid w:val="004F17D9"/>
    <w:rsid w:val="00502F18"/>
    <w:rsid w:val="00515765"/>
    <w:rsid w:val="00516B5A"/>
    <w:rsid w:val="00517AC2"/>
    <w:rsid w:val="00542FA2"/>
    <w:rsid w:val="00585197"/>
    <w:rsid w:val="005C6356"/>
    <w:rsid w:val="005E0DB1"/>
    <w:rsid w:val="005F2511"/>
    <w:rsid w:val="00650C04"/>
    <w:rsid w:val="00674E66"/>
    <w:rsid w:val="006A37E1"/>
    <w:rsid w:val="006C3D17"/>
    <w:rsid w:val="006D7063"/>
    <w:rsid w:val="0070178B"/>
    <w:rsid w:val="00704579"/>
    <w:rsid w:val="00714FDA"/>
    <w:rsid w:val="007C252F"/>
    <w:rsid w:val="007E10F2"/>
    <w:rsid w:val="008314F5"/>
    <w:rsid w:val="00864764"/>
    <w:rsid w:val="00893AD0"/>
    <w:rsid w:val="0091722A"/>
    <w:rsid w:val="0094398E"/>
    <w:rsid w:val="00965F06"/>
    <w:rsid w:val="00A239AD"/>
    <w:rsid w:val="00A310A7"/>
    <w:rsid w:val="00A543AD"/>
    <w:rsid w:val="00A63AAE"/>
    <w:rsid w:val="00AD26BD"/>
    <w:rsid w:val="00B039DC"/>
    <w:rsid w:val="00B33ACD"/>
    <w:rsid w:val="00B55516"/>
    <w:rsid w:val="00B918E3"/>
    <w:rsid w:val="00BA18E4"/>
    <w:rsid w:val="00C23F61"/>
    <w:rsid w:val="00C31350"/>
    <w:rsid w:val="00C535CC"/>
    <w:rsid w:val="00C74817"/>
    <w:rsid w:val="00C82737"/>
    <w:rsid w:val="00C902D8"/>
    <w:rsid w:val="00CB24BA"/>
    <w:rsid w:val="00D050B2"/>
    <w:rsid w:val="00D23C75"/>
    <w:rsid w:val="00DB72B7"/>
    <w:rsid w:val="00E55E30"/>
    <w:rsid w:val="00F203DA"/>
    <w:rsid w:val="00F9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3A0F"/>
  <w15:chartTrackingRefBased/>
  <w15:docId w15:val="{83C7118A-0186-4F53-BDED-F35683BE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C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0500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6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QRgbLZIr54I" TargetMode="External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hyperlink" Target="https://scratch.mit.edu/projects/402765629/" TargetMode="External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jpg"/><Relationship Id="rId11" Type="http://schemas.openxmlformats.org/officeDocument/2006/relationships/image" Target="media/image6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hyperlink" Target="https://www.youtube.com/watch?v=JTNOShO-mww" TargetMode="External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25CB-DA24-4633-9BC5-A5CCD64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9</Pages>
  <Words>10163</Words>
  <Characters>5793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luck learthirunsap</cp:lastModifiedBy>
  <cp:revision>21</cp:revision>
  <cp:lastPrinted>2023-11-13T13:26:00Z</cp:lastPrinted>
  <dcterms:created xsi:type="dcterms:W3CDTF">2021-10-22T03:44:00Z</dcterms:created>
  <dcterms:modified xsi:type="dcterms:W3CDTF">2023-11-13T13:27:00Z</dcterms:modified>
</cp:coreProperties>
</file>